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00E9" w:rsidRPr="00010015" w:rsidRDefault="00D200E9" w:rsidP="00FD57BB">
      <w:pPr>
        <w:spacing w:line="288" w:lineRule="auto"/>
        <w:jc w:val="center"/>
        <w:rPr>
          <w:b/>
          <w:sz w:val="28"/>
          <w:szCs w:val="28"/>
        </w:rPr>
      </w:pPr>
    </w:p>
    <w:p w:rsidR="003A772C" w:rsidRPr="00010015" w:rsidRDefault="00FB3B0B" w:rsidP="00FD57BB">
      <w:pPr>
        <w:spacing w:line="288" w:lineRule="auto"/>
        <w:jc w:val="center"/>
        <w:rPr>
          <w:b/>
          <w:sz w:val="28"/>
          <w:szCs w:val="28"/>
        </w:rPr>
      </w:pPr>
      <w:r w:rsidRPr="00010015">
        <w:rPr>
          <w:b/>
          <w:sz w:val="28"/>
          <w:szCs w:val="28"/>
        </w:rPr>
        <w:t>СОВЕТ НАРОДНЫХ ДЕПУТАТОВ</w:t>
      </w:r>
    </w:p>
    <w:p w:rsidR="00BC33BA" w:rsidRPr="00010015" w:rsidRDefault="00FB3B0B" w:rsidP="00010015">
      <w:pPr>
        <w:spacing w:line="288" w:lineRule="auto"/>
        <w:jc w:val="center"/>
        <w:rPr>
          <w:b/>
          <w:sz w:val="28"/>
          <w:szCs w:val="28"/>
        </w:rPr>
      </w:pPr>
      <w:r w:rsidRPr="00010015">
        <w:rPr>
          <w:b/>
          <w:sz w:val="28"/>
          <w:szCs w:val="28"/>
        </w:rPr>
        <w:t>СТАРОМЕЛОВАТСКОГО СЕЛЬСКОГО</w:t>
      </w:r>
      <w:r w:rsidR="00010015">
        <w:rPr>
          <w:b/>
          <w:sz w:val="28"/>
          <w:szCs w:val="28"/>
        </w:rPr>
        <w:t xml:space="preserve"> </w:t>
      </w:r>
      <w:r w:rsidRPr="00010015">
        <w:rPr>
          <w:b/>
          <w:sz w:val="28"/>
          <w:szCs w:val="28"/>
        </w:rPr>
        <w:t xml:space="preserve">ПОСЕЛЕНИЯ ПЕТРОПАВЛОВСКОГО МУНИЦИПАЛЬНОГО РАЙОНА </w:t>
      </w:r>
    </w:p>
    <w:p w:rsidR="00FB3B0B" w:rsidRDefault="00FB3B0B" w:rsidP="00FD57BB">
      <w:pPr>
        <w:spacing w:line="288" w:lineRule="auto"/>
        <w:jc w:val="center"/>
        <w:rPr>
          <w:b/>
          <w:sz w:val="28"/>
          <w:szCs w:val="28"/>
        </w:rPr>
      </w:pPr>
      <w:r w:rsidRPr="00010015">
        <w:rPr>
          <w:b/>
          <w:sz w:val="28"/>
          <w:szCs w:val="28"/>
        </w:rPr>
        <w:t>ВОРОНЕЖСКОЙ ОБЛАСТИ</w:t>
      </w:r>
    </w:p>
    <w:p w:rsidR="00010015" w:rsidRPr="00010015" w:rsidRDefault="00010015" w:rsidP="00FD57BB">
      <w:pPr>
        <w:spacing w:line="288" w:lineRule="auto"/>
        <w:jc w:val="center"/>
        <w:rPr>
          <w:b/>
          <w:sz w:val="28"/>
          <w:szCs w:val="28"/>
        </w:rPr>
      </w:pPr>
    </w:p>
    <w:p w:rsidR="00FB3B0B" w:rsidRPr="00010015" w:rsidRDefault="00FB3B0B" w:rsidP="00FD57BB">
      <w:pPr>
        <w:spacing w:line="288" w:lineRule="auto"/>
        <w:jc w:val="center"/>
        <w:rPr>
          <w:b/>
          <w:sz w:val="28"/>
          <w:szCs w:val="28"/>
        </w:rPr>
      </w:pPr>
      <w:r w:rsidRPr="00010015">
        <w:rPr>
          <w:b/>
          <w:sz w:val="28"/>
          <w:szCs w:val="28"/>
        </w:rPr>
        <w:t>РЕШЕНИЕ</w:t>
      </w:r>
    </w:p>
    <w:p w:rsidR="00FB3B0B" w:rsidRPr="00010015" w:rsidRDefault="00FB3B0B">
      <w:pPr>
        <w:spacing w:line="288" w:lineRule="auto"/>
        <w:jc w:val="center"/>
        <w:rPr>
          <w:b/>
          <w:sz w:val="28"/>
          <w:szCs w:val="28"/>
        </w:rPr>
      </w:pPr>
    </w:p>
    <w:p w:rsidR="00FB3B0B" w:rsidRPr="00010015" w:rsidRDefault="00FB3B0B">
      <w:pPr>
        <w:spacing w:line="288" w:lineRule="auto"/>
        <w:rPr>
          <w:color w:val="000000"/>
          <w:sz w:val="28"/>
          <w:szCs w:val="28"/>
        </w:rPr>
      </w:pPr>
      <w:bookmarkStart w:id="0" w:name="_Hlk507852659"/>
      <w:r w:rsidRPr="00010015">
        <w:rPr>
          <w:sz w:val="28"/>
          <w:szCs w:val="28"/>
        </w:rPr>
        <w:t>от  «</w:t>
      </w:r>
      <w:r w:rsidR="004B04A3" w:rsidRPr="00010015">
        <w:rPr>
          <w:sz w:val="28"/>
          <w:szCs w:val="28"/>
        </w:rPr>
        <w:t xml:space="preserve"> </w:t>
      </w:r>
      <w:r w:rsidR="00FD57BB" w:rsidRPr="00010015">
        <w:rPr>
          <w:sz w:val="28"/>
          <w:szCs w:val="28"/>
        </w:rPr>
        <w:t>2</w:t>
      </w:r>
      <w:r w:rsidR="0023509F" w:rsidRPr="00010015">
        <w:rPr>
          <w:sz w:val="28"/>
          <w:szCs w:val="28"/>
        </w:rPr>
        <w:t>9</w:t>
      </w:r>
      <w:r w:rsidRPr="00010015">
        <w:rPr>
          <w:sz w:val="28"/>
          <w:szCs w:val="28"/>
        </w:rPr>
        <w:t>»</w:t>
      </w:r>
      <w:r w:rsidR="004B04A3" w:rsidRPr="00010015">
        <w:rPr>
          <w:sz w:val="28"/>
          <w:szCs w:val="28"/>
        </w:rPr>
        <w:t xml:space="preserve"> </w:t>
      </w:r>
      <w:r w:rsidR="00FD57BB" w:rsidRPr="00010015">
        <w:rPr>
          <w:sz w:val="28"/>
          <w:szCs w:val="28"/>
        </w:rPr>
        <w:t xml:space="preserve">августа </w:t>
      </w:r>
      <w:r w:rsidRPr="00010015">
        <w:rPr>
          <w:sz w:val="28"/>
          <w:szCs w:val="28"/>
        </w:rPr>
        <w:t>20</w:t>
      </w:r>
      <w:r w:rsidR="00425665" w:rsidRPr="00010015">
        <w:rPr>
          <w:sz w:val="28"/>
          <w:szCs w:val="28"/>
        </w:rPr>
        <w:t>19</w:t>
      </w:r>
      <w:r w:rsidRPr="00010015">
        <w:rPr>
          <w:sz w:val="28"/>
          <w:szCs w:val="28"/>
        </w:rPr>
        <w:t xml:space="preserve"> года   </w:t>
      </w:r>
      <w:r w:rsidR="00010015">
        <w:rPr>
          <w:sz w:val="28"/>
          <w:szCs w:val="28"/>
        </w:rPr>
        <w:t>№ 21</w:t>
      </w:r>
    </w:p>
    <w:bookmarkEnd w:id="0"/>
    <w:p w:rsidR="00FB3B0B" w:rsidRPr="00010015" w:rsidRDefault="00FB3B0B">
      <w:pPr>
        <w:shd w:val="clear" w:color="auto" w:fill="FFFFFF"/>
        <w:tabs>
          <w:tab w:val="left" w:pos="4820"/>
        </w:tabs>
        <w:spacing w:before="634" w:line="322" w:lineRule="exact"/>
        <w:ind w:right="5376"/>
        <w:rPr>
          <w:sz w:val="28"/>
          <w:szCs w:val="28"/>
        </w:rPr>
      </w:pPr>
      <w:r w:rsidRPr="00010015">
        <w:rPr>
          <w:color w:val="000000"/>
          <w:sz w:val="28"/>
          <w:szCs w:val="28"/>
        </w:rPr>
        <w:t xml:space="preserve">О внесении изменений в решение Совета народных депутатов </w:t>
      </w:r>
      <w:r w:rsidR="008D0E69" w:rsidRPr="00010015">
        <w:rPr>
          <w:color w:val="000000"/>
          <w:sz w:val="28"/>
          <w:szCs w:val="28"/>
        </w:rPr>
        <w:t xml:space="preserve">Старомеловатского сельского поселения </w:t>
      </w:r>
      <w:r w:rsidRPr="00010015">
        <w:rPr>
          <w:color w:val="000000"/>
          <w:sz w:val="28"/>
          <w:szCs w:val="28"/>
        </w:rPr>
        <w:t>№ 4</w:t>
      </w:r>
      <w:r w:rsidR="00425665" w:rsidRPr="00010015">
        <w:rPr>
          <w:color w:val="000000"/>
          <w:sz w:val="28"/>
          <w:szCs w:val="28"/>
        </w:rPr>
        <w:t xml:space="preserve">3 </w:t>
      </w:r>
      <w:r w:rsidRPr="00010015">
        <w:rPr>
          <w:color w:val="000000"/>
          <w:sz w:val="28"/>
          <w:szCs w:val="28"/>
        </w:rPr>
        <w:t>от 2</w:t>
      </w:r>
      <w:r w:rsidR="004B04A3" w:rsidRPr="00010015">
        <w:rPr>
          <w:color w:val="000000"/>
          <w:sz w:val="28"/>
          <w:szCs w:val="28"/>
        </w:rPr>
        <w:t>7</w:t>
      </w:r>
      <w:r w:rsidRPr="00010015">
        <w:rPr>
          <w:color w:val="000000"/>
          <w:sz w:val="28"/>
          <w:szCs w:val="28"/>
        </w:rPr>
        <w:t xml:space="preserve"> </w:t>
      </w:r>
      <w:r w:rsidR="00425665" w:rsidRPr="00010015">
        <w:rPr>
          <w:color w:val="000000"/>
          <w:sz w:val="28"/>
          <w:szCs w:val="28"/>
        </w:rPr>
        <w:t>д</w:t>
      </w:r>
      <w:r w:rsidRPr="00010015">
        <w:rPr>
          <w:color w:val="000000"/>
          <w:sz w:val="28"/>
          <w:szCs w:val="28"/>
        </w:rPr>
        <w:t>екабря 201</w:t>
      </w:r>
      <w:r w:rsidR="00425665" w:rsidRPr="00010015">
        <w:rPr>
          <w:color w:val="000000"/>
          <w:sz w:val="28"/>
          <w:szCs w:val="28"/>
        </w:rPr>
        <w:t>8</w:t>
      </w:r>
      <w:r w:rsidRPr="00010015">
        <w:rPr>
          <w:color w:val="000000"/>
          <w:sz w:val="28"/>
          <w:szCs w:val="28"/>
        </w:rPr>
        <w:t xml:space="preserve"> года «О </w:t>
      </w:r>
      <w:r w:rsidRPr="00010015">
        <w:rPr>
          <w:color w:val="000000"/>
          <w:spacing w:val="-2"/>
          <w:sz w:val="28"/>
          <w:szCs w:val="28"/>
        </w:rPr>
        <w:t>бюджете Старомеловатского сельского поселения Петропавловского муниципального района Воронежской области на 201</w:t>
      </w:r>
      <w:r w:rsidR="00425665" w:rsidRPr="00010015">
        <w:rPr>
          <w:color w:val="000000"/>
          <w:spacing w:val="-2"/>
          <w:sz w:val="28"/>
          <w:szCs w:val="28"/>
        </w:rPr>
        <w:t>9</w:t>
      </w:r>
      <w:r w:rsidRPr="00010015">
        <w:rPr>
          <w:color w:val="000000"/>
          <w:spacing w:val="-2"/>
          <w:sz w:val="28"/>
          <w:szCs w:val="28"/>
        </w:rPr>
        <w:t xml:space="preserve"> год и на плановый период 20</w:t>
      </w:r>
      <w:r w:rsidR="00E13190" w:rsidRPr="00010015">
        <w:rPr>
          <w:color w:val="000000"/>
          <w:spacing w:val="-2"/>
          <w:sz w:val="28"/>
          <w:szCs w:val="28"/>
        </w:rPr>
        <w:t>20</w:t>
      </w:r>
      <w:r w:rsidRPr="00010015">
        <w:rPr>
          <w:color w:val="000000"/>
          <w:spacing w:val="-2"/>
          <w:sz w:val="28"/>
          <w:szCs w:val="28"/>
        </w:rPr>
        <w:t xml:space="preserve"> и 20</w:t>
      </w:r>
      <w:r w:rsidR="00E13190" w:rsidRPr="00010015">
        <w:rPr>
          <w:color w:val="000000"/>
          <w:spacing w:val="-2"/>
          <w:sz w:val="28"/>
          <w:szCs w:val="28"/>
        </w:rPr>
        <w:t>21</w:t>
      </w:r>
      <w:r w:rsidRPr="00010015">
        <w:rPr>
          <w:color w:val="000000"/>
          <w:spacing w:val="-2"/>
          <w:sz w:val="28"/>
          <w:szCs w:val="28"/>
        </w:rPr>
        <w:t xml:space="preserve"> годов»</w:t>
      </w:r>
    </w:p>
    <w:p w:rsidR="00855CB0" w:rsidRPr="00010015" w:rsidRDefault="00FB3B0B" w:rsidP="00855CB0">
      <w:pPr>
        <w:shd w:val="clear" w:color="auto" w:fill="FFFFFF"/>
        <w:tabs>
          <w:tab w:val="left" w:pos="4820"/>
          <w:tab w:val="left" w:pos="9923"/>
        </w:tabs>
        <w:spacing w:before="634" w:line="322" w:lineRule="exact"/>
        <w:ind w:right="-196"/>
        <w:rPr>
          <w:color w:val="000000"/>
          <w:sz w:val="28"/>
          <w:szCs w:val="28"/>
        </w:rPr>
      </w:pPr>
      <w:r w:rsidRPr="00010015">
        <w:rPr>
          <w:sz w:val="28"/>
          <w:szCs w:val="28"/>
        </w:rPr>
        <w:t xml:space="preserve">       </w:t>
      </w:r>
      <w:r w:rsidRPr="00010015">
        <w:rPr>
          <w:color w:val="000000"/>
          <w:sz w:val="28"/>
          <w:szCs w:val="28"/>
        </w:rPr>
        <w:t xml:space="preserve">     Совет народных депутатов Старомеловатского  сельского поселения решил:</w:t>
      </w:r>
    </w:p>
    <w:p w:rsidR="00C80AFC" w:rsidRPr="00010015" w:rsidRDefault="00FB3B0B" w:rsidP="00010015">
      <w:pPr>
        <w:shd w:val="clear" w:color="auto" w:fill="FFFFFF"/>
        <w:tabs>
          <w:tab w:val="left" w:pos="4820"/>
          <w:tab w:val="left" w:pos="9923"/>
        </w:tabs>
        <w:spacing w:before="634"/>
        <w:ind w:right="-196"/>
        <w:jc w:val="both"/>
        <w:rPr>
          <w:color w:val="000000"/>
          <w:sz w:val="28"/>
          <w:szCs w:val="28"/>
        </w:rPr>
      </w:pPr>
      <w:r w:rsidRPr="00010015">
        <w:rPr>
          <w:color w:val="000000"/>
          <w:sz w:val="28"/>
          <w:szCs w:val="28"/>
        </w:rPr>
        <w:t xml:space="preserve">      </w:t>
      </w:r>
      <w:r w:rsidRPr="00010015">
        <w:rPr>
          <w:color w:val="000000"/>
          <w:spacing w:val="3"/>
          <w:sz w:val="28"/>
          <w:szCs w:val="28"/>
        </w:rPr>
        <w:t xml:space="preserve">        </w:t>
      </w:r>
      <w:r w:rsidR="008D0E69" w:rsidRPr="00010015">
        <w:rPr>
          <w:color w:val="000000"/>
          <w:spacing w:val="3"/>
          <w:sz w:val="28"/>
          <w:szCs w:val="28"/>
        </w:rPr>
        <w:t>1.</w:t>
      </w:r>
      <w:r w:rsidRPr="00010015">
        <w:rPr>
          <w:color w:val="000000"/>
          <w:spacing w:val="3"/>
          <w:sz w:val="28"/>
          <w:szCs w:val="28"/>
        </w:rPr>
        <w:t xml:space="preserve"> Внести в решение Совета народных депутатов </w:t>
      </w:r>
      <w:r w:rsidR="008D0E69" w:rsidRPr="00010015">
        <w:rPr>
          <w:color w:val="000000"/>
          <w:sz w:val="28"/>
          <w:szCs w:val="28"/>
        </w:rPr>
        <w:t xml:space="preserve">Старомеловатского  сельского поселения </w:t>
      </w:r>
      <w:r w:rsidRPr="00010015">
        <w:rPr>
          <w:color w:val="000000"/>
          <w:spacing w:val="3"/>
          <w:sz w:val="28"/>
          <w:szCs w:val="28"/>
        </w:rPr>
        <w:t>№ 4</w:t>
      </w:r>
      <w:r w:rsidR="00E13190" w:rsidRPr="00010015">
        <w:rPr>
          <w:color w:val="000000"/>
          <w:spacing w:val="3"/>
          <w:sz w:val="28"/>
          <w:szCs w:val="28"/>
        </w:rPr>
        <w:t>3</w:t>
      </w:r>
      <w:r w:rsidRPr="00010015">
        <w:rPr>
          <w:color w:val="000000"/>
          <w:spacing w:val="3"/>
          <w:sz w:val="28"/>
          <w:szCs w:val="28"/>
        </w:rPr>
        <w:t xml:space="preserve"> от 2</w:t>
      </w:r>
      <w:r w:rsidR="004B04A3" w:rsidRPr="00010015">
        <w:rPr>
          <w:color w:val="000000"/>
          <w:spacing w:val="3"/>
          <w:sz w:val="28"/>
          <w:szCs w:val="28"/>
        </w:rPr>
        <w:t>7</w:t>
      </w:r>
      <w:r w:rsidRPr="00010015">
        <w:rPr>
          <w:color w:val="000000"/>
          <w:spacing w:val="3"/>
          <w:sz w:val="28"/>
          <w:szCs w:val="28"/>
        </w:rPr>
        <w:t xml:space="preserve"> декабря 201</w:t>
      </w:r>
      <w:r w:rsidR="00E13190" w:rsidRPr="00010015">
        <w:rPr>
          <w:color w:val="000000"/>
          <w:spacing w:val="3"/>
          <w:sz w:val="28"/>
          <w:szCs w:val="28"/>
        </w:rPr>
        <w:t>8</w:t>
      </w:r>
      <w:r w:rsidR="008D0E69" w:rsidRPr="00010015">
        <w:rPr>
          <w:color w:val="000000"/>
          <w:spacing w:val="3"/>
          <w:sz w:val="28"/>
          <w:szCs w:val="28"/>
        </w:rPr>
        <w:t xml:space="preserve"> года </w:t>
      </w:r>
      <w:r w:rsidRPr="00010015">
        <w:rPr>
          <w:color w:val="000000"/>
          <w:spacing w:val="3"/>
          <w:sz w:val="28"/>
          <w:szCs w:val="28"/>
        </w:rPr>
        <w:t xml:space="preserve"> «О бюджете Старомеловатского сельского поселения Петропавловского муниципального района Воронежской области </w:t>
      </w:r>
      <w:r w:rsidR="004B04A3" w:rsidRPr="00010015">
        <w:rPr>
          <w:sz w:val="28"/>
          <w:szCs w:val="28"/>
        </w:rPr>
        <w:t>на 201</w:t>
      </w:r>
      <w:r w:rsidR="00E13190" w:rsidRPr="00010015">
        <w:rPr>
          <w:sz w:val="28"/>
          <w:szCs w:val="28"/>
        </w:rPr>
        <w:t>9</w:t>
      </w:r>
      <w:r w:rsidR="004B04A3" w:rsidRPr="00010015">
        <w:rPr>
          <w:sz w:val="28"/>
          <w:szCs w:val="28"/>
        </w:rPr>
        <w:t xml:space="preserve"> год и на плановый период 20</w:t>
      </w:r>
      <w:r w:rsidR="00E13190" w:rsidRPr="00010015">
        <w:rPr>
          <w:sz w:val="28"/>
          <w:szCs w:val="28"/>
        </w:rPr>
        <w:t>20</w:t>
      </w:r>
      <w:r w:rsidR="004B04A3" w:rsidRPr="00010015">
        <w:rPr>
          <w:sz w:val="28"/>
          <w:szCs w:val="28"/>
        </w:rPr>
        <w:t xml:space="preserve"> и 202</w:t>
      </w:r>
      <w:r w:rsidR="00E13190" w:rsidRPr="00010015">
        <w:rPr>
          <w:sz w:val="28"/>
          <w:szCs w:val="28"/>
        </w:rPr>
        <w:t>1</w:t>
      </w:r>
      <w:r w:rsidR="004B04A3" w:rsidRPr="00010015">
        <w:rPr>
          <w:sz w:val="28"/>
          <w:szCs w:val="28"/>
        </w:rPr>
        <w:t xml:space="preserve"> годов</w:t>
      </w:r>
      <w:r w:rsidRPr="00010015">
        <w:rPr>
          <w:color w:val="000000"/>
          <w:spacing w:val="3"/>
          <w:sz w:val="28"/>
          <w:szCs w:val="28"/>
        </w:rPr>
        <w:t xml:space="preserve">» </w:t>
      </w:r>
      <w:r w:rsidR="00010015" w:rsidRPr="00094D6D">
        <w:rPr>
          <w:color w:val="000000"/>
          <w:spacing w:val="3"/>
          <w:sz w:val="28"/>
          <w:szCs w:val="28"/>
        </w:rPr>
        <w:t>(с изменениями от 26 марта  2019  года № 10)</w:t>
      </w:r>
      <w:r w:rsidR="00010015" w:rsidRPr="00010015">
        <w:rPr>
          <w:color w:val="000000"/>
          <w:spacing w:val="3"/>
          <w:sz w:val="28"/>
          <w:szCs w:val="28"/>
        </w:rPr>
        <w:t xml:space="preserve"> </w:t>
      </w:r>
      <w:r w:rsidRPr="00010015">
        <w:rPr>
          <w:color w:val="000000"/>
          <w:sz w:val="28"/>
          <w:szCs w:val="28"/>
        </w:rPr>
        <w:t>следующие изменения:</w:t>
      </w:r>
    </w:p>
    <w:p w:rsidR="006C2CDF" w:rsidRPr="00010015" w:rsidRDefault="006C2CDF" w:rsidP="006C2CDF">
      <w:pPr>
        <w:shd w:val="clear" w:color="auto" w:fill="FFFFFF"/>
        <w:tabs>
          <w:tab w:val="left" w:pos="4820"/>
          <w:tab w:val="left" w:pos="9923"/>
        </w:tabs>
        <w:spacing w:before="634"/>
        <w:ind w:right="-196"/>
        <w:rPr>
          <w:color w:val="000000"/>
          <w:sz w:val="28"/>
          <w:szCs w:val="28"/>
        </w:rPr>
      </w:pPr>
      <w:r w:rsidRPr="00010015">
        <w:rPr>
          <w:color w:val="000000"/>
          <w:sz w:val="28"/>
          <w:szCs w:val="28"/>
        </w:rPr>
        <w:t xml:space="preserve">  1.1. часть 1 статьи 1 изложить в следующей редакции:</w:t>
      </w:r>
    </w:p>
    <w:p w:rsidR="008D0E69" w:rsidRPr="00010015" w:rsidRDefault="00855CB0" w:rsidP="006C2CDF">
      <w:pPr>
        <w:shd w:val="clear" w:color="auto" w:fill="FFFFFF"/>
        <w:spacing w:before="307"/>
        <w:ind w:left="10"/>
        <w:rPr>
          <w:color w:val="000000"/>
          <w:spacing w:val="2"/>
          <w:sz w:val="28"/>
          <w:szCs w:val="28"/>
        </w:rPr>
      </w:pPr>
      <w:r w:rsidRPr="00010015">
        <w:rPr>
          <w:color w:val="000000"/>
          <w:spacing w:val="3"/>
          <w:sz w:val="28"/>
          <w:szCs w:val="28"/>
        </w:rPr>
        <w:t xml:space="preserve">   </w:t>
      </w:r>
      <w:r w:rsidR="008D0E69" w:rsidRPr="00010015">
        <w:rPr>
          <w:color w:val="000000"/>
          <w:spacing w:val="2"/>
          <w:sz w:val="28"/>
          <w:szCs w:val="28"/>
        </w:rPr>
        <w:t>1. «</w:t>
      </w:r>
      <w:r w:rsidR="00010015">
        <w:rPr>
          <w:color w:val="000000"/>
          <w:spacing w:val="2"/>
          <w:sz w:val="28"/>
          <w:szCs w:val="28"/>
        </w:rPr>
        <w:t>Утвердить основные характеристик</w:t>
      </w:r>
      <w:r w:rsidR="008D0E69" w:rsidRPr="00010015">
        <w:rPr>
          <w:color w:val="000000"/>
          <w:spacing w:val="2"/>
          <w:sz w:val="28"/>
          <w:szCs w:val="28"/>
        </w:rPr>
        <w:t>и</w:t>
      </w:r>
      <w:r w:rsidRPr="00010015">
        <w:rPr>
          <w:color w:val="000000"/>
          <w:spacing w:val="2"/>
          <w:sz w:val="28"/>
          <w:szCs w:val="28"/>
        </w:rPr>
        <w:t xml:space="preserve"> бюджета Старомеловатского сельского поселения Петропавловского муниципального района на 2019 год:</w:t>
      </w:r>
      <w:r w:rsidR="008D0E69" w:rsidRPr="00010015">
        <w:rPr>
          <w:color w:val="000000"/>
          <w:spacing w:val="2"/>
          <w:sz w:val="28"/>
          <w:szCs w:val="28"/>
        </w:rPr>
        <w:t xml:space="preserve"> </w:t>
      </w:r>
    </w:p>
    <w:p w:rsidR="00BC79A3" w:rsidRPr="00010015" w:rsidRDefault="00BC79A3" w:rsidP="006C2CDF">
      <w:pPr>
        <w:spacing w:before="100" w:beforeAutospacing="1"/>
        <w:jc w:val="both"/>
        <w:rPr>
          <w:sz w:val="28"/>
          <w:szCs w:val="28"/>
          <w:lang w:eastAsia="ru-RU"/>
        </w:rPr>
      </w:pPr>
      <w:r w:rsidRPr="00010015">
        <w:rPr>
          <w:color w:val="000000"/>
          <w:spacing w:val="2"/>
          <w:sz w:val="28"/>
          <w:szCs w:val="28"/>
        </w:rPr>
        <w:t xml:space="preserve">      «1)  </w:t>
      </w:r>
      <w:r w:rsidRPr="00010015">
        <w:rPr>
          <w:color w:val="000000"/>
          <w:sz w:val="28"/>
          <w:szCs w:val="28"/>
          <w:lang w:eastAsia="ru-RU"/>
        </w:rPr>
        <w:t xml:space="preserve">прогнозируемый общий объем доходов бюджета Старомеловатского сельского </w:t>
      </w:r>
      <w:r w:rsidR="00855CB0" w:rsidRPr="00010015">
        <w:rPr>
          <w:color w:val="000000"/>
          <w:sz w:val="28"/>
          <w:szCs w:val="28"/>
          <w:lang w:eastAsia="ru-RU"/>
        </w:rPr>
        <w:t xml:space="preserve">   </w:t>
      </w:r>
      <w:r w:rsidRPr="00010015">
        <w:rPr>
          <w:color w:val="000000"/>
          <w:sz w:val="28"/>
          <w:szCs w:val="28"/>
          <w:lang w:eastAsia="ru-RU"/>
        </w:rPr>
        <w:t xml:space="preserve">поселения </w:t>
      </w:r>
      <w:r w:rsidR="00C80AFC" w:rsidRPr="00010015">
        <w:rPr>
          <w:color w:val="000000"/>
          <w:sz w:val="28"/>
          <w:szCs w:val="28"/>
          <w:lang w:eastAsia="ru-RU"/>
        </w:rPr>
        <w:t xml:space="preserve"> </w:t>
      </w:r>
      <w:r w:rsidRPr="00010015">
        <w:rPr>
          <w:color w:val="000000"/>
          <w:sz w:val="28"/>
          <w:szCs w:val="28"/>
          <w:lang w:eastAsia="ru-RU"/>
        </w:rPr>
        <w:t xml:space="preserve">в сумме </w:t>
      </w:r>
      <w:r w:rsidR="00C11AD5" w:rsidRPr="00010015">
        <w:rPr>
          <w:color w:val="000000"/>
          <w:sz w:val="28"/>
          <w:szCs w:val="28"/>
          <w:lang w:eastAsia="ru-RU"/>
        </w:rPr>
        <w:t>24 568,4</w:t>
      </w:r>
      <w:r w:rsidRPr="00010015">
        <w:rPr>
          <w:color w:val="000000"/>
          <w:sz w:val="28"/>
          <w:szCs w:val="28"/>
          <w:lang w:eastAsia="ru-RU"/>
        </w:rPr>
        <w:t xml:space="preserve"> тыс. рублей, в том числе безвозмездные поступления в сумме </w:t>
      </w:r>
      <w:r w:rsidR="00C11AD5" w:rsidRPr="00010015">
        <w:rPr>
          <w:color w:val="000000"/>
          <w:sz w:val="28"/>
          <w:szCs w:val="28"/>
          <w:lang w:eastAsia="ru-RU"/>
        </w:rPr>
        <w:t>20 544,4</w:t>
      </w:r>
      <w:r w:rsidRPr="00010015">
        <w:rPr>
          <w:color w:val="000000"/>
          <w:sz w:val="28"/>
          <w:szCs w:val="28"/>
          <w:lang w:eastAsia="ru-RU"/>
        </w:rPr>
        <w:t> тыс. рублей, из них:</w:t>
      </w:r>
    </w:p>
    <w:p w:rsidR="00BC79A3" w:rsidRPr="00010015" w:rsidRDefault="00BC79A3" w:rsidP="006C2CDF">
      <w:pPr>
        <w:spacing w:before="100" w:beforeAutospacing="1"/>
        <w:jc w:val="both"/>
        <w:rPr>
          <w:sz w:val="28"/>
          <w:szCs w:val="28"/>
          <w:lang w:eastAsia="ru-RU"/>
        </w:rPr>
      </w:pPr>
      <w:r w:rsidRPr="00010015">
        <w:rPr>
          <w:color w:val="000000"/>
          <w:sz w:val="28"/>
          <w:szCs w:val="28"/>
          <w:lang w:eastAsia="ru-RU"/>
        </w:rPr>
        <w:t xml:space="preserve">- безвозмездные поступления от других бюджетов бюджетной системы Российской Федерации в сумме  </w:t>
      </w:r>
      <w:r w:rsidR="00C11AD5" w:rsidRPr="00010015">
        <w:rPr>
          <w:color w:val="000000"/>
          <w:sz w:val="28"/>
          <w:szCs w:val="28"/>
          <w:lang w:eastAsia="ru-RU"/>
        </w:rPr>
        <w:t>20 175,7</w:t>
      </w:r>
      <w:r w:rsidRPr="00010015">
        <w:rPr>
          <w:color w:val="000000"/>
          <w:sz w:val="28"/>
          <w:szCs w:val="28"/>
          <w:lang w:eastAsia="ru-RU"/>
        </w:rPr>
        <w:t xml:space="preserve"> тыс. рублей, в том числе: дотации – 1270,5 тыс. рублей, субвенции – 78,8  тыс. рублей, иные межбюджетные трансферты, имеющие целевое назначение – </w:t>
      </w:r>
      <w:r w:rsidR="00C11AD5" w:rsidRPr="00010015">
        <w:rPr>
          <w:color w:val="000000"/>
          <w:sz w:val="28"/>
          <w:szCs w:val="28"/>
          <w:lang w:eastAsia="ru-RU"/>
        </w:rPr>
        <w:t>18 826,4</w:t>
      </w:r>
      <w:r w:rsidRPr="00010015">
        <w:rPr>
          <w:color w:val="000000"/>
          <w:sz w:val="28"/>
          <w:szCs w:val="28"/>
          <w:lang w:eastAsia="ru-RU"/>
        </w:rPr>
        <w:t xml:space="preserve"> тыс. рублей; </w:t>
      </w:r>
    </w:p>
    <w:p w:rsidR="009146F7" w:rsidRPr="00010015" w:rsidRDefault="00BC79A3" w:rsidP="006C2CDF">
      <w:pPr>
        <w:spacing w:before="100" w:beforeAutospacing="1"/>
        <w:jc w:val="both"/>
        <w:rPr>
          <w:color w:val="000000"/>
          <w:sz w:val="28"/>
          <w:szCs w:val="28"/>
          <w:lang w:eastAsia="ru-RU"/>
        </w:rPr>
      </w:pPr>
      <w:r w:rsidRPr="00010015">
        <w:rPr>
          <w:color w:val="000000"/>
          <w:sz w:val="28"/>
          <w:szCs w:val="28"/>
          <w:lang w:eastAsia="ru-RU"/>
        </w:rPr>
        <w:lastRenderedPageBreak/>
        <w:t xml:space="preserve">2) общий объем расходов бюджета Старомеловатского сельского поселения в сумме </w:t>
      </w:r>
      <w:r w:rsidR="00C11AD5" w:rsidRPr="00010015">
        <w:rPr>
          <w:color w:val="000000"/>
          <w:sz w:val="28"/>
          <w:szCs w:val="28"/>
          <w:lang w:eastAsia="ru-RU"/>
        </w:rPr>
        <w:t>24 940,4</w:t>
      </w:r>
      <w:r w:rsidR="005D624D" w:rsidRPr="00010015">
        <w:rPr>
          <w:color w:val="000000"/>
          <w:sz w:val="28"/>
          <w:szCs w:val="28"/>
          <w:lang w:eastAsia="ru-RU"/>
        </w:rPr>
        <w:t xml:space="preserve"> </w:t>
      </w:r>
      <w:r w:rsidRPr="00010015">
        <w:rPr>
          <w:color w:val="000000"/>
          <w:sz w:val="28"/>
          <w:szCs w:val="28"/>
          <w:lang w:eastAsia="ru-RU"/>
        </w:rPr>
        <w:t>тыс. рублей;</w:t>
      </w:r>
      <w:r w:rsidR="00855CB0" w:rsidRPr="00010015">
        <w:rPr>
          <w:color w:val="000000"/>
          <w:sz w:val="28"/>
          <w:szCs w:val="28"/>
          <w:lang w:eastAsia="ru-RU"/>
        </w:rPr>
        <w:t xml:space="preserve">   </w:t>
      </w:r>
    </w:p>
    <w:p w:rsidR="00BC79A3" w:rsidRPr="00010015" w:rsidRDefault="009146F7" w:rsidP="006C2CDF">
      <w:pPr>
        <w:spacing w:before="100" w:beforeAutospacing="1"/>
        <w:jc w:val="both"/>
        <w:rPr>
          <w:color w:val="000000"/>
          <w:sz w:val="28"/>
          <w:szCs w:val="28"/>
          <w:lang w:eastAsia="ru-RU"/>
        </w:rPr>
      </w:pPr>
      <w:r w:rsidRPr="00010015">
        <w:rPr>
          <w:color w:val="000000"/>
          <w:sz w:val="28"/>
          <w:szCs w:val="28"/>
          <w:lang w:eastAsia="ru-RU"/>
        </w:rPr>
        <w:t>3) приложение 1 «Источники</w:t>
      </w:r>
      <w:r w:rsidR="00855CB0" w:rsidRPr="00010015">
        <w:rPr>
          <w:color w:val="000000"/>
          <w:sz w:val="28"/>
          <w:szCs w:val="28"/>
          <w:lang w:eastAsia="ru-RU"/>
        </w:rPr>
        <w:t xml:space="preserve">  </w:t>
      </w:r>
      <w:r w:rsidRPr="00010015">
        <w:rPr>
          <w:color w:val="000000"/>
          <w:sz w:val="28"/>
          <w:szCs w:val="28"/>
          <w:lang w:eastAsia="ru-RU"/>
        </w:rPr>
        <w:t>внутреннего финансового д</w:t>
      </w:r>
      <w:r w:rsidR="009D7EC9" w:rsidRPr="00010015">
        <w:rPr>
          <w:color w:val="000000"/>
          <w:sz w:val="28"/>
          <w:szCs w:val="28"/>
          <w:lang w:eastAsia="ru-RU"/>
        </w:rPr>
        <w:t>е</w:t>
      </w:r>
      <w:r w:rsidRPr="00010015">
        <w:rPr>
          <w:color w:val="000000"/>
          <w:sz w:val="28"/>
          <w:szCs w:val="28"/>
          <w:lang w:eastAsia="ru-RU"/>
        </w:rPr>
        <w:t>фицита бюджета Старомеловатского сельского поселения Петропавловского муниципального района Воронежской области на 2019 год и плановый период 2020 и 2021 годов» изложить в следующей редакции согласно приложению № 1 к настоящему решению;</w:t>
      </w:r>
    </w:p>
    <w:p w:rsidR="00545853" w:rsidRPr="00010015" w:rsidRDefault="009146F7" w:rsidP="006C2CDF">
      <w:pPr>
        <w:spacing w:before="100" w:beforeAutospacing="1"/>
        <w:jc w:val="both"/>
        <w:rPr>
          <w:color w:val="000000"/>
          <w:sz w:val="28"/>
          <w:szCs w:val="28"/>
          <w:lang w:eastAsia="ru-RU"/>
        </w:rPr>
      </w:pPr>
      <w:r w:rsidRPr="00010015">
        <w:rPr>
          <w:color w:val="000000"/>
          <w:sz w:val="28"/>
          <w:szCs w:val="28"/>
          <w:lang w:eastAsia="ru-RU"/>
        </w:rPr>
        <w:t>4) приложение 2 «Поступление доходов бюджета Старомеловатского сельского поселения Петропавловс</w:t>
      </w:r>
      <w:r w:rsidR="009D7EC9" w:rsidRPr="00010015">
        <w:rPr>
          <w:color w:val="000000"/>
          <w:sz w:val="28"/>
          <w:szCs w:val="28"/>
          <w:lang w:eastAsia="ru-RU"/>
        </w:rPr>
        <w:t>к</w:t>
      </w:r>
      <w:r w:rsidRPr="00010015">
        <w:rPr>
          <w:color w:val="000000"/>
          <w:sz w:val="28"/>
          <w:szCs w:val="28"/>
          <w:lang w:eastAsia="ru-RU"/>
        </w:rPr>
        <w:t xml:space="preserve">ого муниципального района Воронежской области по кодам видов доходов на 2019 год и на плановый период 2020 и 2021 годов» изложить в следующей редакции </w:t>
      </w:r>
      <w:r w:rsidR="00545853" w:rsidRPr="00010015">
        <w:rPr>
          <w:color w:val="000000"/>
          <w:sz w:val="28"/>
          <w:szCs w:val="28"/>
          <w:lang w:eastAsia="ru-RU"/>
        </w:rPr>
        <w:t>согласно приложению №</w:t>
      </w:r>
      <w:r w:rsidR="00FF110D" w:rsidRPr="00010015">
        <w:rPr>
          <w:color w:val="000000"/>
          <w:sz w:val="28"/>
          <w:szCs w:val="28"/>
          <w:lang w:eastAsia="ru-RU"/>
        </w:rPr>
        <w:t xml:space="preserve"> </w:t>
      </w:r>
      <w:r w:rsidR="00545853" w:rsidRPr="00010015">
        <w:rPr>
          <w:color w:val="000000"/>
          <w:sz w:val="28"/>
          <w:szCs w:val="28"/>
          <w:lang w:eastAsia="ru-RU"/>
        </w:rPr>
        <w:t>2 к настоящему решению;</w:t>
      </w:r>
    </w:p>
    <w:p w:rsidR="009146F7" w:rsidRPr="00010015" w:rsidRDefault="00545853" w:rsidP="006C2CDF">
      <w:pPr>
        <w:spacing w:before="100" w:beforeAutospacing="1"/>
        <w:jc w:val="both"/>
        <w:rPr>
          <w:color w:val="000000"/>
          <w:sz w:val="28"/>
          <w:szCs w:val="28"/>
          <w:lang w:eastAsia="ru-RU"/>
        </w:rPr>
      </w:pPr>
      <w:r w:rsidRPr="00010015">
        <w:rPr>
          <w:color w:val="000000"/>
          <w:sz w:val="28"/>
          <w:szCs w:val="28"/>
          <w:lang w:eastAsia="ru-RU"/>
        </w:rPr>
        <w:t>5) приложение 5 «Ведомственная структура расходов бюджета Старомеловатского сельского поселения Петропавловского муниципального района Воронежской области на 2019 год на плановый период 2019 и 2020»  изложить в следующей редакции согласно приложени</w:t>
      </w:r>
      <w:r w:rsidR="009D7EC9" w:rsidRPr="00010015">
        <w:rPr>
          <w:color w:val="000000"/>
          <w:sz w:val="28"/>
          <w:szCs w:val="28"/>
          <w:lang w:eastAsia="ru-RU"/>
        </w:rPr>
        <w:t>ю</w:t>
      </w:r>
      <w:r w:rsidRPr="00010015">
        <w:rPr>
          <w:color w:val="000000"/>
          <w:sz w:val="28"/>
          <w:szCs w:val="28"/>
          <w:lang w:eastAsia="ru-RU"/>
        </w:rPr>
        <w:t xml:space="preserve"> </w:t>
      </w:r>
      <w:r w:rsidR="009D7EC9" w:rsidRPr="00010015">
        <w:rPr>
          <w:color w:val="000000"/>
          <w:sz w:val="28"/>
          <w:szCs w:val="28"/>
          <w:lang w:eastAsia="ru-RU"/>
        </w:rPr>
        <w:t>№</w:t>
      </w:r>
      <w:r w:rsidR="00FF110D" w:rsidRPr="00010015">
        <w:rPr>
          <w:color w:val="000000"/>
          <w:sz w:val="28"/>
          <w:szCs w:val="28"/>
          <w:lang w:eastAsia="ru-RU"/>
        </w:rPr>
        <w:t xml:space="preserve"> </w:t>
      </w:r>
      <w:r w:rsidR="009D7EC9" w:rsidRPr="00010015">
        <w:rPr>
          <w:color w:val="000000"/>
          <w:sz w:val="28"/>
          <w:szCs w:val="28"/>
          <w:lang w:eastAsia="ru-RU"/>
        </w:rPr>
        <w:t>3 к настоящему решению;</w:t>
      </w:r>
    </w:p>
    <w:p w:rsidR="002C0B65" w:rsidRPr="00010015" w:rsidRDefault="009D7EC9" w:rsidP="006C2CDF">
      <w:pPr>
        <w:spacing w:before="100" w:beforeAutospacing="1"/>
        <w:jc w:val="both"/>
        <w:rPr>
          <w:color w:val="000000"/>
          <w:sz w:val="28"/>
          <w:szCs w:val="28"/>
          <w:lang w:eastAsia="ru-RU"/>
        </w:rPr>
      </w:pPr>
      <w:r w:rsidRPr="00010015">
        <w:rPr>
          <w:color w:val="000000"/>
          <w:sz w:val="28"/>
          <w:szCs w:val="28"/>
          <w:lang w:eastAsia="ru-RU"/>
        </w:rPr>
        <w:t xml:space="preserve">6) приложение 6 «Распределение и бюджетных ассигнований по разделам, подразделам, целевым статьям (муниципальным программам Старомеловатского сельского поселения), группам </w:t>
      </w:r>
      <w:proofErr w:type="gramStart"/>
      <w:r w:rsidRPr="00010015">
        <w:rPr>
          <w:color w:val="000000"/>
          <w:sz w:val="28"/>
          <w:szCs w:val="28"/>
          <w:lang w:eastAsia="ru-RU"/>
        </w:rPr>
        <w:t>видов расходов классификации расходов бюджета</w:t>
      </w:r>
      <w:proofErr w:type="gramEnd"/>
      <w:r w:rsidRPr="00010015">
        <w:rPr>
          <w:color w:val="000000"/>
          <w:sz w:val="28"/>
          <w:szCs w:val="28"/>
          <w:lang w:eastAsia="ru-RU"/>
        </w:rPr>
        <w:t xml:space="preserve"> Старомеловатского сельского поселения на 2019 год и на пл</w:t>
      </w:r>
      <w:r w:rsidR="002C0B65" w:rsidRPr="00010015">
        <w:rPr>
          <w:color w:val="000000"/>
          <w:sz w:val="28"/>
          <w:szCs w:val="28"/>
          <w:lang w:eastAsia="ru-RU"/>
        </w:rPr>
        <w:t>ановый период 2020 и 2021 годов» изложить в следующей редакции согласно приложению № 4 к настоящему решению;</w:t>
      </w:r>
    </w:p>
    <w:p w:rsidR="009D7EC9" w:rsidRPr="00010015" w:rsidRDefault="002C0B65" w:rsidP="006C2CDF">
      <w:pPr>
        <w:spacing w:before="100" w:beforeAutospacing="1"/>
        <w:jc w:val="both"/>
        <w:rPr>
          <w:color w:val="000000"/>
          <w:sz w:val="28"/>
          <w:szCs w:val="28"/>
          <w:lang w:eastAsia="ru-RU"/>
        </w:rPr>
      </w:pPr>
      <w:r w:rsidRPr="00010015">
        <w:rPr>
          <w:color w:val="000000"/>
          <w:sz w:val="28"/>
          <w:szCs w:val="28"/>
          <w:lang w:eastAsia="ru-RU"/>
        </w:rPr>
        <w:t xml:space="preserve">7) приложение 7 «Распределение  бюджетных ассигнований по целевым статьям (муниципальным программам Старомеловатского сельского поселения), группам видов расходов, разделам, подразделам классификации расходов бюджета Старомеловатского сельского поселения на 2019 год и на плановый период 2020 и 2021 годов» изложить в следующей редакции </w:t>
      </w:r>
      <w:r w:rsidR="005E784B" w:rsidRPr="00010015">
        <w:rPr>
          <w:color w:val="000000"/>
          <w:sz w:val="28"/>
          <w:szCs w:val="28"/>
          <w:lang w:eastAsia="ru-RU"/>
        </w:rPr>
        <w:t>согласно приложению № 5 к настоящему решению.</w:t>
      </w:r>
    </w:p>
    <w:p w:rsidR="009D7EC9" w:rsidRPr="00010015" w:rsidRDefault="009D7EC9" w:rsidP="006C2CDF">
      <w:pPr>
        <w:spacing w:before="100" w:beforeAutospacing="1"/>
        <w:jc w:val="both"/>
        <w:rPr>
          <w:sz w:val="28"/>
          <w:szCs w:val="28"/>
          <w:lang w:eastAsia="ru-RU"/>
        </w:rPr>
      </w:pPr>
    </w:p>
    <w:p w:rsidR="00FB3B0B" w:rsidRPr="00010015" w:rsidRDefault="00FB3B0B">
      <w:pPr>
        <w:jc w:val="both"/>
        <w:rPr>
          <w:sz w:val="28"/>
          <w:szCs w:val="28"/>
        </w:rPr>
      </w:pPr>
      <w:r w:rsidRPr="00010015">
        <w:rPr>
          <w:sz w:val="28"/>
          <w:szCs w:val="28"/>
        </w:rPr>
        <w:t xml:space="preserve">     </w:t>
      </w:r>
      <w:r w:rsidRPr="00010015">
        <w:rPr>
          <w:b/>
          <w:sz w:val="28"/>
          <w:szCs w:val="28"/>
        </w:rPr>
        <w:t xml:space="preserve">  </w:t>
      </w:r>
      <w:r w:rsidRPr="00010015">
        <w:rPr>
          <w:sz w:val="28"/>
          <w:szCs w:val="28"/>
        </w:rPr>
        <w:t xml:space="preserve">              </w:t>
      </w:r>
      <w:r w:rsidR="006C2CDF" w:rsidRPr="00010015">
        <w:rPr>
          <w:sz w:val="28"/>
          <w:szCs w:val="28"/>
        </w:rPr>
        <w:t xml:space="preserve">2. </w:t>
      </w:r>
      <w:r w:rsidRPr="00010015">
        <w:rPr>
          <w:sz w:val="28"/>
          <w:szCs w:val="28"/>
        </w:rPr>
        <w:t>Настоящее решение вступает в силу со дня его обнародования.</w:t>
      </w:r>
    </w:p>
    <w:p w:rsidR="00FB3B0B" w:rsidRPr="00010015" w:rsidRDefault="00FB3B0B">
      <w:pPr>
        <w:jc w:val="both"/>
        <w:rPr>
          <w:sz w:val="28"/>
          <w:szCs w:val="28"/>
        </w:rPr>
      </w:pPr>
      <w:r w:rsidRPr="00010015">
        <w:rPr>
          <w:sz w:val="28"/>
          <w:szCs w:val="28"/>
        </w:rPr>
        <w:t xml:space="preserve"> </w:t>
      </w:r>
    </w:p>
    <w:p w:rsidR="00FB3B0B" w:rsidRPr="00010015" w:rsidRDefault="00FB3B0B">
      <w:pPr>
        <w:jc w:val="both"/>
        <w:rPr>
          <w:sz w:val="28"/>
          <w:szCs w:val="28"/>
        </w:rPr>
      </w:pPr>
    </w:p>
    <w:p w:rsidR="00FB3B0B" w:rsidRPr="00010015" w:rsidRDefault="00FB3B0B">
      <w:pPr>
        <w:jc w:val="both"/>
        <w:rPr>
          <w:sz w:val="28"/>
          <w:szCs w:val="28"/>
        </w:rPr>
      </w:pPr>
      <w:r w:rsidRPr="00010015">
        <w:rPr>
          <w:sz w:val="28"/>
          <w:szCs w:val="28"/>
        </w:rPr>
        <w:t>Глава Старомеловатского</w:t>
      </w:r>
    </w:p>
    <w:p w:rsidR="00FB3B0B" w:rsidRPr="00010015" w:rsidRDefault="00FB3B0B">
      <w:pPr>
        <w:jc w:val="both"/>
        <w:rPr>
          <w:sz w:val="28"/>
          <w:szCs w:val="28"/>
        </w:rPr>
      </w:pPr>
      <w:r w:rsidRPr="00010015">
        <w:rPr>
          <w:sz w:val="28"/>
          <w:szCs w:val="28"/>
        </w:rPr>
        <w:t>сельского поселения:                                                                            В.И.Мирошников</w:t>
      </w:r>
    </w:p>
    <w:p w:rsidR="00FD57BB" w:rsidRPr="00FD57BB" w:rsidRDefault="00FD57BB">
      <w:pPr>
        <w:pStyle w:val="a9"/>
        <w:ind w:firstLine="0"/>
        <w:sectPr w:rsidR="00FD57BB" w:rsidRPr="00FD57BB" w:rsidSect="00FD57BB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B3B0B" w:rsidRPr="00F05F1B" w:rsidRDefault="00FB3B0B">
      <w:pPr>
        <w:pStyle w:val="a9"/>
        <w:ind w:firstLine="0"/>
      </w:pPr>
      <w:r w:rsidRPr="00F05F1B">
        <w:lastRenderedPageBreak/>
        <w:t xml:space="preserve">                                                                                                                         </w:t>
      </w:r>
    </w:p>
    <w:p w:rsidR="00FB3B0B" w:rsidRPr="00C80AFC" w:rsidRDefault="00FB3B0B">
      <w:pPr>
        <w:pStyle w:val="a9"/>
        <w:ind w:firstLine="0"/>
        <w:jc w:val="left"/>
        <w:rPr>
          <w:sz w:val="28"/>
          <w:szCs w:val="28"/>
        </w:rPr>
      </w:pPr>
    </w:p>
    <w:p w:rsidR="00ED3674" w:rsidRDefault="00FD57BB" w:rsidP="00ED3674">
      <w:pPr>
        <w:spacing w:before="100" w:beforeAutospacing="1" w:after="119"/>
        <w:contextualSpacing/>
        <w:jc w:val="righ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П</w:t>
      </w:r>
      <w:r w:rsidR="00ED3674">
        <w:rPr>
          <w:color w:val="000000"/>
          <w:sz w:val="20"/>
          <w:szCs w:val="20"/>
          <w:lang w:eastAsia="ru-RU"/>
        </w:rPr>
        <w:t>риложение №1</w:t>
      </w:r>
    </w:p>
    <w:p w:rsidR="00ED3674" w:rsidRPr="003D4AEF" w:rsidRDefault="00ED3674" w:rsidP="00ED3674">
      <w:pPr>
        <w:spacing w:before="100" w:beforeAutospacing="1" w:after="119"/>
        <w:contextualSpacing/>
        <w:jc w:val="right"/>
        <w:rPr>
          <w:lang w:eastAsia="ru-RU"/>
        </w:rPr>
      </w:pPr>
      <w:r w:rsidRPr="003D4AEF">
        <w:rPr>
          <w:color w:val="000000"/>
          <w:sz w:val="20"/>
          <w:szCs w:val="20"/>
          <w:lang w:eastAsia="ru-RU"/>
        </w:rPr>
        <w:t>к решению Совета народных депутатов Старомеловатского</w:t>
      </w:r>
    </w:p>
    <w:p w:rsidR="00ED3674" w:rsidRPr="003D4AEF" w:rsidRDefault="00ED3674" w:rsidP="00ED3674">
      <w:pPr>
        <w:spacing w:before="100" w:beforeAutospacing="1" w:after="119"/>
        <w:ind w:right="28"/>
        <w:contextualSpacing/>
        <w:jc w:val="right"/>
        <w:rPr>
          <w:lang w:eastAsia="ru-RU"/>
        </w:rPr>
      </w:pPr>
      <w:r w:rsidRPr="003D4AEF">
        <w:rPr>
          <w:color w:val="000000"/>
          <w:sz w:val="20"/>
          <w:szCs w:val="20"/>
          <w:lang w:eastAsia="ru-RU"/>
        </w:rPr>
        <w:t xml:space="preserve">сельского поселения Петропавловского муниципального района </w:t>
      </w:r>
    </w:p>
    <w:p w:rsidR="00ED3674" w:rsidRPr="003D4AEF" w:rsidRDefault="00ED3674" w:rsidP="00ED3674">
      <w:pPr>
        <w:spacing w:before="100" w:beforeAutospacing="1" w:after="119"/>
        <w:contextualSpacing/>
        <w:jc w:val="right"/>
        <w:rPr>
          <w:lang w:eastAsia="ru-RU"/>
        </w:rPr>
      </w:pPr>
      <w:r w:rsidRPr="003D4AEF">
        <w:rPr>
          <w:color w:val="000000"/>
          <w:sz w:val="20"/>
          <w:szCs w:val="20"/>
          <w:lang w:eastAsia="ru-RU"/>
        </w:rPr>
        <w:t>Воронежской области №</w:t>
      </w:r>
      <w:r w:rsidR="00545853">
        <w:rPr>
          <w:color w:val="000000"/>
          <w:sz w:val="20"/>
          <w:szCs w:val="20"/>
          <w:lang w:eastAsia="ru-RU"/>
        </w:rPr>
        <w:t xml:space="preserve"> </w:t>
      </w:r>
      <w:r w:rsidR="00010015">
        <w:rPr>
          <w:color w:val="000000"/>
          <w:sz w:val="20"/>
          <w:szCs w:val="20"/>
          <w:lang w:eastAsia="ru-RU"/>
        </w:rPr>
        <w:t>21</w:t>
      </w:r>
      <w:r>
        <w:rPr>
          <w:color w:val="000000"/>
          <w:sz w:val="20"/>
          <w:szCs w:val="20"/>
          <w:lang w:eastAsia="ru-RU"/>
        </w:rPr>
        <w:t xml:space="preserve"> </w:t>
      </w:r>
      <w:r w:rsidRPr="003D4AEF">
        <w:rPr>
          <w:color w:val="000000"/>
          <w:sz w:val="20"/>
          <w:szCs w:val="20"/>
          <w:lang w:eastAsia="ru-RU"/>
        </w:rPr>
        <w:t xml:space="preserve"> от </w:t>
      </w:r>
      <w:r>
        <w:rPr>
          <w:color w:val="000000"/>
          <w:sz w:val="20"/>
          <w:szCs w:val="20"/>
          <w:lang w:eastAsia="ru-RU"/>
        </w:rPr>
        <w:t>2</w:t>
      </w:r>
      <w:r w:rsidR="00545853">
        <w:rPr>
          <w:color w:val="000000"/>
          <w:sz w:val="20"/>
          <w:szCs w:val="20"/>
          <w:lang w:eastAsia="ru-RU"/>
        </w:rPr>
        <w:t>9.08</w:t>
      </w:r>
      <w:r w:rsidRPr="003D4AEF">
        <w:rPr>
          <w:color w:val="000000"/>
          <w:sz w:val="20"/>
          <w:szCs w:val="20"/>
          <w:lang w:eastAsia="ru-RU"/>
        </w:rPr>
        <w:t>.201</w:t>
      </w:r>
      <w:r w:rsidR="00545853">
        <w:rPr>
          <w:color w:val="000000"/>
          <w:sz w:val="20"/>
          <w:szCs w:val="20"/>
          <w:lang w:eastAsia="ru-RU"/>
        </w:rPr>
        <w:t>9</w:t>
      </w:r>
      <w:r w:rsidRPr="003D4AEF">
        <w:rPr>
          <w:color w:val="000000"/>
          <w:sz w:val="20"/>
          <w:szCs w:val="20"/>
          <w:lang w:eastAsia="ru-RU"/>
        </w:rPr>
        <w:t xml:space="preserve"> года</w:t>
      </w:r>
    </w:p>
    <w:p w:rsidR="00ED3674" w:rsidRPr="003D4AEF" w:rsidRDefault="00ED3674" w:rsidP="00010015">
      <w:pPr>
        <w:spacing w:before="100" w:beforeAutospacing="1" w:after="119"/>
        <w:contextualSpacing/>
        <w:jc w:val="right"/>
        <w:rPr>
          <w:lang w:eastAsia="ru-RU"/>
        </w:rPr>
      </w:pPr>
    </w:p>
    <w:p w:rsidR="00ED3674" w:rsidRPr="003D4AEF" w:rsidRDefault="00ED3674" w:rsidP="00ED3674">
      <w:pPr>
        <w:spacing w:before="100" w:beforeAutospacing="1"/>
        <w:jc w:val="center"/>
        <w:rPr>
          <w:lang w:eastAsia="ru-RU"/>
        </w:rPr>
      </w:pPr>
    </w:p>
    <w:p w:rsidR="00ED3674" w:rsidRPr="00094D6D" w:rsidRDefault="00ED3674" w:rsidP="00ED3674">
      <w:pPr>
        <w:spacing w:before="100" w:beforeAutospacing="1"/>
        <w:jc w:val="center"/>
        <w:rPr>
          <w:sz w:val="20"/>
          <w:szCs w:val="20"/>
          <w:lang w:eastAsia="ru-RU"/>
        </w:rPr>
      </w:pPr>
      <w:r w:rsidRPr="00094D6D">
        <w:rPr>
          <w:b/>
          <w:bCs/>
          <w:color w:val="000000"/>
          <w:sz w:val="20"/>
          <w:szCs w:val="20"/>
          <w:lang w:eastAsia="ru-RU"/>
        </w:rPr>
        <w:t xml:space="preserve">ИСТОЧНИКИ ВНУТРЕННЕГО ФИНАНСИРОВАНИЯ ДЕФИЦИТА БЮДЖЕТА </w:t>
      </w:r>
    </w:p>
    <w:p w:rsidR="00ED3674" w:rsidRPr="00094D6D" w:rsidRDefault="00ED3674" w:rsidP="00ED3674">
      <w:pPr>
        <w:spacing w:before="100" w:beforeAutospacing="1"/>
        <w:jc w:val="center"/>
        <w:rPr>
          <w:sz w:val="20"/>
          <w:szCs w:val="20"/>
          <w:lang w:eastAsia="ru-RU"/>
        </w:rPr>
      </w:pPr>
      <w:r w:rsidRPr="00094D6D">
        <w:rPr>
          <w:b/>
          <w:bCs/>
          <w:color w:val="000000"/>
          <w:sz w:val="20"/>
          <w:szCs w:val="20"/>
          <w:lang w:eastAsia="ru-RU"/>
        </w:rPr>
        <w:t>СТАРОМЕЛОВАТСКОГО СЕЛЬСКОГО ПОСЕЛЕНИЯ</w:t>
      </w:r>
    </w:p>
    <w:p w:rsidR="00ED3674" w:rsidRPr="00094D6D" w:rsidRDefault="00ED3674" w:rsidP="00ED3674">
      <w:pPr>
        <w:spacing w:before="100" w:beforeAutospacing="1"/>
        <w:jc w:val="center"/>
        <w:rPr>
          <w:sz w:val="20"/>
          <w:szCs w:val="20"/>
          <w:lang w:eastAsia="ru-RU"/>
        </w:rPr>
      </w:pPr>
      <w:r w:rsidRPr="00094D6D">
        <w:rPr>
          <w:b/>
          <w:bCs/>
          <w:color w:val="000000"/>
          <w:sz w:val="20"/>
          <w:szCs w:val="20"/>
          <w:lang w:eastAsia="ru-RU"/>
        </w:rPr>
        <w:t>ПЕТРОПАВЛОВСКОГО МУНИЦИПАЛЬНОГО РАЙОНА ВОРОНЕЖСКОЙ ОБЛАСТИ</w:t>
      </w:r>
    </w:p>
    <w:p w:rsidR="00ED3674" w:rsidRPr="00094D6D" w:rsidRDefault="00ED3674" w:rsidP="00ED3674">
      <w:pPr>
        <w:spacing w:before="100" w:beforeAutospacing="1"/>
        <w:jc w:val="center"/>
        <w:rPr>
          <w:sz w:val="20"/>
          <w:szCs w:val="20"/>
          <w:lang w:eastAsia="ru-RU"/>
        </w:rPr>
      </w:pPr>
      <w:r w:rsidRPr="00094D6D">
        <w:rPr>
          <w:b/>
          <w:bCs/>
          <w:color w:val="000000"/>
          <w:sz w:val="20"/>
          <w:szCs w:val="20"/>
          <w:lang w:eastAsia="ru-RU"/>
        </w:rPr>
        <w:t xml:space="preserve">НА 2019 ГОД И НА ПЛАНОВЫЙ ПЕРИОД 2020 </w:t>
      </w:r>
      <w:r w:rsidR="00F05F1B" w:rsidRPr="00094D6D">
        <w:rPr>
          <w:b/>
          <w:bCs/>
          <w:color w:val="000000"/>
          <w:sz w:val="20"/>
          <w:szCs w:val="20"/>
          <w:lang w:eastAsia="ru-RU"/>
        </w:rPr>
        <w:t>и</w:t>
      </w:r>
      <w:r w:rsidRPr="00094D6D">
        <w:rPr>
          <w:b/>
          <w:bCs/>
          <w:color w:val="000000"/>
          <w:sz w:val="20"/>
          <w:szCs w:val="20"/>
          <w:lang w:eastAsia="ru-RU"/>
        </w:rPr>
        <w:t xml:space="preserve"> 2021 ГОДОВ</w:t>
      </w:r>
    </w:p>
    <w:p w:rsidR="00ED3674" w:rsidRPr="00094D6D" w:rsidRDefault="00ED3674" w:rsidP="00ED3674">
      <w:pPr>
        <w:spacing w:before="100" w:beforeAutospacing="1"/>
        <w:jc w:val="center"/>
        <w:rPr>
          <w:sz w:val="20"/>
          <w:szCs w:val="20"/>
          <w:lang w:eastAsia="ru-RU"/>
        </w:rPr>
      </w:pPr>
    </w:p>
    <w:p w:rsidR="00ED3674" w:rsidRPr="00094D6D" w:rsidRDefault="00ED3674" w:rsidP="00ED3674">
      <w:pPr>
        <w:spacing w:before="100" w:beforeAutospacing="1"/>
        <w:jc w:val="right"/>
        <w:rPr>
          <w:sz w:val="20"/>
          <w:szCs w:val="20"/>
          <w:lang w:eastAsia="ru-RU"/>
        </w:rPr>
      </w:pPr>
      <w:r w:rsidRPr="00094D6D">
        <w:rPr>
          <w:color w:val="000000"/>
          <w:sz w:val="20"/>
          <w:szCs w:val="20"/>
          <w:lang w:eastAsia="ru-RU"/>
        </w:rPr>
        <w:t>Сумма (тыс. рублей)</w:t>
      </w:r>
    </w:p>
    <w:tbl>
      <w:tblPr>
        <w:tblW w:w="1471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9"/>
        <w:gridCol w:w="6134"/>
        <w:gridCol w:w="3091"/>
        <w:gridCol w:w="1635"/>
        <w:gridCol w:w="1635"/>
        <w:gridCol w:w="1651"/>
      </w:tblGrid>
      <w:tr w:rsidR="00ED3674" w:rsidRPr="00094D6D" w:rsidTr="00656132">
        <w:trPr>
          <w:tblCellSpacing w:w="0" w:type="dxa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од </w:t>
            </w:r>
          </w:p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>классификации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>2021год</w:t>
            </w:r>
          </w:p>
        </w:tc>
      </w:tr>
    </w:tbl>
    <w:p w:rsidR="00ED3674" w:rsidRPr="00094D6D" w:rsidRDefault="00ED3674" w:rsidP="00ED3674">
      <w:pPr>
        <w:spacing w:before="100" w:beforeAutospacing="1"/>
        <w:jc w:val="right"/>
        <w:rPr>
          <w:sz w:val="20"/>
          <w:szCs w:val="20"/>
          <w:lang w:eastAsia="ru-RU"/>
        </w:rPr>
      </w:pPr>
    </w:p>
    <w:tbl>
      <w:tblPr>
        <w:tblW w:w="1471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73"/>
        <w:gridCol w:w="6220"/>
        <w:gridCol w:w="3134"/>
        <w:gridCol w:w="1657"/>
        <w:gridCol w:w="1657"/>
        <w:gridCol w:w="1674"/>
      </w:tblGrid>
      <w:tr w:rsidR="00ED3674" w:rsidRPr="00094D6D" w:rsidTr="00656132">
        <w:trPr>
          <w:tblCellSpacing w:w="0" w:type="dxa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D3674" w:rsidRPr="00094D6D" w:rsidTr="00656132">
        <w:trPr>
          <w:tblCellSpacing w:w="0" w:type="dxa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rPr>
                <w:sz w:val="20"/>
                <w:szCs w:val="20"/>
                <w:lang w:eastAsia="ru-RU"/>
              </w:rPr>
            </w:pPr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01 00 </w:t>
            </w:r>
            <w:proofErr w:type="spellStart"/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0</w:t>
            </w:r>
          </w:p>
        </w:tc>
      </w:tr>
      <w:tr w:rsidR="00ED3674" w:rsidRPr="00094D6D" w:rsidTr="00656132">
        <w:trPr>
          <w:tblCellSpacing w:w="0" w:type="dxa"/>
        </w:trPr>
        <w:tc>
          <w:tcPr>
            <w:tcW w:w="3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rPr>
                <w:sz w:val="20"/>
                <w:szCs w:val="20"/>
                <w:lang w:eastAsia="ru-RU"/>
              </w:rPr>
            </w:pPr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01 03 00 </w:t>
            </w:r>
            <w:proofErr w:type="spellStart"/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3674" w:rsidRPr="00094D6D" w:rsidTr="0065613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3674" w:rsidRPr="00094D6D" w:rsidRDefault="00ED3674" w:rsidP="0065613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  <w:p w:rsidR="00ED3674" w:rsidRPr="00094D6D" w:rsidRDefault="00ED3674" w:rsidP="00656132">
            <w:pPr>
              <w:spacing w:before="100" w:beforeAutospacing="1" w:after="119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01 03 01 00 </w:t>
            </w:r>
            <w:proofErr w:type="spellStart"/>
            <w:r w:rsidRPr="00094D6D">
              <w:rPr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094D6D">
              <w:rPr>
                <w:color w:val="000000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3674" w:rsidRPr="00094D6D" w:rsidTr="0065613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3674" w:rsidRPr="00094D6D" w:rsidRDefault="00ED3674" w:rsidP="0065613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 xml:space="preserve">01 03 01 00 </w:t>
            </w:r>
            <w:proofErr w:type="spellStart"/>
            <w:r w:rsidRPr="00094D6D">
              <w:rPr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094D6D">
              <w:rPr>
                <w:color w:val="000000"/>
                <w:sz w:val="20"/>
                <w:szCs w:val="20"/>
                <w:lang w:eastAsia="ru-RU"/>
              </w:rPr>
              <w:t xml:space="preserve"> 0000 70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shd w:val="clear" w:color="auto" w:fill="EEEEEE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3674" w:rsidRPr="00094D6D" w:rsidTr="0065613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3674" w:rsidRPr="00094D6D" w:rsidRDefault="00ED3674" w:rsidP="0065613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01 03 01 00 10 0000 71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shd w:val="clear" w:color="auto" w:fill="EEEEEE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3674" w:rsidRPr="00094D6D" w:rsidTr="0065613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3674" w:rsidRPr="00094D6D" w:rsidRDefault="00ED3674" w:rsidP="0065613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из них бюджетные кредиты на пополнение остатков средств на счетах бюджетов субъектов Российской Федерации</w:t>
            </w:r>
          </w:p>
        </w:tc>
        <w:tc>
          <w:tcPr>
            <w:tcW w:w="2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3674" w:rsidRPr="00094D6D" w:rsidTr="0065613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3674" w:rsidRPr="00094D6D" w:rsidRDefault="00ED3674" w:rsidP="0065613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 xml:space="preserve">01 03 01 00 </w:t>
            </w:r>
            <w:proofErr w:type="spellStart"/>
            <w:r w:rsidRPr="00094D6D">
              <w:rPr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094D6D">
              <w:rPr>
                <w:color w:val="000000"/>
                <w:sz w:val="20"/>
                <w:szCs w:val="20"/>
                <w:lang w:eastAsia="ru-RU"/>
              </w:rPr>
              <w:t xml:space="preserve"> 0000 80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3674" w:rsidRPr="00094D6D" w:rsidTr="0065613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3674" w:rsidRPr="00094D6D" w:rsidRDefault="00ED3674" w:rsidP="0065613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01 03 01 00 10 0000 810</w:t>
            </w:r>
          </w:p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3674" w:rsidRPr="00094D6D" w:rsidTr="0065613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3674" w:rsidRPr="00094D6D" w:rsidRDefault="00ED3674" w:rsidP="0065613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из них бюджетные кредиты на пополнение остатков средств на счетах бюджетов субъектов Российской Федерации</w:t>
            </w:r>
          </w:p>
        </w:tc>
        <w:tc>
          <w:tcPr>
            <w:tcW w:w="2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ED3674" w:rsidRPr="00094D6D" w:rsidRDefault="00ED3674" w:rsidP="00ED3674">
      <w:pPr>
        <w:spacing w:before="100" w:beforeAutospacing="1"/>
        <w:rPr>
          <w:sz w:val="20"/>
          <w:szCs w:val="20"/>
          <w:lang w:eastAsia="ru-RU"/>
        </w:rPr>
      </w:pPr>
    </w:p>
    <w:p w:rsidR="00ED3674" w:rsidRPr="00094D6D" w:rsidRDefault="00ED3674" w:rsidP="00ED3674">
      <w:pPr>
        <w:spacing w:before="100" w:beforeAutospacing="1"/>
        <w:rPr>
          <w:sz w:val="20"/>
          <w:szCs w:val="20"/>
          <w:lang w:eastAsia="ru-RU"/>
        </w:rPr>
      </w:pPr>
    </w:p>
    <w:p w:rsidR="00ED3674" w:rsidRPr="00094D6D" w:rsidRDefault="00ED3674" w:rsidP="00ED3674">
      <w:pPr>
        <w:spacing w:before="100" w:beforeAutospacing="1"/>
        <w:rPr>
          <w:sz w:val="20"/>
          <w:szCs w:val="20"/>
          <w:lang w:eastAsia="ru-RU"/>
        </w:rPr>
      </w:pPr>
      <w:r w:rsidRPr="00094D6D">
        <w:rPr>
          <w:sz w:val="20"/>
          <w:szCs w:val="20"/>
          <w:lang w:eastAsia="ru-RU"/>
        </w:rPr>
        <w:t xml:space="preserve"> </w:t>
      </w:r>
    </w:p>
    <w:tbl>
      <w:tblPr>
        <w:tblW w:w="147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9"/>
        <w:gridCol w:w="6228"/>
        <w:gridCol w:w="3138"/>
        <w:gridCol w:w="1651"/>
        <w:gridCol w:w="1667"/>
        <w:gridCol w:w="1667"/>
      </w:tblGrid>
      <w:tr w:rsidR="00ED3674" w:rsidRPr="00094D6D" w:rsidTr="00656132">
        <w:trPr>
          <w:tblCellSpacing w:w="0" w:type="dxa"/>
        </w:trPr>
        <w:tc>
          <w:tcPr>
            <w:tcW w:w="40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rPr>
                <w:sz w:val="20"/>
                <w:szCs w:val="20"/>
                <w:lang w:eastAsia="ru-RU"/>
              </w:rPr>
            </w:pPr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01 05 00 </w:t>
            </w:r>
            <w:proofErr w:type="spellStart"/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650A87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ED3674"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>372,0</w:t>
            </w:r>
          </w:p>
        </w:tc>
        <w:tc>
          <w:tcPr>
            <w:tcW w:w="1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>-132,8</w:t>
            </w:r>
          </w:p>
        </w:tc>
        <w:tc>
          <w:tcPr>
            <w:tcW w:w="1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>-267,3</w:t>
            </w:r>
          </w:p>
        </w:tc>
      </w:tr>
      <w:tr w:rsidR="00ED3674" w:rsidRPr="00094D6D" w:rsidTr="0065613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3674" w:rsidRPr="00094D6D" w:rsidRDefault="00ED3674" w:rsidP="0065613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3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 xml:space="preserve">01 05 00 </w:t>
            </w:r>
            <w:proofErr w:type="spellStart"/>
            <w:r w:rsidRPr="00094D6D">
              <w:rPr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094D6D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D6D">
              <w:rPr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094D6D">
              <w:rPr>
                <w:color w:val="000000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0A87">
            <w:pPr>
              <w:spacing w:before="100" w:beforeAutospacing="1" w:after="119"/>
              <w:jc w:val="center"/>
              <w:rPr>
                <w:sz w:val="20"/>
                <w:szCs w:val="20"/>
                <w:highlight w:val="red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650A87" w:rsidRPr="00094D6D">
              <w:rPr>
                <w:color w:val="000000"/>
                <w:sz w:val="20"/>
                <w:szCs w:val="20"/>
                <w:lang w:eastAsia="ru-RU"/>
              </w:rPr>
              <w:t>24 568,4</w:t>
            </w:r>
          </w:p>
        </w:tc>
        <w:tc>
          <w:tcPr>
            <w:tcW w:w="1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Cs/>
                <w:color w:val="000000"/>
                <w:sz w:val="20"/>
                <w:szCs w:val="20"/>
                <w:lang w:eastAsia="ru-RU"/>
              </w:rPr>
              <w:t>-8298,6</w:t>
            </w:r>
          </w:p>
        </w:tc>
        <w:tc>
          <w:tcPr>
            <w:tcW w:w="1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Cs/>
                <w:color w:val="000000"/>
                <w:sz w:val="20"/>
                <w:szCs w:val="20"/>
                <w:lang w:eastAsia="ru-RU"/>
              </w:rPr>
              <w:t>-8461,1</w:t>
            </w:r>
          </w:p>
        </w:tc>
      </w:tr>
      <w:tr w:rsidR="00ED3674" w:rsidRPr="00094D6D" w:rsidTr="0065613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3674" w:rsidRPr="00094D6D" w:rsidRDefault="00ED3674" w:rsidP="0065613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 xml:space="preserve">01 05 02 00 </w:t>
            </w:r>
            <w:proofErr w:type="spellStart"/>
            <w:r w:rsidRPr="00094D6D">
              <w:rPr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094D6D">
              <w:rPr>
                <w:color w:val="000000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0A87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650A87" w:rsidRPr="00094D6D">
              <w:rPr>
                <w:color w:val="000000"/>
                <w:sz w:val="20"/>
                <w:szCs w:val="20"/>
                <w:lang w:eastAsia="ru-RU"/>
              </w:rPr>
              <w:t>24 568,4</w:t>
            </w:r>
          </w:p>
        </w:tc>
        <w:tc>
          <w:tcPr>
            <w:tcW w:w="1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Cs/>
                <w:color w:val="000000"/>
                <w:sz w:val="20"/>
                <w:szCs w:val="20"/>
                <w:lang w:eastAsia="ru-RU"/>
              </w:rPr>
              <w:t>-8298,6</w:t>
            </w:r>
          </w:p>
        </w:tc>
        <w:tc>
          <w:tcPr>
            <w:tcW w:w="1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Cs/>
                <w:color w:val="000000"/>
                <w:sz w:val="20"/>
                <w:szCs w:val="20"/>
                <w:lang w:eastAsia="ru-RU"/>
              </w:rPr>
              <w:t>-8461,1</w:t>
            </w:r>
          </w:p>
        </w:tc>
      </w:tr>
      <w:tr w:rsidR="00ED3674" w:rsidRPr="00094D6D" w:rsidTr="0065613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3674" w:rsidRPr="00094D6D" w:rsidRDefault="00ED3674" w:rsidP="0065613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01 05 02 01 10 0000 510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650A87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-24 568,4</w:t>
            </w:r>
          </w:p>
        </w:tc>
        <w:tc>
          <w:tcPr>
            <w:tcW w:w="1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Cs/>
                <w:color w:val="000000"/>
                <w:sz w:val="20"/>
                <w:szCs w:val="20"/>
                <w:lang w:eastAsia="ru-RU"/>
              </w:rPr>
              <w:t>-8298,6</w:t>
            </w:r>
          </w:p>
        </w:tc>
        <w:tc>
          <w:tcPr>
            <w:tcW w:w="1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Cs/>
                <w:color w:val="000000"/>
                <w:sz w:val="20"/>
                <w:szCs w:val="20"/>
                <w:lang w:eastAsia="ru-RU"/>
              </w:rPr>
              <w:t>-8461,1</w:t>
            </w:r>
          </w:p>
        </w:tc>
      </w:tr>
      <w:tr w:rsidR="00ED3674" w:rsidRPr="00094D6D" w:rsidTr="0065613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3674" w:rsidRPr="00094D6D" w:rsidRDefault="00ED3674" w:rsidP="0065613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3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 xml:space="preserve">01 05 00 </w:t>
            </w:r>
            <w:proofErr w:type="spellStart"/>
            <w:r w:rsidRPr="00094D6D">
              <w:rPr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094D6D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D6D">
              <w:rPr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094D6D">
              <w:rPr>
                <w:color w:val="000000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650A87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24 940,4</w:t>
            </w:r>
          </w:p>
        </w:tc>
        <w:tc>
          <w:tcPr>
            <w:tcW w:w="1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Cs/>
                <w:color w:val="000000"/>
                <w:sz w:val="20"/>
                <w:szCs w:val="20"/>
                <w:lang w:eastAsia="ru-RU"/>
              </w:rPr>
              <w:t>8165,8</w:t>
            </w:r>
          </w:p>
        </w:tc>
        <w:tc>
          <w:tcPr>
            <w:tcW w:w="1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Cs/>
                <w:color w:val="000000"/>
                <w:sz w:val="20"/>
                <w:szCs w:val="20"/>
                <w:lang w:eastAsia="ru-RU"/>
              </w:rPr>
              <w:t>8193,8</w:t>
            </w:r>
          </w:p>
        </w:tc>
      </w:tr>
      <w:tr w:rsidR="00650A87" w:rsidRPr="00094D6D" w:rsidTr="0065613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0A87" w:rsidRPr="00094D6D" w:rsidRDefault="00650A87" w:rsidP="0065613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50A87" w:rsidRPr="00094D6D" w:rsidRDefault="00650A87" w:rsidP="00656132">
            <w:pPr>
              <w:spacing w:before="100" w:beforeAutospacing="1" w:after="119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50A87" w:rsidRPr="00094D6D" w:rsidRDefault="00650A87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 xml:space="preserve">01 05 02 00 </w:t>
            </w:r>
            <w:proofErr w:type="spellStart"/>
            <w:r w:rsidRPr="00094D6D">
              <w:rPr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094D6D">
              <w:rPr>
                <w:color w:val="000000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50A87" w:rsidRPr="00094D6D" w:rsidRDefault="00650A87" w:rsidP="00650A87">
            <w:pPr>
              <w:jc w:val="center"/>
              <w:rPr>
                <w:sz w:val="20"/>
                <w:szCs w:val="20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24 940,4</w:t>
            </w:r>
          </w:p>
        </w:tc>
        <w:tc>
          <w:tcPr>
            <w:tcW w:w="1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50A87" w:rsidRPr="00094D6D" w:rsidRDefault="00650A87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Cs/>
                <w:color w:val="000000"/>
                <w:sz w:val="20"/>
                <w:szCs w:val="20"/>
                <w:lang w:eastAsia="ru-RU"/>
              </w:rPr>
              <w:t>8165,8</w:t>
            </w:r>
          </w:p>
        </w:tc>
        <w:tc>
          <w:tcPr>
            <w:tcW w:w="1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50A87" w:rsidRPr="00094D6D" w:rsidRDefault="00650A87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Cs/>
                <w:color w:val="000000"/>
                <w:sz w:val="20"/>
                <w:szCs w:val="20"/>
                <w:lang w:eastAsia="ru-RU"/>
              </w:rPr>
              <w:t>8193,8</w:t>
            </w:r>
          </w:p>
        </w:tc>
      </w:tr>
      <w:tr w:rsidR="00650A87" w:rsidRPr="00094D6D" w:rsidTr="0065613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0A87" w:rsidRPr="00094D6D" w:rsidRDefault="00650A87" w:rsidP="0065613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50A87" w:rsidRPr="00094D6D" w:rsidRDefault="00650A87" w:rsidP="00656132">
            <w:pPr>
              <w:spacing w:before="100" w:beforeAutospacing="1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  <w:p w:rsidR="00650A87" w:rsidRPr="00094D6D" w:rsidRDefault="00650A87" w:rsidP="00656132">
            <w:pPr>
              <w:spacing w:before="100" w:beforeAutospacing="1" w:after="119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50A87" w:rsidRPr="00094D6D" w:rsidRDefault="00650A87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01 05 02 01 10 0000 610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50A87" w:rsidRPr="00094D6D" w:rsidRDefault="00650A87" w:rsidP="00650A87">
            <w:pPr>
              <w:jc w:val="center"/>
              <w:rPr>
                <w:sz w:val="20"/>
                <w:szCs w:val="20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24 940,4</w:t>
            </w:r>
          </w:p>
        </w:tc>
        <w:tc>
          <w:tcPr>
            <w:tcW w:w="1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50A87" w:rsidRPr="00094D6D" w:rsidRDefault="00650A87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Cs/>
                <w:color w:val="000000"/>
                <w:sz w:val="20"/>
                <w:szCs w:val="20"/>
                <w:lang w:eastAsia="ru-RU"/>
              </w:rPr>
              <w:t>8165,8</w:t>
            </w:r>
          </w:p>
        </w:tc>
        <w:tc>
          <w:tcPr>
            <w:tcW w:w="1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50A87" w:rsidRPr="00094D6D" w:rsidRDefault="00650A87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Cs/>
                <w:color w:val="000000"/>
                <w:sz w:val="20"/>
                <w:szCs w:val="20"/>
                <w:lang w:eastAsia="ru-RU"/>
              </w:rPr>
              <w:t>8193,8</w:t>
            </w:r>
          </w:p>
        </w:tc>
      </w:tr>
    </w:tbl>
    <w:p w:rsidR="00AA188F" w:rsidRPr="00094D6D" w:rsidRDefault="00AA188F" w:rsidP="00AA188F">
      <w:pPr>
        <w:spacing w:before="100" w:beforeAutospacing="1" w:after="119"/>
        <w:ind w:firstLine="4253"/>
        <w:contextualSpacing/>
        <w:jc w:val="right"/>
        <w:rPr>
          <w:color w:val="000000"/>
          <w:sz w:val="20"/>
          <w:szCs w:val="20"/>
          <w:lang w:eastAsia="ru-RU"/>
        </w:rPr>
      </w:pPr>
    </w:p>
    <w:p w:rsidR="00AA188F" w:rsidRPr="00094D6D" w:rsidRDefault="00AA188F" w:rsidP="00AA188F">
      <w:pPr>
        <w:spacing w:before="100" w:beforeAutospacing="1" w:after="119"/>
        <w:ind w:firstLine="4253"/>
        <w:contextualSpacing/>
        <w:jc w:val="right"/>
        <w:rPr>
          <w:color w:val="000000"/>
          <w:sz w:val="20"/>
          <w:szCs w:val="20"/>
          <w:lang w:eastAsia="ru-RU"/>
        </w:rPr>
      </w:pPr>
    </w:p>
    <w:p w:rsidR="00AA188F" w:rsidRPr="00094D6D" w:rsidRDefault="00AA188F" w:rsidP="00AA188F">
      <w:pPr>
        <w:spacing w:before="100" w:beforeAutospacing="1" w:after="119"/>
        <w:ind w:firstLine="4253"/>
        <w:contextualSpacing/>
        <w:jc w:val="right"/>
        <w:rPr>
          <w:color w:val="000000"/>
          <w:sz w:val="20"/>
          <w:szCs w:val="20"/>
          <w:lang w:eastAsia="ru-RU"/>
        </w:rPr>
      </w:pPr>
    </w:p>
    <w:p w:rsidR="00AA188F" w:rsidRPr="00094D6D" w:rsidRDefault="00AA188F" w:rsidP="00AA188F">
      <w:pPr>
        <w:spacing w:before="100" w:beforeAutospacing="1" w:after="119"/>
        <w:ind w:firstLine="4253"/>
        <w:contextualSpacing/>
        <w:jc w:val="right"/>
        <w:rPr>
          <w:color w:val="000000"/>
          <w:sz w:val="20"/>
          <w:szCs w:val="20"/>
          <w:lang w:eastAsia="ru-RU"/>
        </w:rPr>
      </w:pPr>
    </w:p>
    <w:p w:rsidR="00AA188F" w:rsidRPr="00094D6D" w:rsidRDefault="00AA188F" w:rsidP="00AA188F">
      <w:pPr>
        <w:spacing w:before="100" w:beforeAutospacing="1" w:after="119"/>
        <w:ind w:firstLine="4253"/>
        <w:contextualSpacing/>
        <w:jc w:val="right"/>
        <w:rPr>
          <w:color w:val="000000"/>
          <w:sz w:val="20"/>
          <w:szCs w:val="20"/>
          <w:lang w:eastAsia="ru-RU"/>
        </w:rPr>
      </w:pPr>
    </w:p>
    <w:p w:rsidR="00AA188F" w:rsidRPr="00094D6D" w:rsidRDefault="00AA188F" w:rsidP="00AA188F">
      <w:pPr>
        <w:spacing w:before="100" w:beforeAutospacing="1" w:after="119"/>
        <w:ind w:firstLine="4253"/>
        <w:contextualSpacing/>
        <w:jc w:val="right"/>
        <w:rPr>
          <w:color w:val="000000"/>
          <w:sz w:val="20"/>
          <w:szCs w:val="20"/>
          <w:lang w:eastAsia="ru-RU"/>
        </w:rPr>
      </w:pPr>
    </w:p>
    <w:p w:rsidR="00AA188F" w:rsidRPr="00094D6D" w:rsidRDefault="00AA188F" w:rsidP="00AA188F">
      <w:pPr>
        <w:spacing w:before="100" w:beforeAutospacing="1" w:after="119"/>
        <w:ind w:firstLine="4253"/>
        <w:contextualSpacing/>
        <w:jc w:val="right"/>
        <w:rPr>
          <w:color w:val="000000"/>
          <w:sz w:val="20"/>
          <w:szCs w:val="20"/>
          <w:lang w:eastAsia="ru-RU"/>
        </w:rPr>
      </w:pPr>
    </w:p>
    <w:p w:rsidR="00AA188F" w:rsidRPr="00094D6D" w:rsidRDefault="00AA188F" w:rsidP="00AA188F">
      <w:pPr>
        <w:spacing w:before="100" w:beforeAutospacing="1" w:after="119"/>
        <w:ind w:firstLine="4253"/>
        <w:contextualSpacing/>
        <w:jc w:val="right"/>
        <w:rPr>
          <w:color w:val="000000"/>
          <w:sz w:val="20"/>
          <w:szCs w:val="20"/>
          <w:lang w:eastAsia="ru-RU"/>
        </w:rPr>
      </w:pPr>
    </w:p>
    <w:p w:rsidR="00AA188F" w:rsidRPr="00094D6D" w:rsidRDefault="00AA188F" w:rsidP="00AA188F">
      <w:pPr>
        <w:spacing w:before="100" w:beforeAutospacing="1" w:after="119"/>
        <w:ind w:firstLine="4253"/>
        <w:contextualSpacing/>
        <w:jc w:val="right"/>
        <w:rPr>
          <w:color w:val="000000"/>
          <w:sz w:val="20"/>
          <w:szCs w:val="20"/>
          <w:lang w:eastAsia="ru-RU"/>
        </w:rPr>
      </w:pPr>
    </w:p>
    <w:p w:rsidR="00AA188F" w:rsidRPr="00094D6D" w:rsidRDefault="00AA188F" w:rsidP="00AA188F">
      <w:pPr>
        <w:spacing w:before="100" w:beforeAutospacing="1" w:after="119"/>
        <w:ind w:firstLine="4253"/>
        <w:contextualSpacing/>
        <w:jc w:val="right"/>
        <w:rPr>
          <w:color w:val="000000"/>
          <w:sz w:val="20"/>
          <w:szCs w:val="20"/>
          <w:lang w:eastAsia="ru-RU"/>
        </w:rPr>
      </w:pPr>
    </w:p>
    <w:p w:rsidR="00AA188F" w:rsidRPr="00094D6D" w:rsidRDefault="00AA188F" w:rsidP="00AA188F">
      <w:pPr>
        <w:spacing w:before="100" w:beforeAutospacing="1" w:after="119"/>
        <w:ind w:firstLine="4253"/>
        <w:contextualSpacing/>
        <w:jc w:val="right"/>
        <w:rPr>
          <w:color w:val="000000"/>
          <w:sz w:val="20"/>
          <w:szCs w:val="20"/>
          <w:lang w:eastAsia="ru-RU"/>
        </w:rPr>
      </w:pPr>
    </w:p>
    <w:p w:rsidR="00AA188F" w:rsidRDefault="00AA188F" w:rsidP="00AA188F">
      <w:pPr>
        <w:spacing w:before="100" w:beforeAutospacing="1" w:after="119"/>
        <w:ind w:firstLine="4253"/>
        <w:contextualSpacing/>
        <w:jc w:val="right"/>
        <w:rPr>
          <w:color w:val="000000"/>
          <w:sz w:val="20"/>
          <w:szCs w:val="20"/>
          <w:lang w:eastAsia="ru-RU"/>
        </w:rPr>
      </w:pPr>
    </w:p>
    <w:p w:rsidR="00094D6D" w:rsidRDefault="00094D6D" w:rsidP="00AA188F">
      <w:pPr>
        <w:spacing w:before="100" w:beforeAutospacing="1" w:after="119"/>
        <w:ind w:firstLine="4253"/>
        <w:contextualSpacing/>
        <w:jc w:val="right"/>
        <w:rPr>
          <w:color w:val="000000"/>
          <w:sz w:val="20"/>
          <w:szCs w:val="20"/>
          <w:lang w:eastAsia="ru-RU"/>
        </w:rPr>
      </w:pPr>
    </w:p>
    <w:p w:rsidR="00094D6D" w:rsidRDefault="00094D6D" w:rsidP="00AA188F">
      <w:pPr>
        <w:spacing w:before="100" w:beforeAutospacing="1" w:after="119"/>
        <w:ind w:firstLine="4253"/>
        <w:contextualSpacing/>
        <w:jc w:val="right"/>
        <w:rPr>
          <w:color w:val="000000"/>
          <w:sz w:val="20"/>
          <w:szCs w:val="20"/>
          <w:lang w:eastAsia="ru-RU"/>
        </w:rPr>
      </w:pPr>
    </w:p>
    <w:p w:rsidR="00094D6D" w:rsidRDefault="00094D6D" w:rsidP="00AA188F">
      <w:pPr>
        <w:spacing w:before="100" w:beforeAutospacing="1" w:after="119"/>
        <w:ind w:firstLine="4253"/>
        <w:contextualSpacing/>
        <w:jc w:val="right"/>
        <w:rPr>
          <w:color w:val="000000"/>
          <w:sz w:val="20"/>
          <w:szCs w:val="20"/>
          <w:lang w:eastAsia="ru-RU"/>
        </w:rPr>
      </w:pPr>
    </w:p>
    <w:p w:rsidR="00094D6D" w:rsidRDefault="00094D6D" w:rsidP="00AA188F">
      <w:pPr>
        <w:spacing w:before="100" w:beforeAutospacing="1" w:after="119"/>
        <w:ind w:firstLine="4253"/>
        <w:contextualSpacing/>
        <w:jc w:val="right"/>
        <w:rPr>
          <w:color w:val="000000"/>
          <w:sz w:val="20"/>
          <w:szCs w:val="20"/>
          <w:lang w:eastAsia="ru-RU"/>
        </w:rPr>
      </w:pPr>
    </w:p>
    <w:p w:rsidR="00094D6D" w:rsidRDefault="00094D6D" w:rsidP="00AA188F">
      <w:pPr>
        <w:spacing w:before="100" w:beforeAutospacing="1" w:after="119"/>
        <w:ind w:firstLine="4253"/>
        <w:contextualSpacing/>
        <w:jc w:val="right"/>
        <w:rPr>
          <w:color w:val="000000"/>
          <w:sz w:val="20"/>
          <w:szCs w:val="20"/>
          <w:lang w:eastAsia="ru-RU"/>
        </w:rPr>
      </w:pPr>
    </w:p>
    <w:p w:rsidR="00094D6D" w:rsidRDefault="00094D6D" w:rsidP="00AA188F">
      <w:pPr>
        <w:spacing w:before="100" w:beforeAutospacing="1" w:after="119"/>
        <w:ind w:firstLine="4253"/>
        <w:contextualSpacing/>
        <w:jc w:val="right"/>
        <w:rPr>
          <w:color w:val="000000"/>
          <w:sz w:val="20"/>
          <w:szCs w:val="20"/>
          <w:lang w:eastAsia="ru-RU"/>
        </w:rPr>
      </w:pPr>
    </w:p>
    <w:p w:rsidR="00094D6D" w:rsidRDefault="00094D6D" w:rsidP="00AA188F">
      <w:pPr>
        <w:spacing w:before="100" w:beforeAutospacing="1" w:after="119"/>
        <w:ind w:firstLine="4253"/>
        <w:contextualSpacing/>
        <w:jc w:val="right"/>
        <w:rPr>
          <w:color w:val="000000"/>
          <w:sz w:val="20"/>
          <w:szCs w:val="20"/>
          <w:lang w:eastAsia="ru-RU"/>
        </w:rPr>
      </w:pPr>
    </w:p>
    <w:p w:rsidR="00094D6D" w:rsidRDefault="00094D6D" w:rsidP="00AA188F">
      <w:pPr>
        <w:spacing w:before="100" w:beforeAutospacing="1" w:after="119"/>
        <w:ind w:firstLine="4253"/>
        <w:contextualSpacing/>
        <w:jc w:val="right"/>
        <w:rPr>
          <w:color w:val="000000"/>
          <w:sz w:val="20"/>
          <w:szCs w:val="20"/>
          <w:lang w:eastAsia="ru-RU"/>
        </w:rPr>
      </w:pPr>
    </w:p>
    <w:p w:rsidR="00094D6D" w:rsidRDefault="00094D6D" w:rsidP="00AA188F">
      <w:pPr>
        <w:spacing w:before="100" w:beforeAutospacing="1" w:after="119"/>
        <w:ind w:firstLine="4253"/>
        <w:contextualSpacing/>
        <w:jc w:val="right"/>
        <w:rPr>
          <w:color w:val="000000"/>
          <w:sz w:val="20"/>
          <w:szCs w:val="20"/>
          <w:lang w:eastAsia="ru-RU"/>
        </w:rPr>
      </w:pPr>
    </w:p>
    <w:p w:rsidR="00094D6D" w:rsidRDefault="00094D6D" w:rsidP="00AA188F">
      <w:pPr>
        <w:spacing w:before="100" w:beforeAutospacing="1" w:after="119"/>
        <w:ind w:firstLine="4253"/>
        <w:contextualSpacing/>
        <w:jc w:val="right"/>
        <w:rPr>
          <w:color w:val="000000"/>
          <w:sz w:val="20"/>
          <w:szCs w:val="20"/>
          <w:lang w:eastAsia="ru-RU"/>
        </w:rPr>
      </w:pPr>
    </w:p>
    <w:p w:rsidR="00094D6D" w:rsidRDefault="00094D6D" w:rsidP="00AA188F">
      <w:pPr>
        <w:spacing w:before="100" w:beforeAutospacing="1" w:after="119"/>
        <w:ind w:firstLine="4253"/>
        <w:contextualSpacing/>
        <w:jc w:val="right"/>
        <w:rPr>
          <w:color w:val="000000"/>
          <w:sz w:val="20"/>
          <w:szCs w:val="20"/>
          <w:lang w:eastAsia="ru-RU"/>
        </w:rPr>
      </w:pPr>
    </w:p>
    <w:p w:rsidR="00094D6D" w:rsidRPr="00094D6D" w:rsidRDefault="00094D6D" w:rsidP="00AA188F">
      <w:pPr>
        <w:spacing w:before="100" w:beforeAutospacing="1" w:after="119"/>
        <w:ind w:firstLine="4253"/>
        <w:contextualSpacing/>
        <w:jc w:val="right"/>
        <w:rPr>
          <w:color w:val="000000"/>
          <w:sz w:val="20"/>
          <w:szCs w:val="20"/>
          <w:lang w:eastAsia="ru-RU"/>
        </w:rPr>
      </w:pPr>
    </w:p>
    <w:p w:rsidR="00AA188F" w:rsidRPr="00094D6D" w:rsidRDefault="00AA188F" w:rsidP="00AA188F">
      <w:pPr>
        <w:spacing w:before="100" w:beforeAutospacing="1" w:after="119"/>
        <w:ind w:firstLine="4253"/>
        <w:contextualSpacing/>
        <w:jc w:val="right"/>
        <w:rPr>
          <w:color w:val="000000"/>
          <w:sz w:val="20"/>
          <w:szCs w:val="20"/>
          <w:lang w:eastAsia="ru-RU"/>
        </w:rPr>
      </w:pPr>
    </w:p>
    <w:p w:rsidR="00AA188F" w:rsidRPr="00094D6D" w:rsidRDefault="00AA188F" w:rsidP="00AA188F">
      <w:pPr>
        <w:spacing w:before="100" w:beforeAutospacing="1" w:after="119"/>
        <w:ind w:firstLine="4253"/>
        <w:contextualSpacing/>
        <w:jc w:val="right"/>
        <w:rPr>
          <w:color w:val="000000"/>
          <w:sz w:val="20"/>
          <w:szCs w:val="20"/>
          <w:lang w:eastAsia="ru-RU"/>
        </w:rPr>
      </w:pPr>
    </w:p>
    <w:p w:rsidR="00AA188F" w:rsidRPr="00094D6D" w:rsidRDefault="00AA188F" w:rsidP="00AA188F">
      <w:pPr>
        <w:spacing w:before="100" w:beforeAutospacing="1" w:after="119"/>
        <w:ind w:firstLine="4253"/>
        <w:contextualSpacing/>
        <w:jc w:val="right"/>
        <w:rPr>
          <w:color w:val="000000"/>
          <w:sz w:val="20"/>
          <w:szCs w:val="20"/>
          <w:lang w:eastAsia="ru-RU"/>
        </w:rPr>
      </w:pPr>
    </w:p>
    <w:p w:rsidR="00AA188F" w:rsidRPr="00094D6D" w:rsidRDefault="00AA188F" w:rsidP="00AA188F">
      <w:pPr>
        <w:spacing w:before="100" w:beforeAutospacing="1" w:after="119"/>
        <w:ind w:firstLine="4253"/>
        <w:contextualSpacing/>
        <w:jc w:val="right"/>
        <w:rPr>
          <w:color w:val="000000"/>
          <w:sz w:val="20"/>
          <w:szCs w:val="20"/>
          <w:lang w:eastAsia="ru-RU"/>
        </w:rPr>
      </w:pPr>
    </w:p>
    <w:p w:rsidR="00AA188F" w:rsidRDefault="00AA188F" w:rsidP="00AA188F">
      <w:pPr>
        <w:spacing w:before="100" w:beforeAutospacing="1" w:after="119"/>
        <w:ind w:firstLine="4253"/>
        <w:contextualSpacing/>
        <w:jc w:val="right"/>
        <w:rPr>
          <w:color w:val="000000"/>
          <w:sz w:val="20"/>
          <w:szCs w:val="20"/>
          <w:lang w:eastAsia="ru-RU"/>
        </w:rPr>
      </w:pPr>
    </w:p>
    <w:p w:rsidR="00AA188F" w:rsidRPr="003D4AEF" w:rsidRDefault="00AA188F" w:rsidP="00AA188F">
      <w:pPr>
        <w:spacing w:before="100" w:beforeAutospacing="1" w:after="119"/>
        <w:ind w:firstLine="4253"/>
        <w:contextualSpacing/>
        <w:jc w:val="right"/>
        <w:rPr>
          <w:lang w:eastAsia="ru-RU"/>
        </w:rPr>
      </w:pPr>
      <w:r w:rsidRPr="003D4AEF">
        <w:rPr>
          <w:color w:val="000000"/>
          <w:sz w:val="20"/>
          <w:szCs w:val="20"/>
          <w:lang w:eastAsia="ru-RU"/>
        </w:rPr>
        <w:lastRenderedPageBreak/>
        <w:t xml:space="preserve">Приложение </w:t>
      </w:r>
      <w:r>
        <w:rPr>
          <w:color w:val="000000"/>
          <w:sz w:val="20"/>
          <w:szCs w:val="20"/>
          <w:lang w:eastAsia="ru-RU"/>
        </w:rPr>
        <w:t xml:space="preserve">№ </w:t>
      </w:r>
      <w:r w:rsidRPr="003D4AEF">
        <w:rPr>
          <w:color w:val="000000"/>
          <w:sz w:val="20"/>
          <w:szCs w:val="20"/>
          <w:lang w:eastAsia="ru-RU"/>
        </w:rPr>
        <w:t>2</w:t>
      </w:r>
    </w:p>
    <w:p w:rsidR="00AA188F" w:rsidRPr="003D4AEF" w:rsidRDefault="00AA188F" w:rsidP="00AA188F">
      <w:pPr>
        <w:spacing w:before="100" w:beforeAutospacing="1" w:after="119"/>
        <w:contextualSpacing/>
        <w:jc w:val="right"/>
        <w:rPr>
          <w:lang w:eastAsia="ru-RU"/>
        </w:rPr>
      </w:pPr>
      <w:r w:rsidRPr="003D4AEF">
        <w:rPr>
          <w:color w:val="000000"/>
          <w:sz w:val="20"/>
          <w:szCs w:val="20"/>
          <w:lang w:eastAsia="ru-RU"/>
        </w:rPr>
        <w:t xml:space="preserve">к решению Совета народных депутатов Старомеловатского сельского поселения </w:t>
      </w:r>
    </w:p>
    <w:p w:rsidR="00AA188F" w:rsidRPr="003D4AEF" w:rsidRDefault="00AA188F" w:rsidP="00AA188F">
      <w:pPr>
        <w:spacing w:before="100" w:beforeAutospacing="1" w:after="119"/>
        <w:contextualSpacing/>
        <w:jc w:val="right"/>
        <w:rPr>
          <w:lang w:eastAsia="ru-RU"/>
        </w:rPr>
      </w:pPr>
      <w:r w:rsidRPr="003D4AEF">
        <w:rPr>
          <w:color w:val="000000"/>
          <w:sz w:val="20"/>
          <w:szCs w:val="20"/>
          <w:lang w:eastAsia="ru-RU"/>
        </w:rPr>
        <w:t xml:space="preserve">Петропавловского муниципального района </w:t>
      </w:r>
    </w:p>
    <w:p w:rsidR="00AA188F" w:rsidRPr="003D4AEF" w:rsidRDefault="00010015" w:rsidP="00AA188F">
      <w:pPr>
        <w:spacing w:before="100" w:beforeAutospacing="1" w:after="119"/>
        <w:contextualSpacing/>
        <w:jc w:val="right"/>
        <w:rPr>
          <w:lang w:eastAsia="ru-RU"/>
        </w:rPr>
      </w:pPr>
      <w:r w:rsidRPr="00010015">
        <w:rPr>
          <w:color w:val="000000"/>
          <w:sz w:val="20"/>
          <w:szCs w:val="20"/>
          <w:lang w:eastAsia="ru-RU"/>
        </w:rPr>
        <w:t xml:space="preserve"> </w:t>
      </w:r>
      <w:r w:rsidR="00AA188F" w:rsidRPr="00010015">
        <w:rPr>
          <w:color w:val="000000"/>
          <w:sz w:val="20"/>
          <w:szCs w:val="20"/>
          <w:lang w:eastAsia="ru-RU"/>
        </w:rPr>
        <w:t xml:space="preserve"> </w:t>
      </w:r>
      <w:r w:rsidRPr="00010015">
        <w:rPr>
          <w:color w:val="000000"/>
          <w:sz w:val="20"/>
          <w:szCs w:val="20"/>
          <w:lang w:eastAsia="ru-RU"/>
        </w:rPr>
        <w:t>№ 21</w:t>
      </w:r>
      <w:r>
        <w:rPr>
          <w:color w:val="000000"/>
          <w:lang w:eastAsia="ru-RU"/>
        </w:rPr>
        <w:t xml:space="preserve"> </w:t>
      </w:r>
      <w:r w:rsidR="00AA188F" w:rsidRPr="003D4AEF">
        <w:rPr>
          <w:color w:val="000000"/>
          <w:sz w:val="20"/>
          <w:szCs w:val="20"/>
          <w:lang w:eastAsia="ru-RU"/>
        </w:rPr>
        <w:t xml:space="preserve">от </w:t>
      </w:r>
      <w:r w:rsidR="00AA188F">
        <w:rPr>
          <w:color w:val="000000"/>
          <w:sz w:val="20"/>
          <w:szCs w:val="20"/>
          <w:lang w:eastAsia="ru-RU"/>
        </w:rPr>
        <w:t>2</w:t>
      </w:r>
      <w:r w:rsidR="00545853">
        <w:rPr>
          <w:color w:val="000000"/>
          <w:sz w:val="20"/>
          <w:szCs w:val="20"/>
          <w:lang w:eastAsia="ru-RU"/>
        </w:rPr>
        <w:t>9</w:t>
      </w:r>
      <w:r w:rsidR="00AA188F" w:rsidRPr="003D4AEF">
        <w:rPr>
          <w:color w:val="000000"/>
          <w:sz w:val="20"/>
          <w:szCs w:val="20"/>
          <w:lang w:eastAsia="ru-RU"/>
        </w:rPr>
        <w:t>.</w:t>
      </w:r>
      <w:r w:rsidR="00545853">
        <w:rPr>
          <w:color w:val="000000"/>
          <w:sz w:val="20"/>
          <w:szCs w:val="20"/>
          <w:lang w:eastAsia="ru-RU"/>
        </w:rPr>
        <w:t>08.2019</w:t>
      </w:r>
      <w:r w:rsidR="00AA188F" w:rsidRPr="003D4AEF">
        <w:rPr>
          <w:color w:val="000000"/>
          <w:sz w:val="20"/>
          <w:szCs w:val="20"/>
          <w:lang w:eastAsia="ru-RU"/>
        </w:rPr>
        <w:t xml:space="preserve"> года Воронежской области</w:t>
      </w:r>
    </w:p>
    <w:p w:rsidR="00AA188F" w:rsidRPr="003D4AEF" w:rsidRDefault="00AA188F" w:rsidP="00AA188F">
      <w:pPr>
        <w:spacing w:before="100" w:beforeAutospacing="1"/>
        <w:jc w:val="center"/>
        <w:rPr>
          <w:lang w:eastAsia="ru-RU"/>
        </w:rPr>
      </w:pPr>
    </w:p>
    <w:p w:rsidR="00AA188F" w:rsidRPr="003D4AEF" w:rsidRDefault="00AA188F" w:rsidP="00AA188F">
      <w:pPr>
        <w:spacing w:before="100" w:beforeAutospacing="1"/>
        <w:jc w:val="center"/>
        <w:rPr>
          <w:lang w:eastAsia="ru-RU"/>
        </w:rPr>
      </w:pPr>
      <w:r w:rsidRPr="003D4AEF">
        <w:rPr>
          <w:b/>
          <w:bCs/>
          <w:color w:val="000000"/>
          <w:sz w:val="27"/>
          <w:szCs w:val="27"/>
          <w:lang w:eastAsia="ru-RU"/>
        </w:rPr>
        <w:t>ПОСТУПЛЕНИЕ ДОХОДОВ БЮДЖЕТА</w:t>
      </w:r>
    </w:p>
    <w:p w:rsidR="00AA188F" w:rsidRPr="003D4AEF" w:rsidRDefault="00AA188F" w:rsidP="00AA188F">
      <w:pPr>
        <w:spacing w:before="100" w:beforeAutospacing="1"/>
        <w:jc w:val="center"/>
        <w:rPr>
          <w:lang w:eastAsia="ru-RU"/>
        </w:rPr>
      </w:pPr>
      <w:r w:rsidRPr="003D4AEF">
        <w:rPr>
          <w:b/>
          <w:bCs/>
          <w:color w:val="000000"/>
          <w:sz w:val="27"/>
          <w:szCs w:val="27"/>
          <w:lang w:eastAsia="ru-RU"/>
        </w:rPr>
        <w:t>СТАРОМЕЛОВАТСКОГО СЕЛЬСКОГО ПОСЕЛЕНИЯ ПЕТРОПАВЛОВСКОГО</w:t>
      </w:r>
    </w:p>
    <w:p w:rsidR="00AA188F" w:rsidRPr="003D4AEF" w:rsidRDefault="00AA188F" w:rsidP="00AA188F">
      <w:pPr>
        <w:spacing w:before="100" w:beforeAutospacing="1"/>
        <w:jc w:val="center"/>
        <w:rPr>
          <w:lang w:eastAsia="ru-RU"/>
        </w:rPr>
      </w:pPr>
      <w:r w:rsidRPr="003D4AEF">
        <w:rPr>
          <w:b/>
          <w:bCs/>
          <w:color w:val="000000"/>
          <w:sz w:val="27"/>
          <w:szCs w:val="27"/>
          <w:lang w:eastAsia="ru-RU"/>
        </w:rPr>
        <w:t>МУНИЦИПАЛЬНОГО РАЙОНА ВОРОНЕЖСКОЙ ОБЛАСТИ</w:t>
      </w:r>
    </w:p>
    <w:p w:rsidR="00AA188F" w:rsidRPr="003D4AEF" w:rsidRDefault="00AA188F" w:rsidP="00AA188F">
      <w:pPr>
        <w:spacing w:before="100" w:beforeAutospacing="1"/>
        <w:jc w:val="center"/>
        <w:rPr>
          <w:lang w:eastAsia="ru-RU"/>
        </w:rPr>
      </w:pPr>
      <w:r w:rsidRPr="003D4AEF">
        <w:rPr>
          <w:b/>
          <w:bCs/>
          <w:color w:val="000000"/>
          <w:sz w:val="27"/>
          <w:szCs w:val="27"/>
          <w:lang w:eastAsia="ru-RU"/>
        </w:rPr>
        <w:t xml:space="preserve">ПО КОДАМ ВИДОВ ДОХОДОВ, ПОДВИДОВ ДОХОДОВ </w:t>
      </w:r>
    </w:p>
    <w:p w:rsidR="00AA188F" w:rsidRPr="003D4AEF" w:rsidRDefault="00AA188F" w:rsidP="00AA188F">
      <w:pPr>
        <w:spacing w:before="100" w:beforeAutospacing="1"/>
        <w:jc w:val="center"/>
        <w:rPr>
          <w:lang w:eastAsia="ru-RU"/>
        </w:rPr>
      </w:pPr>
      <w:r w:rsidRPr="003D4AEF">
        <w:rPr>
          <w:b/>
          <w:bCs/>
          <w:color w:val="000000"/>
          <w:sz w:val="27"/>
          <w:szCs w:val="27"/>
          <w:lang w:eastAsia="ru-RU"/>
        </w:rPr>
        <w:t>НА 2019 ГОД И НА ПЛАНОВЫЙ ПЕРИОД 2020</w:t>
      </w:r>
      <w:proofErr w:type="gramStart"/>
      <w:r w:rsidRPr="003D4AEF">
        <w:rPr>
          <w:b/>
          <w:bCs/>
          <w:color w:val="000000"/>
          <w:sz w:val="27"/>
          <w:szCs w:val="27"/>
          <w:lang w:eastAsia="ru-RU"/>
        </w:rPr>
        <w:t xml:space="preserve"> И</w:t>
      </w:r>
      <w:proofErr w:type="gramEnd"/>
      <w:r w:rsidRPr="003D4AEF">
        <w:rPr>
          <w:b/>
          <w:bCs/>
          <w:color w:val="000000"/>
          <w:sz w:val="27"/>
          <w:szCs w:val="27"/>
          <w:lang w:eastAsia="ru-RU"/>
        </w:rPr>
        <w:t xml:space="preserve"> 2021 ГОДОВ</w:t>
      </w:r>
    </w:p>
    <w:p w:rsidR="00AA188F" w:rsidRPr="003D4AEF" w:rsidRDefault="00AA188F" w:rsidP="00AA188F">
      <w:pPr>
        <w:spacing w:before="100" w:beforeAutospacing="1"/>
        <w:jc w:val="right"/>
        <w:rPr>
          <w:lang w:eastAsia="ru-RU"/>
        </w:rPr>
      </w:pPr>
    </w:p>
    <w:p w:rsidR="00AA188F" w:rsidRPr="003D4AEF" w:rsidRDefault="00AA188F" w:rsidP="00AA188F">
      <w:pPr>
        <w:spacing w:before="100" w:beforeAutospacing="1"/>
        <w:jc w:val="right"/>
        <w:rPr>
          <w:lang w:eastAsia="ru-RU"/>
        </w:rPr>
      </w:pPr>
      <w:r w:rsidRPr="003D4AEF">
        <w:rPr>
          <w:color w:val="000000"/>
          <w:sz w:val="27"/>
          <w:szCs w:val="27"/>
          <w:lang w:eastAsia="ru-RU"/>
        </w:rPr>
        <w:t>Сумма (тыс. рублей)</w:t>
      </w:r>
    </w:p>
    <w:tbl>
      <w:tblPr>
        <w:tblW w:w="1557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928"/>
        <w:gridCol w:w="5700"/>
        <w:gridCol w:w="2013"/>
        <w:gridCol w:w="1884"/>
        <w:gridCol w:w="2045"/>
      </w:tblGrid>
      <w:tr w:rsidR="00AA188F" w:rsidRPr="003D4AEF" w:rsidTr="009146F7">
        <w:trPr>
          <w:tblCellSpacing w:w="0" w:type="dxa"/>
        </w:trPr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3D4AEF" w:rsidRDefault="00AA188F" w:rsidP="009146F7">
            <w:pPr>
              <w:spacing w:before="100" w:beforeAutospacing="1" w:after="119"/>
              <w:ind w:left="284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Код показателя</w:t>
            </w:r>
          </w:p>
        </w:tc>
        <w:tc>
          <w:tcPr>
            <w:tcW w:w="5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3D4AEF" w:rsidRDefault="00AA188F" w:rsidP="009146F7">
            <w:pPr>
              <w:spacing w:before="100" w:beforeAutospacing="1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Наименование</w:t>
            </w:r>
          </w:p>
          <w:p w:rsidR="00AA188F" w:rsidRPr="003D4AEF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показателя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3D4AEF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2019 год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3D4AEF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2020 год</w:t>
            </w:r>
          </w:p>
        </w:tc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3D4AEF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2021 год</w:t>
            </w:r>
          </w:p>
        </w:tc>
      </w:tr>
    </w:tbl>
    <w:p w:rsidR="00AA188F" w:rsidRPr="003D4AEF" w:rsidRDefault="00AA188F" w:rsidP="00AA188F">
      <w:pPr>
        <w:spacing w:before="100" w:beforeAutospacing="1"/>
        <w:jc w:val="right"/>
        <w:rPr>
          <w:lang w:eastAsia="ru-RU"/>
        </w:rPr>
      </w:pPr>
    </w:p>
    <w:tbl>
      <w:tblPr>
        <w:tblW w:w="1557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948"/>
        <w:gridCol w:w="5722"/>
        <w:gridCol w:w="2015"/>
        <w:gridCol w:w="1870"/>
        <w:gridCol w:w="2015"/>
      </w:tblGrid>
      <w:tr w:rsidR="00AA188F" w:rsidRPr="00094D6D" w:rsidTr="009146F7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ind w:left="284"/>
              <w:jc w:val="center"/>
              <w:rPr>
                <w:lang w:eastAsia="ru-RU"/>
              </w:rPr>
            </w:pPr>
            <w:r w:rsidRPr="00094D6D">
              <w:rPr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b/>
                <w:bCs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b/>
                <w:bCs/>
                <w:color w:val="000000"/>
                <w:sz w:val="27"/>
                <w:szCs w:val="27"/>
                <w:lang w:eastAsia="ru-RU"/>
              </w:rPr>
              <w:t>5</w:t>
            </w:r>
          </w:p>
        </w:tc>
      </w:tr>
      <w:tr w:rsidR="00AA188F" w:rsidRPr="00094D6D" w:rsidTr="009146F7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b/>
                <w:bCs/>
                <w:color w:val="000000"/>
                <w:sz w:val="27"/>
                <w:szCs w:val="27"/>
                <w:lang w:eastAsia="ru-RU"/>
              </w:rPr>
              <w:t>000 8 50 00000 00 0000 00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b/>
                <w:bCs/>
                <w:color w:val="000000"/>
                <w:sz w:val="27"/>
                <w:szCs w:val="27"/>
                <w:lang w:eastAsia="ru-RU"/>
              </w:rPr>
              <w:t>ВСЕГО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740C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b/>
                <w:bCs/>
                <w:color w:val="000000"/>
                <w:sz w:val="27"/>
                <w:szCs w:val="27"/>
                <w:lang w:eastAsia="ru-RU"/>
              </w:rPr>
              <w:t>24568,4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b/>
                <w:bCs/>
                <w:color w:val="000000"/>
                <w:sz w:val="27"/>
                <w:szCs w:val="27"/>
                <w:lang w:eastAsia="ru-RU"/>
              </w:rPr>
              <w:t>8298,6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b/>
                <w:bCs/>
                <w:color w:val="000000"/>
                <w:sz w:val="27"/>
                <w:szCs w:val="27"/>
                <w:lang w:eastAsia="ru-RU"/>
              </w:rPr>
              <w:t>8461,1</w:t>
            </w:r>
          </w:p>
        </w:tc>
      </w:tr>
      <w:tr w:rsidR="00AA188F" w:rsidRPr="00094D6D" w:rsidTr="009146F7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1 00 00000 00 0000 00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НАЛОГОВЫЕ И НЕНАЛОГОВЫЕ ДОХОДЫ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4024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4919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4937,0</w:t>
            </w:r>
          </w:p>
        </w:tc>
      </w:tr>
      <w:tr w:rsidR="00AA188F" w:rsidRPr="00094D6D" w:rsidTr="009146F7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1 01 00000 00 0000 00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НАЛОГИ НА ПРИБЫЛЬ, ДОХОДЫ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132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133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135</w:t>
            </w:r>
          </w:p>
        </w:tc>
      </w:tr>
      <w:tr w:rsidR="00AA188F" w:rsidRPr="00094D6D" w:rsidTr="009146F7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lastRenderedPageBreak/>
              <w:t>000 1 01 02000 01 0000 11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Налог на доходы физических лиц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132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133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135</w:t>
            </w:r>
          </w:p>
        </w:tc>
      </w:tr>
      <w:tr w:rsidR="00AA188F" w:rsidRPr="00094D6D" w:rsidTr="009146F7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1 01 02010 01 0000 11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132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133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135</w:t>
            </w:r>
          </w:p>
        </w:tc>
      </w:tr>
      <w:tr w:rsidR="00AA188F" w:rsidRPr="00094D6D" w:rsidTr="009146F7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1 01 02020 01 0000 11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6E0A19" w:rsidP="009146F7">
            <w:pPr>
              <w:spacing w:before="100" w:beforeAutospacing="1" w:after="119"/>
              <w:rPr>
                <w:lang w:eastAsia="ru-RU"/>
              </w:rPr>
            </w:pPr>
            <w:hyperlink r:id="rId5" w:history="1">
              <w:r w:rsidR="00AA188F" w:rsidRPr="00094D6D">
                <w:rPr>
                  <w:color w:val="000080"/>
                  <w:sz w:val="27"/>
                  <w:u w:val="single"/>
                  <w:lang w:eastAsia="ru-RU"/>
                </w:rPr>
  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  </w:r>
            </w:hyperlink>
            <w:hyperlink r:id="rId6" w:history="1">
              <w:r w:rsidR="00AA188F" w:rsidRPr="00094D6D">
                <w:rPr>
                  <w:color w:val="000080"/>
                  <w:sz w:val="27"/>
                  <w:u w:val="single"/>
                  <w:lang w:eastAsia="ru-RU"/>
                </w:rPr>
                <w:t>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</w:r>
            </w:hyperlink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AA188F" w:rsidRPr="00094D6D" w:rsidTr="009146F7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1 01 02030 01 0000 11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6E0A19" w:rsidP="009146F7">
            <w:pPr>
              <w:spacing w:before="100" w:beforeAutospacing="1" w:after="119"/>
              <w:rPr>
                <w:lang w:eastAsia="ru-RU"/>
              </w:rPr>
            </w:pPr>
            <w:hyperlink r:id="rId7" w:history="1">
              <w:r w:rsidR="00AA188F" w:rsidRPr="00094D6D">
                <w:rPr>
                  <w:color w:val="0000FF"/>
                  <w:sz w:val="27"/>
                  <w:u w:val="single"/>
                  <w:lang w:eastAsia="ru-RU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AA188F" w:rsidRPr="00094D6D" w:rsidTr="009146F7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1 05 00000 00 0000 00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НАЛОГИ НА СОВОКУПНЫЙ ДОХОД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405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405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405,0</w:t>
            </w:r>
          </w:p>
        </w:tc>
      </w:tr>
      <w:tr w:rsidR="00AA188F" w:rsidRPr="00094D6D" w:rsidTr="009146F7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1 05 03000 01 0000 11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Единый сельскохозяйственный налог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405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405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405,0</w:t>
            </w:r>
          </w:p>
        </w:tc>
      </w:tr>
      <w:tr w:rsidR="00AA188F" w:rsidRPr="00094D6D" w:rsidTr="009146F7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lastRenderedPageBreak/>
              <w:t>000 1 05 03010 01 0000 11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Единый сельскохозяйственный налог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405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405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405,0</w:t>
            </w:r>
          </w:p>
        </w:tc>
      </w:tr>
      <w:tr w:rsidR="00AA188F" w:rsidRPr="00094D6D" w:rsidTr="009146F7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1 06 00000 00 0000 00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НАЛОГИ НА ИМУЩЕСТВО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3228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4120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4135,0</w:t>
            </w:r>
          </w:p>
        </w:tc>
      </w:tr>
      <w:tr w:rsidR="00AA188F" w:rsidRPr="00094D6D" w:rsidTr="009146F7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1 06 01000 00 0000 11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Налог на имущество физических лиц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178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181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185,0</w:t>
            </w:r>
          </w:p>
        </w:tc>
      </w:tr>
      <w:tr w:rsidR="00AA188F" w:rsidRPr="00094D6D" w:rsidTr="009146F7">
        <w:trPr>
          <w:trHeight w:val="360"/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1 06 01030 10 0000 11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178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181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185,0</w:t>
            </w:r>
          </w:p>
        </w:tc>
      </w:tr>
      <w:tr w:rsidR="00AA188F" w:rsidRPr="00094D6D" w:rsidTr="009146F7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1 06 06000 00 0000 11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Земельный налог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3050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3939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3950,0</w:t>
            </w:r>
          </w:p>
        </w:tc>
      </w:tr>
      <w:tr w:rsidR="00AA188F" w:rsidRPr="00094D6D" w:rsidTr="009146F7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1 06 06030 00 0000 11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Земельный налог с организаций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250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250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250,0</w:t>
            </w:r>
          </w:p>
        </w:tc>
      </w:tr>
      <w:tr w:rsidR="00AA188F" w:rsidRPr="00094D6D" w:rsidTr="009146F7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1 06 06033 10 0000 11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250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250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250,0</w:t>
            </w:r>
          </w:p>
        </w:tc>
      </w:tr>
      <w:tr w:rsidR="00AA188F" w:rsidRPr="00094D6D" w:rsidTr="009146F7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1 06 06040 00 0000 11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Земельный налог с физических лиц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2800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3689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3700,0</w:t>
            </w:r>
          </w:p>
        </w:tc>
      </w:tr>
      <w:tr w:rsidR="00AA188F" w:rsidRPr="00094D6D" w:rsidTr="009146F7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1 06 06043 10 0000 11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2800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3689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3700,0</w:t>
            </w:r>
          </w:p>
        </w:tc>
      </w:tr>
      <w:tr w:rsidR="00AA188F" w:rsidRPr="00094D6D" w:rsidTr="009146F7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1 08 00000 00 0000 00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ГОСУДАРСТВЕННАЯ ПОШЛИНА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7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8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9,0</w:t>
            </w:r>
          </w:p>
        </w:tc>
      </w:tr>
      <w:tr w:rsidR="00AA188F" w:rsidRPr="00094D6D" w:rsidTr="009146F7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1 08 04000 01 0000 11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 xml:space="preserve">Государственная пошлина за совершение нотариальных действий (за исключением </w:t>
            </w:r>
            <w:r w:rsidRPr="00094D6D">
              <w:rPr>
                <w:color w:val="000000"/>
                <w:sz w:val="27"/>
                <w:szCs w:val="27"/>
                <w:lang w:eastAsia="ru-RU"/>
              </w:rPr>
              <w:lastRenderedPageBreak/>
              <w:t>действий, совершаемых консульскими учреждениями Российской Федерации)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lastRenderedPageBreak/>
              <w:t>7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8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9,0</w:t>
            </w:r>
          </w:p>
        </w:tc>
      </w:tr>
      <w:tr w:rsidR="00AA188F" w:rsidRPr="00094D6D" w:rsidTr="009146F7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lastRenderedPageBreak/>
              <w:t>000 1 08 04020 01 0000 11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7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8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9,0</w:t>
            </w:r>
          </w:p>
        </w:tc>
      </w:tr>
      <w:tr w:rsidR="00AA188F" w:rsidRPr="00094D6D" w:rsidTr="009146F7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1 11 00000 00 0000 00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207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207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207,0</w:t>
            </w:r>
          </w:p>
        </w:tc>
      </w:tr>
      <w:tr w:rsidR="00AA188F" w:rsidRPr="00094D6D" w:rsidTr="009146F7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1 11 05000 00 0000 12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207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207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207,0</w:t>
            </w:r>
          </w:p>
        </w:tc>
      </w:tr>
      <w:tr w:rsidR="00AA188F" w:rsidRPr="00094D6D" w:rsidTr="009146F7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1 11 05020 00 0000 12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proofErr w:type="gramStart"/>
            <w:r w:rsidRPr="00094D6D">
              <w:rPr>
                <w:color w:val="000000"/>
                <w:sz w:val="27"/>
                <w:szCs w:val="27"/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</w:t>
            </w:r>
            <w:r w:rsidRPr="00094D6D">
              <w:rPr>
                <w:color w:val="000000"/>
                <w:sz w:val="27"/>
                <w:szCs w:val="27"/>
                <w:lang w:eastAsia="ru-RU"/>
              </w:rPr>
              <w:lastRenderedPageBreak/>
              <w:t>и автономных учреждений)</w:t>
            </w:r>
            <w:proofErr w:type="gramEnd"/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lastRenderedPageBreak/>
              <w:t>207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207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207,0</w:t>
            </w:r>
          </w:p>
        </w:tc>
      </w:tr>
      <w:tr w:rsidR="00AA188F" w:rsidRPr="00094D6D" w:rsidTr="009146F7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lastRenderedPageBreak/>
              <w:t>000 1 11 05025 10 0000 12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proofErr w:type="gramStart"/>
            <w:r w:rsidRPr="00094D6D">
              <w:rPr>
                <w:color w:val="000000"/>
                <w:sz w:val="27"/>
                <w:szCs w:val="27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207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207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207,0</w:t>
            </w:r>
          </w:p>
        </w:tc>
      </w:tr>
      <w:tr w:rsidR="00AA188F" w:rsidRPr="00094D6D" w:rsidTr="009146F7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1 11 09000 00 0000 12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jc w:val="center"/>
            </w:pPr>
            <w:r w:rsidRPr="00094D6D">
              <w:rPr>
                <w:lang w:eastAsia="ru-RU"/>
              </w:rPr>
              <w:t>0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jc w:val="center"/>
            </w:pPr>
            <w:r w:rsidRPr="00094D6D">
              <w:rPr>
                <w:lang w:eastAsia="ru-RU"/>
              </w:rPr>
              <w:t>0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jc w:val="center"/>
            </w:pPr>
            <w:r w:rsidRPr="00094D6D">
              <w:rPr>
                <w:lang w:eastAsia="ru-RU"/>
              </w:rPr>
              <w:t>0,0</w:t>
            </w:r>
          </w:p>
        </w:tc>
      </w:tr>
      <w:tr w:rsidR="00AA188F" w:rsidRPr="00094D6D" w:rsidTr="009146F7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1 11 09040 00 0000 12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jc w:val="center"/>
            </w:pPr>
            <w:r w:rsidRPr="00094D6D">
              <w:rPr>
                <w:lang w:eastAsia="ru-RU"/>
              </w:rPr>
              <w:t>0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jc w:val="center"/>
            </w:pPr>
            <w:r w:rsidRPr="00094D6D">
              <w:rPr>
                <w:lang w:eastAsia="ru-RU"/>
              </w:rPr>
              <w:t>0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jc w:val="center"/>
            </w:pPr>
            <w:r w:rsidRPr="00094D6D">
              <w:rPr>
                <w:lang w:eastAsia="ru-RU"/>
              </w:rPr>
              <w:t>0,0</w:t>
            </w:r>
          </w:p>
        </w:tc>
      </w:tr>
      <w:tr w:rsidR="00AA188F" w:rsidRPr="00094D6D" w:rsidTr="009146F7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1 11 09045 10 0000 12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</w:t>
            </w:r>
            <w:r w:rsidRPr="00094D6D">
              <w:rPr>
                <w:color w:val="000000"/>
                <w:sz w:val="27"/>
                <w:szCs w:val="27"/>
                <w:lang w:eastAsia="ru-RU"/>
              </w:rPr>
              <w:lastRenderedPageBreak/>
              <w:t>муниципальных унитарных предприятий, в том числе казенных)</w:t>
            </w:r>
          </w:p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lang w:eastAsia="ru-RU"/>
              </w:rPr>
              <w:lastRenderedPageBreak/>
              <w:t>0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jc w:val="center"/>
            </w:pPr>
            <w:r w:rsidRPr="00094D6D">
              <w:rPr>
                <w:lang w:eastAsia="ru-RU"/>
              </w:rPr>
              <w:t>0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jc w:val="center"/>
            </w:pPr>
            <w:r w:rsidRPr="00094D6D">
              <w:rPr>
                <w:lang w:eastAsia="ru-RU"/>
              </w:rPr>
              <w:t>0,0</w:t>
            </w:r>
          </w:p>
        </w:tc>
      </w:tr>
      <w:tr w:rsidR="00AA188F" w:rsidRPr="00094D6D" w:rsidTr="009146F7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lastRenderedPageBreak/>
              <w:t>000 1 13 00000 00 0000 00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44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45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46,0</w:t>
            </w:r>
          </w:p>
        </w:tc>
      </w:tr>
      <w:tr w:rsidR="00AA188F" w:rsidRPr="00094D6D" w:rsidTr="009146F7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1 13 01000 00 0000 13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44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45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46,0</w:t>
            </w:r>
          </w:p>
        </w:tc>
      </w:tr>
      <w:tr w:rsidR="00AA188F" w:rsidRPr="00094D6D" w:rsidTr="009146F7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1 13 01990 00 0000 13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44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45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46,0</w:t>
            </w:r>
          </w:p>
        </w:tc>
      </w:tr>
      <w:tr w:rsidR="00AA188F" w:rsidRPr="00094D6D" w:rsidTr="009146F7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1 13 01995 10 0000 13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44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45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46,0</w:t>
            </w:r>
          </w:p>
        </w:tc>
      </w:tr>
      <w:tr w:rsidR="00AA188F" w:rsidRPr="00094D6D" w:rsidTr="009146F7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1 16 00000 00 0000 00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ШТРАФЫ, САНКЦИИ, ВОЗМЕЩЕНИЕ УЩЕРБА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1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1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AA188F" w:rsidRPr="00094D6D" w:rsidTr="009146F7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1 16 90000 00 0000 14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1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1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AA188F" w:rsidRPr="00094D6D" w:rsidTr="009146F7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1 16 90050 10 0000 14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1,0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1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AA188F" w:rsidRPr="00094D6D" w:rsidTr="009146F7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2 00 00000 00 0000 00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БЕЗВОЗМЕЗДНЫЕ ПОСТУПЛЕНИЯ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740C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20544,4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3379,6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3524,1</w:t>
            </w:r>
          </w:p>
        </w:tc>
      </w:tr>
      <w:tr w:rsidR="00AA188F" w:rsidRPr="00094D6D" w:rsidTr="009146F7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lastRenderedPageBreak/>
              <w:t>000 2 02 00000 00 0000 00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740C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20175,7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3379,6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3524,1</w:t>
            </w:r>
          </w:p>
        </w:tc>
      </w:tr>
      <w:tr w:rsidR="00AA188F" w:rsidRPr="00094D6D" w:rsidTr="009146F7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2 02 10000 00 0000 15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Дотации бюджетам бюджетной системы Российской Федерации</w:t>
            </w:r>
          </w:p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1270,5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394,6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410,4</w:t>
            </w:r>
          </w:p>
        </w:tc>
      </w:tr>
      <w:tr w:rsidR="00AA188F" w:rsidRPr="00094D6D" w:rsidTr="009146F7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2 02 15001 00 0000 15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475,2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394,6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410,4</w:t>
            </w:r>
          </w:p>
        </w:tc>
      </w:tr>
      <w:tr w:rsidR="00AA188F" w:rsidRPr="00094D6D" w:rsidTr="009146F7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2 02 15001 10 0000 15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475,2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394,6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410,4</w:t>
            </w:r>
          </w:p>
        </w:tc>
      </w:tr>
      <w:tr w:rsidR="00AA188F" w:rsidRPr="00094D6D" w:rsidTr="009146F7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2 02 15002 00 0000 15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795,3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AA188F" w:rsidRPr="00094D6D" w:rsidTr="009146F7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2 02 15002 10 0000 15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795,3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AA188F" w:rsidRPr="00094D6D" w:rsidTr="009146F7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2 02 30000 00 0000 15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78,8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78,8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81,3</w:t>
            </w:r>
          </w:p>
        </w:tc>
      </w:tr>
      <w:tr w:rsidR="00AA188F" w:rsidRPr="00094D6D" w:rsidTr="009146F7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2 02 35118 00 0000 15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78,8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78,8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81,3</w:t>
            </w:r>
          </w:p>
        </w:tc>
      </w:tr>
      <w:tr w:rsidR="00AA188F" w:rsidRPr="00094D6D" w:rsidTr="009146F7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2 02 35118 10 0000 15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 xml:space="preserve">Субвенции бюджетам сельских поселений на </w:t>
            </w:r>
            <w:r w:rsidRPr="00094D6D">
              <w:rPr>
                <w:color w:val="000000"/>
                <w:sz w:val="27"/>
                <w:szCs w:val="27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lastRenderedPageBreak/>
              <w:t>78,8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78,8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81,3</w:t>
            </w:r>
          </w:p>
        </w:tc>
      </w:tr>
      <w:tr w:rsidR="00AA188F" w:rsidRPr="00094D6D" w:rsidTr="009146F7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lastRenderedPageBreak/>
              <w:t>000 2 02 40000 00 0000 15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Иные межбюджетные трансферты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740C" w:rsidP="009146F7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18826,4</w:t>
            </w:r>
          </w:p>
          <w:p w:rsidR="00AA740C" w:rsidRPr="00094D6D" w:rsidRDefault="00AA740C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2906,2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3032,4</w:t>
            </w:r>
          </w:p>
        </w:tc>
      </w:tr>
      <w:tr w:rsidR="00AA740C" w:rsidRPr="00094D6D" w:rsidTr="009146F7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740C" w:rsidRPr="00094D6D" w:rsidRDefault="00AA740C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2 02 49999 00 0000 15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740C" w:rsidRPr="00094D6D" w:rsidRDefault="00AA740C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740C" w:rsidRPr="00094D6D" w:rsidRDefault="00AA740C" w:rsidP="00AA740C">
            <w:pPr>
              <w:jc w:val="center"/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18826,4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740C" w:rsidRPr="00094D6D" w:rsidRDefault="00AA740C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2906,2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740C" w:rsidRPr="00094D6D" w:rsidRDefault="00AA740C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3032,4</w:t>
            </w:r>
          </w:p>
        </w:tc>
      </w:tr>
      <w:tr w:rsidR="00AA740C" w:rsidRPr="00094D6D" w:rsidTr="009146F7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740C" w:rsidRPr="00094D6D" w:rsidRDefault="00AA740C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2 02 49999 10 0000 151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740C" w:rsidRPr="00094D6D" w:rsidRDefault="00AA740C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740C" w:rsidRPr="00094D6D" w:rsidRDefault="00AA740C" w:rsidP="00AA740C">
            <w:pPr>
              <w:jc w:val="center"/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18826,4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740C" w:rsidRPr="00094D6D" w:rsidRDefault="00AA740C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2906,2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740C" w:rsidRPr="00094D6D" w:rsidRDefault="00AA740C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3032,4</w:t>
            </w:r>
          </w:p>
        </w:tc>
      </w:tr>
      <w:tr w:rsidR="00AA740C" w:rsidRPr="00094D6D" w:rsidTr="009146F7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740C" w:rsidRPr="00094D6D" w:rsidRDefault="00AA740C" w:rsidP="009146F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2 07 05030 10 0000 15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740C" w:rsidRPr="00094D6D" w:rsidRDefault="00AA740C" w:rsidP="009146F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ПРОЧИЕ БЕЗВОЗМЕЗДНЫЕ ПОСТУПЛЕНИЯ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740C" w:rsidRPr="00094D6D" w:rsidRDefault="00AA740C" w:rsidP="00AA740C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368,7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740C" w:rsidRPr="00094D6D" w:rsidRDefault="00AA740C" w:rsidP="009146F7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740C" w:rsidRPr="00094D6D" w:rsidRDefault="00AA740C" w:rsidP="009146F7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AA740C" w:rsidRPr="00094D6D" w:rsidTr="009146F7">
        <w:trPr>
          <w:tblCellSpacing w:w="0" w:type="dxa"/>
        </w:trPr>
        <w:tc>
          <w:tcPr>
            <w:tcW w:w="3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740C" w:rsidRPr="00094D6D" w:rsidRDefault="00AA740C" w:rsidP="009146F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2 07 05030 10 0000 150</w:t>
            </w:r>
          </w:p>
        </w:tc>
        <w:tc>
          <w:tcPr>
            <w:tcW w:w="5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740C" w:rsidRPr="00094D6D" w:rsidRDefault="00AA740C" w:rsidP="009146F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740C" w:rsidRPr="00094D6D" w:rsidRDefault="00AA740C" w:rsidP="00AA740C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368,7</w:t>
            </w:r>
          </w:p>
        </w:tc>
        <w:tc>
          <w:tcPr>
            <w:tcW w:w="1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740C" w:rsidRPr="00094D6D" w:rsidRDefault="00AA740C" w:rsidP="009146F7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A740C" w:rsidRPr="00094D6D" w:rsidRDefault="00AA740C" w:rsidP="009146F7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</w:tbl>
    <w:p w:rsidR="00AA188F" w:rsidRPr="003D4AEF" w:rsidRDefault="00AA188F" w:rsidP="00AA188F">
      <w:pPr>
        <w:spacing w:before="100" w:beforeAutospacing="1"/>
        <w:rPr>
          <w:lang w:eastAsia="ru-RU"/>
        </w:rPr>
      </w:pPr>
    </w:p>
    <w:p w:rsidR="00AA188F" w:rsidRPr="003D4AEF" w:rsidRDefault="00AA188F" w:rsidP="00AA188F">
      <w:pPr>
        <w:spacing w:before="100" w:beforeAutospacing="1"/>
        <w:jc w:val="right"/>
        <w:rPr>
          <w:lang w:eastAsia="ru-RU"/>
        </w:rPr>
      </w:pPr>
    </w:p>
    <w:p w:rsidR="00ED3674" w:rsidRDefault="00ED3674" w:rsidP="00ED3674">
      <w:pPr>
        <w:spacing w:before="100" w:beforeAutospacing="1"/>
        <w:rPr>
          <w:lang w:eastAsia="ru-RU"/>
        </w:rPr>
      </w:pPr>
    </w:p>
    <w:p w:rsidR="00010015" w:rsidRDefault="00010015" w:rsidP="00ED3674">
      <w:pPr>
        <w:spacing w:before="100" w:beforeAutospacing="1"/>
        <w:rPr>
          <w:lang w:eastAsia="ru-RU"/>
        </w:rPr>
      </w:pPr>
    </w:p>
    <w:p w:rsidR="00010015" w:rsidRDefault="00010015" w:rsidP="00ED3674">
      <w:pPr>
        <w:spacing w:before="100" w:beforeAutospacing="1"/>
        <w:rPr>
          <w:lang w:eastAsia="ru-RU"/>
        </w:rPr>
      </w:pPr>
    </w:p>
    <w:p w:rsidR="00010015" w:rsidRPr="00C11AD5" w:rsidRDefault="00010015" w:rsidP="00ED3674">
      <w:pPr>
        <w:spacing w:before="100" w:beforeAutospacing="1"/>
        <w:rPr>
          <w:lang w:eastAsia="ru-RU"/>
        </w:rPr>
      </w:pPr>
    </w:p>
    <w:p w:rsidR="003F6BB3" w:rsidRPr="00C11AD5" w:rsidRDefault="003F6BB3" w:rsidP="00ED3674">
      <w:pPr>
        <w:spacing w:before="100" w:beforeAutospacing="1" w:after="119"/>
        <w:ind w:left="284" w:firstLine="4253"/>
        <w:contextualSpacing/>
        <w:jc w:val="right"/>
        <w:rPr>
          <w:color w:val="000000"/>
          <w:lang w:eastAsia="ru-RU"/>
        </w:rPr>
      </w:pPr>
    </w:p>
    <w:p w:rsidR="00ED3674" w:rsidRPr="00010015" w:rsidRDefault="003F6BB3" w:rsidP="00ED3674">
      <w:pPr>
        <w:spacing w:before="100" w:beforeAutospacing="1" w:after="119"/>
        <w:ind w:left="284" w:firstLine="4253"/>
        <w:contextualSpacing/>
        <w:jc w:val="right"/>
        <w:rPr>
          <w:sz w:val="20"/>
          <w:szCs w:val="20"/>
          <w:lang w:eastAsia="ru-RU"/>
        </w:rPr>
      </w:pPr>
      <w:r w:rsidRPr="00010015">
        <w:rPr>
          <w:color w:val="000000"/>
          <w:sz w:val="20"/>
          <w:szCs w:val="20"/>
          <w:lang w:eastAsia="ru-RU"/>
        </w:rPr>
        <w:lastRenderedPageBreak/>
        <w:t>П</w:t>
      </w:r>
      <w:r w:rsidR="00ED3674" w:rsidRPr="00010015">
        <w:rPr>
          <w:color w:val="000000"/>
          <w:sz w:val="20"/>
          <w:szCs w:val="20"/>
          <w:lang w:eastAsia="ru-RU"/>
        </w:rPr>
        <w:t xml:space="preserve">риложение № </w:t>
      </w:r>
      <w:r w:rsidR="00545853" w:rsidRPr="00010015">
        <w:rPr>
          <w:color w:val="000000"/>
          <w:sz w:val="20"/>
          <w:szCs w:val="20"/>
          <w:lang w:eastAsia="ru-RU"/>
        </w:rPr>
        <w:t>3</w:t>
      </w:r>
    </w:p>
    <w:p w:rsidR="00ED3674" w:rsidRPr="00010015" w:rsidRDefault="00ED3674" w:rsidP="00ED3674">
      <w:pPr>
        <w:spacing w:before="100" w:beforeAutospacing="1" w:after="119"/>
        <w:ind w:left="284"/>
        <w:contextualSpacing/>
        <w:jc w:val="right"/>
        <w:rPr>
          <w:sz w:val="20"/>
          <w:szCs w:val="20"/>
          <w:lang w:eastAsia="ru-RU"/>
        </w:rPr>
      </w:pPr>
      <w:r w:rsidRPr="00010015">
        <w:rPr>
          <w:color w:val="000000"/>
          <w:sz w:val="20"/>
          <w:szCs w:val="20"/>
          <w:lang w:eastAsia="ru-RU"/>
        </w:rPr>
        <w:t>к решению Совета народных депутатов Старомеловатского</w:t>
      </w:r>
    </w:p>
    <w:p w:rsidR="00ED3674" w:rsidRPr="00010015" w:rsidRDefault="00ED3674" w:rsidP="00ED3674">
      <w:pPr>
        <w:spacing w:before="100" w:beforeAutospacing="1" w:after="119"/>
        <w:ind w:left="284"/>
        <w:contextualSpacing/>
        <w:jc w:val="right"/>
        <w:rPr>
          <w:sz w:val="20"/>
          <w:szCs w:val="20"/>
          <w:lang w:eastAsia="ru-RU"/>
        </w:rPr>
      </w:pPr>
      <w:r w:rsidRPr="00010015">
        <w:rPr>
          <w:color w:val="000000"/>
          <w:sz w:val="20"/>
          <w:szCs w:val="20"/>
          <w:lang w:eastAsia="ru-RU"/>
        </w:rPr>
        <w:t xml:space="preserve">сельского поселения Петропавловского муниципального района </w:t>
      </w:r>
    </w:p>
    <w:p w:rsidR="00ED3674" w:rsidRPr="00010015" w:rsidRDefault="00ED3674" w:rsidP="00ED3674">
      <w:pPr>
        <w:spacing w:before="100" w:beforeAutospacing="1" w:after="119"/>
        <w:ind w:left="284"/>
        <w:contextualSpacing/>
        <w:jc w:val="right"/>
        <w:rPr>
          <w:sz w:val="20"/>
          <w:szCs w:val="20"/>
          <w:lang w:eastAsia="ru-RU"/>
        </w:rPr>
      </w:pPr>
      <w:r w:rsidRPr="00010015">
        <w:rPr>
          <w:color w:val="000000"/>
          <w:sz w:val="20"/>
          <w:szCs w:val="20"/>
          <w:lang w:eastAsia="ru-RU"/>
        </w:rPr>
        <w:t xml:space="preserve">Воронежской области № </w:t>
      </w:r>
      <w:r w:rsidR="00010015">
        <w:rPr>
          <w:color w:val="000000"/>
          <w:sz w:val="20"/>
          <w:szCs w:val="20"/>
          <w:lang w:eastAsia="ru-RU"/>
        </w:rPr>
        <w:t>21</w:t>
      </w:r>
      <w:r w:rsidRPr="00010015">
        <w:rPr>
          <w:color w:val="000000"/>
          <w:sz w:val="20"/>
          <w:szCs w:val="20"/>
          <w:lang w:eastAsia="ru-RU"/>
        </w:rPr>
        <w:t xml:space="preserve"> от 2</w:t>
      </w:r>
      <w:r w:rsidR="00545853" w:rsidRPr="00010015">
        <w:rPr>
          <w:color w:val="000000"/>
          <w:sz w:val="20"/>
          <w:szCs w:val="20"/>
          <w:lang w:eastAsia="ru-RU"/>
        </w:rPr>
        <w:t>9.08.2019</w:t>
      </w:r>
      <w:r w:rsidRPr="00010015">
        <w:rPr>
          <w:color w:val="000000"/>
          <w:sz w:val="20"/>
          <w:szCs w:val="20"/>
          <w:lang w:eastAsia="ru-RU"/>
        </w:rPr>
        <w:t xml:space="preserve"> года </w:t>
      </w:r>
    </w:p>
    <w:p w:rsidR="00ED3674" w:rsidRPr="00010015" w:rsidRDefault="00ED3674" w:rsidP="00ED3674">
      <w:pPr>
        <w:spacing w:before="100" w:beforeAutospacing="1"/>
        <w:jc w:val="center"/>
        <w:rPr>
          <w:sz w:val="20"/>
          <w:szCs w:val="20"/>
          <w:lang w:eastAsia="ru-RU"/>
        </w:rPr>
      </w:pPr>
    </w:p>
    <w:p w:rsidR="00ED3674" w:rsidRPr="00C11AD5" w:rsidRDefault="00ED3674" w:rsidP="00ED3674">
      <w:pPr>
        <w:spacing w:before="100" w:beforeAutospacing="1"/>
        <w:jc w:val="center"/>
        <w:rPr>
          <w:lang w:eastAsia="ru-RU"/>
        </w:rPr>
      </w:pPr>
      <w:r w:rsidRPr="00C11AD5">
        <w:rPr>
          <w:b/>
          <w:bCs/>
          <w:color w:val="000000"/>
          <w:lang w:eastAsia="ru-RU"/>
        </w:rPr>
        <w:t xml:space="preserve">ВЕДОМСТВЕННАЯ СТРУКТУРА РАСХОДОВ БЮДЖЕТА </w:t>
      </w:r>
    </w:p>
    <w:p w:rsidR="00ED3674" w:rsidRPr="00C11AD5" w:rsidRDefault="00ED3674" w:rsidP="00ED3674">
      <w:pPr>
        <w:spacing w:before="100" w:beforeAutospacing="1"/>
        <w:jc w:val="center"/>
        <w:rPr>
          <w:lang w:eastAsia="ru-RU"/>
        </w:rPr>
      </w:pPr>
      <w:r w:rsidRPr="00C11AD5">
        <w:rPr>
          <w:b/>
          <w:bCs/>
          <w:color w:val="000000"/>
          <w:lang w:eastAsia="ru-RU"/>
        </w:rPr>
        <w:t xml:space="preserve">СТАРОМЕЛОВАТСКОГО СЕЛЬСКОГО ПОСЕЛЕНИЯ ПЕТРОПАВЛОВСКОГО </w:t>
      </w:r>
    </w:p>
    <w:p w:rsidR="00ED3674" w:rsidRPr="00C11AD5" w:rsidRDefault="00ED3674" w:rsidP="00ED3674">
      <w:pPr>
        <w:spacing w:before="100" w:beforeAutospacing="1"/>
        <w:jc w:val="center"/>
        <w:rPr>
          <w:lang w:eastAsia="ru-RU"/>
        </w:rPr>
      </w:pPr>
      <w:r w:rsidRPr="00C11AD5">
        <w:rPr>
          <w:b/>
          <w:bCs/>
          <w:color w:val="000000"/>
          <w:lang w:eastAsia="ru-RU"/>
        </w:rPr>
        <w:t>МУНИЦИПАЛЬНОГО РАЙОНА ВОРОНЕЖСКОЙ ОБЛАСТИ</w:t>
      </w:r>
    </w:p>
    <w:p w:rsidR="00ED3674" w:rsidRPr="00C11AD5" w:rsidRDefault="00ED3674" w:rsidP="00ED3674">
      <w:pPr>
        <w:spacing w:before="100" w:beforeAutospacing="1"/>
        <w:jc w:val="center"/>
        <w:rPr>
          <w:lang w:eastAsia="ru-RU"/>
        </w:rPr>
      </w:pPr>
      <w:r w:rsidRPr="00C11AD5">
        <w:rPr>
          <w:b/>
          <w:bCs/>
          <w:color w:val="000000"/>
          <w:lang w:eastAsia="ru-RU"/>
        </w:rPr>
        <w:t>НА 2019 ГОД НА ПЛАНОВЫЙ ПЕРИОД 2020</w:t>
      </w:r>
      <w:proofErr w:type="gramStart"/>
      <w:r w:rsidRPr="00C11AD5">
        <w:rPr>
          <w:b/>
          <w:bCs/>
          <w:color w:val="000000"/>
          <w:lang w:eastAsia="ru-RU"/>
        </w:rPr>
        <w:t xml:space="preserve"> И</w:t>
      </w:r>
      <w:proofErr w:type="gramEnd"/>
      <w:r w:rsidRPr="00C11AD5">
        <w:rPr>
          <w:b/>
          <w:bCs/>
          <w:color w:val="000000"/>
          <w:lang w:eastAsia="ru-RU"/>
        </w:rPr>
        <w:t xml:space="preserve"> 2021 ГОДОВ</w:t>
      </w:r>
    </w:p>
    <w:p w:rsidR="00ED3674" w:rsidRPr="00C11AD5" w:rsidRDefault="00ED3674" w:rsidP="00ED3674">
      <w:pPr>
        <w:spacing w:before="100" w:beforeAutospacing="1"/>
        <w:jc w:val="right"/>
        <w:rPr>
          <w:lang w:eastAsia="ru-RU"/>
        </w:rPr>
      </w:pPr>
      <w:r w:rsidRPr="00C11AD5">
        <w:rPr>
          <w:color w:val="000000"/>
          <w:lang w:eastAsia="ru-RU"/>
        </w:rPr>
        <w:t>Сумма (тыс. рублей)</w:t>
      </w:r>
    </w:p>
    <w:tbl>
      <w:tblPr>
        <w:tblW w:w="1555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45"/>
        <w:gridCol w:w="987"/>
        <w:gridCol w:w="547"/>
        <w:gridCol w:w="649"/>
        <w:gridCol w:w="2035"/>
        <w:gridCol w:w="618"/>
        <w:gridCol w:w="1611"/>
        <w:gridCol w:w="1730"/>
        <w:gridCol w:w="1933"/>
      </w:tblGrid>
      <w:tr w:rsidR="00ED3674" w:rsidRPr="00C11AD5" w:rsidTr="00656132">
        <w:trPr>
          <w:trHeight w:val="705"/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ind w:right="-159"/>
              <w:jc w:val="center"/>
              <w:rPr>
                <w:lang w:eastAsia="ru-RU"/>
              </w:rPr>
            </w:pPr>
            <w:r w:rsidRPr="00C11AD5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b/>
                <w:bCs/>
                <w:color w:val="000000"/>
                <w:lang w:eastAsia="ru-RU"/>
              </w:rPr>
              <w:t>ГРБС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C11AD5">
              <w:rPr>
                <w:b/>
                <w:bCs/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gramStart"/>
            <w:r w:rsidRPr="00C11AD5">
              <w:rPr>
                <w:b/>
                <w:bCs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b/>
                <w:bCs/>
                <w:color w:val="000000"/>
                <w:lang w:eastAsia="ru-RU"/>
              </w:rPr>
              <w:t>2019 год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b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b/>
                <w:bCs/>
                <w:color w:val="000000"/>
                <w:lang w:eastAsia="ru-RU"/>
              </w:rPr>
              <w:t>2021 год</w:t>
            </w:r>
          </w:p>
        </w:tc>
      </w:tr>
    </w:tbl>
    <w:p w:rsidR="00ED3674" w:rsidRPr="00C11AD5" w:rsidRDefault="00ED3674" w:rsidP="00ED3674">
      <w:pPr>
        <w:spacing w:before="100" w:beforeAutospacing="1"/>
        <w:jc w:val="right"/>
        <w:rPr>
          <w:lang w:eastAsia="ru-RU"/>
        </w:rPr>
      </w:pPr>
    </w:p>
    <w:tbl>
      <w:tblPr>
        <w:tblW w:w="1557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34"/>
        <w:gridCol w:w="897"/>
        <w:gridCol w:w="575"/>
        <w:gridCol w:w="575"/>
        <w:gridCol w:w="2031"/>
        <w:gridCol w:w="728"/>
        <w:gridCol w:w="1709"/>
        <w:gridCol w:w="1709"/>
        <w:gridCol w:w="1912"/>
      </w:tblGrid>
      <w:tr w:rsidR="00ED3674" w:rsidRPr="00C11AD5" w:rsidTr="00656132">
        <w:trPr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b/>
                <w:bCs/>
                <w:color w:val="000000"/>
                <w:lang w:eastAsia="ru-RU"/>
              </w:rPr>
              <w:t>9</w:t>
            </w:r>
          </w:p>
        </w:tc>
      </w:tr>
      <w:tr w:rsidR="00ED3674" w:rsidRPr="00C11AD5" w:rsidTr="00656132">
        <w:trPr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b/>
                <w:bCs/>
                <w:color w:val="000000"/>
                <w:lang w:eastAsia="ru-RU"/>
              </w:rPr>
              <w:t>В С Е Г О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3133E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b/>
                <w:bCs/>
                <w:color w:val="000000"/>
                <w:lang w:eastAsia="ru-RU"/>
              </w:rPr>
              <w:t>24940,4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b/>
                <w:bCs/>
                <w:color w:val="000000"/>
                <w:lang w:eastAsia="ru-RU"/>
              </w:rPr>
              <w:t>8165,8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b/>
                <w:bCs/>
                <w:color w:val="000000"/>
                <w:lang w:eastAsia="ru-RU"/>
              </w:rPr>
              <w:t>8193,8</w:t>
            </w:r>
          </w:p>
        </w:tc>
      </w:tr>
      <w:tr w:rsidR="00ED3674" w:rsidRPr="00C11AD5" w:rsidTr="00656132">
        <w:trPr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b/>
                <w:bCs/>
                <w:color w:val="000000"/>
                <w:lang w:eastAsia="ru-RU"/>
              </w:rPr>
              <w:t>АДМИНИСТРАЦИЯ СТАРОМЕЛОВАТСКОГО СЕЛЬСКОГО ПОСЕЛЕНИЯ ПЕТРОПАВЛОВСКОГО МУНИЦИПАЛЬНОГО РАЙОНА ВОРОНЕЖСКОЙ ОБЛАСТИ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ind w:left="-28" w:firstLine="28"/>
              <w:jc w:val="center"/>
              <w:rPr>
                <w:lang w:eastAsia="ru-RU"/>
              </w:rPr>
            </w:pPr>
            <w:r w:rsidRPr="00C11AD5">
              <w:rPr>
                <w:b/>
                <w:bCs/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3133E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b/>
                <w:bCs/>
                <w:color w:val="000000"/>
                <w:lang w:eastAsia="ru-RU"/>
              </w:rPr>
              <w:t>24940,4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b/>
                <w:bCs/>
                <w:color w:val="000000"/>
                <w:lang w:eastAsia="ru-RU"/>
              </w:rPr>
              <w:t>8165,8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b/>
                <w:bCs/>
                <w:color w:val="000000"/>
                <w:lang w:eastAsia="ru-RU"/>
              </w:rPr>
              <w:t>8193,8</w:t>
            </w:r>
          </w:p>
        </w:tc>
      </w:tr>
      <w:tr w:rsidR="00ED3674" w:rsidRPr="00C11AD5" w:rsidTr="00656132">
        <w:trPr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C11AD5">
              <w:rPr>
                <w:b/>
                <w:bCs/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3133E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3236,1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2970,8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2909,2</w:t>
            </w:r>
          </w:p>
        </w:tc>
      </w:tr>
      <w:tr w:rsidR="00ED3674" w:rsidRPr="00C11AD5" w:rsidTr="00656132">
        <w:trPr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 xml:space="preserve">Функционирование высшего должностного лица субъекта Российской Федерации и </w:t>
            </w:r>
            <w:r w:rsidRPr="00C11AD5">
              <w:rPr>
                <w:b/>
                <w:color w:val="000000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02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690,7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716,9</w:t>
            </w:r>
          </w:p>
          <w:p w:rsidR="00ED3674" w:rsidRPr="00C11AD5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lastRenderedPageBreak/>
              <w:t>745,6</w:t>
            </w:r>
          </w:p>
        </w:tc>
      </w:tr>
      <w:tr w:rsidR="00ED3674" w:rsidRPr="00C11AD5" w:rsidTr="00656132">
        <w:trPr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lastRenderedPageBreak/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2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58 0 00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690,7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716,9</w:t>
            </w:r>
          </w:p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745,6</w:t>
            </w:r>
          </w:p>
        </w:tc>
      </w:tr>
      <w:tr w:rsidR="00ED3674" w:rsidRPr="00C11AD5" w:rsidTr="00656132">
        <w:trPr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 xml:space="preserve">Подпрограмма «Обеспечение реализации государственной программы» 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2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58 1 00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690,7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716,9</w:t>
            </w:r>
          </w:p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745,6</w:t>
            </w:r>
          </w:p>
        </w:tc>
      </w:tr>
      <w:tr w:rsidR="00ED3674" w:rsidRPr="00C11AD5" w:rsidTr="00656132">
        <w:trPr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Основное мероприятие «</w:t>
            </w:r>
            <w:r w:rsidRPr="00C11AD5">
              <w:rPr>
                <w:color w:val="000000"/>
                <w:shd w:val="clear" w:color="auto" w:fill="FFFFFF"/>
                <w:lang w:eastAsia="ru-RU"/>
              </w:rPr>
              <w:t>Расходы на обеспечение деятельности главы местного самоуправления</w:t>
            </w:r>
            <w:r w:rsidRPr="00C11AD5">
              <w:rPr>
                <w:color w:val="000000"/>
                <w:lang w:eastAsia="ru-RU"/>
              </w:rPr>
              <w:t>»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2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58 1 02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690,7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716,9</w:t>
            </w:r>
          </w:p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745,6</w:t>
            </w:r>
          </w:p>
        </w:tc>
      </w:tr>
      <w:tr w:rsidR="00ED3674" w:rsidRPr="00C11AD5" w:rsidTr="00656132">
        <w:trPr>
          <w:trHeight w:val="256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Расходы на обеспечение деятельности главы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914</w:t>
            </w:r>
          </w:p>
          <w:p w:rsidR="00ED3674" w:rsidRPr="00C11AD5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C11AD5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C11AD5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C11AD5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C11AD5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C11AD5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C11AD5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1</w:t>
            </w:r>
          </w:p>
          <w:p w:rsidR="00ED3674" w:rsidRPr="00C11AD5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C11AD5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C11AD5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C11AD5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C11AD5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C11AD5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C11AD5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2</w:t>
            </w:r>
          </w:p>
          <w:p w:rsidR="00ED3674" w:rsidRPr="00C11AD5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C11AD5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C11AD5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C11AD5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C11AD5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C11AD5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C11AD5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58 1 02 9202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1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690,7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716,9</w:t>
            </w:r>
          </w:p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745,6</w:t>
            </w:r>
          </w:p>
        </w:tc>
      </w:tr>
      <w:tr w:rsidR="00ED3674" w:rsidRPr="00C11AD5" w:rsidTr="00656132">
        <w:trPr>
          <w:trHeight w:val="1878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04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3133E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2545,5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2253,9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1375,4</w:t>
            </w:r>
          </w:p>
        </w:tc>
      </w:tr>
      <w:tr w:rsidR="003133E4" w:rsidRPr="00C11AD5" w:rsidTr="00656132">
        <w:trPr>
          <w:trHeight w:val="16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133E4" w:rsidRPr="00C11AD5" w:rsidRDefault="003133E4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133E4" w:rsidRPr="00C11AD5" w:rsidRDefault="003133E4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133E4" w:rsidRPr="00C11AD5" w:rsidRDefault="003133E4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133E4" w:rsidRPr="00C11AD5" w:rsidRDefault="003133E4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4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133E4" w:rsidRPr="00C11AD5" w:rsidRDefault="003133E4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58 0 00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133E4" w:rsidRPr="00C11AD5" w:rsidRDefault="003133E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133E4" w:rsidRPr="00C11AD5" w:rsidRDefault="003133E4" w:rsidP="003133E4">
            <w:pPr>
              <w:jc w:val="center"/>
            </w:pPr>
            <w:r w:rsidRPr="00C11AD5">
              <w:rPr>
                <w:color w:val="000000"/>
                <w:lang w:eastAsia="ru-RU"/>
              </w:rPr>
              <w:t>2545,5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133E4" w:rsidRPr="00C11AD5" w:rsidRDefault="003133E4" w:rsidP="00656132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2253,9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133E4" w:rsidRPr="00C11AD5" w:rsidRDefault="003133E4" w:rsidP="00656132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1375,4</w:t>
            </w:r>
          </w:p>
        </w:tc>
      </w:tr>
      <w:tr w:rsidR="003133E4" w:rsidRPr="00C11AD5" w:rsidTr="00656132">
        <w:trPr>
          <w:trHeight w:val="4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133E4" w:rsidRPr="00C11AD5" w:rsidRDefault="003133E4" w:rsidP="00656132">
            <w:pPr>
              <w:spacing w:before="100" w:beforeAutospacing="1" w:after="119" w:line="45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 xml:space="preserve">Подпрограмма «Обеспечение реализации государственной программы» 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133E4" w:rsidRPr="00C11AD5" w:rsidRDefault="003133E4" w:rsidP="00656132">
            <w:pPr>
              <w:spacing w:before="100" w:beforeAutospacing="1" w:after="119" w:line="45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133E4" w:rsidRPr="00C11AD5" w:rsidRDefault="003133E4" w:rsidP="00656132">
            <w:pPr>
              <w:spacing w:before="100" w:beforeAutospacing="1" w:after="119" w:line="45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133E4" w:rsidRPr="00C11AD5" w:rsidRDefault="003133E4" w:rsidP="00656132">
            <w:pPr>
              <w:spacing w:before="100" w:beforeAutospacing="1" w:after="119" w:line="45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4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133E4" w:rsidRPr="00C11AD5" w:rsidRDefault="003133E4" w:rsidP="00656132">
            <w:pPr>
              <w:spacing w:before="100" w:beforeAutospacing="1" w:after="119" w:line="45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58 1 00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133E4" w:rsidRPr="00C11AD5" w:rsidRDefault="003133E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133E4" w:rsidRPr="00C11AD5" w:rsidRDefault="003133E4" w:rsidP="003133E4">
            <w:pPr>
              <w:jc w:val="center"/>
            </w:pPr>
            <w:r w:rsidRPr="00C11AD5">
              <w:rPr>
                <w:color w:val="000000"/>
                <w:lang w:eastAsia="ru-RU"/>
              </w:rPr>
              <w:t>2545,5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133E4" w:rsidRPr="00C11AD5" w:rsidRDefault="003133E4" w:rsidP="00656132">
            <w:pPr>
              <w:spacing w:before="100" w:beforeAutospacing="1" w:after="119" w:line="45" w:lineRule="atLeast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2253,9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133E4" w:rsidRPr="00C11AD5" w:rsidRDefault="003133E4" w:rsidP="00656132">
            <w:pPr>
              <w:spacing w:before="100" w:beforeAutospacing="1" w:after="119" w:line="45" w:lineRule="atLeast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1375,4</w:t>
            </w:r>
          </w:p>
        </w:tc>
      </w:tr>
      <w:tr w:rsidR="003133E4" w:rsidRPr="00C11AD5" w:rsidTr="00656132">
        <w:trPr>
          <w:trHeight w:val="28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133E4" w:rsidRPr="00C11AD5" w:rsidRDefault="003133E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shd w:val="clear" w:color="auto" w:fill="FFFFFF"/>
                <w:lang w:eastAsia="ru-RU"/>
              </w:rPr>
              <w:t>Основное мероприятие «Расходы на обеспечение деятельности органов местного самоуправления»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133E4" w:rsidRPr="00C11AD5" w:rsidRDefault="003133E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133E4" w:rsidRPr="00C11AD5" w:rsidRDefault="003133E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133E4" w:rsidRPr="00C11AD5" w:rsidRDefault="003133E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4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133E4" w:rsidRPr="00C11AD5" w:rsidRDefault="003133E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58 1 01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133E4" w:rsidRPr="00C11AD5" w:rsidRDefault="003133E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133E4" w:rsidRPr="00C11AD5" w:rsidRDefault="003133E4" w:rsidP="003133E4">
            <w:pPr>
              <w:jc w:val="center"/>
            </w:pPr>
            <w:r w:rsidRPr="00C11AD5">
              <w:rPr>
                <w:color w:val="000000"/>
                <w:lang w:eastAsia="ru-RU"/>
              </w:rPr>
              <w:t>2545,5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133E4" w:rsidRPr="00C11AD5" w:rsidRDefault="003133E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2253,9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133E4" w:rsidRPr="00C11AD5" w:rsidRDefault="003133E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1375,4</w:t>
            </w:r>
          </w:p>
        </w:tc>
      </w:tr>
      <w:tr w:rsidR="00ED3674" w:rsidRPr="00C11AD5" w:rsidTr="00656132">
        <w:trPr>
          <w:trHeight w:val="28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муниципального района Воронежской област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914</w:t>
            </w:r>
          </w:p>
          <w:p w:rsidR="00ED3674" w:rsidRPr="00C11AD5" w:rsidRDefault="00ED3674" w:rsidP="00656132">
            <w:pPr>
              <w:spacing w:before="100" w:beforeAutospacing="1"/>
              <w:ind w:left="45" w:hanging="45"/>
              <w:rPr>
                <w:lang w:eastAsia="ru-RU"/>
              </w:rPr>
            </w:pPr>
          </w:p>
          <w:p w:rsidR="00ED3674" w:rsidRPr="00C11AD5" w:rsidRDefault="00ED3674" w:rsidP="00656132">
            <w:pPr>
              <w:spacing w:before="100" w:beforeAutospacing="1"/>
              <w:ind w:left="45" w:hanging="45"/>
              <w:rPr>
                <w:lang w:eastAsia="ru-RU"/>
              </w:rPr>
            </w:pPr>
          </w:p>
          <w:p w:rsidR="00ED3674" w:rsidRPr="00C11AD5" w:rsidRDefault="00ED3674" w:rsidP="00656132">
            <w:pPr>
              <w:spacing w:before="100" w:beforeAutospacing="1"/>
              <w:ind w:left="45" w:hanging="45"/>
              <w:rPr>
                <w:lang w:eastAsia="ru-RU"/>
              </w:rPr>
            </w:pPr>
          </w:p>
          <w:p w:rsidR="00ED3674" w:rsidRPr="00C11AD5" w:rsidRDefault="00ED3674" w:rsidP="00656132">
            <w:pPr>
              <w:spacing w:before="100" w:beforeAutospacing="1"/>
              <w:ind w:left="45" w:hanging="45"/>
              <w:rPr>
                <w:lang w:eastAsia="ru-RU"/>
              </w:rPr>
            </w:pPr>
          </w:p>
          <w:p w:rsidR="00ED3674" w:rsidRPr="00C11AD5" w:rsidRDefault="00ED3674" w:rsidP="00656132">
            <w:pPr>
              <w:spacing w:before="100" w:beforeAutospacing="1"/>
              <w:ind w:left="45" w:hanging="45"/>
              <w:rPr>
                <w:lang w:eastAsia="ru-RU"/>
              </w:rPr>
            </w:pPr>
          </w:p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4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58 1 01 9201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1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1394,4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1447,3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1505,3</w:t>
            </w:r>
          </w:p>
        </w:tc>
      </w:tr>
      <w:tr w:rsidR="00ED3674" w:rsidRPr="00C11AD5" w:rsidTr="00656132">
        <w:trPr>
          <w:trHeight w:val="21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 w:line="210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lastRenderedPageBreak/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муниципального района Воронеж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 w:line="210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 w:line="210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 w:line="210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4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 w:line="210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58 1 01 9201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 w:line="210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2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814D5E" w:rsidP="00656132">
            <w:pPr>
              <w:spacing w:before="100" w:beforeAutospacing="1" w:after="119" w:line="210" w:lineRule="atLeast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1138,6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 w:line="210" w:lineRule="atLeast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794,2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 w:line="210" w:lineRule="atLeast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645,9</w:t>
            </w:r>
          </w:p>
        </w:tc>
      </w:tr>
      <w:tr w:rsidR="00ED3674" w:rsidRPr="00C11AD5" w:rsidTr="00656132">
        <w:trPr>
          <w:trHeight w:val="204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муниципального района Воронежской области) (Иные бюджетные ассигнования)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4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58 1 01 9201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8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12,5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12,4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12,4</w:t>
            </w:r>
          </w:p>
        </w:tc>
      </w:tr>
      <w:tr w:rsidR="00ED3674" w:rsidRPr="00C11AD5" w:rsidTr="00656132">
        <w:trPr>
          <w:trHeight w:val="18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 w:line="180" w:lineRule="atLeast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 w:line="180" w:lineRule="atLeast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 w:line="180" w:lineRule="atLeast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02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 w:line="180" w:lineRule="atLeast"/>
              <w:jc w:val="right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 w:line="180" w:lineRule="atLeast"/>
              <w:jc w:val="center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78,8</w:t>
            </w:r>
            <w:r w:rsidR="00087B42" w:rsidRPr="00C11AD5">
              <w:rPr>
                <w:b/>
                <w:color w:val="000000"/>
                <w:lang w:eastAsia="ru-RU"/>
              </w:rPr>
              <w:t xml:space="preserve">  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 w:line="180" w:lineRule="atLeast"/>
              <w:jc w:val="center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78,8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 w:line="180" w:lineRule="atLeast"/>
              <w:jc w:val="center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81,3</w:t>
            </w:r>
          </w:p>
        </w:tc>
      </w:tr>
      <w:tr w:rsidR="00ED3674" w:rsidRPr="00C11AD5" w:rsidTr="00656132">
        <w:trPr>
          <w:trHeight w:val="15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 w:line="150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 w:line="150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 w:line="150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2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 w:line="150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78,8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78,8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81,3</w:t>
            </w:r>
          </w:p>
        </w:tc>
      </w:tr>
      <w:tr w:rsidR="00ED3674" w:rsidRPr="00C11AD5" w:rsidTr="00656132">
        <w:trPr>
          <w:trHeight w:val="6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 w:line="60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 w:line="60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 w:line="60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2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 w:line="60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 w:line="60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58 0 00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 w:line="60" w:lineRule="atLeast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78,8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 w:line="60" w:lineRule="atLeast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78,8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 w:line="60" w:lineRule="atLeast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81,3</w:t>
            </w:r>
          </w:p>
        </w:tc>
      </w:tr>
      <w:tr w:rsidR="00ED3674" w:rsidRPr="00C11AD5" w:rsidTr="00656132">
        <w:trPr>
          <w:trHeight w:val="22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 xml:space="preserve">Подпрограмма «Обеспечение реализации государственной программы» 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2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58 1 00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78,8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78,8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81,3</w:t>
            </w:r>
          </w:p>
        </w:tc>
      </w:tr>
      <w:tr w:rsidR="00ED3674" w:rsidRPr="00C11AD5" w:rsidTr="00656132">
        <w:trPr>
          <w:trHeight w:val="16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C11AD5">
              <w:rPr>
                <w:color w:val="000000"/>
                <w:shd w:val="clear" w:color="auto" w:fill="FFFFFF"/>
                <w:lang w:eastAsia="ru-RU"/>
              </w:rPr>
              <w:t>Основное мероприятие «</w:t>
            </w:r>
            <w:r w:rsidRPr="00C11AD5">
              <w:rPr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  <w:r w:rsidRPr="00C11AD5">
              <w:rPr>
                <w:color w:val="00000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2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58 1 04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78,8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78,8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81,3</w:t>
            </w:r>
          </w:p>
        </w:tc>
      </w:tr>
      <w:tr w:rsidR="00ED3674" w:rsidRPr="00C11AD5" w:rsidTr="00656132">
        <w:trPr>
          <w:trHeight w:val="307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2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58 1 04 5118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1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70,5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70,5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72,3</w:t>
            </w:r>
          </w:p>
        </w:tc>
      </w:tr>
      <w:tr w:rsidR="00ED3674" w:rsidRPr="00C11AD5" w:rsidTr="00656132">
        <w:trPr>
          <w:trHeight w:val="28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2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58 1 04 5118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2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8,3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8,3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9,0</w:t>
            </w:r>
          </w:p>
        </w:tc>
      </w:tr>
      <w:tr w:rsidR="00ED3674" w:rsidRPr="00C11AD5" w:rsidTr="00656132">
        <w:trPr>
          <w:trHeight w:val="28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napToGrid w:val="0"/>
              <w:rPr>
                <w:b/>
              </w:rPr>
            </w:pPr>
            <w:r w:rsidRPr="00C11AD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b/>
                <w:color w:val="000000"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b/>
                <w:color w:val="000000"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b/>
                <w:color w:val="000000"/>
                <w:lang w:eastAsia="ru-RU"/>
              </w:rPr>
            </w:pP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b/>
                <w:color w:val="000000"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b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3,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jc w:val="center"/>
              <w:rPr>
                <w:b/>
              </w:rPr>
            </w:pPr>
            <w:r w:rsidRPr="00C11AD5">
              <w:rPr>
                <w:b/>
                <w:color w:val="000000"/>
                <w:lang w:eastAsia="ru-RU"/>
              </w:rPr>
              <w:t>3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jc w:val="center"/>
              <w:rPr>
                <w:b/>
              </w:rPr>
            </w:pPr>
            <w:r w:rsidRPr="00C11AD5">
              <w:rPr>
                <w:b/>
                <w:color w:val="000000"/>
                <w:lang w:eastAsia="ru-RU"/>
              </w:rPr>
              <w:t>3,0</w:t>
            </w:r>
          </w:p>
        </w:tc>
      </w:tr>
      <w:tr w:rsidR="00ED3674" w:rsidRPr="00C11AD5" w:rsidTr="00656132">
        <w:trPr>
          <w:trHeight w:val="28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autoSpaceDE w:val="0"/>
              <w:autoSpaceDN w:val="0"/>
              <w:adjustRightInd w:val="0"/>
              <w:jc w:val="both"/>
            </w:pPr>
            <w:r w:rsidRPr="00C11AD5">
              <w:t>Другие вопросы в области национальной безопасности и правоохранительной деятельности</w:t>
            </w:r>
          </w:p>
          <w:p w:rsidR="00ED3674" w:rsidRPr="00C11AD5" w:rsidRDefault="00ED3674" w:rsidP="00656132">
            <w:pPr>
              <w:snapToGrid w:val="0"/>
            </w:pP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14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3,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jc w:val="center"/>
            </w:pPr>
            <w:r w:rsidRPr="00C11AD5">
              <w:rPr>
                <w:color w:val="000000"/>
                <w:lang w:eastAsia="ru-RU"/>
              </w:rPr>
              <w:t>3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jc w:val="center"/>
            </w:pPr>
            <w:r w:rsidRPr="00C11AD5">
              <w:rPr>
                <w:color w:val="000000"/>
                <w:lang w:eastAsia="ru-RU"/>
              </w:rPr>
              <w:t>3,0</w:t>
            </w:r>
          </w:p>
        </w:tc>
      </w:tr>
      <w:tr w:rsidR="00ED3674" w:rsidRPr="00C11AD5" w:rsidTr="00656132">
        <w:trPr>
          <w:trHeight w:val="28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napToGrid w:val="0"/>
            </w:pPr>
            <w:r w:rsidRPr="00C11AD5">
              <w:rPr>
                <w:color w:val="000000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14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58 0 00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3,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jc w:val="center"/>
            </w:pPr>
            <w:r w:rsidRPr="00C11AD5">
              <w:rPr>
                <w:color w:val="000000"/>
                <w:lang w:eastAsia="ru-RU"/>
              </w:rPr>
              <w:t>3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jc w:val="center"/>
            </w:pPr>
            <w:r w:rsidRPr="00C11AD5">
              <w:rPr>
                <w:color w:val="000000"/>
                <w:lang w:eastAsia="ru-RU"/>
              </w:rPr>
              <w:t>3,0</w:t>
            </w:r>
          </w:p>
        </w:tc>
      </w:tr>
      <w:tr w:rsidR="00ED3674" w:rsidRPr="00C11AD5" w:rsidTr="00656132">
        <w:trPr>
          <w:trHeight w:val="28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napToGrid w:val="0"/>
            </w:pPr>
            <w:r w:rsidRPr="00C11AD5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14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58 1 00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3,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jc w:val="center"/>
            </w:pPr>
            <w:r w:rsidRPr="00C11AD5">
              <w:rPr>
                <w:color w:val="000000"/>
                <w:lang w:eastAsia="ru-RU"/>
              </w:rPr>
              <w:t>3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jc w:val="center"/>
            </w:pPr>
            <w:r w:rsidRPr="00C11AD5">
              <w:rPr>
                <w:color w:val="000000"/>
                <w:lang w:eastAsia="ru-RU"/>
              </w:rPr>
              <w:t>3,0</w:t>
            </w:r>
          </w:p>
        </w:tc>
      </w:tr>
      <w:tr w:rsidR="00ED3674" w:rsidRPr="00C11AD5" w:rsidTr="00656132">
        <w:trPr>
          <w:trHeight w:val="28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napToGrid w:val="0"/>
            </w:pPr>
            <w:r w:rsidRPr="00C11AD5">
              <w:t xml:space="preserve">Основное мероприятие «Финансирование обеспечения резерва горюче-смазочных </w:t>
            </w:r>
            <w:r w:rsidRPr="00C11AD5">
              <w:lastRenderedPageBreak/>
              <w:t>материалов на период действия  особого противопожарного режима на территории поселения и для обеспечения техники, привлекаемой к оперативному реагированию на возможные чрезвычайные ситуации в осенне-зимний период» (Резервный фонд правительства Воронежской области)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14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58 1 19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2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3,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jc w:val="center"/>
            </w:pPr>
            <w:r w:rsidRPr="00C11AD5">
              <w:rPr>
                <w:color w:val="000000"/>
                <w:lang w:eastAsia="ru-RU"/>
              </w:rPr>
              <w:t>3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jc w:val="center"/>
            </w:pPr>
            <w:r w:rsidRPr="00C11AD5">
              <w:rPr>
                <w:color w:val="000000"/>
                <w:lang w:eastAsia="ru-RU"/>
              </w:rPr>
              <w:t>3,0</w:t>
            </w:r>
          </w:p>
        </w:tc>
      </w:tr>
      <w:tr w:rsidR="00ED3674" w:rsidRPr="00C11AD5" w:rsidTr="00656132">
        <w:trPr>
          <w:trHeight w:val="28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napToGrid w:val="0"/>
            </w:pPr>
            <w:r w:rsidRPr="00C11AD5">
              <w:lastRenderedPageBreak/>
              <w:t>Расходы на обеспечение резерва горюче-смазочных материалов на период действия  особого противопожарного режима на территории поселения и для обеспечения техники, привлекаемой к оперативному реагированию на возможные чрезвычайные ситуации в осенне-зимний период. (Закупка товаров, работ и услуг для государственных (муниципальных)  нужд)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14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58 1 19 2057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2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3,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jc w:val="center"/>
            </w:pPr>
            <w:r w:rsidRPr="00C11AD5">
              <w:rPr>
                <w:color w:val="000000"/>
                <w:lang w:eastAsia="ru-RU"/>
              </w:rPr>
              <w:t>3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jc w:val="center"/>
            </w:pPr>
            <w:r w:rsidRPr="00C11AD5">
              <w:rPr>
                <w:color w:val="000000"/>
                <w:lang w:eastAsia="ru-RU"/>
              </w:rPr>
              <w:t>3,0</w:t>
            </w:r>
          </w:p>
        </w:tc>
      </w:tr>
      <w:tr w:rsidR="00ED3674" w:rsidRPr="00C11AD5" w:rsidTr="00656132">
        <w:trPr>
          <w:trHeight w:val="3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 w:line="30" w:lineRule="atLeast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 w:line="30" w:lineRule="atLeast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 w:line="30" w:lineRule="atLeast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814D5E" w:rsidP="00656132">
            <w:pPr>
              <w:spacing w:before="100" w:beforeAutospacing="1" w:after="119" w:line="30" w:lineRule="atLeast"/>
              <w:jc w:val="center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5810,9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 w:line="30" w:lineRule="atLeast"/>
              <w:jc w:val="center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2306,5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 w:line="30" w:lineRule="atLeast"/>
              <w:jc w:val="center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2394,5</w:t>
            </w:r>
          </w:p>
        </w:tc>
      </w:tr>
      <w:tr w:rsidR="00ED3674" w:rsidRPr="00C11AD5" w:rsidTr="00656132">
        <w:trPr>
          <w:trHeight w:val="39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C11AD5">
              <w:rPr>
                <w:b/>
                <w:i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C11AD5">
              <w:rPr>
                <w:b/>
                <w:i/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C11AD5">
              <w:rPr>
                <w:b/>
                <w:i/>
                <w:color w:val="000000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C11AD5">
              <w:rPr>
                <w:b/>
                <w:i/>
                <w:color w:val="000000"/>
                <w:lang w:eastAsia="ru-RU"/>
              </w:rPr>
              <w:t>09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814D5E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C11AD5">
              <w:rPr>
                <w:b/>
                <w:i/>
                <w:color w:val="000000"/>
                <w:lang w:eastAsia="ru-RU"/>
              </w:rPr>
              <w:t>5807,9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C11AD5">
              <w:rPr>
                <w:b/>
                <w:i/>
                <w:color w:val="000000"/>
                <w:lang w:eastAsia="ru-RU"/>
              </w:rPr>
              <w:t>2290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C11AD5">
              <w:rPr>
                <w:b/>
                <w:i/>
                <w:color w:val="000000"/>
                <w:lang w:eastAsia="ru-RU"/>
              </w:rPr>
              <w:t>2378,1</w:t>
            </w:r>
          </w:p>
        </w:tc>
      </w:tr>
      <w:tr w:rsidR="00ED3674" w:rsidRPr="00C11AD5" w:rsidTr="00656132">
        <w:trPr>
          <w:trHeight w:val="34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Программа комплексного развития транспортной инфраструктуры Старомеловатского сельского поселения Петропавловского муниципального района Воронежской области»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09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24 0 00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814D5E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3600,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5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0,0</w:t>
            </w:r>
          </w:p>
        </w:tc>
      </w:tr>
      <w:tr w:rsidR="00ED3674" w:rsidRPr="00C11AD5" w:rsidTr="00656132">
        <w:trPr>
          <w:trHeight w:val="33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/>
              <w:rPr>
                <w:lang w:eastAsia="ru-RU"/>
              </w:rPr>
            </w:pPr>
            <w:r w:rsidRPr="00C11AD5">
              <w:rPr>
                <w:color w:val="000000"/>
                <w:shd w:val="clear" w:color="auto" w:fill="FFFFFF"/>
                <w:lang w:eastAsia="ru-RU"/>
              </w:rPr>
              <w:t xml:space="preserve">Основное мероприятие </w:t>
            </w:r>
          </w:p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shd w:val="clear" w:color="auto" w:fill="FFFFFF"/>
                <w:lang w:eastAsia="ru-RU"/>
              </w:rPr>
              <w:t>«</w:t>
            </w:r>
            <w:r w:rsidRPr="00C11AD5">
              <w:rPr>
                <w:color w:val="000000"/>
                <w:lang w:eastAsia="ru-RU"/>
              </w:rPr>
              <w:t xml:space="preserve">Мероприятия по капитальному ремонту и ремонту автомобильных дорог общего </w:t>
            </w:r>
            <w:r w:rsidRPr="00C11AD5">
              <w:rPr>
                <w:color w:val="000000"/>
                <w:lang w:eastAsia="ru-RU"/>
              </w:rPr>
              <w:lastRenderedPageBreak/>
              <w:t>пользования местного значения и искусственных сооружений на них</w:t>
            </w:r>
            <w:r w:rsidRPr="00C11AD5">
              <w:rPr>
                <w:color w:val="00000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9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24 0 04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814D5E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3600,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5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,0</w:t>
            </w:r>
          </w:p>
        </w:tc>
      </w:tr>
      <w:tr w:rsidR="00ED3674" w:rsidRPr="00C11AD5" w:rsidTr="00656132">
        <w:trPr>
          <w:trHeight w:val="121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lastRenderedPageBreak/>
              <w:t>Развитие транспортной системы (Закупка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9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24 0 04 9885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2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814D5E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3600,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5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,0</w:t>
            </w:r>
          </w:p>
        </w:tc>
      </w:tr>
      <w:tr w:rsidR="00ED3674" w:rsidRPr="00C11AD5" w:rsidTr="00656132">
        <w:trPr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09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58 0 00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814D5E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2207,9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2285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2378,1</w:t>
            </w:r>
          </w:p>
        </w:tc>
      </w:tr>
      <w:tr w:rsidR="00814D5E" w:rsidRPr="00C11AD5" w:rsidTr="00656132">
        <w:trPr>
          <w:trHeight w:val="85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14D5E" w:rsidRPr="00C11AD5" w:rsidRDefault="00814D5E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14D5E" w:rsidRPr="00C11AD5" w:rsidRDefault="00814D5E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14D5E" w:rsidRPr="00C11AD5" w:rsidRDefault="00814D5E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14D5E" w:rsidRPr="00C11AD5" w:rsidRDefault="00814D5E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9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14D5E" w:rsidRPr="00C11AD5" w:rsidRDefault="00814D5E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58 1 00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14D5E" w:rsidRPr="00C11AD5" w:rsidRDefault="00814D5E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14D5E" w:rsidRPr="00C11AD5" w:rsidRDefault="00814D5E" w:rsidP="00814D5E">
            <w:pPr>
              <w:jc w:val="center"/>
            </w:pPr>
            <w:r w:rsidRPr="00C11AD5">
              <w:rPr>
                <w:color w:val="000000"/>
                <w:lang w:eastAsia="ru-RU"/>
              </w:rPr>
              <w:t>2207,9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14D5E" w:rsidRPr="00C11AD5" w:rsidRDefault="00814D5E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2285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14D5E" w:rsidRPr="00C11AD5" w:rsidRDefault="00814D5E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2378,1</w:t>
            </w:r>
          </w:p>
        </w:tc>
      </w:tr>
      <w:tr w:rsidR="00814D5E" w:rsidRPr="00C11AD5" w:rsidTr="00656132">
        <w:trPr>
          <w:trHeight w:val="15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14D5E" w:rsidRPr="00C11AD5" w:rsidRDefault="00814D5E" w:rsidP="00656132">
            <w:pPr>
              <w:spacing w:before="100" w:beforeAutospacing="1" w:after="119" w:line="150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Основное мероприятие «Мероприятия по развитию сети автомобильных дорог общего пользования сельского поселения»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14D5E" w:rsidRPr="00C11AD5" w:rsidRDefault="00814D5E" w:rsidP="00656132">
            <w:pPr>
              <w:spacing w:before="100" w:beforeAutospacing="1" w:after="119" w:line="150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14D5E" w:rsidRPr="00C11AD5" w:rsidRDefault="00814D5E" w:rsidP="00656132">
            <w:pPr>
              <w:spacing w:before="100" w:beforeAutospacing="1" w:after="119" w:line="150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14D5E" w:rsidRPr="00C11AD5" w:rsidRDefault="00814D5E" w:rsidP="00656132">
            <w:pPr>
              <w:spacing w:before="100" w:beforeAutospacing="1" w:after="119" w:line="150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9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14D5E" w:rsidRPr="00C11AD5" w:rsidRDefault="00814D5E" w:rsidP="00656132">
            <w:pPr>
              <w:spacing w:before="100" w:beforeAutospacing="1" w:after="119" w:line="150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58 1 06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14D5E" w:rsidRPr="00C11AD5" w:rsidRDefault="00814D5E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14D5E" w:rsidRPr="00C11AD5" w:rsidRDefault="00814D5E" w:rsidP="00814D5E">
            <w:pPr>
              <w:jc w:val="center"/>
            </w:pPr>
            <w:r w:rsidRPr="00C11AD5">
              <w:rPr>
                <w:color w:val="000000"/>
                <w:lang w:eastAsia="ru-RU"/>
              </w:rPr>
              <w:t>2207,9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14D5E" w:rsidRPr="00C11AD5" w:rsidRDefault="00814D5E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2285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14D5E" w:rsidRPr="00C11AD5" w:rsidRDefault="00814D5E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2378,1</w:t>
            </w:r>
          </w:p>
        </w:tc>
      </w:tr>
      <w:tr w:rsidR="00814D5E" w:rsidRPr="00C11AD5" w:rsidTr="00656132">
        <w:trPr>
          <w:trHeight w:val="30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14D5E" w:rsidRPr="00C11AD5" w:rsidRDefault="00814D5E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Мероприятия по развитию сети автомобильных дорог общего пользова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14D5E" w:rsidRPr="00C11AD5" w:rsidRDefault="00814D5E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14D5E" w:rsidRPr="00C11AD5" w:rsidRDefault="00814D5E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14D5E" w:rsidRPr="00C11AD5" w:rsidRDefault="00814D5E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9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14D5E" w:rsidRPr="00C11AD5" w:rsidRDefault="00814D5E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58 1 06 9129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14D5E" w:rsidRPr="00C11AD5" w:rsidRDefault="00814D5E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2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14D5E" w:rsidRPr="00C11AD5" w:rsidRDefault="00814D5E" w:rsidP="00814D5E">
            <w:pPr>
              <w:jc w:val="center"/>
            </w:pPr>
            <w:r w:rsidRPr="00C11AD5">
              <w:rPr>
                <w:color w:val="000000"/>
                <w:lang w:eastAsia="ru-RU"/>
              </w:rPr>
              <w:t>2207,9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14D5E" w:rsidRPr="00C11AD5" w:rsidRDefault="00814D5E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2285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14D5E" w:rsidRPr="00C11AD5" w:rsidRDefault="00814D5E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2378,1</w:t>
            </w:r>
          </w:p>
        </w:tc>
      </w:tr>
      <w:tr w:rsidR="00ED3674" w:rsidRPr="00C11AD5" w:rsidTr="00656132">
        <w:trPr>
          <w:trHeight w:val="30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napToGrid w:val="0"/>
              <w:rPr>
                <w:b/>
              </w:rPr>
            </w:pPr>
            <w:r w:rsidRPr="00C11AD5">
              <w:rPr>
                <w:b/>
              </w:rPr>
              <w:t xml:space="preserve">Основное мероприятие «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» 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1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r w:rsidRPr="00C11AD5">
              <w:rPr>
                <w:lang w:eastAsia="ru-RU"/>
              </w:rPr>
              <w:t>58  0 00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814D5E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jc w:val="center"/>
            </w:pPr>
            <w:r w:rsidRPr="00C11AD5">
              <w:rPr>
                <w:color w:val="000000"/>
                <w:lang w:eastAsia="ru-RU"/>
              </w:rPr>
              <w:t>13,4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13,4</w:t>
            </w:r>
          </w:p>
        </w:tc>
      </w:tr>
      <w:tr w:rsidR="00ED3674" w:rsidRPr="00C11AD5" w:rsidTr="00656132">
        <w:trPr>
          <w:trHeight w:val="30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napToGrid w:val="0"/>
            </w:pPr>
            <w:r w:rsidRPr="00C11AD5">
              <w:lastRenderedPageBreak/>
              <w:t>Расходы на проведение оплачиваемых общественных работ, предусмотренных государственной программой Воронежской области «Содействие занятости населения » за счет средств областного бюджета (Закупка товаров, работ и услуг для государственных (муниципальных)  нужд)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1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r w:rsidRPr="00C11AD5">
              <w:rPr>
                <w:lang w:eastAsia="ru-RU"/>
              </w:rPr>
              <w:t>58  1 00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2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814D5E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jc w:val="center"/>
            </w:pPr>
            <w:r w:rsidRPr="00C11AD5">
              <w:rPr>
                <w:color w:val="000000"/>
                <w:lang w:eastAsia="ru-RU"/>
              </w:rPr>
              <w:t>13,4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13,4</w:t>
            </w:r>
          </w:p>
        </w:tc>
      </w:tr>
      <w:tr w:rsidR="00ED3674" w:rsidRPr="00143601" w:rsidTr="00656132">
        <w:trPr>
          <w:trHeight w:val="30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napToGrid w:val="0"/>
              <w:rPr>
                <w:b/>
              </w:rPr>
            </w:pPr>
            <w:r w:rsidRPr="00143601">
              <w:rPr>
                <w:b/>
              </w:rPr>
              <w:t>Основное мероприятие «Муниципальный земельный контроль»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2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r w:rsidRPr="00143601">
              <w:rPr>
                <w:lang w:eastAsia="ru-RU"/>
              </w:rPr>
              <w:t>58  0 00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</w:tr>
      <w:tr w:rsidR="00ED3674" w:rsidRPr="00143601" w:rsidTr="00656132">
        <w:trPr>
          <w:trHeight w:val="30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napToGrid w:val="0"/>
            </w:pPr>
            <w:r w:rsidRPr="00143601">
              <w:t>Расходы на обеспечение  муниципального земельного контроля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2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r w:rsidRPr="00143601">
              <w:rPr>
                <w:lang w:eastAsia="ru-RU"/>
              </w:rPr>
              <w:t>58  1 00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</w:tr>
      <w:tr w:rsidR="00ED3674" w:rsidRPr="00143601" w:rsidTr="00656132">
        <w:trPr>
          <w:trHeight w:val="55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2A0C88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615,9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02,9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02,9</w:t>
            </w:r>
          </w:p>
        </w:tc>
      </w:tr>
      <w:tr w:rsidR="00ED3674" w:rsidRPr="00143601" w:rsidTr="00656132">
        <w:trPr>
          <w:trHeight w:val="55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color w:val="000000"/>
                <w:lang w:eastAsia="ru-RU"/>
              </w:rPr>
            </w:pPr>
            <w:r w:rsidRPr="00143601">
              <w:rPr>
                <w:b/>
              </w:rPr>
              <w:t>Коммунальное хозяйство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  <w:r w:rsidRPr="00143601">
              <w:rPr>
                <w:b/>
                <w:lang w:eastAsia="ru-RU"/>
              </w:rPr>
              <w:t>02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  <w:r w:rsidRPr="00143601">
              <w:rPr>
                <w:b/>
                <w:lang w:eastAsia="ru-RU"/>
              </w:rPr>
              <w:t>58  0 00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bCs/>
                <w:color w:val="000000"/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,1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bCs/>
                <w:color w:val="000000"/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bCs/>
                <w:color w:val="000000"/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  <w:tr w:rsidR="00ED3674" w:rsidRPr="00143601" w:rsidTr="00656132">
        <w:trPr>
          <w:trHeight w:val="55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  <w:r w:rsidRPr="00143601">
              <w:rPr>
                <w:b/>
                <w:lang w:eastAsia="ru-RU"/>
              </w:rPr>
              <w:t>02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  <w:r w:rsidRPr="00143601">
              <w:rPr>
                <w:b/>
                <w:lang w:eastAsia="ru-RU"/>
              </w:rPr>
              <w:t>58  0 00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bCs/>
                <w:color w:val="000000"/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,1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bCs/>
                <w:color w:val="000000"/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bCs/>
                <w:color w:val="000000"/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  <w:tr w:rsidR="00ED3674" w:rsidRPr="00143601" w:rsidTr="00656132">
        <w:trPr>
          <w:trHeight w:val="55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color w:val="000000"/>
                <w:highlight w:val="yellow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 xml:space="preserve">Основное мероприятие «Мероприятие в </w:t>
            </w:r>
            <w:r w:rsidRPr="00143601">
              <w:t>области коммунального хозяйства</w:t>
            </w:r>
            <w:r w:rsidRPr="00143601">
              <w:rPr>
                <w:color w:val="000000"/>
                <w:lang w:eastAsia="ru-RU"/>
              </w:rPr>
              <w:t xml:space="preserve"> поселения»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lang w:eastAsia="ru-RU"/>
              </w:rPr>
              <w:t>02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lang w:eastAsia="ru-RU"/>
              </w:rPr>
              <w:t>58  1 00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lang w:eastAsia="ru-RU"/>
              </w:rPr>
              <w:t>2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Cs/>
                <w:color w:val="000000"/>
                <w:lang w:eastAsia="ru-RU"/>
              </w:rPr>
            </w:pPr>
            <w:r w:rsidRPr="00143601">
              <w:rPr>
                <w:bCs/>
                <w:color w:val="000000"/>
                <w:lang w:eastAsia="ru-RU"/>
              </w:rPr>
              <w:t>2,1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Cs/>
                <w:color w:val="000000"/>
                <w:lang w:eastAsia="ru-RU"/>
              </w:rPr>
            </w:pPr>
            <w:r w:rsidRPr="0014360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Cs/>
                <w:color w:val="000000"/>
                <w:lang w:eastAsia="ru-RU"/>
              </w:rPr>
            </w:pPr>
            <w:r w:rsidRPr="00143601">
              <w:rPr>
                <w:bCs/>
                <w:color w:val="000000"/>
                <w:lang w:eastAsia="ru-RU"/>
              </w:rPr>
              <w:t>0,0</w:t>
            </w:r>
          </w:p>
        </w:tc>
      </w:tr>
      <w:tr w:rsidR="00ED3674" w:rsidRPr="00143601" w:rsidTr="00656132">
        <w:trPr>
          <w:trHeight w:val="55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color w:val="000000"/>
                <w:highlight w:val="yellow"/>
                <w:lang w:eastAsia="ru-RU"/>
              </w:rPr>
            </w:pPr>
            <w:r w:rsidRPr="00143601">
              <w:t>Расходы на содержание</w:t>
            </w:r>
            <w:r w:rsidRPr="00143601">
              <w:rPr>
                <w:color w:val="000000"/>
              </w:rPr>
              <w:t xml:space="preserve"> коммунальной специализированной техники в целях</w:t>
            </w:r>
            <w:r w:rsidRPr="00143601">
              <w:t xml:space="preserve"> осуществления обеспечения качественными жилищно-коммунальными услугами населения Воронежской области</w:t>
            </w:r>
            <w:r w:rsidRPr="00143601">
              <w:rPr>
                <w:color w:val="000000"/>
                <w:lang w:eastAsia="ru-RU"/>
              </w:rPr>
              <w:t xml:space="preserve"> (Закупка товаров, работ и </w:t>
            </w:r>
            <w:r w:rsidRPr="00143601">
              <w:rPr>
                <w:color w:val="000000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lang w:eastAsia="ru-RU"/>
              </w:rPr>
              <w:t>02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lang w:eastAsia="ru-RU"/>
              </w:rPr>
              <w:t>58  1 00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lang w:eastAsia="ru-RU"/>
              </w:rPr>
              <w:t>2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Cs/>
                <w:color w:val="000000"/>
                <w:lang w:eastAsia="ru-RU"/>
              </w:rPr>
            </w:pPr>
            <w:r w:rsidRPr="00143601">
              <w:rPr>
                <w:bCs/>
                <w:color w:val="000000"/>
                <w:lang w:eastAsia="ru-RU"/>
              </w:rPr>
              <w:t>2,1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Cs/>
                <w:color w:val="000000"/>
                <w:lang w:eastAsia="ru-RU"/>
              </w:rPr>
            </w:pPr>
            <w:r w:rsidRPr="0014360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Cs/>
                <w:color w:val="000000"/>
                <w:lang w:eastAsia="ru-RU"/>
              </w:rPr>
            </w:pPr>
            <w:r w:rsidRPr="00143601">
              <w:rPr>
                <w:bCs/>
                <w:color w:val="000000"/>
                <w:lang w:eastAsia="ru-RU"/>
              </w:rPr>
              <w:t>0,0</w:t>
            </w:r>
          </w:p>
        </w:tc>
      </w:tr>
      <w:tr w:rsidR="00ED3674" w:rsidRPr="00143601" w:rsidTr="00656132">
        <w:trPr>
          <w:trHeight w:val="10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9D2868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613,8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02,9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02,9</w:t>
            </w:r>
          </w:p>
        </w:tc>
      </w:tr>
      <w:tr w:rsidR="00ED3674" w:rsidRPr="00143601" w:rsidTr="00656132">
        <w:trPr>
          <w:trHeight w:val="12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Формирование комфортной городской среды»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6 0 00 00000</w:t>
            </w:r>
          </w:p>
          <w:p w:rsidR="00ED3674" w:rsidRPr="00143601" w:rsidRDefault="00ED3674" w:rsidP="00656132">
            <w:pPr>
              <w:spacing w:before="100" w:beforeAutospacing="1" w:after="119" w:line="120" w:lineRule="atLeast"/>
              <w:rPr>
                <w:b/>
                <w:i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jc w:val="center"/>
              <w:rPr>
                <w:b/>
                <w:u w:val="single"/>
                <w:lang w:eastAsia="ru-RU"/>
              </w:rPr>
            </w:pPr>
            <w:r w:rsidRPr="00143601">
              <w:rPr>
                <w:b/>
                <w:bCs/>
                <w:color w:val="000000"/>
                <w:u w:val="single"/>
                <w:lang w:eastAsia="ru-RU"/>
              </w:rPr>
              <w:t>10,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bCs/>
                <w:i/>
                <w:color w:val="000000"/>
                <w:lang w:eastAsia="ru-RU"/>
              </w:rPr>
              <w:t>10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bCs/>
                <w:i/>
                <w:color w:val="000000"/>
                <w:lang w:eastAsia="ru-RU"/>
              </w:rPr>
              <w:t>10,0</w:t>
            </w:r>
          </w:p>
        </w:tc>
      </w:tr>
      <w:tr w:rsidR="00ED3674" w:rsidRPr="00143601" w:rsidTr="00656132">
        <w:trPr>
          <w:trHeight w:val="1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/>
              <w:ind w:hanging="108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Основное мероприятие</w:t>
            </w:r>
          </w:p>
          <w:p w:rsidR="00ED3674" w:rsidRPr="00143601" w:rsidRDefault="00ED3674" w:rsidP="00656132">
            <w:pPr>
              <w:spacing w:before="100" w:beforeAutospacing="1" w:after="119" w:line="15" w:lineRule="atLeast"/>
              <w:ind w:hanging="108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«Благоустройство территории памятника, погибшим воинам-односельчанам»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5" w:lineRule="atLeast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5" w:lineRule="atLeast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5" w:lineRule="atLeast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6 0 01 00000</w:t>
            </w:r>
          </w:p>
          <w:p w:rsidR="00ED3674" w:rsidRPr="00143601" w:rsidRDefault="00ED3674" w:rsidP="00656132">
            <w:pPr>
              <w:spacing w:before="100" w:beforeAutospacing="1" w:after="119" w:line="15" w:lineRule="atLeast"/>
              <w:rPr>
                <w:b/>
                <w:i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674" w:rsidRPr="00143601" w:rsidRDefault="00ED3674" w:rsidP="00656132">
            <w:pPr>
              <w:spacing w:before="100" w:beforeAutospacing="1" w:after="119" w:line="15" w:lineRule="atLeast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2,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674" w:rsidRPr="00143601" w:rsidRDefault="00ED3674" w:rsidP="00656132">
            <w:pPr>
              <w:spacing w:before="100" w:beforeAutospacing="1" w:after="119" w:line="15" w:lineRule="atLeast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2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674" w:rsidRPr="00143601" w:rsidRDefault="00ED3674" w:rsidP="00656132">
            <w:pPr>
              <w:spacing w:before="100" w:beforeAutospacing="1" w:after="119" w:line="15" w:lineRule="atLeast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2,0</w:t>
            </w:r>
          </w:p>
        </w:tc>
      </w:tr>
      <w:tr w:rsidR="00ED3674" w:rsidRPr="00143601" w:rsidTr="00656132">
        <w:trPr>
          <w:trHeight w:val="34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Мероприятия по реализации муниципальной программы формиров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6 0 01 95550</w:t>
            </w:r>
          </w:p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</w:tr>
      <w:tr w:rsidR="00ED3674" w:rsidRPr="00143601" w:rsidTr="00656132">
        <w:trPr>
          <w:trHeight w:val="75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6 0 02 00000</w:t>
            </w:r>
          </w:p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2,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2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2,0</w:t>
            </w:r>
          </w:p>
        </w:tc>
      </w:tr>
      <w:tr w:rsidR="00ED3674" w:rsidRPr="00143601" w:rsidTr="00656132">
        <w:trPr>
          <w:trHeight w:val="70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Мероприятия по реализации муниципальной программы формирования комфортной городской сред</w:t>
            </w:r>
            <w:proofErr w:type="gramStart"/>
            <w:r w:rsidRPr="00143601">
              <w:rPr>
                <w:color w:val="000000"/>
                <w:lang w:eastAsia="ru-RU"/>
              </w:rPr>
              <w:t>ы(</w:t>
            </w:r>
            <w:proofErr w:type="gramEnd"/>
            <w:r w:rsidRPr="0014360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6 0 02 95550</w:t>
            </w:r>
          </w:p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</w:tr>
      <w:tr w:rsidR="00ED3674" w:rsidRPr="00143601" w:rsidTr="00656132">
        <w:trPr>
          <w:trHeight w:val="81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lastRenderedPageBreak/>
              <w:t>Основное мероприятие «Оборудование детских и спортивных площадок»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6 0 03 00000</w:t>
            </w:r>
          </w:p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2,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2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2,0</w:t>
            </w:r>
          </w:p>
        </w:tc>
      </w:tr>
      <w:tr w:rsidR="00ED3674" w:rsidRPr="00143601" w:rsidTr="00656132">
        <w:trPr>
          <w:trHeight w:val="147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Мероприятия по реализации муниципальной программы формиров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6 0 03 95550</w:t>
            </w:r>
          </w:p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</w:tr>
      <w:tr w:rsidR="00ED3674" w:rsidRPr="00143601" w:rsidTr="00656132">
        <w:trPr>
          <w:trHeight w:val="73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 xml:space="preserve">Основное мероприятие «Оборудование контейнерных площадок для сбора мусора» 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6 0 04 00000</w:t>
            </w:r>
          </w:p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2,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2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2,0</w:t>
            </w:r>
          </w:p>
        </w:tc>
      </w:tr>
      <w:tr w:rsidR="00ED3674" w:rsidRPr="00143601" w:rsidTr="00656132">
        <w:trPr>
          <w:trHeight w:val="12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Мероприятия по реализации муниципальной программы формиров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6 0 04 95550</w:t>
            </w:r>
          </w:p>
          <w:p w:rsidR="00ED3674" w:rsidRPr="00143601" w:rsidRDefault="00ED3674" w:rsidP="00656132">
            <w:pPr>
              <w:spacing w:before="100" w:beforeAutospacing="1" w:after="119" w:line="120" w:lineRule="atLeast"/>
              <w:rPr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</w:tr>
      <w:tr w:rsidR="00ED3674" w:rsidRPr="00143601" w:rsidTr="00656132">
        <w:trPr>
          <w:trHeight w:val="34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Основное мероприятие «Озеленение территории»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6 0 05 00000</w:t>
            </w:r>
          </w:p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2,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2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2,0</w:t>
            </w:r>
          </w:p>
        </w:tc>
      </w:tr>
      <w:tr w:rsidR="00ED3674" w:rsidRPr="00143601" w:rsidTr="00656132">
        <w:trPr>
          <w:trHeight w:val="90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Мероприятия по реализации муниципальной программы формиров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6 0 05 95550</w:t>
            </w:r>
          </w:p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</w:tr>
      <w:tr w:rsidR="00ED3674" w:rsidRPr="00143601" w:rsidTr="00656132">
        <w:trPr>
          <w:trHeight w:val="16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</w:t>
            </w:r>
            <w:r w:rsidRPr="00143601">
              <w:rPr>
                <w:b/>
                <w:color w:val="000000"/>
                <w:lang w:eastAsia="ru-RU"/>
              </w:rPr>
              <w:lastRenderedPageBreak/>
              <w:t xml:space="preserve">самоуправления Старомеловатского сельского поселения» 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58 0 00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674" w:rsidRPr="00143601" w:rsidRDefault="009D2868" w:rsidP="00656132">
            <w:pPr>
              <w:spacing w:before="100" w:beforeAutospacing="1" w:after="119" w:line="165" w:lineRule="atLeast"/>
              <w:jc w:val="center"/>
              <w:rPr>
                <w:b/>
                <w:u w:val="single"/>
                <w:lang w:eastAsia="ru-RU"/>
              </w:rPr>
            </w:pPr>
            <w:r w:rsidRPr="00143601">
              <w:rPr>
                <w:b/>
                <w:bCs/>
                <w:color w:val="000000"/>
                <w:u w:val="single"/>
                <w:lang w:eastAsia="ru-RU"/>
              </w:rPr>
              <w:t>603,8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jc w:val="center"/>
              <w:rPr>
                <w:b/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192,9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jc w:val="center"/>
              <w:rPr>
                <w:b/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192,9</w:t>
            </w:r>
          </w:p>
        </w:tc>
      </w:tr>
      <w:tr w:rsidR="00ED3674" w:rsidRPr="00143601" w:rsidTr="00656132">
        <w:trPr>
          <w:trHeight w:val="40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0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674" w:rsidRPr="00143601" w:rsidRDefault="009D2868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Cs/>
                <w:color w:val="000000"/>
                <w:lang w:eastAsia="ru-RU"/>
              </w:rPr>
              <w:t>603,8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Cs/>
                <w:color w:val="000000"/>
                <w:lang w:eastAsia="ru-RU"/>
              </w:rPr>
              <w:t>192,9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Cs/>
                <w:color w:val="000000"/>
                <w:lang w:eastAsia="ru-RU"/>
              </w:rPr>
              <w:t>192,9</w:t>
            </w:r>
          </w:p>
        </w:tc>
      </w:tr>
      <w:tr w:rsidR="00ED3674" w:rsidRPr="00143601" w:rsidTr="00656132">
        <w:trPr>
          <w:trHeight w:val="21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210" w:lineRule="atLeast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Основное мероприятие «Мероприятия по развитию и содержанию уличного освещения сельского поселения»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210" w:lineRule="atLeast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210" w:lineRule="atLeast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210" w:lineRule="atLeast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210" w:lineRule="atLeast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58 1 07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674" w:rsidRPr="00143601" w:rsidRDefault="00ED3674" w:rsidP="00656132">
            <w:pPr>
              <w:spacing w:before="100" w:beforeAutospacing="1" w:after="119" w:line="210" w:lineRule="atLeast"/>
              <w:jc w:val="center"/>
              <w:rPr>
                <w:b/>
                <w:i/>
                <w:u w:val="single"/>
                <w:lang w:eastAsia="ru-RU"/>
              </w:rPr>
            </w:pPr>
            <w:r w:rsidRPr="00143601">
              <w:rPr>
                <w:b/>
                <w:bCs/>
                <w:i/>
                <w:color w:val="000000"/>
                <w:u w:val="single"/>
                <w:lang w:eastAsia="ru-RU"/>
              </w:rPr>
              <w:t>130,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674" w:rsidRPr="00143601" w:rsidRDefault="00ED3674" w:rsidP="00656132">
            <w:pPr>
              <w:spacing w:before="100" w:beforeAutospacing="1" w:after="119" w:line="210" w:lineRule="atLeast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bCs/>
                <w:i/>
                <w:color w:val="000000"/>
                <w:lang w:eastAsia="ru-RU"/>
              </w:rPr>
              <w:t>35,4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674" w:rsidRPr="00143601" w:rsidRDefault="00ED3674" w:rsidP="00656132">
            <w:pPr>
              <w:spacing w:before="100" w:beforeAutospacing="1" w:after="119" w:line="210" w:lineRule="atLeast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bCs/>
                <w:i/>
                <w:color w:val="000000"/>
                <w:lang w:eastAsia="ru-RU"/>
              </w:rPr>
              <w:t>35,4</w:t>
            </w:r>
          </w:p>
        </w:tc>
      </w:tr>
      <w:tr w:rsidR="00123005" w:rsidRPr="00143601" w:rsidTr="00123005">
        <w:trPr>
          <w:trHeight w:val="2743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23005" w:rsidRPr="00143601" w:rsidRDefault="00123005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Мероприятия по развитию и содержанию уличного освещ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23005" w:rsidRPr="00143601" w:rsidRDefault="00123005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23005" w:rsidRPr="00143601" w:rsidRDefault="00123005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23005" w:rsidRPr="00143601" w:rsidRDefault="00123005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23005" w:rsidRPr="00143601" w:rsidRDefault="00123005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7 9867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23005" w:rsidRPr="00143601" w:rsidRDefault="00123005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123005" w:rsidRPr="00143601" w:rsidRDefault="00123005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30,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123005" w:rsidRPr="00143601" w:rsidRDefault="00123005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5,4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123005" w:rsidRPr="00143601" w:rsidRDefault="00123005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5,4</w:t>
            </w:r>
          </w:p>
        </w:tc>
      </w:tr>
      <w:tr w:rsidR="00ED3674" w:rsidRPr="00143601" w:rsidTr="00656132">
        <w:trPr>
          <w:trHeight w:val="75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Основное мероприятие «Мероприятия по организации и содержанию мест захоронения сельского поселения»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58 1 08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u w:val="single"/>
                <w:lang w:eastAsia="ru-RU"/>
              </w:rPr>
            </w:pPr>
            <w:r w:rsidRPr="00143601">
              <w:rPr>
                <w:b/>
                <w:bCs/>
                <w:i/>
                <w:color w:val="000000"/>
                <w:u w:val="single"/>
                <w:lang w:eastAsia="ru-RU"/>
              </w:rPr>
              <w:t>106,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bCs/>
                <w:i/>
                <w:color w:val="000000"/>
                <w:lang w:eastAsia="ru-RU"/>
              </w:rPr>
              <w:t>70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bCs/>
                <w:i/>
                <w:color w:val="000000"/>
                <w:lang w:eastAsia="ru-RU"/>
              </w:rPr>
              <w:t>70,0</w:t>
            </w:r>
          </w:p>
        </w:tc>
      </w:tr>
      <w:tr w:rsidR="00ED3674" w:rsidRPr="00143601" w:rsidTr="00656132">
        <w:trPr>
          <w:trHeight w:val="180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Мероприятия по организации и содержанию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8 9868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6,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0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0,0</w:t>
            </w:r>
          </w:p>
        </w:tc>
      </w:tr>
      <w:tr w:rsidR="00ED3674" w:rsidRPr="00143601" w:rsidTr="00656132">
        <w:trPr>
          <w:trHeight w:val="91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lastRenderedPageBreak/>
              <w:t>Основное мероприятие «Прочие мероприятия по благоустройству поселения»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58 1 09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674" w:rsidRPr="00143601" w:rsidRDefault="00181F6D" w:rsidP="00656132">
            <w:pPr>
              <w:spacing w:before="100" w:beforeAutospacing="1" w:after="119"/>
              <w:jc w:val="center"/>
              <w:rPr>
                <w:b/>
                <w:i/>
                <w:u w:val="single"/>
                <w:lang w:eastAsia="ru-RU"/>
              </w:rPr>
            </w:pPr>
            <w:r w:rsidRPr="00143601">
              <w:rPr>
                <w:b/>
                <w:bCs/>
                <w:i/>
                <w:color w:val="000000"/>
                <w:u w:val="single"/>
                <w:lang w:eastAsia="ru-RU"/>
              </w:rPr>
              <w:t>1</w:t>
            </w:r>
            <w:r w:rsidR="00ED3674" w:rsidRPr="00143601">
              <w:rPr>
                <w:b/>
                <w:bCs/>
                <w:i/>
                <w:color w:val="000000"/>
                <w:u w:val="single"/>
                <w:lang w:eastAsia="ru-RU"/>
              </w:rPr>
              <w:t>65,3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bCs/>
                <w:i/>
                <w:color w:val="000000"/>
                <w:lang w:eastAsia="ru-RU"/>
              </w:rPr>
              <w:t>17,5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bCs/>
                <w:i/>
                <w:color w:val="000000"/>
                <w:lang w:eastAsia="ru-RU"/>
              </w:rPr>
              <w:t>17,5</w:t>
            </w:r>
          </w:p>
        </w:tc>
      </w:tr>
      <w:tr w:rsidR="00181F6D" w:rsidRPr="00143601" w:rsidTr="0048211D">
        <w:trPr>
          <w:trHeight w:val="683"/>
          <w:tblCellSpacing w:w="0" w:type="dxa"/>
        </w:trPr>
        <w:tc>
          <w:tcPr>
            <w:tcW w:w="543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81F6D" w:rsidRPr="00143601" w:rsidRDefault="00181F6D" w:rsidP="00656132">
            <w:pPr>
              <w:spacing w:before="100" w:beforeAutospacing="1" w:after="119" w:line="15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Прочие мероприятия по благоустройству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81F6D" w:rsidRPr="00143601" w:rsidRDefault="00181F6D" w:rsidP="00656132">
            <w:pPr>
              <w:spacing w:before="100" w:beforeAutospacing="1" w:after="119" w:line="15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81F6D" w:rsidRPr="00143601" w:rsidRDefault="00181F6D" w:rsidP="00656132">
            <w:pPr>
              <w:spacing w:before="100" w:beforeAutospacing="1" w:after="119" w:line="15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81F6D" w:rsidRPr="00143601" w:rsidRDefault="00181F6D" w:rsidP="00656132">
            <w:pPr>
              <w:spacing w:before="100" w:beforeAutospacing="1" w:after="119" w:line="15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81F6D" w:rsidRPr="00143601" w:rsidRDefault="00181F6D" w:rsidP="00656132">
            <w:pPr>
              <w:spacing w:before="100" w:beforeAutospacing="1" w:after="119" w:line="15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9 9869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81F6D" w:rsidRPr="00143601" w:rsidRDefault="00181F6D" w:rsidP="00656132">
            <w:pPr>
              <w:spacing w:before="100" w:beforeAutospacing="1" w:after="119" w:line="15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181F6D" w:rsidRPr="00143601" w:rsidRDefault="00181F6D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5,3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181F6D" w:rsidRPr="00143601" w:rsidRDefault="00181F6D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181F6D" w:rsidRPr="00143601" w:rsidRDefault="00181F6D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,0</w:t>
            </w:r>
          </w:p>
        </w:tc>
      </w:tr>
      <w:tr w:rsidR="00181F6D" w:rsidRPr="00143601" w:rsidTr="0048211D">
        <w:trPr>
          <w:trHeight w:val="682"/>
          <w:tblCellSpacing w:w="0" w:type="dxa"/>
        </w:trPr>
        <w:tc>
          <w:tcPr>
            <w:tcW w:w="5434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81F6D" w:rsidRPr="00143601" w:rsidRDefault="00181F6D" w:rsidP="00656132">
            <w:pPr>
              <w:spacing w:before="100" w:beforeAutospacing="1" w:after="119" w:line="150" w:lineRule="atLeast"/>
              <w:rPr>
                <w:color w:val="000000"/>
                <w:lang w:eastAsia="ru-RU"/>
              </w:rPr>
            </w:pP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81F6D" w:rsidRPr="00143601" w:rsidRDefault="00181F6D" w:rsidP="00656132">
            <w:pPr>
              <w:spacing w:before="100" w:beforeAutospacing="1" w:after="119" w:line="150" w:lineRule="atLeast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81F6D" w:rsidRPr="00143601" w:rsidRDefault="00181F6D" w:rsidP="00656132">
            <w:pPr>
              <w:spacing w:before="100" w:beforeAutospacing="1" w:after="119" w:line="150" w:lineRule="atLeast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81F6D" w:rsidRPr="00143601" w:rsidRDefault="00181F6D" w:rsidP="00656132">
            <w:pPr>
              <w:spacing w:before="100" w:beforeAutospacing="1" w:after="119" w:line="150" w:lineRule="atLeast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81F6D" w:rsidRPr="00143601" w:rsidRDefault="00181F6D" w:rsidP="00656132">
            <w:pPr>
              <w:spacing w:before="100" w:beforeAutospacing="1" w:after="119" w:line="150" w:lineRule="atLeast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9 78270</w:t>
            </w:r>
          </w:p>
        </w:tc>
        <w:tc>
          <w:tcPr>
            <w:tcW w:w="728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81F6D" w:rsidRPr="00143601" w:rsidRDefault="00181F6D" w:rsidP="00656132">
            <w:pPr>
              <w:spacing w:before="100" w:beforeAutospacing="1" w:after="119" w:line="150" w:lineRule="atLeast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44</w:t>
            </w:r>
          </w:p>
        </w:tc>
        <w:tc>
          <w:tcPr>
            <w:tcW w:w="170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F6D" w:rsidRPr="00143601" w:rsidRDefault="00181F6D" w:rsidP="00656132">
            <w:pPr>
              <w:spacing w:before="100" w:beforeAutospacing="1" w:after="119" w:line="150" w:lineRule="atLeast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0,0</w:t>
            </w:r>
          </w:p>
        </w:tc>
        <w:tc>
          <w:tcPr>
            <w:tcW w:w="170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F6D" w:rsidRPr="00143601" w:rsidRDefault="00181F6D" w:rsidP="00656132">
            <w:pPr>
              <w:spacing w:before="100" w:beforeAutospacing="1" w:after="119" w:line="150" w:lineRule="atLeast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  <w:tc>
          <w:tcPr>
            <w:tcW w:w="191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F6D" w:rsidRPr="00143601" w:rsidRDefault="00181F6D" w:rsidP="00656132">
            <w:pPr>
              <w:spacing w:before="100" w:beforeAutospacing="1" w:after="119" w:line="150" w:lineRule="atLeast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</w:tr>
      <w:tr w:rsidR="00ED3674" w:rsidRPr="00143601" w:rsidTr="00656132">
        <w:trPr>
          <w:trHeight w:val="3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Прочие мероприятия по благоустройству поселения (Иные бюджетные ассигнования)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9 9869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8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,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,5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,5</w:t>
            </w:r>
          </w:p>
        </w:tc>
      </w:tr>
      <w:tr w:rsidR="00ED3674" w:rsidRPr="00143601" w:rsidTr="00656132">
        <w:trPr>
          <w:trHeight w:val="124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Основное мероприятие «Благоустройство парка «Радуга» по ул. Мира села Старая Меловая Петропавловского района Воронежской области»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58 1 16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u w:val="single"/>
                <w:lang w:eastAsia="ru-RU"/>
              </w:rPr>
            </w:pPr>
            <w:r w:rsidRPr="00143601">
              <w:rPr>
                <w:b/>
                <w:bCs/>
                <w:i/>
                <w:color w:val="000000"/>
                <w:u w:val="single"/>
                <w:lang w:eastAsia="ru-RU"/>
              </w:rPr>
              <w:t>84,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bCs/>
                <w:i/>
                <w:color w:val="000000"/>
                <w:lang w:eastAsia="ru-RU"/>
              </w:rPr>
              <w:t>70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bCs/>
                <w:i/>
                <w:color w:val="000000"/>
                <w:lang w:eastAsia="ru-RU"/>
              </w:rPr>
              <w:t>70,0</w:t>
            </w:r>
          </w:p>
        </w:tc>
      </w:tr>
      <w:tr w:rsidR="00ED3674" w:rsidRPr="00143601" w:rsidTr="00656132">
        <w:trPr>
          <w:trHeight w:val="156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Благоустройство парка «Радуга» по ул. Мира села Старая Меловая Петропавловского района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16 9852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highlight w:val="yellow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84,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0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0,0</w:t>
            </w:r>
          </w:p>
        </w:tc>
      </w:tr>
      <w:tr w:rsidR="009D2868" w:rsidRPr="00143601" w:rsidTr="009D2868">
        <w:trPr>
          <w:trHeight w:val="456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48211D">
            <w:pPr>
              <w:snapToGrid w:val="0"/>
              <w:rPr>
                <w:b/>
                <w:i/>
              </w:rPr>
            </w:pPr>
            <w:r w:rsidRPr="00143601">
              <w:rPr>
                <w:b/>
                <w:i/>
              </w:rPr>
              <w:t>Основное мероприятие: Повышение энергетической  эффективности  экономики Воронежской области и сокращение энергетических издержек в бюджетном секторе на 2011-2020 годы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9D2868">
            <w:pPr>
              <w:spacing w:before="100" w:beforeAutospacing="1" w:after="119"/>
              <w:jc w:val="center"/>
              <w:rPr>
                <w:b/>
                <w:i/>
                <w:color w:val="000000"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9D2868">
            <w:pPr>
              <w:spacing w:before="100" w:beforeAutospacing="1" w:after="119"/>
              <w:jc w:val="center"/>
              <w:rPr>
                <w:b/>
                <w:i/>
                <w:color w:val="000000"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9D2868">
            <w:pPr>
              <w:spacing w:before="100" w:beforeAutospacing="1" w:after="119"/>
              <w:jc w:val="center"/>
              <w:rPr>
                <w:b/>
                <w:i/>
                <w:color w:val="000000"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9D2868">
            <w:pPr>
              <w:spacing w:before="100" w:beforeAutospacing="1" w:after="119"/>
              <w:jc w:val="center"/>
              <w:rPr>
                <w:b/>
                <w:i/>
                <w:color w:val="000000"/>
                <w:lang w:val="en-US"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58120</w:t>
            </w:r>
            <w:r w:rsidRPr="00143601">
              <w:rPr>
                <w:b/>
                <w:i/>
                <w:color w:val="000000"/>
                <w:lang w:val="en-US" w:eastAsia="ru-RU"/>
              </w:rPr>
              <w:t>S867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9D2868">
            <w:pPr>
              <w:spacing w:before="100" w:beforeAutospacing="1" w:after="119"/>
              <w:jc w:val="center"/>
              <w:rPr>
                <w:b/>
                <w:i/>
                <w:color w:val="000000"/>
                <w:lang w:val="en-US" w:eastAsia="ru-RU"/>
              </w:rPr>
            </w:pPr>
            <w:r w:rsidRPr="00143601">
              <w:rPr>
                <w:b/>
                <w:i/>
                <w:color w:val="000000"/>
                <w:lang w:val="en-US" w:eastAsia="ru-RU"/>
              </w:rPr>
              <w:t>244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2868" w:rsidRPr="00143601" w:rsidRDefault="009D2868" w:rsidP="00656132">
            <w:pPr>
              <w:spacing w:before="100" w:beforeAutospacing="1" w:after="119"/>
              <w:jc w:val="center"/>
              <w:rPr>
                <w:b/>
                <w:i/>
                <w:color w:val="000000"/>
                <w:u w:val="single"/>
                <w:lang w:eastAsia="ru-RU"/>
              </w:rPr>
            </w:pPr>
            <w:r w:rsidRPr="00143601">
              <w:rPr>
                <w:b/>
                <w:i/>
                <w:color w:val="000000"/>
                <w:u w:val="single"/>
                <w:lang w:val="en-US" w:eastAsia="ru-RU"/>
              </w:rPr>
              <w:t>118</w:t>
            </w:r>
            <w:r w:rsidRPr="00143601">
              <w:rPr>
                <w:b/>
                <w:i/>
                <w:color w:val="000000"/>
                <w:u w:val="single"/>
                <w:lang w:eastAsia="ru-RU"/>
              </w:rPr>
              <w:t>,5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2868" w:rsidRPr="00143601" w:rsidRDefault="009D2868" w:rsidP="00656132">
            <w:pPr>
              <w:spacing w:before="100" w:beforeAutospacing="1" w:after="119"/>
              <w:jc w:val="center"/>
              <w:rPr>
                <w:b/>
                <w:i/>
                <w:color w:val="000000"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2868" w:rsidRPr="00143601" w:rsidRDefault="009D2868" w:rsidP="00656132">
            <w:pPr>
              <w:spacing w:before="100" w:beforeAutospacing="1" w:after="119"/>
              <w:jc w:val="center"/>
              <w:rPr>
                <w:b/>
                <w:i/>
                <w:color w:val="000000"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,0</w:t>
            </w:r>
          </w:p>
        </w:tc>
      </w:tr>
      <w:tr w:rsidR="009D2868" w:rsidRPr="00143601" w:rsidTr="00656132">
        <w:trPr>
          <w:trHeight w:val="156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48211D">
            <w:pPr>
              <w:rPr>
                <w:color w:val="000000"/>
              </w:rPr>
            </w:pPr>
            <w:r w:rsidRPr="00143601">
              <w:lastRenderedPageBreak/>
              <w:t>Повышение энергетической  эффективности  экономики Воронежской области и сокращение энергетических издержек в бюджетном секторе на 2011-2020 годы</w:t>
            </w:r>
            <w:r w:rsidRPr="00143601">
              <w:rPr>
                <w:color w:val="000000"/>
                <w:lang w:eastAsia="ru-RU"/>
              </w:rPr>
              <w:t xml:space="preserve">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9D2868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9D2868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9D2868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9D2868">
            <w:pPr>
              <w:spacing w:before="100" w:beforeAutospacing="1" w:after="119"/>
              <w:jc w:val="center"/>
              <w:rPr>
                <w:color w:val="000000"/>
                <w:lang w:val="en-US" w:eastAsia="ru-RU"/>
              </w:rPr>
            </w:pPr>
            <w:r w:rsidRPr="00143601">
              <w:rPr>
                <w:color w:val="000000"/>
                <w:lang w:eastAsia="ru-RU"/>
              </w:rPr>
              <w:t>58120</w:t>
            </w:r>
            <w:r w:rsidRPr="00143601">
              <w:rPr>
                <w:color w:val="000000"/>
                <w:lang w:val="en-US" w:eastAsia="ru-RU"/>
              </w:rPr>
              <w:t>S867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9D2868">
            <w:pPr>
              <w:spacing w:before="100" w:beforeAutospacing="1" w:after="119"/>
              <w:jc w:val="center"/>
              <w:rPr>
                <w:color w:val="000000"/>
                <w:lang w:val="en-US" w:eastAsia="ru-RU"/>
              </w:rPr>
            </w:pPr>
            <w:r w:rsidRPr="00143601">
              <w:rPr>
                <w:color w:val="000000"/>
                <w:lang w:val="en-US" w:eastAsia="ru-RU"/>
              </w:rPr>
              <w:t>244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2868" w:rsidRPr="00143601" w:rsidRDefault="009D2868" w:rsidP="0048211D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val="en-US" w:eastAsia="ru-RU"/>
              </w:rPr>
              <w:t>118</w:t>
            </w:r>
            <w:r w:rsidRPr="00143601">
              <w:rPr>
                <w:color w:val="000000"/>
                <w:lang w:eastAsia="ru-RU"/>
              </w:rPr>
              <w:t>,5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2868" w:rsidRPr="00143601" w:rsidRDefault="009D2868" w:rsidP="0048211D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2868" w:rsidRPr="00143601" w:rsidRDefault="009D2868" w:rsidP="0048211D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</w:tr>
      <w:tr w:rsidR="009D2868" w:rsidRPr="00143601" w:rsidTr="00656132">
        <w:trPr>
          <w:trHeight w:val="6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60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60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60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0C15D9" w:rsidP="00656132">
            <w:pPr>
              <w:spacing w:before="100" w:beforeAutospacing="1" w:after="119" w:line="60" w:lineRule="atLeast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15 081,6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60" w:lineRule="atLeast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2638,4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60" w:lineRule="atLeast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2772,0</w:t>
            </w:r>
          </w:p>
        </w:tc>
      </w:tr>
      <w:tr w:rsidR="009D2868" w:rsidRPr="00143601" w:rsidTr="00656132">
        <w:trPr>
          <w:trHeight w:val="22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0C15D9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5 081,6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638,4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772,0</w:t>
            </w:r>
          </w:p>
        </w:tc>
      </w:tr>
      <w:tr w:rsidR="009D2868" w:rsidRPr="00143601" w:rsidTr="00656132">
        <w:trPr>
          <w:trHeight w:val="60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0 00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0C15D9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5 081,6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638,4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772,0</w:t>
            </w:r>
          </w:p>
        </w:tc>
      </w:tr>
      <w:tr w:rsidR="009D2868" w:rsidRPr="00143601" w:rsidTr="00656132">
        <w:trPr>
          <w:trHeight w:val="4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4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4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4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4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4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0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0C15D9" w:rsidP="00656132">
            <w:pPr>
              <w:spacing w:before="100" w:beforeAutospacing="1" w:after="119" w:line="4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5 081,6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4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638,4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4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772,0</w:t>
            </w:r>
          </w:p>
        </w:tc>
      </w:tr>
      <w:tr w:rsidR="009D2868" w:rsidRPr="00143601" w:rsidTr="00656132">
        <w:trPr>
          <w:trHeight w:val="12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120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 xml:space="preserve">Основное мероприятие «Развитие библиотечного дела» 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120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120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120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120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58 1 27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120" w:lineRule="atLeast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638,2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120" w:lineRule="atLeast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669,4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120" w:lineRule="atLeast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707,5</w:t>
            </w:r>
          </w:p>
        </w:tc>
      </w:tr>
      <w:tr w:rsidR="009D2868" w:rsidRPr="00143601" w:rsidTr="00656132">
        <w:trPr>
          <w:trHeight w:val="16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</w:t>
            </w:r>
            <w:r w:rsidR="00F05F1B" w:rsidRPr="0014360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r w:rsidRPr="00143601">
              <w:rPr>
                <w:color w:val="000000"/>
                <w:lang w:eastAsia="ru-RU"/>
              </w:rPr>
              <w:t>) (библиотека)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27 9059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47,8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47,6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47,5</w:t>
            </w:r>
          </w:p>
        </w:tc>
      </w:tr>
      <w:tr w:rsidR="009D2868" w:rsidRPr="00143601" w:rsidTr="00656132">
        <w:trPr>
          <w:trHeight w:val="106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lastRenderedPageBreak/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27 9059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90,4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621,8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660,0</w:t>
            </w:r>
          </w:p>
        </w:tc>
      </w:tr>
      <w:tr w:rsidR="009D2868" w:rsidRPr="00143601" w:rsidTr="00656132">
        <w:trPr>
          <w:trHeight w:val="9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90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Основное мероприятие «Расходы на обеспечение деятельности (оказание услуг) муниципальных учреждений» (</w:t>
            </w:r>
            <w:proofErr w:type="spellStart"/>
            <w:r w:rsidRPr="00143601">
              <w:rPr>
                <w:b/>
                <w:color w:val="000000"/>
                <w:lang w:eastAsia="ru-RU"/>
              </w:rPr>
              <w:t>клуб+</w:t>
            </w:r>
            <w:proofErr w:type="gramStart"/>
            <w:r w:rsidRPr="00143601">
              <w:rPr>
                <w:b/>
                <w:color w:val="000000"/>
                <w:lang w:eastAsia="ru-RU"/>
              </w:rPr>
              <w:t>пл</w:t>
            </w:r>
            <w:proofErr w:type="spellEnd"/>
            <w:proofErr w:type="gramEnd"/>
            <w:r w:rsidRPr="00143601">
              <w:rPr>
                <w:b/>
                <w:color w:val="000000"/>
                <w:lang w:eastAsia="ru-RU"/>
              </w:rPr>
              <w:t>)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90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90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90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90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58 1 11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0C15D9" w:rsidP="00656132">
            <w:pPr>
              <w:spacing w:before="100" w:beforeAutospacing="1" w:after="119" w:line="90" w:lineRule="atLeast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shd w:val="clear" w:color="auto" w:fill="FFFFFF"/>
                <w:lang w:eastAsia="ru-RU"/>
              </w:rPr>
              <w:t>14443,38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90" w:lineRule="atLeast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shd w:val="clear" w:color="auto" w:fill="FFFFFF"/>
                <w:lang w:eastAsia="ru-RU"/>
              </w:rPr>
              <w:t>2928,6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90" w:lineRule="atLeast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shd w:val="clear" w:color="auto" w:fill="FFFFFF"/>
                <w:lang w:eastAsia="ru-RU"/>
              </w:rPr>
              <w:t>2024,0</w:t>
            </w:r>
          </w:p>
        </w:tc>
      </w:tr>
      <w:tr w:rsidR="009D2868" w:rsidRPr="00143601" w:rsidTr="00656132">
        <w:trPr>
          <w:trHeight w:val="22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11 9059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shd w:val="clear" w:color="auto" w:fill="FFFFFF"/>
                <w:lang w:eastAsia="ru-RU"/>
              </w:rPr>
              <w:t>1476,1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shd w:val="clear" w:color="auto" w:fill="FFFFFF"/>
                <w:lang w:eastAsia="ru-RU"/>
              </w:rPr>
              <w:t>1554,6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shd w:val="clear" w:color="auto" w:fill="FFFFFF"/>
                <w:lang w:eastAsia="ru-RU"/>
              </w:rPr>
              <w:t>1650,0</w:t>
            </w:r>
          </w:p>
        </w:tc>
      </w:tr>
      <w:tr w:rsidR="009D2868" w:rsidRPr="00143601" w:rsidTr="00656132">
        <w:trPr>
          <w:trHeight w:val="22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Закупка товаров, работ и услуг для обеспечения государственных (муниципальных) нужд</w:t>
            </w:r>
            <w:proofErr w:type="gramStart"/>
            <w:r w:rsidRPr="00143601">
              <w:rPr>
                <w:color w:val="000000"/>
                <w:lang w:eastAsia="ru-RU"/>
              </w:rPr>
              <w:t>)</w:t>
            </w:r>
            <w:r w:rsidR="00DA5391" w:rsidRPr="00143601">
              <w:rPr>
                <w:color w:val="000000"/>
                <w:lang w:eastAsia="ru-RU"/>
              </w:rPr>
              <w:t>(</w:t>
            </w:r>
            <w:proofErr w:type="gramEnd"/>
            <w:r w:rsidR="00DA5391" w:rsidRPr="00143601">
              <w:rPr>
                <w:color w:val="000000"/>
                <w:lang w:eastAsia="ru-RU"/>
              </w:rPr>
              <w:t>+ПСД, материал/</w:t>
            </w:r>
            <w:proofErr w:type="spellStart"/>
            <w:r w:rsidR="00DA5391" w:rsidRPr="00143601">
              <w:rPr>
                <w:color w:val="000000"/>
                <w:lang w:eastAsia="ru-RU"/>
              </w:rPr>
              <w:t>оборуд</w:t>
            </w:r>
            <w:proofErr w:type="spellEnd"/>
            <w:r w:rsidR="00DA5391" w:rsidRPr="00143601">
              <w:rPr>
                <w:color w:val="000000"/>
                <w:lang w:eastAsia="ru-RU"/>
              </w:rPr>
              <w:t xml:space="preserve"> для котельной)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11 9059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2868" w:rsidRPr="00143601" w:rsidRDefault="00DA5391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shd w:val="clear" w:color="auto" w:fill="FFFFFF"/>
                <w:lang w:eastAsia="ru-RU"/>
              </w:rPr>
              <w:t>1630,5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2868" w:rsidRPr="00143601" w:rsidRDefault="009D2868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shd w:val="clear" w:color="auto" w:fill="FFFFFF"/>
                <w:lang w:eastAsia="ru-RU"/>
              </w:rPr>
              <w:t>1374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2868" w:rsidRPr="00143601" w:rsidRDefault="009D2868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shd w:val="clear" w:color="auto" w:fill="FFFFFF"/>
                <w:lang w:eastAsia="ru-RU"/>
              </w:rPr>
              <w:t>374,0</w:t>
            </w:r>
          </w:p>
        </w:tc>
      </w:tr>
      <w:tr w:rsidR="009D2868" w:rsidRPr="00143601" w:rsidTr="00656132">
        <w:trPr>
          <w:trHeight w:val="33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  <w:r w:rsidRPr="00143601">
              <w:rPr>
                <w:color w:val="000000"/>
                <w:lang w:eastAsia="ru-RU"/>
              </w:rPr>
              <w:lastRenderedPageBreak/>
              <w:t>(Муниципальное казенное учреждение Старомеловатского сельского поселения «Досуг») (Иные бюджетные ассигнования)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11 9059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8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2868" w:rsidRPr="00143601" w:rsidRDefault="009D2868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shd w:val="clear" w:color="auto" w:fill="FFFFFF"/>
                <w:lang w:eastAsia="ru-RU"/>
              </w:rPr>
              <w:t>6,9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2868" w:rsidRPr="00143601" w:rsidRDefault="009D2868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2868" w:rsidRPr="00143601" w:rsidRDefault="009D2868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shd w:val="clear" w:color="auto" w:fill="FFFFFF"/>
                <w:lang w:eastAsia="ru-RU"/>
              </w:rPr>
              <w:t>0,0</w:t>
            </w:r>
          </w:p>
        </w:tc>
      </w:tr>
      <w:tr w:rsidR="000317D8" w:rsidRPr="00143601" w:rsidTr="00656132">
        <w:trPr>
          <w:trHeight w:val="33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317D8" w:rsidRPr="00143601" w:rsidRDefault="000317D8" w:rsidP="0048211D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lastRenderedPageBreak/>
              <w:t xml:space="preserve">Муниципальная программа Старомеловатского сельского поселения Петропавловского муниципального района Воронежской области «Капитальный ремонт МКУ Старомеловатского сельского поселения «Досуг», </w:t>
            </w:r>
            <w:proofErr w:type="spellStart"/>
            <w:r w:rsidRPr="00143601">
              <w:rPr>
                <w:b/>
                <w:bCs/>
                <w:color w:val="000000"/>
                <w:lang w:eastAsia="ru-RU"/>
              </w:rPr>
              <w:t>Дружбянский</w:t>
            </w:r>
            <w:proofErr w:type="spellEnd"/>
            <w:r w:rsidRPr="00143601">
              <w:rPr>
                <w:b/>
                <w:bCs/>
                <w:color w:val="000000"/>
                <w:lang w:eastAsia="ru-RU"/>
              </w:rPr>
              <w:t xml:space="preserve"> СДК Петропавловского муниципального района Воронежской области»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317D8" w:rsidRPr="00143601" w:rsidRDefault="000317D8" w:rsidP="00656132">
            <w:pPr>
              <w:spacing w:before="100" w:beforeAutospacing="1" w:after="119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317D8" w:rsidRPr="00143601" w:rsidRDefault="000317D8" w:rsidP="00656132">
            <w:pPr>
              <w:spacing w:before="100" w:beforeAutospacing="1" w:after="119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317D8" w:rsidRPr="00143601" w:rsidRDefault="000317D8" w:rsidP="00656132">
            <w:pPr>
              <w:spacing w:before="100" w:beforeAutospacing="1" w:after="119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317D8" w:rsidRPr="00143601" w:rsidRDefault="000317D8" w:rsidP="00656132">
            <w:pPr>
              <w:spacing w:before="100" w:beforeAutospacing="1" w:after="119"/>
              <w:rPr>
                <w:b/>
                <w:color w:val="000000"/>
                <w:lang w:val="en-US" w:eastAsia="ru-RU"/>
              </w:rPr>
            </w:pPr>
            <w:r w:rsidRPr="00143601">
              <w:rPr>
                <w:b/>
                <w:color w:val="000000"/>
                <w:lang w:eastAsia="ru-RU"/>
              </w:rPr>
              <w:t>58111</w:t>
            </w:r>
            <w:r w:rsidRPr="00143601">
              <w:rPr>
                <w:b/>
                <w:color w:val="000000"/>
                <w:lang w:val="en-US" w:eastAsia="ru-RU"/>
              </w:rPr>
              <w:t>S875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317D8" w:rsidRPr="00143601" w:rsidRDefault="000317D8" w:rsidP="00656132">
            <w:pPr>
              <w:spacing w:before="100" w:beforeAutospacing="1" w:after="119"/>
              <w:rPr>
                <w:b/>
                <w:color w:val="000000"/>
                <w:lang w:val="en-US" w:eastAsia="ru-RU"/>
              </w:rPr>
            </w:pPr>
            <w:r w:rsidRPr="00143601">
              <w:rPr>
                <w:b/>
                <w:color w:val="000000"/>
                <w:lang w:val="en-US" w:eastAsia="ru-RU"/>
              </w:rPr>
              <w:t>243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17D8" w:rsidRPr="00143601" w:rsidRDefault="000317D8" w:rsidP="00656132">
            <w:pPr>
              <w:spacing w:before="100" w:beforeAutospacing="1" w:after="119"/>
              <w:jc w:val="center"/>
              <w:rPr>
                <w:b/>
                <w:color w:val="000000"/>
                <w:shd w:val="clear" w:color="auto" w:fill="FFFFFF"/>
                <w:lang w:val="en-US" w:eastAsia="ru-RU"/>
              </w:rPr>
            </w:pPr>
            <w:r w:rsidRPr="00143601">
              <w:rPr>
                <w:b/>
                <w:color w:val="000000"/>
                <w:shd w:val="clear" w:color="auto" w:fill="FFFFFF"/>
                <w:lang w:val="en-US" w:eastAsia="ru-RU"/>
              </w:rPr>
              <w:t>11329</w:t>
            </w:r>
            <w:r w:rsidRPr="00143601">
              <w:rPr>
                <w:b/>
                <w:color w:val="000000"/>
                <w:shd w:val="clear" w:color="auto" w:fill="FFFFFF"/>
                <w:lang w:eastAsia="ru-RU"/>
              </w:rPr>
              <w:t>,</w:t>
            </w:r>
            <w:r w:rsidRPr="00143601">
              <w:rPr>
                <w:b/>
                <w:color w:val="000000"/>
                <w:shd w:val="clear" w:color="auto" w:fill="FFFFFF"/>
                <w:lang w:val="en-US" w:eastAsia="ru-RU"/>
              </w:rPr>
              <w:t>9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17D8" w:rsidRPr="00143601" w:rsidRDefault="000317D8" w:rsidP="0048211D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17D8" w:rsidRPr="00143601" w:rsidRDefault="000317D8" w:rsidP="0048211D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shd w:val="clear" w:color="auto" w:fill="FFFFFF"/>
                <w:lang w:eastAsia="ru-RU"/>
              </w:rPr>
              <w:t>0,0</w:t>
            </w:r>
          </w:p>
        </w:tc>
      </w:tr>
      <w:tr w:rsidR="000317D8" w:rsidRPr="00143601" w:rsidTr="00656132">
        <w:trPr>
          <w:trHeight w:val="33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317D8" w:rsidRPr="00143601" w:rsidRDefault="000317D8" w:rsidP="0048211D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 xml:space="preserve">Основное мероприятие  «Капитальный ремонт МКУ Старомеловатского сельского поселения «Досуг», </w:t>
            </w:r>
            <w:proofErr w:type="spellStart"/>
            <w:r w:rsidRPr="00143601">
              <w:rPr>
                <w:b/>
                <w:bCs/>
                <w:color w:val="000000"/>
                <w:lang w:eastAsia="ru-RU"/>
              </w:rPr>
              <w:t>Дружбянский</w:t>
            </w:r>
            <w:proofErr w:type="spellEnd"/>
            <w:r w:rsidRPr="00143601">
              <w:rPr>
                <w:b/>
                <w:bCs/>
                <w:color w:val="000000"/>
                <w:lang w:eastAsia="ru-RU"/>
              </w:rPr>
              <w:t xml:space="preserve"> СДК Петропавловского муниципального района Воронежской области»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317D8" w:rsidRPr="00143601" w:rsidRDefault="000317D8" w:rsidP="0048211D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317D8" w:rsidRPr="00143601" w:rsidRDefault="000317D8" w:rsidP="0048211D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317D8" w:rsidRPr="00143601" w:rsidRDefault="000317D8" w:rsidP="0048211D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317D8" w:rsidRPr="00143601" w:rsidRDefault="000317D8" w:rsidP="0048211D">
            <w:pPr>
              <w:spacing w:before="100" w:beforeAutospacing="1" w:after="119"/>
              <w:rPr>
                <w:color w:val="000000"/>
                <w:lang w:val="en-US" w:eastAsia="ru-RU"/>
              </w:rPr>
            </w:pPr>
            <w:r w:rsidRPr="00143601">
              <w:rPr>
                <w:color w:val="000000"/>
                <w:lang w:eastAsia="ru-RU"/>
              </w:rPr>
              <w:t>58111</w:t>
            </w:r>
            <w:r w:rsidRPr="00143601">
              <w:rPr>
                <w:color w:val="000000"/>
                <w:lang w:val="en-US" w:eastAsia="ru-RU"/>
              </w:rPr>
              <w:t>S875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317D8" w:rsidRPr="00143601" w:rsidRDefault="000317D8" w:rsidP="0048211D">
            <w:pPr>
              <w:spacing w:before="100" w:beforeAutospacing="1" w:after="119"/>
              <w:rPr>
                <w:color w:val="000000"/>
                <w:lang w:val="en-US" w:eastAsia="ru-RU"/>
              </w:rPr>
            </w:pPr>
            <w:r w:rsidRPr="00143601">
              <w:rPr>
                <w:color w:val="000000"/>
                <w:lang w:val="en-US" w:eastAsia="ru-RU"/>
              </w:rPr>
              <w:t>243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17D8" w:rsidRPr="00143601" w:rsidRDefault="000317D8" w:rsidP="0048211D">
            <w:pPr>
              <w:spacing w:before="100" w:beforeAutospacing="1" w:after="119"/>
              <w:jc w:val="center"/>
              <w:rPr>
                <w:color w:val="000000"/>
                <w:shd w:val="clear" w:color="auto" w:fill="FFFFFF"/>
                <w:lang w:val="en-US" w:eastAsia="ru-RU"/>
              </w:rPr>
            </w:pPr>
            <w:r w:rsidRPr="00143601">
              <w:rPr>
                <w:color w:val="000000"/>
                <w:shd w:val="clear" w:color="auto" w:fill="FFFFFF"/>
                <w:lang w:val="en-US" w:eastAsia="ru-RU"/>
              </w:rPr>
              <w:t>11329</w:t>
            </w:r>
            <w:r w:rsidRPr="00143601">
              <w:rPr>
                <w:color w:val="000000"/>
                <w:shd w:val="clear" w:color="auto" w:fill="FFFFFF"/>
                <w:lang w:eastAsia="ru-RU"/>
              </w:rPr>
              <w:t>,</w:t>
            </w:r>
            <w:r w:rsidRPr="00143601">
              <w:rPr>
                <w:color w:val="000000"/>
                <w:shd w:val="clear" w:color="auto" w:fill="FFFFFF"/>
                <w:lang w:val="en-US" w:eastAsia="ru-RU"/>
              </w:rPr>
              <w:t>9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17D8" w:rsidRPr="00143601" w:rsidRDefault="000317D8" w:rsidP="0048211D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17D8" w:rsidRPr="00143601" w:rsidRDefault="000317D8" w:rsidP="0048211D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shd w:val="clear" w:color="auto" w:fill="FFFFFF"/>
                <w:lang w:eastAsia="ru-RU"/>
              </w:rPr>
              <w:t>0,0</w:t>
            </w:r>
          </w:p>
        </w:tc>
      </w:tr>
      <w:tr w:rsidR="000317D8" w:rsidRPr="00143601" w:rsidTr="00656132">
        <w:trPr>
          <w:trHeight w:val="33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317D8" w:rsidRPr="00143601" w:rsidRDefault="000317D8" w:rsidP="0048211D">
            <w:pPr>
              <w:pStyle w:val="ConsPlusNormal"/>
              <w:ind w:firstLine="709"/>
              <w:jc w:val="both"/>
              <w:rPr>
                <w:color w:val="000000"/>
                <w:lang w:eastAsia="ru-RU"/>
              </w:rPr>
            </w:pPr>
            <w:r w:rsidRPr="00143601">
              <w:t>Закупка товаров, работ, услуг в целях капитального ремонта государственного (муниципального) имущества.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317D8" w:rsidRPr="00143601" w:rsidRDefault="000317D8" w:rsidP="0048211D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317D8" w:rsidRPr="00143601" w:rsidRDefault="000317D8" w:rsidP="0048211D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317D8" w:rsidRPr="00143601" w:rsidRDefault="000317D8" w:rsidP="0048211D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317D8" w:rsidRPr="00143601" w:rsidRDefault="000317D8" w:rsidP="0048211D">
            <w:pPr>
              <w:spacing w:before="100" w:beforeAutospacing="1" w:after="119"/>
              <w:rPr>
                <w:color w:val="000000"/>
                <w:lang w:val="en-US" w:eastAsia="ru-RU"/>
              </w:rPr>
            </w:pPr>
            <w:r w:rsidRPr="00143601">
              <w:rPr>
                <w:color w:val="000000"/>
                <w:lang w:eastAsia="ru-RU"/>
              </w:rPr>
              <w:t>58111</w:t>
            </w:r>
            <w:r w:rsidRPr="00143601">
              <w:rPr>
                <w:color w:val="000000"/>
                <w:lang w:val="en-US" w:eastAsia="ru-RU"/>
              </w:rPr>
              <w:t>S875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317D8" w:rsidRPr="00143601" w:rsidRDefault="000317D8" w:rsidP="0048211D">
            <w:pPr>
              <w:spacing w:before="100" w:beforeAutospacing="1" w:after="119"/>
              <w:rPr>
                <w:color w:val="000000"/>
                <w:lang w:val="en-US" w:eastAsia="ru-RU"/>
              </w:rPr>
            </w:pPr>
            <w:r w:rsidRPr="00143601">
              <w:rPr>
                <w:color w:val="000000"/>
                <w:lang w:val="en-US" w:eastAsia="ru-RU"/>
              </w:rPr>
              <w:t>243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17D8" w:rsidRPr="00143601" w:rsidRDefault="000317D8" w:rsidP="0048211D">
            <w:pPr>
              <w:spacing w:before="100" w:beforeAutospacing="1" w:after="119"/>
              <w:jc w:val="center"/>
              <w:rPr>
                <w:color w:val="000000"/>
                <w:shd w:val="clear" w:color="auto" w:fill="FFFFFF"/>
                <w:lang w:val="en-US" w:eastAsia="ru-RU"/>
              </w:rPr>
            </w:pPr>
            <w:r w:rsidRPr="00143601">
              <w:rPr>
                <w:color w:val="000000"/>
                <w:shd w:val="clear" w:color="auto" w:fill="FFFFFF"/>
                <w:lang w:val="en-US" w:eastAsia="ru-RU"/>
              </w:rPr>
              <w:t>11329</w:t>
            </w:r>
            <w:r w:rsidRPr="00143601">
              <w:rPr>
                <w:color w:val="000000"/>
                <w:shd w:val="clear" w:color="auto" w:fill="FFFFFF"/>
                <w:lang w:eastAsia="ru-RU"/>
              </w:rPr>
              <w:t>,</w:t>
            </w:r>
            <w:r w:rsidRPr="00143601">
              <w:rPr>
                <w:color w:val="000000"/>
                <w:shd w:val="clear" w:color="auto" w:fill="FFFFFF"/>
                <w:lang w:val="en-US" w:eastAsia="ru-RU"/>
              </w:rPr>
              <w:t>9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17D8" w:rsidRPr="00143601" w:rsidRDefault="000317D8" w:rsidP="0048211D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17D8" w:rsidRPr="00143601" w:rsidRDefault="000317D8" w:rsidP="0048211D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shd w:val="clear" w:color="auto" w:fill="FFFFFF"/>
                <w:lang w:eastAsia="ru-RU"/>
              </w:rPr>
              <w:t>0,0</w:t>
            </w:r>
          </w:p>
        </w:tc>
      </w:tr>
      <w:tr w:rsidR="009D2868" w:rsidRPr="00143601" w:rsidTr="00656132">
        <w:trPr>
          <w:trHeight w:val="13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135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135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135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2A0C88" w:rsidP="00656132">
            <w:pPr>
              <w:spacing w:before="100" w:beforeAutospacing="1" w:after="119" w:line="135" w:lineRule="atLeast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74,8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135" w:lineRule="atLeast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59,8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135" w:lineRule="atLeast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59,8</w:t>
            </w:r>
          </w:p>
        </w:tc>
      </w:tr>
      <w:tr w:rsidR="009D2868" w:rsidRPr="00143601" w:rsidTr="00656132">
        <w:trPr>
          <w:trHeight w:val="9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90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9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9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9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9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9,8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9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9,8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9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9,8</w:t>
            </w:r>
          </w:p>
        </w:tc>
      </w:tr>
      <w:tr w:rsidR="009D2868" w:rsidRPr="00143601" w:rsidTr="00656132">
        <w:trPr>
          <w:trHeight w:val="4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4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4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4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4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4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0 00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4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9,8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4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9,8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4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9,8</w:t>
            </w:r>
          </w:p>
        </w:tc>
      </w:tr>
      <w:tr w:rsidR="009D2868" w:rsidRPr="00143601" w:rsidTr="00656132">
        <w:trPr>
          <w:trHeight w:val="21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21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21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21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21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21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0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21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9,8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21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9,8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21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9,8</w:t>
            </w:r>
          </w:p>
        </w:tc>
      </w:tr>
      <w:tr w:rsidR="009D2868" w:rsidRPr="00143601" w:rsidTr="00656132">
        <w:trPr>
          <w:trHeight w:val="70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12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9,8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9,8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9,8</w:t>
            </w:r>
          </w:p>
        </w:tc>
      </w:tr>
      <w:tr w:rsidR="0095494F" w:rsidRPr="00143601" w:rsidTr="00656132">
        <w:trPr>
          <w:trHeight w:val="70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5494F" w:rsidRPr="00143601" w:rsidRDefault="0095494F" w:rsidP="0048211D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Доплаты к пенсиям муниципальных служащих сельского поселения (Социальное обеспечение и иные выплаты населению)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5494F" w:rsidRPr="00143601" w:rsidRDefault="0095494F" w:rsidP="0048211D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5494F" w:rsidRPr="00143601" w:rsidRDefault="0095494F" w:rsidP="0048211D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5494F" w:rsidRPr="00143601" w:rsidRDefault="0095494F" w:rsidP="0048211D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5494F" w:rsidRPr="00143601" w:rsidRDefault="0095494F" w:rsidP="0048211D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12 9047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5494F" w:rsidRPr="00143601" w:rsidRDefault="0095494F" w:rsidP="0048211D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5494F" w:rsidRPr="00143601" w:rsidRDefault="0095494F" w:rsidP="0048211D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9,8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5494F" w:rsidRPr="00143601" w:rsidRDefault="0095494F" w:rsidP="0048211D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9,8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5494F" w:rsidRPr="00143601" w:rsidRDefault="0095494F" w:rsidP="0048211D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9,8</w:t>
            </w:r>
          </w:p>
        </w:tc>
      </w:tr>
      <w:tr w:rsidR="00DA5391" w:rsidRPr="00143601" w:rsidTr="00656132">
        <w:trPr>
          <w:trHeight w:val="70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5391" w:rsidRPr="00143601" w:rsidRDefault="0095494F" w:rsidP="00656132">
            <w:pPr>
              <w:spacing w:before="100" w:beforeAutospacing="1" w:after="119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Социальное обеспечение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5391" w:rsidRPr="00143601" w:rsidRDefault="0095494F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5391" w:rsidRPr="00143601" w:rsidRDefault="0095494F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5391" w:rsidRPr="00143601" w:rsidRDefault="0095494F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5391" w:rsidRPr="00143601" w:rsidRDefault="0095494F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 12 701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5391" w:rsidRPr="00143601" w:rsidRDefault="0095494F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lang w:eastAsia="ru-RU"/>
              </w:rPr>
              <w:t>321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5391" w:rsidRPr="00143601" w:rsidRDefault="0095494F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5,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5391" w:rsidRPr="00143601" w:rsidRDefault="0095494F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A5391" w:rsidRPr="00143601" w:rsidRDefault="0095494F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</w:tr>
      <w:tr w:rsidR="0095494F" w:rsidRPr="00143601" w:rsidTr="00656132">
        <w:trPr>
          <w:trHeight w:val="34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5494F" w:rsidRPr="00143601" w:rsidRDefault="0095494F" w:rsidP="0048211D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Основное мероприятие «Оказание материальной помощи малоимущим гражданам, участникам и инвалидам ВОВ на компенсацию затрат по приобретению оборудования для перехода на цифровое эфирное телерадиовещание.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5494F" w:rsidRPr="00143601" w:rsidRDefault="0095494F" w:rsidP="0048211D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5494F" w:rsidRPr="00143601" w:rsidRDefault="0095494F" w:rsidP="0048211D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5494F" w:rsidRPr="00143601" w:rsidRDefault="0095494F" w:rsidP="0048211D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5494F" w:rsidRPr="00143601" w:rsidRDefault="0095494F" w:rsidP="0048211D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 12 701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5494F" w:rsidRPr="00143601" w:rsidRDefault="0095494F" w:rsidP="0048211D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lang w:eastAsia="ru-RU"/>
              </w:rPr>
              <w:t>321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5494F" w:rsidRPr="00143601" w:rsidRDefault="0095494F" w:rsidP="0048211D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5,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5494F" w:rsidRPr="00143601" w:rsidRDefault="0095494F" w:rsidP="0048211D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5494F" w:rsidRPr="00143601" w:rsidRDefault="0095494F" w:rsidP="0048211D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</w:tr>
      <w:tr w:rsidR="009D2868" w:rsidRPr="00143601" w:rsidTr="00656132">
        <w:trPr>
          <w:trHeight w:val="9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90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90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90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90" w:lineRule="atLeast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39,2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90" w:lineRule="atLeast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38,2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90" w:lineRule="atLeast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38,2</w:t>
            </w:r>
          </w:p>
        </w:tc>
      </w:tr>
      <w:tr w:rsidR="009D2868" w:rsidRPr="00143601" w:rsidTr="00656132">
        <w:trPr>
          <w:trHeight w:val="45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4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4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4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4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2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4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9,2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4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8,2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4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8,2</w:t>
            </w:r>
          </w:p>
        </w:tc>
      </w:tr>
      <w:tr w:rsidR="009D2868" w:rsidRPr="00143601" w:rsidTr="00656132">
        <w:trPr>
          <w:trHeight w:val="3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3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3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3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3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2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3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0 00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3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9,2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3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8,2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 w:line="3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8,2</w:t>
            </w:r>
          </w:p>
        </w:tc>
      </w:tr>
      <w:tr w:rsidR="009D2868" w:rsidRPr="00143601" w:rsidTr="00656132">
        <w:trPr>
          <w:trHeight w:val="57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2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0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9,2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8,2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8,2</w:t>
            </w:r>
          </w:p>
        </w:tc>
      </w:tr>
      <w:tr w:rsidR="009D2868" w:rsidRPr="00143601" w:rsidTr="00656132">
        <w:trPr>
          <w:trHeight w:val="39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lastRenderedPageBreak/>
              <w:t>Основное мероприятие «Мероприятия в области физической культуры и спорта»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2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14 0000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9,2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8,2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8,2</w:t>
            </w:r>
          </w:p>
        </w:tc>
      </w:tr>
      <w:tr w:rsidR="009D2868" w:rsidRPr="00143601" w:rsidTr="00656132">
        <w:trPr>
          <w:trHeight w:val="510"/>
          <w:tblCellSpacing w:w="0" w:type="dxa"/>
        </w:trPr>
        <w:tc>
          <w:tcPr>
            <w:tcW w:w="5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Мероприятия в области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2</w:t>
            </w:r>
          </w:p>
        </w:tc>
        <w:tc>
          <w:tcPr>
            <w:tcW w:w="2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14 9041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9,2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8,2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D2868" w:rsidRPr="00143601" w:rsidRDefault="009D2868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8,2</w:t>
            </w:r>
          </w:p>
        </w:tc>
      </w:tr>
    </w:tbl>
    <w:p w:rsidR="00ED3674" w:rsidRPr="00143601" w:rsidRDefault="00ED3674" w:rsidP="00ED3674">
      <w:pPr>
        <w:spacing w:before="100" w:beforeAutospacing="1"/>
        <w:rPr>
          <w:lang w:eastAsia="ru-RU"/>
        </w:rPr>
      </w:pPr>
    </w:p>
    <w:p w:rsidR="00ED3674" w:rsidRDefault="00ED3674" w:rsidP="00ED3674">
      <w:pPr>
        <w:spacing w:before="100" w:beforeAutospacing="1" w:after="119"/>
        <w:rPr>
          <w:lang w:eastAsia="ru-RU"/>
        </w:rPr>
      </w:pPr>
    </w:p>
    <w:p w:rsidR="00010015" w:rsidRDefault="00010015" w:rsidP="00ED3674">
      <w:pPr>
        <w:spacing w:before="100" w:beforeAutospacing="1" w:after="119"/>
        <w:rPr>
          <w:lang w:eastAsia="ru-RU"/>
        </w:rPr>
      </w:pPr>
    </w:p>
    <w:p w:rsidR="00010015" w:rsidRDefault="00010015" w:rsidP="00ED3674">
      <w:pPr>
        <w:spacing w:before="100" w:beforeAutospacing="1" w:after="119"/>
        <w:rPr>
          <w:lang w:eastAsia="ru-RU"/>
        </w:rPr>
      </w:pPr>
    </w:p>
    <w:p w:rsidR="00010015" w:rsidRDefault="00010015" w:rsidP="00ED3674">
      <w:pPr>
        <w:spacing w:before="100" w:beforeAutospacing="1" w:after="119"/>
        <w:rPr>
          <w:lang w:eastAsia="ru-RU"/>
        </w:rPr>
      </w:pPr>
    </w:p>
    <w:p w:rsidR="00010015" w:rsidRDefault="00010015" w:rsidP="00ED3674">
      <w:pPr>
        <w:spacing w:before="100" w:beforeAutospacing="1" w:after="119"/>
        <w:rPr>
          <w:lang w:eastAsia="ru-RU"/>
        </w:rPr>
      </w:pPr>
    </w:p>
    <w:p w:rsidR="00010015" w:rsidRDefault="00010015" w:rsidP="00ED3674">
      <w:pPr>
        <w:spacing w:before="100" w:beforeAutospacing="1" w:after="119"/>
        <w:rPr>
          <w:lang w:eastAsia="ru-RU"/>
        </w:rPr>
      </w:pPr>
    </w:p>
    <w:p w:rsidR="00010015" w:rsidRDefault="00010015" w:rsidP="00ED3674">
      <w:pPr>
        <w:spacing w:before="100" w:beforeAutospacing="1" w:after="119"/>
        <w:rPr>
          <w:lang w:eastAsia="ru-RU"/>
        </w:rPr>
      </w:pPr>
    </w:p>
    <w:p w:rsidR="00010015" w:rsidRDefault="00010015" w:rsidP="00ED3674">
      <w:pPr>
        <w:spacing w:before="100" w:beforeAutospacing="1" w:after="119"/>
        <w:rPr>
          <w:lang w:eastAsia="ru-RU"/>
        </w:rPr>
      </w:pPr>
    </w:p>
    <w:p w:rsidR="00010015" w:rsidRDefault="00010015" w:rsidP="00ED3674">
      <w:pPr>
        <w:spacing w:before="100" w:beforeAutospacing="1" w:after="119"/>
        <w:rPr>
          <w:lang w:eastAsia="ru-RU"/>
        </w:rPr>
      </w:pPr>
    </w:p>
    <w:p w:rsidR="00010015" w:rsidRDefault="00010015" w:rsidP="00ED3674">
      <w:pPr>
        <w:spacing w:before="100" w:beforeAutospacing="1" w:after="119"/>
        <w:rPr>
          <w:lang w:eastAsia="ru-RU"/>
        </w:rPr>
      </w:pPr>
    </w:p>
    <w:p w:rsidR="00010015" w:rsidRDefault="00010015" w:rsidP="00ED3674">
      <w:pPr>
        <w:spacing w:before="100" w:beforeAutospacing="1" w:after="119"/>
        <w:rPr>
          <w:lang w:eastAsia="ru-RU"/>
        </w:rPr>
      </w:pPr>
    </w:p>
    <w:p w:rsidR="00010015" w:rsidRDefault="00010015" w:rsidP="00ED3674">
      <w:pPr>
        <w:spacing w:before="100" w:beforeAutospacing="1" w:after="119"/>
        <w:rPr>
          <w:lang w:eastAsia="ru-RU"/>
        </w:rPr>
      </w:pPr>
    </w:p>
    <w:p w:rsidR="00010015" w:rsidRDefault="00010015" w:rsidP="00ED3674">
      <w:pPr>
        <w:spacing w:before="100" w:beforeAutospacing="1" w:after="119"/>
        <w:rPr>
          <w:lang w:eastAsia="ru-RU"/>
        </w:rPr>
      </w:pPr>
    </w:p>
    <w:p w:rsidR="00010015" w:rsidRPr="00143601" w:rsidRDefault="00010015" w:rsidP="00ED3674">
      <w:pPr>
        <w:spacing w:before="100" w:beforeAutospacing="1" w:after="119"/>
        <w:rPr>
          <w:lang w:eastAsia="ru-RU"/>
        </w:rPr>
      </w:pPr>
    </w:p>
    <w:p w:rsidR="00ED3674" w:rsidRPr="00143601" w:rsidRDefault="00ED3674" w:rsidP="00010015">
      <w:pPr>
        <w:spacing w:before="100" w:beforeAutospacing="1" w:after="119"/>
        <w:contextualSpacing/>
        <w:jc w:val="right"/>
        <w:rPr>
          <w:sz w:val="20"/>
          <w:szCs w:val="20"/>
          <w:lang w:eastAsia="ru-RU"/>
        </w:rPr>
      </w:pPr>
      <w:r w:rsidRPr="00143601">
        <w:rPr>
          <w:color w:val="000000"/>
          <w:sz w:val="20"/>
          <w:szCs w:val="20"/>
          <w:lang w:eastAsia="ru-RU"/>
        </w:rPr>
        <w:t xml:space="preserve">Приложение № </w:t>
      </w:r>
      <w:r w:rsidR="00545853">
        <w:rPr>
          <w:color w:val="000000"/>
          <w:sz w:val="20"/>
          <w:szCs w:val="20"/>
          <w:lang w:eastAsia="ru-RU"/>
        </w:rPr>
        <w:t>4</w:t>
      </w:r>
    </w:p>
    <w:p w:rsidR="00ED3674" w:rsidRPr="00010015" w:rsidRDefault="00010015" w:rsidP="00010015">
      <w:pPr>
        <w:spacing w:before="100" w:beforeAutospacing="1" w:after="119"/>
        <w:ind w:left="284" w:right="-1066" w:hanging="284"/>
        <w:contextualSpacing/>
        <w:jc w:val="center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  <w:r w:rsidR="00ED3674" w:rsidRPr="00143601">
        <w:rPr>
          <w:color w:val="000000"/>
          <w:sz w:val="20"/>
          <w:szCs w:val="20"/>
          <w:lang w:eastAsia="ru-RU"/>
        </w:rPr>
        <w:t>к решению Совета народных депутатов</w:t>
      </w:r>
      <w:r>
        <w:rPr>
          <w:color w:val="000000"/>
          <w:sz w:val="20"/>
          <w:szCs w:val="20"/>
          <w:lang w:eastAsia="ru-RU"/>
        </w:rPr>
        <w:t xml:space="preserve"> </w:t>
      </w:r>
      <w:r w:rsidR="00ED3674" w:rsidRPr="00143601">
        <w:rPr>
          <w:color w:val="000000"/>
          <w:sz w:val="20"/>
          <w:szCs w:val="20"/>
          <w:lang w:eastAsia="ru-RU"/>
        </w:rPr>
        <w:t>Старомеловатского</w:t>
      </w:r>
    </w:p>
    <w:p w:rsidR="00ED3674" w:rsidRPr="00143601" w:rsidRDefault="00ED3674" w:rsidP="00010015">
      <w:pPr>
        <w:spacing w:before="100" w:beforeAutospacing="1" w:after="119"/>
        <w:ind w:left="284"/>
        <w:contextualSpacing/>
        <w:jc w:val="right"/>
        <w:rPr>
          <w:sz w:val="20"/>
          <w:szCs w:val="20"/>
          <w:lang w:eastAsia="ru-RU"/>
        </w:rPr>
      </w:pPr>
      <w:r w:rsidRPr="00143601">
        <w:rPr>
          <w:color w:val="000000"/>
          <w:sz w:val="20"/>
          <w:szCs w:val="20"/>
          <w:lang w:eastAsia="ru-RU"/>
        </w:rPr>
        <w:t>сельского поселения Петропавловского муниципального района</w:t>
      </w:r>
    </w:p>
    <w:p w:rsidR="00ED3674" w:rsidRDefault="00ED3674" w:rsidP="00010015">
      <w:pPr>
        <w:spacing w:before="100" w:beforeAutospacing="1" w:after="119"/>
        <w:ind w:left="284"/>
        <w:contextualSpacing/>
        <w:jc w:val="right"/>
        <w:rPr>
          <w:color w:val="000000"/>
          <w:sz w:val="20"/>
          <w:szCs w:val="20"/>
          <w:lang w:eastAsia="ru-RU"/>
        </w:rPr>
      </w:pPr>
      <w:r w:rsidRPr="00143601">
        <w:rPr>
          <w:color w:val="000000"/>
          <w:sz w:val="20"/>
          <w:szCs w:val="20"/>
          <w:lang w:eastAsia="ru-RU"/>
        </w:rPr>
        <w:t xml:space="preserve">Воронежской области № </w:t>
      </w:r>
      <w:r w:rsidR="00010015">
        <w:rPr>
          <w:color w:val="000000"/>
          <w:sz w:val="20"/>
          <w:szCs w:val="20"/>
          <w:lang w:eastAsia="ru-RU"/>
        </w:rPr>
        <w:t xml:space="preserve">21 </w:t>
      </w:r>
      <w:r w:rsidRPr="00143601">
        <w:rPr>
          <w:color w:val="000000"/>
          <w:sz w:val="20"/>
          <w:szCs w:val="20"/>
          <w:lang w:eastAsia="ru-RU"/>
        </w:rPr>
        <w:t>от 2</w:t>
      </w:r>
      <w:r w:rsidR="00545853">
        <w:rPr>
          <w:color w:val="000000"/>
          <w:sz w:val="20"/>
          <w:szCs w:val="20"/>
          <w:lang w:eastAsia="ru-RU"/>
        </w:rPr>
        <w:t>9.08.2019</w:t>
      </w:r>
      <w:r w:rsidRPr="00143601">
        <w:rPr>
          <w:color w:val="000000"/>
          <w:sz w:val="20"/>
          <w:szCs w:val="20"/>
          <w:lang w:eastAsia="ru-RU"/>
        </w:rPr>
        <w:t xml:space="preserve"> года</w:t>
      </w:r>
    </w:p>
    <w:p w:rsidR="00010015" w:rsidRPr="00143601" w:rsidRDefault="00010015" w:rsidP="00010015">
      <w:pPr>
        <w:spacing w:before="100" w:beforeAutospacing="1" w:after="119"/>
        <w:ind w:left="284"/>
        <w:contextualSpacing/>
        <w:jc w:val="right"/>
        <w:rPr>
          <w:sz w:val="20"/>
          <w:szCs w:val="20"/>
          <w:lang w:eastAsia="ru-RU"/>
        </w:rPr>
      </w:pPr>
    </w:p>
    <w:p w:rsidR="00ED3674" w:rsidRPr="00143601" w:rsidRDefault="00ED3674" w:rsidP="00143601">
      <w:pPr>
        <w:spacing w:before="100" w:beforeAutospacing="1"/>
        <w:jc w:val="right"/>
        <w:rPr>
          <w:sz w:val="20"/>
          <w:szCs w:val="20"/>
          <w:lang w:eastAsia="ru-RU"/>
        </w:rPr>
      </w:pPr>
      <w:r w:rsidRPr="00143601">
        <w:rPr>
          <w:b/>
          <w:bCs/>
          <w:color w:val="000000"/>
          <w:sz w:val="20"/>
          <w:szCs w:val="20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Старомеловатского сельского поселения), группам </w:t>
      </w:r>
      <w:proofErr w:type="gramStart"/>
      <w:r w:rsidRPr="00143601">
        <w:rPr>
          <w:b/>
          <w:bCs/>
          <w:color w:val="000000"/>
          <w:sz w:val="20"/>
          <w:szCs w:val="20"/>
          <w:lang w:eastAsia="ru-RU"/>
        </w:rPr>
        <w:t>видов расходов классификации расходов бюджета</w:t>
      </w:r>
      <w:proofErr w:type="gramEnd"/>
      <w:r w:rsidRPr="00143601">
        <w:rPr>
          <w:b/>
          <w:bCs/>
          <w:color w:val="000000"/>
          <w:sz w:val="20"/>
          <w:szCs w:val="20"/>
          <w:lang w:eastAsia="ru-RU"/>
        </w:rPr>
        <w:t xml:space="preserve"> Старомеловатского сельского поселения на 2019 год и на плановый период 2020 и 2021 годов</w:t>
      </w:r>
    </w:p>
    <w:p w:rsidR="00ED3674" w:rsidRPr="00143601" w:rsidRDefault="00ED3674" w:rsidP="00143601">
      <w:pPr>
        <w:spacing w:before="100" w:beforeAutospacing="1"/>
        <w:jc w:val="right"/>
        <w:rPr>
          <w:sz w:val="20"/>
          <w:szCs w:val="20"/>
          <w:lang w:eastAsia="ru-RU"/>
        </w:rPr>
      </w:pPr>
      <w:r w:rsidRPr="00143601">
        <w:rPr>
          <w:color w:val="000000"/>
          <w:sz w:val="20"/>
          <w:szCs w:val="20"/>
          <w:lang w:eastAsia="ru-RU"/>
        </w:rPr>
        <w:t>Сумма (тыс. рублей)</w:t>
      </w:r>
    </w:p>
    <w:tbl>
      <w:tblPr>
        <w:tblW w:w="1480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498"/>
        <w:gridCol w:w="557"/>
        <w:gridCol w:w="646"/>
        <w:gridCol w:w="1991"/>
        <w:gridCol w:w="776"/>
        <w:gridCol w:w="1468"/>
        <w:gridCol w:w="1316"/>
        <w:gridCol w:w="1553"/>
      </w:tblGrid>
      <w:tr w:rsidR="00ED3674" w:rsidRPr="00143601" w:rsidTr="00656132">
        <w:trPr>
          <w:trHeight w:val="705"/>
          <w:tblCellSpacing w:w="0" w:type="dxa"/>
        </w:trPr>
        <w:tc>
          <w:tcPr>
            <w:tcW w:w="5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ind w:right="-15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143601">
              <w:rPr>
                <w:b/>
                <w:bCs/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gramStart"/>
            <w:r w:rsidRPr="00143601">
              <w:rPr>
                <w:b/>
                <w:bCs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019 год</w:t>
            </w:r>
          </w:p>
        </w:tc>
        <w:tc>
          <w:tcPr>
            <w:tcW w:w="1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021 год</w:t>
            </w:r>
          </w:p>
        </w:tc>
      </w:tr>
    </w:tbl>
    <w:p w:rsidR="00ED3674" w:rsidRPr="00143601" w:rsidRDefault="00ED3674" w:rsidP="00ED3674">
      <w:pPr>
        <w:spacing w:before="100" w:beforeAutospacing="1"/>
        <w:jc w:val="right"/>
        <w:rPr>
          <w:lang w:eastAsia="ru-RU"/>
        </w:rPr>
      </w:pPr>
    </w:p>
    <w:tbl>
      <w:tblPr>
        <w:tblW w:w="1479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487"/>
        <w:gridCol w:w="645"/>
        <w:gridCol w:w="575"/>
        <w:gridCol w:w="2019"/>
        <w:gridCol w:w="761"/>
        <w:gridCol w:w="1435"/>
        <w:gridCol w:w="1350"/>
        <w:gridCol w:w="1518"/>
      </w:tblGrid>
      <w:tr w:rsidR="00ED3674" w:rsidRPr="00143601" w:rsidTr="00656132">
        <w:trPr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9</w:t>
            </w:r>
          </w:p>
        </w:tc>
      </w:tr>
      <w:tr w:rsidR="00ED3674" w:rsidRPr="00143601" w:rsidTr="00656132">
        <w:trPr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В С Е Г О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342FD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4940,4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8165,8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8193,8</w:t>
            </w:r>
          </w:p>
        </w:tc>
      </w:tr>
      <w:tr w:rsidR="00ED3674" w:rsidRPr="00143601" w:rsidTr="00656132">
        <w:trPr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7333DF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236,1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970,8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909,2</w:t>
            </w:r>
          </w:p>
        </w:tc>
      </w:tr>
      <w:tr w:rsidR="00ED3674" w:rsidRPr="00143601" w:rsidTr="00656132">
        <w:trPr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2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690,7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16,9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45,6</w:t>
            </w:r>
          </w:p>
        </w:tc>
      </w:tr>
      <w:tr w:rsidR="00ED3674" w:rsidRPr="00143601" w:rsidTr="00656132">
        <w:trPr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2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0 00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690,7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16,9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45,6</w:t>
            </w:r>
          </w:p>
        </w:tc>
      </w:tr>
      <w:tr w:rsidR="00ED3674" w:rsidRPr="00143601" w:rsidTr="00656132">
        <w:trPr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 xml:space="preserve">Подпрограмма «Обеспечение реализации государственной программы» 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2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0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690,7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16,9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45,6</w:t>
            </w:r>
          </w:p>
        </w:tc>
      </w:tr>
      <w:tr w:rsidR="00ED3674" w:rsidRPr="00143601" w:rsidTr="00656132">
        <w:trPr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Основное мероприятие «</w:t>
            </w:r>
            <w:r w:rsidRPr="00143601">
              <w:rPr>
                <w:color w:val="000000"/>
                <w:shd w:val="clear" w:color="auto" w:fill="FFFFFF"/>
                <w:lang w:eastAsia="ru-RU"/>
              </w:rPr>
              <w:t xml:space="preserve">Расходы на обеспечение </w:t>
            </w:r>
            <w:r w:rsidRPr="00143601">
              <w:rPr>
                <w:color w:val="000000"/>
                <w:shd w:val="clear" w:color="auto" w:fill="FFFFFF"/>
                <w:lang w:eastAsia="ru-RU"/>
              </w:rPr>
              <w:lastRenderedPageBreak/>
              <w:t>деятельности главы местного самоуправления</w:t>
            </w:r>
            <w:r w:rsidRPr="00143601">
              <w:rPr>
                <w:color w:val="000000"/>
                <w:lang w:eastAsia="ru-RU"/>
              </w:rPr>
              <w:t>»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2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2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690,7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16,9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45,6</w:t>
            </w:r>
          </w:p>
        </w:tc>
      </w:tr>
      <w:tr w:rsidR="00ED3674" w:rsidRPr="00143601" w:rsidTr="00656132">
        <w:trPr>
          <w:trHeight w:val="201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lastRenderedPageBreak/>
              <w:t>Расходы на обеспечение деятельности главы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  <w:p w:rsidR="00ED3674" w:rsidRPr="00143601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143601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143601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143601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143601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2</w:t>
            </w:r>
          </w:p>
          <w:p w:rsidR="00ED3674" w:rsidRPr="00143601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143601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143601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2 9202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690,7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16,9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45,6</w:t>
            </w:r>
          </w:p>
        </w:tc>
      </w:tr>
      <w:tr w:rsidR="00ED3674" w:rsidRPr="00143601" w:rsidTr="00656132">
        <w:trPr>
          <w:trHeight w:val="96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4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7333DF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545,5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253,9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375,4</w:t>
            </w:r>
          </w:p>
        </w:tc>
      </w:tr>
      <w:tr w:rsidR="007333DF" w:rsidRPr="00143601" w:rsidTr="00656132">
        <w:trPr>
          <w:trHeight w:val="16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333DF" w:rsidRPr="00143601" w:rsidRDefault="007333DF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333DF" w:rsidRPr="00143601" w:rsidRDefault="007333DF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333DF" w:rsidRPr="00143601" w:rsidRDefault="007333DF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4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333DF" w:rsidRPr="00143601" w:rsidRDefault="007333DF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0 00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333DF" w:rsidRPr="00143601" w:rsidRDefault="007333DF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333DF" w:rsidRPr="00143601" w:rsidRDefault="007333DF" w:rsidP="007333DF">
            <w:pPr>
              <w:jc w:val="center"/>
            </w:pPr>
            <w:r w:rsidRPr="00143601">
              <w:rPr>
                <w:color w:val="000000"/>
                <w:lang w:eastAsia="ru-RU"/>
              </w:rPr>
              <w:t>2545,5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333DF" w:rsidRPr="00143601" w:rsidRDefault="007333DF" w:rsidP="00656132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253,9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333DF" w:rsidRPr="00143601" w:rsidRDefault="007333DF" w:rsidP="00656132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375,4</w:t>
            </w:r>
          </w:p>
        </w:tc>
      </w:tr>
      <w:tr w:rsidR="007333DF" w:rsidRPr="00143601" w:rsidTr="00656132">
        <w:trPr>
          <w:trHeight w:val="40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333DF" w:rsidRPr="00143601" w:rsidRDefault="007333DF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 xml:space="preserve">Подпрограмма «Обеспечение реализации государственной программы» 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333DF" w:rsidRPr="00143601" w:rsidRDefault="007333DF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333DF" w:rsidRPr="00143601" w:rsidRDefault="007333DF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4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333DF" w:rsidRPr="00143601" w:rsidRDefault="007333DF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0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333DF" w:rsidRPr="00143601" w:rsidRDefault="007333DF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333DF" w:rsidRPr="00143601" w:rsidRDefault="007333DF" w:rsidP="007333DF">
            <w:pPr>
              <w:jc w:val="center"/>
            </w:pPr>
            <w:r w:rsidRPr="00143601">
              <w:rPr>
                <w:color w:val="000000"/>
                <w:lang w:eastAsia="ru-RU"/>
              </w:rPr>
              <w:t>2545,5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333DF" w:rsidRPr="00143601" w:rsidRDefault="007333DF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253,9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333DF" w:rsidRPr="00143601" w:rsidRDefault="007333DF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375,4</w:t>
            </w:r>
          </w:p>
        </w:tc>
      </w:tr>
      <w:tr w:rsidR="007333DF" w:rsidRPr="00143601" w:rsidTr="00656132">
        <w:trPr>
          <w:trHeight w:val="28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333DF" w:rsidRPr="00143601" w:rsidRDefault="007333DF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shd w:val="clear" w:color="auto" w:fill="FFFFFF"/>
                <w:lang w:eastAsia="ru-RU"/>
              </w:rPr>
              <w:t>Основное мероприятие «Расходы на обеспечение деятельности органов местного самоуправления»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333DF" w:rsidRPr="00143601" w:rsidRDefault="007333DF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333DF" w:rsidRPr="00143601" w:rsidRDefault="007333DF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4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333DF" w:rsidRPr="00143601" w:rsidRDefault="007333DF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1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333DF" w:rsidRPr="00143601" w:rsidRDefault="007333DF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333DF" w:rsidRPr="00143601" w:rsidRDefault="007333DF" w:rsidP="007333DF">
            <w:pPr>
              <w:jc w:val="center"/>
            </w:pPr>
            <w:r w:rsidRPr="00143601">
              <w:rPr>
                <w:color w:val="000000"/>
                <w:lang w:eastAsia="ru-RU"/>
              </w:rPr>
              <w:t>2545,5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333DF" w:rsidRPr="00143601" w:rsidRDefault="007333DF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253,9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333DF" w:rsidRPr="00143601" w:rsidRDefault="007333DF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375,4</w:t>
            </w:r>
          </w:p>
        </w:tc>
      </w:tr>
      <w:tr w:rsidR="00ED3674" w:rsidRPr="00143601" w:rsidTr="00656132">
        <w:trPr>
          <w:trHeight w:val="28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 xml:space="preserve">Расходы на обеспечение деятельности органов местного самоуправления (администрация Старомеловатского сельского поселения Петропавловского муниципального </w:t>
            </w:r>
            <w:r w:rsidRPr="00143601">
              <w:rPr>
                <w:color w:val="000000"/>
                <w:lang w:eastAsia="ru-RU"/>
              </w:rPr>
              <w:lastRenderedPageBreak/>
              <w:t>района Воронежской област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4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1 9201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 394,4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447,3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505,3</w:t>
            </w:r>
          </w:p>
        </w:tc>
      </w:tr>
      <w:tr w:rsidR="00ED3674" w:rsidRPr="00143601" w:rsidTr="00656132">
        <w:trPr>
          <w:trHeight w:val="21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21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lastRenderedPageBreak/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муниципального района Воронеж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21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21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4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21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1 9201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21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7333DF" w:rsidP="00656132">
            <w:pPr>
              <w:spacing w:before="100" w:beforeAutospacing="1" w:after="119" w:line="21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138,6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21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94,2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21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645,9</w:t>
            </w:r>
          </w:p>
        </w:tc>
      </w:tr>
      <w:tr w:rsidR="00ED3674" w:rsidRPr="00143601" w:rsidTr="00656132">
        <w:trPr>
          <w:trHeight w:val="169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муниципального района Воронежской области) (Иные бюджетные ассигнования)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4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1 9201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8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2,5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2,4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2,4</w:t>
            </w:r>
          </w:p>
        </w:tc>
      </w:tr>
      <w:tr w:rsidR="00ED3674" w:rsidRPr="00143601" w:rsidTr="00656132">
        <w:trPr>
          <w:trHeight w:val="18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8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8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2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80" w:lineRule="atLeast"/>
              <w:jc w:val="righ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8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8,8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8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8,8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8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81,3</w:t>
            </w:r>
          </w:p>
        </w:tc>
      </w:tr>
      <w:tr w:rsidR="00ED3674" w:rsidRPr="00143601" w:rsidTr="00656132">
        <w:trPr>
          <w:trHeight w:val="15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5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5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2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5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8,8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8,8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81,3</w:t>
            </w:r>
          </w:p>
        </w:tc>
      </w:tr>
      <w:tr w:rsidR="00ED3674" w:rsidRPr="00143601" w:rsidTr="00656132">
        <w:trPr>
          <w:trHeight w:val="6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6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6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2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6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6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0 00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6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8,8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6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8,8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6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81,3</w:t>
            </w:r>
          </w:p>
        </w:tc>
      </w:tr>
      <w:tr w:rsidR="00ED3674" w:rsidRPr="00143601" w:rsidTr="00656132">
        <w:trPr>
          <w:trHeight w:val="22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 xml:space="preserve">Подпрограмма «Обеспечение реализации государственной программы» 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2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0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8,8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8,8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81,3</w:t>
            </w:r>
          </w:p>
        </w:tc>
      </w:tr>
      <w:tr w:rsidR="00ED3674" w:rsidRPr="00143601" w:rsidTr="00656132">
        <w:trPr>
          <w:trHeight w:val="16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143601">
              <w:rPr>
                <w:color w:val="000000"/>
                <w:shd w:val="clear" w:color="auto" w:fill="FFFFFF"/>
                <w:lang w:eastAsia="ru-RU"/>
              </w:rPr>
              <w:t>Основное мероприятие «</w:t>
            </w:r>
            <w:r w:rsidRPr="00143601">
              <w:rPr>
                <w:color w:val="000000"/>
                <w:lang w:eastAsia="ru-RU"/>
              </w:rPr>
              <w:t xml:space="preserve">Осуществление первичного воинского учета на территориях, где отсутствуют военные </w:t>
            </w:r>
            <w:r w:rsidRPr="00143601">
              <w:rPr>
                <w:color w:val="000000"/>
                <w:lang w:eastAsia="ru-RU"/>
              </w:rPr>
              <w:lastRenderedPageBreak/>
              <w:t>комиссариаты</w:t>
            </w:r>
            <w:r w:rsidRPr="00143601">
              <w:rPr>
                <w:color w:val="00000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lastRenderedPageBreak/>
              <w:t>02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4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8,8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8,8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81,3</w:t>
            </w:r>
          </w:p>
        </w:tc>
      </w:tr>
      <w:tr w:rsidR="00ED3674" w:rsidRPr="00143601" w:rsidTr="00656132">
        <w:trPr>
          <w:trHeight w:val="34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2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4 5118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0,5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0,5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2,3</w:t>
            </w:r>
          </w:p>
        </w:tc>
      </w:tr>
      <w:tr w:rsidR="00ED3674" w:rsidRPr="00143601" w:rsidTr="00656132">
        <w:trPr>
          <w:trHeight w:val="28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2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4 5118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8,3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8,3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,0</w:t>
            </w:r>
          </w:p>
        </w:tc>
      </w:tr>
      <w:tr w:rsidR="00ED3674" w:rsidRPr="00143601" w:rsidTr="00656132">
        <w:trPr>
          <w:trHeight w:val="28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napToGrid w:val="0"/>
              <w:rPr>
                <w:b/>
              </w:rPr>
            </w:pPr>
            <w:r w:rsidRPr="00143601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3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3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3,0</w:t>
            </w:r>
          </w:p>
        </w:tc>
      </w:tr>
      <w:tr w:rsidR="00ED3674" w:rsidRPr="00143601" w:rsidTr="00656132">
        <w:trPr>
          <w:trHeight w:val="696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autoSpaceDE w:val="0"/>
              <w:autoSpaceDN w:val="0"/>
              <w:adjustRightInd w:val="0"/>
              <w:jc w:val="both"/>
            </w:pPr>
            <w:r w:rsidRPr="00143601">
              <w:t>Другие вопросы в области национальной безопасности и правоохранительной деятельности</w:t>
            </w:r>
          </w:p>
          <w:p w:rsidR="00ED3674" w:rsidRPr="00143601" w:rsidRDefault="00ED3674" w:rsidP="00656132">
            <w:pPr>
              <w:snapToGrid w:val="0"/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4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</w:tr>
      <w:tr w:rsidR="00ED3674" w:rsidRPr="00143601" w:rsidTr="00656132">
        <w:trPr>
          <w:trHeight w:val="28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napToGrid w:val="0"/>
            </w:pPr>
            <w:r w:rsidRPr="00143601">
              <w:rPr>
                <w:color w:val="000000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4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0 00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</w:tr>
      <w:tr w:rsidR="00ED3674" w:rsidRPr="00143601" w:rsidTr="00656132">
        <w:trPr>
          <w:trHeight w:val="28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napToGrid w:val="0"/>
            </w:pPr>
            <w:r w:rsidRPr="0014360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4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0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</w:tr>
      <w:tr w:rsidR="00ED3674" w:rsidRPr="00143601" w:rsidTr="00656132">
        <w:trPr>
          <w:trHeight w:val="28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napToGrid w:val="0"/>
            </w:pPr>
            <w:r w:rsidRPr="00143601">
              <w:t xml:space="preserve">Основное мероприятие «Финансирование обеспечения резерва горюче-смазочных материалов на период действия  особого противопожарного режима на территории поселения и для обеспечения техники, привлекаемой к оперативному реагированию на возможные чрезвычайные ситуации в осенне-зимний период» (Резервный фонд </w:t>
            </w:r>
            <w:r w:rsidRPr="00143601">
              <w:lastRenderedPageBreak/>
              <w:t>правительства Воронежской области)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4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19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</w:tr>
      <w:tr w:rsidR="00ED3674" w:rsidRPr="00143601" w:rsidTr="00656132">
        <w:trPr>
          <w:trHeight w:val="28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napToGrid w:val="0"/>
            </w:pPr>
            <w:r w:rsidRPr="00143601">
              <w:lastRenderedPageBreak/>
              <w:t>Расходы на обеспечение резерва горюче-смазочных материалов на период действия  особого противопожарного режима на территории поселения и для обеспечения техники, привлекаемой к оперативному реагированию на возможные чрезвычайные ситуации в осенне-зимний период. (Закупка товаров, работ и услуг для государственных (муниципальных)  нужд)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4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19 2057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</w:tr>
      <w:tr w:rsidR="00ED3674" w:rsidRPr="00143601" w:rsidTr="00656132">
        <w:trPr>
          <w:trHeight w:val="3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7333DF" w:rsidP="00656132">
            <w:pPr>
              <w:spacing w:before="100" w:beforeAutospacing="1" w:after="119" w:line="30" w:lineRule="atLeast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5810,9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2306,5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2394,5</w:t>
            </w:r>
          </w:p>
        </w:tc>
      </w:tr>
      <w:tr w:rsidR="00ED3674" w:rsidRPr="00143601" w:rsidTr="00656132">
        <w:trPr>
          <w:trHeight w:val="3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9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7333DF" w:rsidP="00656132">
            <w:pPr>
              <w:spacing w:before="100" w:beforeAutospacing="1" w:after="119" w:line="30" w:lineRule="atLeast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5807,9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2290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2378,1</w:t>
            </w:r>
          </w:p>
        </w:tc>
      </w:tr>
      <w:tr w:rsidR="00ED3674" w:rsidRPr="00143601" w:rsidTr="00656132">
        <w:trPr>
          <w:trHeight w:val="34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Муниципальная программа</w:t>
            </w:r>
          </w:p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Старомеловатского сельского поселения Петропавловского муниципального района Воронежской области «Программа комплексного развития транспортной инфраструктуры Старомеловатского сельского поселения Петропавловского муниципального района Воронежской области»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9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4 0 00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7333DF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600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</w:tr>
      <w:tr w:rsidR="00ED3674" w:rsidRPr="00143601" w:rsidTr="00656132">
        <w:trPr>
          <w:trHeight w:val="33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shd w:val="clear" w:color="auto" w:fill="FFFFFF"/>
                <w:lang w:eastAsia="ru-RU"/>
              </w:rPr>
              <w:t>Основное мероприятие «</w:t>
            </w:r>
            <w:r w:rsidRPr="00143601">
              <w:rPr>
                <w:color w:val="000000"/>
                <w:lang w:eastAsia="ru-RU"/>
              </w:rPr>
              <w:t>Мероприятия по капитальному ремонту и ремонту автомобильных дорог общего пользования местного значения и искусственных сооружений на них</w:t>
            </w:r>
            <w:r w:rsidRPr="00143601">
              <w:rPr>
                <w:color w:val="00000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9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4 0 04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7333DF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600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</w:tr>
      <w:tr w:rsidR="00ED3674" w:rsidRPr="00143601" w:rsidTr="00656132">
        <w:trPr>
          <w:trHeight w:val="91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Развитие транспортной системы (Закупка товаров, работ и услуг для обеспечения государственных (муниципальных) нужд)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9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4 0 04 9885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7333DF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600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</w:tr>
      <w:tr w:rsidR="00ED3674" w:rsidRPr="00143601" w:rsidTr="00656132">
        <w:trPr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 xml:space="preserve">Муниципальная программа Старомеловатского </w:t>
            </w:r>
            <w:r w:rsidRPr="00143601">
              <w:rPr>
                <w:b/>
                <w:color w:val="000000"/>
                <w:lang w:eastAsia="ru-RU"/>
              </w:rPr>
              <w:lastRenderedPageBreak/>
              <w:t xml:space="preserve">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9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58 0 00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7333DF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2207,9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2285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2378,1</w:t>
            </w:r>
          </w:p>
        </w:tc>
      </w:tr>
      <w:tr w:rsidR="00ED3674" w:rsidRPr="00143601" w:rsidTr="00656132">
        <w:trPr>
          <w:trHeight w:val="28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9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0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7333DF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207,9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285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378,1</w:t>
            </w:r>
          </w:p>
        </w:tc>
      </w:tr>
      <w:tr w:rsidR="007333DF" w:rsidRPr="00143601" w:rsidTr="00656132">
        <w:trPr>
          <w:trHeight w:val="15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333DF" w:rsidRPr="00143601" w:rsidRDefault="007333DF" w:rsidP="00656132">
            <w:pPr>
              <w:spacing w:before="100" w:beforeAutospacing="1" w:after="119" w:line="15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Основное мероприятие «Мероприятия по развитию сети автомобильных дорог общего пользования сельского поселения»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333DF" w:rsidRPr="00143601" w:rsidRDefault="007333DF" w:rsidP="00656132">
            <w:pPr>
              <w:spacing w:before="100" w:beforeAutospacing="1" w:after="119" w:line="15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333DF" w:rsidRPr="00143601" w:rsidRDefault="007333DF" w:rsidP="00656132">
            <w:pPr>
              <w:spacing w:before="100" w:beforeAutospacing="1" w:after="119" w:line="15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9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333DF" w:rsidRPr="00143601" w:rsidRDefault="007333DF" w:rsidP="00656132">
            <w:pPr>
              <w:spacing w:before="100" w:beforeAutospacing="1" w:after="119" w:line="15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6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333DF" w:rsidRPr="00143601" w:rsidRDefault="007333DF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333DF" w:rsidRPr="00143601" w:rsidRDefault="007333DF" w:rsidP="007333DF">
            <w:pPr>
              <w:jc w:val="center"/>
            </w:pPr>
            <w:r w:rsidRPr="00143601">
              <w:rPr>
                <w:color w:val="000000"/>
                <w:lang w:eastAsia="ru-RU"/>
              </w:rPr>
              <w:t>2207,9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333DF" w:rsidRPr="00143601" w:rsidRDefault="007333DF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285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333DF" w:rsidRPr="00143601" w:rsidRDefault="007333DF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378,1</w:t>
            </w:r>
          </w:p>
        </w:tc>
      </w:tr>
      <w:tr w:rsidR="007333DF" w:rsidRPr="00143601" w:rsidTr="00656132">
        <w:trPr>
          <w:trHeight w:val="30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333DF" w:rsidRPr="00143601" w:rsidRDefault="007333DF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Мероприятия по развитию сети автомобильных дорог общего пользова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333DF" w:rsidRPr="00143601" w:rsidRDefault="007333DF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333DF" w:rsidRPr="00143601" w:rsidRDefault="007333DF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9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333DF" w:rsidRPr="00143601" w:rsidRDefault="007333DF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6 9129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333DF" w:rsidRPr="00143601" w:rsidRDefault="007333DF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333DF" w:rsidRPr="00143601" w:rsidRDefault="007333DF" w:rsidP="007333DF">
            <w:pPr>
              <w:jc w:val="center"/>
            </w:pPr>
            <w:r w:rsidRPr="00143601">
              <w:rPr>
                <w:color w:val="000000"/>
                <w:lang w:eastAsia="ru-RU"/>
              </w:rPr>
              <w:t>2207,9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333DF" w:rsidRPr="00143601" w:rsidRDefault="007333DF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285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333DF" w:rsidRPr="00143601" w:rsidRDefault="007333DF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378,1</w:t>
            </w:r>
          </w:p>
        </w:tc>
      </w:tr>
      <w:tr w:rsidR="00ED3674" w:rsidRPr="00143601" w:rsidTr="00656132">
        <w:trPr>
          <w:trHeight w:val="30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napToGrid w:val="0"/>
              <w:rPr>
                <w:b/>
              </w:rPr>
            </w:pPr>
            <w:r w:rsidRPr="00143601">
              <w:rPr>
                <w:b/>
              </w:rPr>
              <w:t xml:space="preserve">Основное мероприятие «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» 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0 00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7333DF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3,4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3,4</w:t>
            </w:r>
          </w:p>
        </w:tc>
      </w:tr>
      <w:tr w:rsidR="00ED3674" w:rsidRPr="00143601" w:rsidTr="00656132">
        <w:trPr>
          <w:trHeight w:val="30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napToGrid w:val="0"/>
            </w:pPr>
            <w:r w:rsidRPr="00143601">
              <w:t>Расходы на проведение оплачиваемых общественных работ, предусмотренных государственной программой Воронежской области «Содействие занятости населения » за счет средств областного бюджета (Закупка товаров, работ и услуг для государственных (муниципальных)  нужд)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0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7333DF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3,4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3,4</w:t>
            </w:r>
          </w:p>
        </w:tc>
      </w:tr>
      <w:tr w:rsidR="00ED3674" w:rsidRPr="00143601" w:rsidTr="00656132">
        <w:trPr>
          <w:trHeight w:val="30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napToGrid w:val="0"/>
              <w:rPr>
                <w:b/>
              </w:rPr>
            </w:pPr>
            <w:r w:rsidRPr="00143601">
              <w:rPr>
                <w:b/>
              </w:rPr>
              <w:t>Основное мероприятие «Муниципальный земельный контроль»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2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0 00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</w:tr>
      <w:tr w:rsidR="00ED3674" w:rsidRPr="00143601" w:rsidTr="00656132">
        <w:trPr>
          <w:trHeight w:val="30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napToGrid w:val="0"/>
            </w:pPr>
            <w:r w:rsidRPr="00143601">
              <w:t>Расходы на обеспечение  муниципального земельного контроля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2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0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</w:tr>
      <w:tr w:rsidR="00ED3674" w:rsidRPr="00143601" w:rsidTr="00656132">
        <w:trPr>
          <w:trHeight w:val="6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60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60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7333DF" w:rsidP="00656132">
            <w:pPr>
              <w:spacing w:before="100" w:beforeAutospacing="1" w:after="119" w:line="60" w:lineRule="atLeast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615,9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60" w:lineRule="atLeast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202,9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60" w:lineRule="atLeast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202,9</w:t>
            </w:r>
          </w:p>
        </w:tc>
      </w:tr>
      <w:tr w:rsidR="00ED3674" w:rsidRPr="00143601" w:rsidTr="00656132">
        <w:trPr>
          <w:trHeight w:val="6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color w:val="000000"/>
                <w:lang w:eastAsia="ru-RU"/>
              </w:rPr>
            </w:pPr>
            <w:r w:rsidRPr="00143601">
              <w:rPr>
                <w:b/>
              </w:rPr>
              <w:t>Коммунальное хозяйство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60" w:lineRule="atLeast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  <w:r w:rsidRPr="00143601">
              <w:rPr>
                <w:b/>
                <w:lang w:eastAsia="ru-RU"/>
              </w:rPr>
              <w:t>02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  <w:r w:rsidRPr="00143601">
              <w:rPr>
                <w:b/>
                <w:lang w:eastAsia="ru-RU"/>
              </w:rPr>
              <w:t>58 0 00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60" w:lineRule="atLeast"/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2,1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jc w:val="center"/>
              <w:rPr>
                <w:b/>
              </w:rPr>
            </w:pPr>
            <w:r w:rsidRPr="00143601"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jc w:val="center"/>
              <w:rPr>
                <w:b/>
              </w:rPr>
            </w:pPr>
            <w:r w:rsidRPr="00143601">
              <w:rPr>
                <w:b/>
                <w:color w:val="000000"/>
                <w:lang w:eastAsia="ru-RU"/>
              </w:rPr>
              <w:t>0,0</w:t>
            </w:r>
          </w:p>
        </w:tc>
      </w:tr>
      <w:tr w:rsidR="00ED3674" w:rsidRPr="00143601" w:rsidTr="00656132">
        <w:trPr>
          <w:trHeight w:val="6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60" w:lineRule="atLeast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  <w:r w:rsidRPr="00143601">
              <w:rPr>
                <w:b/>
                <w:lang w:eastAsia="ru-RU"/>
              </w:rPr>
              <w:t>02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  <w:r w:rsidRPr="00143601">
              <w:rPr>
                <w:b/>
                <w:lang w:eastAsia="ru-RU"/>
              </w:rPr>
              <w:t>58 1 00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  <w:r w:rsidRPr="00143601">
              <w:rPr>
                <w:b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jc w:val="center"/>
              <w:rPr>
                <w:b/>
              </w:rPr>
            </w:pPr>
            <w:r w:rsidRPr="00143601">
              <w:rPr>
                <w:b/>
                <w:color w:val="000000"/>
                <w:lang w:eastAsia="ru-RU"/>
              </w:rPr>
              <w:t>2,1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jc w:val="center"/>
              <w:rPr>
                <w:b/>
              </w:rPr>
            </w:pPr>
            <w:r w:rsidRPr="00143601"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jc w:val="center"/>
              <w:rPr>
                <w:b/>
              </w:rPr>
            </w:pPr>
            <w:r w:rsidRPr="00143601">
              <w:rPr>
                <w:b/>
                <w:color w:val="000000"/>
                <w:lang w:eastAsia="ru-RU"/>
              </w:rPr>
              <w:t>0,0</w:t>
            </w:r>
          </w:p>
        </w:tc>
      </w:tr>
      <w:tr w:rsidR="00ED3674" w:rsidRPr="00143601" w:rsidTr="00656132">
        <w:trPr>
          <w:trHeight w:val="6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color w:val="000000"/>
                <w:highlight w:val="yellow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 xml:space="preserve">Основное мероприятие «Мероприятие в </w:t>
            </w:r>
            <w:r w:rsidRPr="00143601">
              <w:t>области коммунального хозяйства</w:t>
            </w:r>
            <w:r w:rsidRPr="00143601">
              <w:rPr>
                <w:color w:val="000000"/>
                <w:lang w:eastAsia="ru-RU"/>
              </w:rPr>
              <w:t xml:space="preserve"> поселения»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60" w:lineRule="atLeast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lang w:eastAsia="ru-RU"/>
              </w:rPr>
              <w:t>02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lang w:eastAsia="ru-RU"/>
              </w:rPr>
              <w:t>58 1 00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2,1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</w:tr>
      <w:tr w:rsidR="00ED3674" w:rsidRPr="00143601" w:rsidTr="007333DF">
        <w:trPr>
          <w:trHeight w:val="231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color w:val="000000"/>
                <w:highlight w:val="yellow"/>
                <w:lang w:eastAsia="ru-RU"/>
              </w:rPr>
            </w:pPr>
            <w:r w:rsidRPr="00143601">
              <w:t>Расходы на содержание</w:t>
            </w:r>
            <w:r w:rsidRPr="00143601">
              <w:rPr>
                <w:color w:val="000000"/>
              </w:rPr>
              <w:t xml:space="preserve"> коммунальной специализированной техники в целях</w:t>
            </w:r>
            <w:r w:rsidRPr="00143601">
              <w:t xml:space="preserve"> осуществления обеспечения качественными жилищно-коммунальными услугами населения Воронежской области</w:t>
            </w:r>
            <w:r w:rsidRPr="00143601">
              <w:rPr>
                <w:color w:val="000000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60" w:lineRule="atLeast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lang w:eastAsia="ru-RU"/>
              </w:rPr>
              <w:t>02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lang w:eastAsia="ru-RU"/>
              </w:rPr>
              <w:t>58 1 00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2,1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</w:tr>
      <w:tr w:rsidR="00ED3674" w:rsidRPr="00143601" w:rsidTr="00656132">
        <w:trPr>
          <w:trHeight w:val="10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Благоустройство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7333DF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613,8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2,9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2,9</w:t>
            </w:r>
          </w:p>
        </w:tc>
      </w:tr>
      <w:tr w:rsidR="00ED3674" w:rsidRPr="00143601" w:rsidTr="00656132">
        <w:trPr>
          <w:trHeight w:val="12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Формирование комфортной городской среды»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6 0 00 00000</w:t>
            </w:r>
          </w:p>
          <w:p w:rsidR="00ED3674" w:rsidRPr="00143601" w:rsidRDefault="00ED3674" w:rsidP="00656132">
            <w:pPr>
              <w:spacing w:before="100" w:beforeAutospacing="1" w:after="119" w:line="120" w:lineRule="atLeast"/>
              <w:rPr>
                <w:b/>
                <w:i/>
                <w:lang w:eastAsia="ru-RU"/>
              </w:rPr>
            </w:pP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jc w:val="center"/>
              <w:rPr>
                <w:b/>
                <w:i/>
                <w:u w:val="single"/>
                <w:lang w:eastAsia="ru-RU"/>
              </w:rPr>
            </w:pPr>
            <w:r w:rsidRPr="00143601">
              <w:rPr>
                <w:b/>
                <w:i/>
                <w:color w:val="000000"/>
                <w:u w:val="single"/>
                <w:lang w:eastAsia="ru-RU"/>
              </w:rPr>
              <w:t>10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10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10,0</w:t>
            </w:r>
          </w:p>
        </w:tc>
      </w:tr>
      <w:tr w:rsidR="00ED3674" w:rsidRPr="00143601" w:rsidTr="00656132">
        <w:trPr>
          <w:trHeight w:val="1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/>
              <w:ind w:hanging="108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Основное мероприятие</w:t>
            </w:r>
          </w:p>
          <w:p w:rsidR="00ED3674" w:rsidRPr="00143601" w:rsidRDefault="00ED3674" w:rsidP="00656132">
            <w:pPr>
              <w:spacing w:before="100" w:beforeAutospacing="1" w:after="119" w:line="15" w:lineRule="atLeast"/>
              <w:ind w:hanging="108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«Благоустройство территории памятника, погибшим воинам-односельчанам»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5" w:lineRule="atLeast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5" w:lineRule="atLeast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6 0 01 00000</w:t>
            </w:r>
          </w:p>
          <w:p w:rsidR="00ED3674" w:rsidRPr="00143601" w:rsidRDefault="00ED3674" w:rsidP="00656132">
            <w:pPr>
              <w:spacing w:before="100" w:beforeAutospacing="1" w:after="119" w:line="15" w:lineRule="atLeast"/>
              <w:rPr>
                <w:b/>
                <w:i/>
                <w:lang w:eastAsia="ru-RU"/>
              </w:rPr>
            </w:pP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5" w:lineRule="atLeast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2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5" w:lineRule="atLeast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2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5" w:lineRule="atLeast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2,0</w:t>
            </w:r>
          </w:p>
        </w:tc>
      </w:tr>
      <w:tr w:rsidR="00ED3674" w:rsidRPr="00143601" w:rsidTr="00656132">
        <w:trPr>
          <w:trHeight w:val="34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lastRenderedPageBreak/>
              <w:t>Мероприятия по реализации муниципальной программы формиров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6 0 01 95550</w:t>
            </w:r>
          </w:p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</w:tr>
      <w:tr w:rsidR="00ED3674" w:rsidRPr="00143601" w:rsidTr="00656132">
        <w:trPr>
          <w:trHeight w:val="39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6 0 02 00000</w:t>
            </w:r>
          </w:p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2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2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2,0</w:t>
            </w:r>
          </w:p>
        </w:tc>
      </w:tr>
      <w:tr w:rsidR="00ED3674" w:rsidRPr="00143601" w:rsidTr="00656132">
        <w:trPr>
          <w:trHeight w:val="12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Мероприятия по реализации муниципальной программы формирования комфортной городской сред</w:t>
            </w:r>
            <w:proofErr w:type="gramStart"/>
            <w:r w:rsidRPr="00143601">
              <w:rPr>
                <w:color w:val="000000"/>
                <w:lang w:eastAsia="ru-RU"/>
              </w:rPr>
              <w:t>ы(</w:t>
            </w:r>
            <w:proofErr w:type="gramEnd"/>
            <w:r w:rsidRPr="0014360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6 0 02 95550</w:t>
            </w:r>
          </w:p>
          <w:p w:rsidR="00ED3674" w:rsidRPr="00143601" w:rsidRDefault="00ED3674" w:rsidP="00656132">
            <w:pPr>
              <w:spacing w:before="100" w:beforeAutospacing="1" w:after="119" w:line="120" w:lineRule="atLeast"/>
              <w:rPr>
                <w:lang w:eastAsia="ru-RU"/>
              </w:rPr>
            </w:pP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</w:tr>
      <w:tr w:rsidR="00ED3674" w:rsidRPr="00143601" w:rsidTr="00656132">
        <w:trPr>
          <w:trHeight w:val="34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Основное мероприятие «Оборудование детских и спортивных площадок»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6 0 03 00000</w:t>
            </w:r>
          </w:p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2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2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2,0</w:t>
            </w:r>
          </w:p>
        </w:tc>
      </w:tr>
      <w:tr w:rsidR="00ED3674" w:rsidRPr="00143601" w:rsidTr="00656132">
        <w:trPr>
          <w:trHeight w:val="147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Мероприятия по реализации муниципальной программы формиров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6 0 03 95550</w:t>
            </w:r>
          </w:p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</w:tr>
      <w:tr w:rsidR="00ED3674" w:rsidRPr="00143601" w:rsidTr="00656132">
        <w:trPr>
          <w:trHeight w:val="39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 xml:space="preserve">Основное мероприятие «Оборудование контейнерных площадок для сбора мусора» 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6 0 04 00000</w:t>
            </w:r>
          </w:p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2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2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2,0</w:t>
            </w:r>
          </w:p>
        </w:tc>
      </w:tr>
      <w:tr w:rsidR="00ED3674" w:rsidRPr="00143601" w:rsidTr="00656132">
        <w:trPr>
          <w:trHeight w:val="12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Мероприятия по реализации муниципальной программы формирования комфортной городской сред</w:t>
            </w:r>
            <w:proofErr w:type="gramStart"/>
            <w:r w:rsidRPr="00143601">
              <w:rPr>
                <w:color w:val="000000"/>
                <w:lang w:eastAsia="ru-RU"/>
              </w:rPr>
              <w:t>ы(</w:t>
            </w:r>
            <w:proofErr w:type="gramEnd"/>
            <w:r w:rsidRPr="0014360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6 0 04 95550</w:t>
            </w:r>
          </w:p>
          <w:p w:rsidR="00ED3674" w:rsidRPr="00143601" w:rsidRDefault="00ED3674" w:rsidP="00656132">
            <w:pPr>
              <w:spacing w:before="100" w:beforeAutospacing="1" w:after="119" w:line="120" w:lineRule="atLeast"/>
              <w:rPr>
                <w:lang w:eastAsia="ru-RU"/>
              </w:rPr>
            </w:pP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</w:tr>
      <w:tr w:rsidR="00ED3674" w:rsidRPr="00143601" w:rsidTr="00656132">
        <w:trPr>
          <w:trHeight w:val="34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lastRenderedPageBreak/>
              <w:t>Основное мероприятие «Озеленение территории»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6 0 05 00000</w:t>
            </w:r>
          </w:p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2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2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2,0</w:t>
            </w:r>
          </w:p>
        </w:tc>
      </w:tr>
      <w:tr w:rsidR="00ED3674" w:rsidRPr="00143601" w:rsidTr="00656132">
        <w:trPr>
          <w:trHeight w:val="90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Мероприятия по реализации муниципальной программы формирования комфортной городской сред</w:t>
            </w:r>
            <w:proofErr w:type="gramStart"/>
            <w:r w:rsidRPr="00143601">
              <w:rPr>
                <w:color w:val="000000"/>
                <w:lang w:eastAsia="ru-RU"/>
              </w:rPr>
              <w:t>ы(</w:t>
            </w:r>
            <w:proofErr w:type="gramEnd"/>
            <w:r w:rsidRPr="0014360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6 0 05 95550</w:t>
            </w:r>
          </w:p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</w:tr>
      <w:tr w:rsidR="00ED3674" w:rsidRPr="00143601" w:rsidTr="00656132">
        <w:trPr>
          <w:trHeight w:val="16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58 0 00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7333DF" w:rsidP="00656132">
            <w:pPr>
              <w:spacing w:before="100" w:beforeAutospacing="1" w:after="119" w:line="165" w:lineRule="atLeast"/>
              <w:jc w:val="center"/>
              <w:rPr>
                <w:b/>
                <w:u w:val="single"/>
                <w:lang w:eastAsia="ru-RU"/>
              </w:rPr>
            </w:pPr>
            <w:r w:rsidRPr="00143601">
              <w:rPr>
                <w:b/>
                <w:color w:val="000000"/>
                <w:u w:val="single"/>
                <w:lang w:eastAsia="ru-RU"/>
              </w:rPr>
              <w:t>603,8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192,9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192,9</w:t>
            </w:r>
          </w:p>
        </w:tc>
      </w:tr>
      <w:tr w:rsidR="00ED3674" w:rsidRPr="00143601" w:rsidTr="00656132">
        <w:trPr>
          <w:trHeight w:val="40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0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7333DF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603,8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92,9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92,9</w:t>
            </w:r>
          </w:p>
        </w:tc>
      </w:tr>
      <w:tr w:rsidR="00ED3674" w:rsidRPr="00143601" w:rsidTr="00656132">
        <w:trPr>
          <w:trHeight w:val="21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210" w:lineRule="atLeast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Основное мероприятие «Мероприятия по развитию и содержанию уличного освещения сельского поселения»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210" w:lineRule="atLeast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210" w:lineRule="atLeast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210" w:lineRule="atLeast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58 1 07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210" w:lineRule="atLeast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130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210" w:lineRule="atLeast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35,4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210" w:lineRule="atLeast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35,4</w:t>
            </w:r>
          </w:p>
        </w:tc>
      </w:tr>
      <w:tr w:rsidR="00ED3674" w:rsidRPr="00143601" w:rsidTr="00656132">
        <w:trPr>
          <w:trHeight w:val="24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Мероприятия по развитию и содержанию уличного освещ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7 9867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30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5,4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5,4</w:t>
            </w:r>
          </w:p>
        </w:tc>
      </w:tr>
      <w:tr w:rsidR="00ED3674" w:rsidRPr="00143601" w:rsidTr="00656132">
        <w:trPr>
          <w:trHeight w:val="75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Основное мероприятие «Мероприятия по организации и содержанию мест захоронения сельского поселения»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58 1 08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106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70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70,0</w:t>
            </w:r>
          </w:p>
        </w:tc>
      </w:tr>
      <w:tr w:rsidR="00ED3674" w:rsidRPr="00143601" w:rsidTr="00656132">
        <w:trPr>
          <w:trHeight w:val="27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Мероприятия по организации и содержанию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8 9868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6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0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0,0</w:t>
            </w:r>
          </w:p>
        </w:tc>
      </w:tr>
      <w:tr w:rsidR="00ED3674" w:rsidRPr="00143601" w:rsidTr="00656132">
        <w:trPr>
          <w:trHeight w:val="33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lastRenderedPageBreak/>
              <w:t>Основное мероприятие «Прочие мероприятия по благоустройству поселения»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58 1 09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7333DF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1</w:t>
            </w:r>
            <w:r w:rsidR="00ED3674" w:rsidRPr="00143601">
              <w:rPr>
                <w:b/>
                <w:i/>
                <w:color w:val="000000"/>
                <w:lang w:eastAsia="ru-RU"/>
              </w:rPr>
              <w:t>65,3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17,5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17,5</w:t>
            </w:r>
          </w:p>
        </w:tc>
      </w:tr>
      <w:tr w:rsidR="007333DF" w:rsidRPr="00143601" w:rsidTr="007333DF">
        <w:trPr>
          <w:trHeight w:val="525"/>
          <w:tblCellSpacing w:w="0" w:type="dxa"/>
        </w:trPr>
        <w:tc>
          <w:tcPr>
            <w:tcW w:w="648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333DF" w:rsidRPr="00143601" w:rsidRDefault="007333DF" w:rsidP="00656132">
            <w:pPr>
              <w:spacing w:before="100" w:beforeAutospacing="1" w:after="119" w:line="15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Прочие мероприятия по благоустройству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33DF" w:rsidRPr="00143601" w:rsidRDefault="007333DF" w:rsidP="00656132">
            <w:pPr>
              <w:spacing w:before="100" w:beforeAutospacing="1" w:after="119" w:line="15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33DF" w:rsidRPr="00143601" w:rsidRDefault="007333DF" w:rsidP="00656132">
            <w:pPr>
              <w:spacing w:before="100" w:beforeAutospacing="1" w:after="119" w:line="15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33DF" w:rsidRPr="00143601" w:rsidRDefault="007333DF" w:rsidP="00656132">
            <w:pPr>
              <w:spacing w:before="100" w:beforeAutospacing="1" w:after="119" w:line="15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9 9869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33DF" w:rsidRPr="00143601" w:rsidRDefault="007333DF" w:rsidP="00656132">
            <w:pPr>
              <w:spacing w:before="100" w:beforeAutospacing="1" w:after="119" w:line="15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33DF" w:rsidRPr="00143601" w:rsidRDefault="007333DF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5,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33DF" w:rsidRPr="00143601" w:rsidRDefault="007333DF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33DF" w:rsidRPr="00143601" w:rsidRDefault="007333DF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</w:tr>
      <w:tr w:rsidR="007333DF" w:rsidRPr="00143601" w:rsidTr="007333DF">
        <w:trPr>
          <w:trHeight w:val="525"/>
          <w:tblCellSpacing w:w="0" w:type="dxa"/>
        </w:trPr>
        <w:tc>
          <w:tcPr>
            <w:tcW w:w="648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333DF" w:rsidRPr="00143601" w:rsidRDefault="007333DF" w:rsidP="00656132">
            <w:pPr>
              <w:spacing w:before="100" w:beforeAutospacing="1" w:after="119" w:line="150" w:lineRule="atLeast"/>
              <w:rPr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33DF" w:rsidRPr="00143601" w:rsidRDefault="007333DF" w:rsidP="00656132">
            <w:pPr>
              <w:spacing w:before="100" w:beforeAutospacing="1" w:after="119" w:line="150" w:lineRule="atLeast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33DF" w:rsidRPr="00143601" w:rsidRDefault="007333DF" w:rsidP="00656132">
            <w:pPr>
              <w:spacing w:before="100" w:beforeAutospacing="1" w:after="119" w:line="150" w:lineRule="atLeast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33DF" w:rsidRPr="00143601" w:rsidRDefault="007333DF" w:rsidP="00656132">
            <w:pPr>
              <w:spacing w:before="100" w:beforeAutospacing="1" w:after="119" w:line="150" w:lineRule="atLeast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9 7827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33DF" w:rsidRPr="00143601" w:rsidRDefault="007333DF" w:rsidP="00656132">
            <w:pPr>
              <w:spacing w:before="100" w:beforeAutospacing="1" w:after="119" w:line="150" w:lineRule="atLeast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4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33DF" w:rsidRPr="00143601" w:rsidRDefault="007333DF" w:rsidP="00656132">
            <w:pPr>
              <w:spacing w:before="100" w:beforeAutospacing="1" w:after="119" w:line="150" w:lineRule="atLeast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33DF" w:rsidRPr="00143601" w:rsidRDefault="007333DF" w:rsidP="0048211D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33DF" w:rsidRPr="00143601" w:rsidRDefault="007333DF" w:rsidP="0048211D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</w:tr>
      <w:tr w:rsidR="00ED3674" w:rsidRPr="00143601" w:rsidTr="00656132">
        <w:trPr>
          <w:trHeight w:val="3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Прочие мероприятия по благоустройству поселения (Иные бюджетные ассигнования)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9 9869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8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</w:tr>
      <w:tr w:rsidR="00ED3674" w:rsidRPr="00143601" w:rsidTr="00656132">
        <w:trPr>
          <w:trHeight w:val="96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Основное мероприятие «Благоустройство парка «Радуга» по ул. Мира села Старая Меловая Петропавловского района Воронежской области»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58 1 16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84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84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70,0</w:t>
            </w:r>
          </w:p>
        </w:tc>
      </w:tr>
      <w:tr w:rsidR="00ED3674" w:rsidRPr="00143601" w:rsidTr="00656132">
        <w:trPr>
          <w:trHeight w:val="156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Благоустройство парка «Радуга» по ул. Мира села Старая Меловая Петропавловского района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16 9852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84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84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0,0</w:t>
            </w:r>
          </w:p>
        </w:tc>
      </w:tr>
      <w:tr w:rsidR="0048211D" w:rsidRPr="00143601" w:rsidTr="00656132">
        <w:trPr>
          <w:trHeight w:val="156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211D" w:rsidRPr="00143601" w:rsidRDefault="0048211D" w:rsidP="0048211D">
            <w:pPr>
              <w:snapToGrid w:val="0"/>
              <w:rPr>
                <w:b/>
                <w:i/>
              </w:rPr>
            </w:pPr>
            <w:r w:rsidRPr="00143601">
              <w:rPr>
                <w:b/>
                <w:i/>
              </w:rPr>
              <w:t>Основное мероприятие: Повышение энергетической  эффективности  экономики Воронежской области и сокращение энергетических издержек в бюджетном секторе на 2011-2020 годы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211D" w:rsidRPr="00143601" w:rsidRDefault="0048211D" w:rsidP="00656132">
            <w:pPr>
              <w:spacing w:before="100" w:beforeAutospacing="1" w:after="119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211D" w:rsidRPr="00143601" w:rsidRDefault="0048211D" w:rsidP="007333DF">
            <w:pPr>
              <w:spacing w:before="100" w:beforeAutospacing="1" w:after="119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211D" w:rsidRPr="00143601" w:rsidRDefault="0048211D" w:rsidP="00656132">
            <w:pPr>
              <w:spacing w:before="100" w:beforeAutospacing="1" w:after="119"/>
              <w:rPr>
                <w:b/>
                <w:color w:val="000000"/>
                <w:lang w:val="en-US" w:eastAsia="ru-RU"/>
              </w:rPr>
            </w:pPr>
            <w:r w:rsidRPr="00143601">
              <w:rPr>
                <w:b/>
                <w:color w:val="000000"/>
                <w:lang w:eastAsia="ru-RU"/>
              </w:rPr>
              <w:t>58120</w:t>
            </w:r>
            <w:r w:rsidRPr="00143601">
              <w:rPr>
                <w:b/>
                <w:color w:val="000000"/>
                <w:lang w:val="en-US" w:eastAsia="ru-RU"/>
              </w:rPr>
              <w:t>S867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211D" w:rsidRPr="00143601" w:rsidRDefault="0048211D" w:rsidP="00656132">
            <w:pPr>
              <w:spacing w:before="100" w:beforeAutospacing="1" w:after="119"/>
              <w:rPr>
                <w:b/>
                <w:color w:val="000000"/>
                <w:lang w:val="en-US" w:eastAsia="ru-RU"/>
              </w:rPr>
            </w:pPr>
            <w:r w:rsidRPr="00143601">
              <w:rPr>
                <w:b/>
                <w:color w:val="000000"/>
                <w:lang w:val="en-US" w:eastAsia="ru-RU"/>
              </w:rPr>
              <w:t>244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211D" w:rsidRPr="00143601" w:rsidRDefault="0048211D" w:rsidP="00656132">
            <w:pPr>
              <w:spacing w:before="100" w:beforeAutospacing="1" w:after="119"/>
              <w:jc w:val="center"/>
              <w:rPr>
                <w:b/>
                <w:color w:val="000000"/>
                <w:lang w:val="en-US" w:eastAsia="ru-RU"/>
              </w:rPr>
            </w:pPr>
            <w:r w:rsidRPr="00143601">
              <w:rPr>
                <w:b/>
                <w:color w:val="000000"/>
                <w:lang w:val="en-US" w:eastAsia="ru-RU"/>
              </w:rPr>
              <w:t>118</w:t>
            </w:r>
            <w:r w:rsidRPr="00143601">
              <w:rPr>
                <w:b/>
                <w:color w:val="000000"/>
                <w:lang w:eastAsia="ru-RU"/>
              </w:rPr>
              <w:t>,</w:t>
            </w:r>
            <w:r w:rsidRPr="00143601">
              <w:rPr>
                <w:b/>
                <w:color w:val="000000"/>
                <w:lang w:val="en-US" w:eastAsia="ru-RU"/>
              </w:rPr>
              <w:t>5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211D" w:rsidRPr="00143601" w:rsidRDefault="0048211D" w:rsidP="00656132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211D" w:rsidRPr="00143601" w:rsidRDefault="0048211D" w:rsidP="00656132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,0</w:t>
            </w:r>
          </w:p>
        </w:tc>
      </w:tr>
      <w:tr w:rsidR="0048211D" w:rsidRPr="00143601" w:rsidTr="00656132">
        <w:trPr>
          <w:trHeight w:val="156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211D" w:rsidRPr="00143601" w:rsidRDefault="0048211D" w:rsidP="0048211D">
            <w:pPr>
              <w:rPr>
                <w:color w:val="000000"/>
              </w:rPr>
            </w:pPr>
            <w:r w:rsidRPr="00143601">
              <w:t>Повышение энергетической  эффективности  экономики Воронежской области и сокращение энергетических издержек в бюджетном секторе на 2011-2020 годы</w:t>
            </w:r>
            <w:r w:rsidRPr="00143601">
              <w:rPr>
                <w:color w:val="000000"/>
                <w:lang w:eastAsia="ru-RU"/>
              </w:rPr>
              <w:t xml:space="preserve">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211D" w:rsidRPr="00143601" w:rsidRDefault="0048211D" w:rsidP="0048211D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211D" w:rsidRPr="00143601" w:rsidRDefault="0048211D" w:rsidP="0048211D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211D" w:rsidRPr="00143601" w:rsidRDefault="0048211D" w:rsidP="0048211D">
            <w:pPr>
              <w:spacing w:before="100" w:beforeAutospacing="1" w:after="119"/>
              <w:rPr>
                <w:color w:val="000000"/>
                <w:lang w:val="en-US" w:eastAsia="ru-RU"/>
              </w:rPr>
            </w:pPr>
            <w:r w:rsidRPr="00143601">
              <w:rPr>
                <w:color w:val="000000"/>
                <w:lang w:eastAsia="ru-RU"/>
              </w:rPr>
              <w:t>58120</w:t>
            </w:r>
            <w:r w:rsidRPr="00143601">
              <w:rPr>
                <w:color w:val="000000"/>
                <w:lang w:val="en-US" w:eastAsia="ru-RU"/>
              </w:rPr>
              <w:t>S867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211D" w:rsidRPr="00143601" w:rsidRDefault="0048211D" w:rsidP="0048211D">
            <w:pPr>
              <w:spacing w:before="100" w:beforeAutospacing="1" w:after="119"/>
              <w:rPr>
                <w:color w:val="000000"/>
                <w:lang w:val="en-US" w:eastAsia="ru-RU"/>
              </w:rPr>
            </w:pPr>
            <w:r w:rsidRPr="00143601">
              <w:rPr>
                <w:color w:val="000000"/>
                <w:lang w:val="en-US" w:eastAsia="ru-RU"/>
              </w:rPr>
              <w:t>244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211D" w:rsidRPr="00143601" w:rsidRDefault="0048211D" w:rsidP="0048211D">
            <w:pPr>
              <w:spacing w:before="100" w:beforeAutospacing="1" w:after="119"/>
              <w:jc w:val="center"/>
              <w:rPr>
                <w:color w:val="000000"/>
                <w:lang w:val="en-US" w:eastAsia="ru-RU"/>
              </w:rPr>
            </w:pPr>
            <w:r w:rsidRPr="00143601">
              <w:rPr>
                <w:color w:val="000000"/>
                <w:lang w:val="en-US" w:eastAsia="ru-RU"/>
              </w:rPr>
              <w:t>118</w:t>
            </w:r>
            <w:r w:rsidRPr="00143601">
              <w:rPr>
                <w:color w:val="000000"/>
                <w:lang w:eastAsia="ru-RU"/>
              </w:rPr>
              <w:t>,</w:t>
            </w:r>
            <w:r w:rsidRPr="00143601">
              <w:rPr>
                <w:color w:val="000000"/>
                <w:lang w:val="en-US" w:eastAsia="ru-RU"/>
              </w:rPr>
              <w:t>5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211D" w:rsidRPr="00143601" w:rsidRDefault="0048211D" w:rsidP="0048211D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211D" w:rsidRPr="00143601" w:rsidRDefault="0048211D" w:rsidP="0048211D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</w:tr>
      <w:tr w:rsidR="00ED3674" w:rsidRPr="00143601" w:rsidTr="00656132">
        <w:trPr>
          <w:trHeight w:val="6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60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60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3C680C" w:rsidP="00656132">
            <w:pPr>
              <w:spacing w:before="100" w:beforeAutospacing="1" w:after="119" w:line="60" w:lineRule="atLeast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15 081,6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60" w:lineRule="atLeast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2638,4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60" w:lineRule="atLeast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2772,0</w:t>
            </w:r>
          </w:p>
        </w:tc>
      </w:tr>
      <w:tr w:rsidR="00ED3674" w:rsidRPr="00143601" w:rsidTr="00656132">
        <w:trPr>
          <w:trHeight w:val="22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3C680C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5 081,6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638,4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772,0</w:t>
            </w:r>
          </w:p>
        </w:tc>
      </w:tr>
      <w:tr w:rsidR="00ED3674" w:rsidRPr="00143601" w:rsidTr="00656132">
        <w:trPr>
          <w:trHeight w:val="60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0 00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3C680C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5 081,6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638,4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772,0</w:t>
            </w:r>
          </w:p>
        </w:tc>
      </w:tr>
      <w:tr w:rsidR="00ED3674" w:rsidRPr="00143601" w:rsidTr="00656132">
        <w:trPr>
          <w:trHeight w:val="4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4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4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4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4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0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3C680C" w:rsidP="00656132">
            <w:pPr>
              <w:spacing w:before="100" w:beforeAutospacing="1" w:after="119" w:line="4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5 081,6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4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638,4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4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772,0</w:t>
            </w:r>
          </w:p>
        </w:tc>
      </w:tr>
      <w:tr w:rsidR="00ED3674" w:rsidRPr="00143601" w:rsidTr="00656132">
        <w:trPr>
          <w:trHeight w:val="12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Основное мероприятие «Развитие библиотечного дела»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1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58 1 27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638,2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669,4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707,5</w:t>
            </w:r>
          </w:p>
        </w:tc>
      </w:tr>
      <w:tr w:rsidR="00ED3674" w:rsidRPr="00143601" w:rsidTr="00656132">
        <w:trPr>
          <w:trHeight w:val="16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27 9059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90,4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621,8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660,0</w:t>
            </w:r>
          </w:p>
        </w:tc>
      </w:tr>
      <w:tr w:rsidR="00ED3674" w:rsidRPr="00143601" w:rsidTr="00656132">
        <w:trPr>
          <w:trHeight w:val="106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Закупка товаров, работ и услуг для обеспечения государственных (муниципальных) нужд) 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27 9059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47,8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47,6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47,5</w:t>
            </w:r>
          </w:p>
        </w:tc>
      </w:tr>
      <w:tr w:rsidR="00ED3674" w:rsidRPr="00143601" w:rsidTr="00656132">
        <w:trPr>
          <w:trHeight w:val="9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90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Основное мероприятие «Расходы на обеспечение деятельности (оказание услуг) муниципальных учреждений» (</w:t>
            </w:r>
            <w:proofErr w:type="spellStart"/>
            <w:r w:rsidRPr="00143601">
              <w:rPr>
                <w:b/>
                <w:color w:val="000000"/>
                <w:lang w:eastAsia="ru-RU"/>
              </w:rPr>
              <w:t>клуб+пл</w:t>
            </w:r>
            <w:proofErr w:type="spellEnd"/>
            <w:r w:rsidRPr="00143601">
              <w:rPr>
                <w:b/>
                <w:color w:val="000000"/>
                <w:lang w:eastAsia="ru-RU"/>
              </w:rPr>
              <w:t>.)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90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90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90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58 1 11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3C680C" w:rsidP="00656132">
            <w:pPr>
              <w:spacing w:before="100" w:beforeAutospacing="1" w:after="119" w:line="90" w:lineRule="atLeast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14443,38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90" w:lineRule="atLeast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1928,6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90" w:lineRule="atLeast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2024,0</w:t>
            </w:r>
          </w:p>
        </w:tc>
      </w:tr>
      <w:tr w:rsidR="00ED3674" w:rsidRPr="00143601" w:rsidTr="00656132">
        <w:trPr>
          <w:trHeight w:val="22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lastRenderedPageBreak/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11 9059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476,1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554,6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650,0</w:t>
            </w:r>
          </w:p>
        </w:tc>
      </w:tr>
      <w:tr w:rsidR="00ED3674" w:rsidRPr="00143601" w:rsidTr="00656132">
        <w:trPr>
          <w:trHeight w:val="22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Закупка товаров, работ и услуг для обеспечения государственных (муниципальных) нужд)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11 9059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3C680C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630,5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74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74,0</w:t>
            </w:r>
          </w:p>
        </w:tc>
      </w:tr>
      <w:tr w:rsidR="00ED3674" w:rsidRPr="00143601" w:rsidTr="00656132">
        <w:trPr>
          <w:trHeight w:val="33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Иные бюджетные ассигнования)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11 9059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8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6,9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</w:tr>
      <w:tr w:rsidR="00C86B05" w:rsidRPr="00143601" w:rsidTr="00656132">
        <w:trPr>
          <w:trHeight w:val="33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86B05" w:rsidRPr="00143601" w:rsidRDefault="00C86B05" w:rsidP="009146F7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Капитальный ремонт МКУ Старомеловатского сельского поселения «Досуг», </w:t>
            </w:r>
            <w:proofErr w:type="spellStart"/>
            <w:r w:rsidRPr="00143601">
              <w:rPr>
                <w:b/>
                <w:bCs/>
                <w:color w:val="000000"/>
                <w:lang w:eastAsia="ru-RU"/>
              </w:rPr>
              <w:t>Дружбянский</w:t>
            </w:r>
            <w:proofErr w:type="spellEnd"/>
            <w:r w:rsidRPr="00143601">
              <w:rPr>
                <w:b/>
                <w:bCs/>
                <w:color w:val="000000"/>
                <w:lang w:eastAsia="ru-RU"/>
              </w:rPr>
              <w:t xml:space="preserve"> СДК Петропавловского муниципального района Воронежской области»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86B05" w:rsidRPr="00143601" w:rsidRDefault="00C86B05" w:rsidP="003C680C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86B05" w:rsidRPr="00143601" w:rsidRDefault="00C86B05" w:rsidP="003C680C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86B05" w:rsidRPr="00143601" w:rsidRDefault="00C86B05" w:rsidP="003C680C">
            <w:pPr>
              <w:spacing w:before="100" w:beforeAutospacing="1" w:after="119"/>
              <w:jc w:val="center"/>
              <w:rPr>
                <w:color w:val="000000"/>
                <w:lang w:val="en-US" w:eastAsia="ru-RU"/>
              </w:rPr>
            </w:pPr>
            <w:r w:rsidRPr="00143601">
              <w:rPr>
                <w:color w:val="000000"/>
                <w:lang w:eastAsia="ru-RU"/>
              </w:rPr>
              <w:t>58111</w:t>
            </w:r>
            <w:r w:rsidRPr="00143601">
              <w:rPr>
                <w:color w:val="000000"/>
                <w:lang w:val="en-US" w:eastAsia="ru-RU"/>
              </w:rPr>
              <w:t>S875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86B05" w:rsidRPr="00143601" w:rsidRDefault="00C86B05" w:rsidP="003C680C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43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86B05" w:rsidRPr="00143601" w:rsidRDefault="00C86B05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1329,9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86B05" w:rsidRPr="00143601" w:rsidRDefault="00C86B05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86B05" w:rsidRPr="00143601" w:rsidRDefault="00C86B05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</w:tr>
      <w:tr w:rsidR="00C86B05" w:rsidRPr="00143601" w:rsidTr="00656132">
        <w:trPr>
          <w:trHeight w:val="33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86B05" w:rsidRPr="00143601" w:rsidRDefault="00C86B05" w:rsidP="009146F7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 xml:space="preserve">Основное мероприятие  «Капитальный ремонт МКУ Старомеловатского сельского поселения «Досуг», </w:t>
            </w:r>
            <w:proofErr w:type="spellStart"/>
            <w:r w:rsidRPr="00143601">
              <w:rPr>
                <w:b/>
                <w:bCs/>
                <w:color w:val="000000"/>
                <w:lang w:eastAsia="ru-RU"/>
              </w:rPr>
              <w:t>Дружбянский</w:t>
            </w:r>
            <w:proofErr w:type="spellEnd"/>
            <w:r w:rsidRPr="00143601">
              <w:rPr>
                <w:b/>
                <w:bCs/>
                <w:color w:val="000000"/>
                <w:lang w:eastAsia="ru-RU"/>
              </w:rPr>
              <w:t xml:space="preserve"> СДК Петропавловского муниципального района Воронежской области»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86B05" w:rsidRPr="00143601" w:rsidRDefault="00C86B05" w:rsidP="003C680C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86B05" w:rsidRPr="00143601" w:rsidRDefault="00C86B05" w:rsidP="003C680C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86B05" w:rsidRPr="00143601" w:rsidRDefault="00C86B05" w:rsidP="003C680C">
            <w:pPr>
              <w:jc w:val="center"/>
            </w:pPr>
            <w:r w:rsidRPr="00143601">
              <w:rPr>
                <w:color w:val="000000"/>
                <w:lang w:eastAsia="ru-RU"/>
              </w:rPr>
              <w:t>58111</w:t>
            </w:r>
            <w:r w:rsidRPr="00143601">
              <w:rPr>
                <w:color w:val="000000"/>
                <w:lang w:val="en-US" w:eastAsia="ru-RU"/>
              </w:rPr>
              <w:t>S875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86B05" w:rsidRPr="00143601" w:rsidRDefault="00C86B05" w:rsidP="003C680C">
            <w:pPr>
              <w:jc w:val="center"/>
            </w:pPr>
            <w:r w:rsidRPr="00143601">
              <w:rPr>
                <w:color w:val="000000"/>
                <w:lang w:eastAsia="ru-RU"/>
              </w:rPr>
              <w:t>243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86B05" w:rsidRPr="00143601" w:rsidRDefault="00C86B05" w:rsidP="009146F7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1329,9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86B05" w:rsidRPr="00143601" w:rsidRDefault="00C86B05" w:rsidP="009146F7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86B05" w:rsidRPr="00143601" w:rsidRDefault="00C86B05" w:rsidP="009146F7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</w:tr>
      <w:tr w:rsidR="00C86B05" w:rsidRPr="00143601" w:rsidTr="00656132">
        <w:trPr>
          <w:trHeight w:val="33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86B05" w:rsidRPr="00143601" w:rsidRDefault="00C86B05" w:rsidP="009146F7">
            <w:pPr>
              <w:pStyle w:val="ConsPlusNormal"/>
              <w:ind w:firstLine="709"/>
              <w:jc w:val="both"/>
              <w:rPr>
                <w:color w:val="000000"/>
                <w:lang w:eastAsia="ru-RU"/>
              </w:rPr>
            </w:pPr>
            <w:r w:rsidRPr="00143601">
              <w:t>Закупка товаров, работ, услуг в целях капитального ремонта государственного (муниципального) имущества.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86B05" w:rsidRPr="00143601" w:rsidRDefault="00C86B05" w:rsidP="003C680C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86B05" w:rsidRPr="00143601" w:rsidRDefault="00C86B05" w:rsidP="003C680C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86B05" w:rsidRPr="00143601" w:rsidRDefault="00C86B05" w:rsidP="003C680C">
            <w:pPr>
              <w:jc w:val="center"/>
            </w:pPr>
            <w:r w:rsidRPr="00143601">
              <w:rPr>
                <w:color w:val="000000"/>
                <w:lang w:eastAsia="ru-RU"/>
              </w:rPr>
              <w:t>58111</w:t>
            </w:r>
            <w:r w:rsidRPr="00143601">
              <w:rPr>
                <w:color w:val="000000"/>
                <w:lang w:val="en-US" w:eastAsia="ru-RU"/>
              </w:rPr>
              <w:t>S875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86B05" w:rsidRPr="00143601" w:rsidRDefault="00C86B05" w:rsidP="003C680C">
            <w:pPr>
              <w:jc w:val="center"/>
            </w:pPr>
            <w:r w:rsidRPr="00143601">
              <w:rPr>
                <w:color w:val="000000"/>
                <w:lang w:eastAsia="ru-RU"/>
              </w:rPr>
              <w:t>243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86B05" w:rsidRPr="00143601" w:rsidRDefault="00C86B05" w:rsidP="009146F7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1329,9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86B05" w:rsidRPr="00143601" w:rsidRDefault="00C86B05" w:rsidP="009146F7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86B05" w:rsidRPr="00143601" w:rsidRDefault="00C86B05" w:rsidP="009146F7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</w:tr>
      <w:tr w:rsidR="00ED3674" w:rsidRPr="00143601" w:rsidTr="00656132">
        <w:trPr>
          <w:trHeight w:val="10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C86B05" w:rsidP="00656132">
            <w:pPr>
              <w:spacing w:before="100" w:beforeAutospacing="1" w:after="119" w:line="105" w:lineRule="atLeast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val="en-US" w:eastAsia="ru-RU"/>
              </w:rPr>
              <w:t>74</w:t>
            </w:r>
            <w:r w:rsidRPr="00143601">
              <w:rPr>
                <w:b/>
                <w:color w:val="000000"/>
                <w:lang w:eastAsia="ru-RU"/>
              </w:rPr>
              <w:t>,</w:t>
            </w:r>
            <w:r w:rsidRPr="00143601">
              <w:rPr>
                <w:b/>
                <w:color w:val="000000"/>
                <w:lang w:val="en-US" w:eastAsia="ru-RU"/>
              </w:rPr>
              <w:t>8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59,8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59,8</w:t>
            </w:r>
          </w:p>
        </w:tc>
      </w:tr>
      <w:tr w:rsidR="00ED3674" w:rsidRPr="00143601" w:rsidTr="00656132">
        <w:trPr>
          <w:trHeight w:val="22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C86B05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4,8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9,8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9,8</w:t>
            </w:r>
          </w:p>
        </w:tc>
      </w:tr>
      <w:tr w:rsidR="00C86B05" w:rsidRPr="00143601" w:rsidTr="00656132">
        <w:trPr>
          <w:trHeight w:val="4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86B05" w:rsidRPr="00143601" w:rsidRDefault="00C86B05" w:rsidP="00656132">
            <w:pPr>
              <w:spacing w:before="100" w:beforeAutospacing="1" w:after="119" w:line="4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86B05" w:rsidRPr="00143601" w:rsidRDefault="00C86B05" w:rsidP="00656132">
            <w:pPr>
              <w:spacing w:before="100" w:beforeAutospacing="1" w:after="119" w:line="4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86B05" w:rsidRPr="00143601" w:rsidRDefault="00C86B05" w:rsidP="00656132">
            <w:pPr>
              <w:spacing w:before="100" w:beforeAutospacing="1" w:after="119" w:line="4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86B05" w:rsidRPr="00143601" w:rsidRDefault="00C86B05" w:rsidP="00656132">
            <w:pPr>
              <w:spacing w:before="100" w:beforeAutospacing="1" w:after="119" w:line="4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0 00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86B05" w:rsidRPr="00143601" w:rsidRDefault="00C86B05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86B05" w:rsidRPr="00143601" w:rsidRDefault="00C86B05" w:rsidP="00C86B05">
            <w:pPr>
              <w:jc w:val="center"/>
            </w:pPr>
            <w:r w:rsidRPr="00143601">
              <w:rPr>
                <w:color w:val="000000"/>
                <w:lang w:eastAsia="ru-RU"/>
              </w:rPr>
              <w:t>74,8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86B05" w:rsidRPr="00143601" w:rsidRDefault="00C86B05" w:rsidP="00656132">
            <w:pPr>
              <w:spacing w:before="100" w:beforeAutospacing="1" w:after="119" w:line="4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9,8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86B05" w:rsidRPr="00143601" w:rsidRDefault="00C86B05" w:rsidP="00656132">
            <w:pPr>
              <w:spacing w:before="100" w:beforeAutospacing="1" w:after="119" w:line="4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9,8</w:t>
            </w:r>
          </w:p>
        </w:tc>
      </w:tr>
      <w:tr w:rsidR="00C86B05" w:rsidRPr="00143601" w:rsidTr="00656132">
        <w:trPr>
          <w:trHeight w:val="21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86B05" w:rsidRPr="00143601" w:rsidRDefault="00C86B05" w:rsidP="00656132">
            <w:pPr>
              <w:spacing w:before="100" w:beforeAutospacing="1" w:after="119" w:line="21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86B05" w:rsidRPr="00143601" w:rsidRDefault="00C86B05" w:rsidP="00656132">
            <w:pPr>
              <w:spacing w:before="100" w:beforeAutospacing="1" w:after="119" w:line="21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86B05" w:rsidRPr="00143601" w:rsidRDefault="00C86B05" w:rsidP="00656132">
            <w:pPr>
              <w:spacing w:before="100" w:beforeAutospacing="1" w:after="119" w:line="21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86B05" w:rsidRPr="00143601" w:rsidRDefault="00C86B05" w:rsidP="00656132">
            <w:pPr>
              <w:spacing w:before="100" w:beforeAutospacing="1" w:after="119" w:line="21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0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86B05" w:rsidRPr="00143601" w:rsidRDefault="00C86B05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86B05" w:rsidRPr="00143601" w:rsidRDefault="00C86B05" w:rsidP="00C86B05">
            <w:pPr>
              <w:jc w:val="center"/>
            </w:pPr>
            <w:r w:rsidRPr="00143601">
              <w:rPr>
                <w:color w:val="000000"/>
                <w:lang w:eastAsia="ru-RU"/>
              </w:rPr>
              <w:t>74,8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86B05" w:rsidRPr="00143601" w:rsidRDefault="00C86B05" w:rsidP="00656132">
            <w:pPr>
              <w:spacing w:before="100" w:beforeAutospacing="1" w:after="119" w:line="21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9,8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86B05" w:rsidRPr="00143601" w:rsidRDefault="00C86B05" w:rsidP="00656132">
            <w:pPr>
              <w:spacing w:before="100" w:beforeAutospacing="1" w:after="119" w:line="21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9,8</w:t>
            </w:r>
          </w:p>
        </w:tc>
      </w:tr>
      <w:tr w:rsidR="00ED3674" w:rsidRPr="00143601" w:rsidTr="00656132">
        <w:trPr>
          <w:trHeight w:val="70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12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9,8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9,8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9,8</w:t>
            </w:r>
          </w:p>
        </w:tc>
      </w:tr>
      <w:tr w:rsidR="00ED3674" w:rsidRPr="00143601" w:rsidTr="00656132">
        <w:trPr>
          <w:trHeight w:val="12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Доплаты к пенсиям муниципальных служащих сельского поселения (Социальное обеспечение и иные выплаты населению)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12 9047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9,8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9,8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9,8</w:t>
            </w:r>
          </w:p>
        </w:tc>
      </w:tr>
      <w:tr w:rsidR="00E26EBB" w:rsidRPr="00143601" w:rsidTr="00656132">
        <w:trPr>
          <w:trHeight w:val="12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6EBB" w:rsidRPr="00143601" w:rsidRDefault="00E26EBB" w:rsidP="009146F7">
            <w:pPr>
              <w:spacing w:before="100" w:beforeAutospacing="1" w:after="119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Социальное обеспечение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6EBB" w:rsidRPr="00143601" w:rsidRDefault="00E26EBB" w:rsidP="00656132">
            <w:pPr>
              <w:spacing w:before="100" w:beforeAutospacing="1" w:after="119" w:line="120" w:lineRule="atLeast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6EBB" w:rsidRPr="00143601" w:rsidRDefault="00E26EBB" w:rsidP="00656132">
            <w:pPr>
              <w:spacing w:before="100" w:beforeAutospacing="1" w:after="119" w:line="120" w:lineRule="atLeast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6EBB" w:rsidRPr="00143601" w:rsidRDefault="00E26EBB" w:rsidP="00656132">
            <w:pPr>
              <w:spacing w:before="100" w:beforeAutospacing="1" w:after="119" w:line="120" w:lineRule="atLeast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12 701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6EBB" w:rsidRPr="00143601" w:rsidRDefault="00E26EBB" w:rsidP="00656132">
            <w:pPr>
              <w:spacing w:before="100" w:beforeAutospacing="1" w:after="119" w:line="120" w:lineRule="atLeast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21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6EBB" w:rsidRPr="00143601" w:rsidRDefault="00E26EBB" w:rsidP="00656132">
            <w:pPr>
              <w:spacing w:before="100" w:beforeAutospacing="1" w:after="119" w:line="120" w:lineRule="atLeast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5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6EBB" w:rsidRPr="00143601" w:rsidRDefault="00E26EBB" w:rsidP="00656132">
            <w:pPr>
              <w:spacing w:before="100" w:beforeAutospacing="1" w:after="119" w:line="120" w:lineRule="atLeast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6EBB" w:rsidRPr="00143601" w:rsidRDefault="00E26EBB" w:rsidP="00656132">
            <w:pPr>
              <w:spacing w:before="100" w:beforeAutospacing="1" w:after="119" w:line="120" w:lineRule="atLeast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</w:tr>
      <w:tr w:rsidR="00E26EBB" w:rsidRPr="00143601" w:rsidTr="00656132">
        <w:trPr>
          <w:trHeight w:val="12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6EBB" w:rsidRPr="00143601" w:rsidRDefault="00E26EBB" w:rsidP="009146F7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Основное мероприятие «Оказание материальной помощи малоимущим гражданам, участникам и инвалидам ВОВ на компенсацию затрат по приобретению оборудования для перехода на цифровое эфирное телерадиовещание.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6EBB" w:rsidRPr="00143601" w:rsidRDefault="00E26EBB" w:rsidP="009146F7">
            <w:pPr>
              <w:spacing w:before="100" w:beforeAutospacing="1" w:after="119" w:line="120" w:lineRule="atLeast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6EBB" w:rsidRPr="00143601" w:rsidRDefault="00E26EBB" w:rsidP="009146F7">
            <w:pPr>
              <w:spacing w:before="100" w:beforeAutospacing="1" w:after="119" w:line="120" w:lineRule="atLeast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6EBB" w:rsidRPr="00143601" w:rsidRDefault="00E26EBB" w:rsidP="009146F7">
            <w:pPr>
              <w:spacing w:before="100" w:beforeAutospacing="1" w:after="119" w:line="120" w:lineRule="atLeast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12 701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6EBB" w:rsidRPr="00143601" w:rsidRDefault="00E26EBB" w:rsidP="009146F7">
            <w:pPr>
              <w:spacing w:before="100" w:beforeAutospacing="1" w:after="119" w:line="120" w:lineRule="atLeast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21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6EBB" w:rsidRPr="00143601" w:rsidRDefault="00E26EBB" w:rsidP="009146F7">
            <w:pPr>
              <w:spacing w:before="100" w:beforeAutospacing="1" w:after="119" w:line="120" w:lineRule="atLeast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5,0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6EBB" w:rsidRPr="00143601" w:rsidRDefault="00E26EBB" w:rsidP="009146F7">
            <w:pPr>
              <w:spacing w:before="100" w:beforeAutospacing="1" w:after="119" w:line="120" w:lineRule="atLeast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6EBB" w:rsidRPr="00143601" w:rsidRDefault="00E26EBB" w:rsidP="009146F7">
            <w:pPr>
              <w:spacing w:before="100" w:beforeAutospacing="1" w:after="119" w:line="120" w:lineRule="atLeast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</w:tr>
      <w:tr w:rsidR="00ED3674" w:rsidRPr="00143601" w:rsidTr="00656132">
        <w:trPr>
          <w:trHeight w:val="1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5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9,2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8,2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8,2</w:t>
            </w:r>
          </w:p>
        </w:tc>
      </w:tr>
      <w:tr w:rsidR="00ED3674" w:rsidRPr="00143601" w:rsidTr="00656132">
        <w:trPr>
          <w:trHeight w:val="4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4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4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4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2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4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9,2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4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8,2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4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8,2</w:t>
            </w:r>
          </w:p>
        </w:tc>
      </w:tr>
      <w:tr w:rsidR="00ED3674" w:rsidRPr="00143601" w:rsidTr="00656132">
        <w:trPr>
          <w:trHeight w:val="3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</w:t>
            </w:r>
            <w:r w:rsidRPr="00143601">
              <w:rPr>
                <w:color w:val="000000"/>
                <w:lang w:eastAsia="ru-RU"/>
              </w:rPr>
              <w:lastRenderedPageBreak/>
              <w:t xml:space="preserve">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2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0 00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9,2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8,2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8,2</w:t>
            </w:r>
          </w:p>
        </w:tc>
      </w:tr>
      <w:tr w:rsidR="00ED3674" w:rsidRPr="00143601" w:rsidTr="00656132">
        <w:trPr>
          <w:trHeight w:val="165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2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0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9,2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8,2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8,2</w:t>
            </w:r>
          </w:p>
        </w:tc>
      </w:tr>
      <w:tr w:rsidR="00ED3674" w:rsidRPr="00143601" w:rsidTr="00656132">
        <w:trPr>
          <w:trHeight w:val="39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Основное мероприятие «Мероприятия в области физической культуры и спорта»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2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14 0000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9,2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8,2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8,2</w:t>
            </w:r>
          </w:p>
        </w:tc>
      </w:tr>
      <w:tr w:rsidR="00ED3674" w:rsidRPr="00143601" w:rsidTr="00656132">
        <w:trPr>
          <w:trHeight w:val="510"/>
          <w:tblCellSpacing w:w="0" w:type="dxa"/>
        </w:trPr>
        <w:tc>
          <w:tcPr>
            <w:tcW w:w="6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Мероприятия в области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2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14 9041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9,2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8,2</w:t>
            </w:r>
          </w:p>
        </w:tc>
        <w:tc>
          <w:tcPr>
            <w:tcW w:w="1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8,2</w:t>
            </w:r>
          </w:p>
        </w:tc>
      </w:tr>
    </w:tbl>
    <w:p w:rsidR="00ED3674" w:rsidRPr="00143601" w:rsidRDefault="00ED3674" w:rsidP="00ED3674">
      <w:pPr>
        <w:spacing w:before="100" w:beforeAutospacing="1"/>
        <w:rPr>
          <w:lang w:eastAsia="ru-RU"/>
        </w:rPr>
      </w:pPr>
    </w:p>
    <w:p w:rsidR="00ED3674" w:rsidRPr="00143601" w:rsidRDefault="00ED3674" w:rsidP="00ED3674">
      <w:pPr>
        <w:spacing w:before="100" w:beforeAutospacing="1"/>
        <w:rPr>
          <w:lang w:eastAsia="ru-RU"/>
        </w:rPr>
      </w:pPr>
    </w:p>
    <w:p w:rsidR="00ED3674" w:rsidRPr="00143601" w:rsidRDefault="00ED3674" w:rsidP="00ED3674">
      <w:pPr>
        <w:spacing w:before="100" w:beforeAutospacing="1"/>
        <w:jc w:val="right"/>
        <w:rPr>
          <w:lang w:eastAsia="ru-RU"/>
        </w:rPr>
      </w:pPr>
    </w:p>
    <w:p w:rsidR="00ED3674" w:rsidRPr="00143601" w:rsidRDefault="00ED3674" w:rsidP="00ED3674">
      <w:pPr>
        <w:spacing w:before="100" w:beforeAutospacing="1" w:after="119"/>
        <w:rPr>
          <w:lang w:eastAsia="ru-RU"/>
        </w:rPr>
      </w:pPr>
    </w:p>
    <w:p w:rsidR="00ED3674" w:rsidRPr="00143601" w:rsidRDefault="00ED3674" w:rsidP="00ED3674">
      <w:pPr>
        <w:spacing w:before="100" w:beforeAutospacing="1" w:after="119"/>
        <w:rPr>
          <w:lang w:eastAsia="ru-RU"/>
        </w:rPr>
      </w:pPr>
    </w:p>
    <w:p w:rsidR="00ED3674" w:rsidRPr="00143601" w:rsidRDefault="00ED3674" w:rsidP="00ED3674">
      <w:pPr>
        <w:spacing w:before="100" w:beforeAutospacing="1" w:after="119"/>
        <w:rPr>
          <w:lang w:eastAsia="ru-RU"/>
        </w:rPr>
      </w:pPr>
    </w:p>
    <w:p w:rsidR="00ED3674" w:rsidRDefault="00ED3674" w:rsidP="00ED3674">
      <w:pPr>
        <w:spacing w:before="100" w:beforeAutospacing="1" w:after="119"/>
        <w:rPr>
          <w:lang w:eastAsia="ru-RU"/>
        </w:rPr>
      </w:pPr>
    </w:p>
    <w:p w:rsidR="00143601" w:rsidRDefault="00143601" w:rsidP="00ED3674">
      <w:pPr>
        <w:spacing w:before="100" w:beforeAutospacing="1" w:after="119"/>
        <w:rPr>
          <w:lang w:eastAsia="ru-RU"/>
        </w:rPr>
      </w:pPr>
    </w:p>
    <w:p w:rsidR="00143601" w:rsidRDefault="00143601" w:rsidP="00ED3674">
      <w:pPr>
        <w:spacing w:before="100" w:beforeAutospacing="1" w:after="119"/>
        <w:rPr>
          <w:lang w:eastAsia="ru-RU"/>
        </w:rPr>
      </w:pPr>
    </w:p>
    <w:p w:rsidR="00143601" w:rsidRDefault="00143601" w:rsidP="00ED3674">
      <w:pPr>
        <w:spacing w:before="100" w:beforeAutospacing="1" w:after="119"/>
        <w:rPr>
          <w:lang w:eastAsia="ru-RU"/>
        </w:rPr>
      </w:pPr>
    </w:p>
    <w:p w:rsidR="00143601" w:rsidRPr="00143601" w:rsidRDefault="00143601" w:rsidP="00ED3674">
      <w:pPr>
        <w:spacing w:before="100" w:beforeAutospacing="1" w:after="119"/>
        <w:rPr>
          <w:lang w:eastAsia="ru-RU"/>
        </w:rPr>
      </w:pPr>
    </w:p>
    <w:p w:rsidR="00D41366" w:rsidRPr="00143601" w:rsidRDefault="00D41366" w:rsidP="00ED3674">
      <w:pPr>
        <w:spacing w:before="100" w:beforeAutospacing="1" w:after="119"/>
        <w:contextualSpacing/>
        <w:rPr>
          <w:lang w:eastAsia="ru-RU"/>
        </w:rPr>
      </w:pPr>
    </w:p>
    <w:p w:rsidR="00D41366" w:rsidRPr="00143601" w:rsidRDefault="00D41366" w:rsidP="00ED3674">
      <w:pPr>
        <w:spacing w:before="100" w:beforeAutospacing="1" w:after="119"/>
        <w:contextualSpacing/>
        <w:rPr>
          <w:lang w:eastAsia="ru-RU"/>
        </w:rPr>
      </w:pPr>
    </w:p>
    <w:p w:rsidR="00ED3674" w:rsidRPr="00143601" w:rsidRDefault="00ED3674" w:rsidP="00143601">
      <w:pPr>
        <w:spacing w:before="100" w:beforeAutospacing="1" w:after="119"/>
        <w:contextualSpacing/>
        <w:jc w:val="right"/>
        <w:rPr>
          <w:sz w:val="20"/>
          <w:szCs w:val="20"/>
          <w:lang w:eastAsia="ru-RU"/>
        </w:rPr>
      </w:pPr>
      <w:r w:rsidRPr="00143601"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r w:rsidR="00143601" w:rsidRPr="00143601">
        <w:rPr>
          <w:sz w:val="20"/>
          <w:szCs w:val="20"/>
          <w:lang w:eastAsia="ru-RU"/>
        </w:rPr>
        <w:t xml:space="preserve">                            </w:t>
      </w:r>
      <w:r w:rsidRPr="00143601">
        <w:rPr>
          <w:sz w:val="20"/>
          <w:szCs w:val="20"/>
          <w:lang w:eastAsia="ru-RU"/>
        </w:rPr>
        <w:t xml:space="preserve">                          </w:t>
      </w:r>
      <w:r w:rsidRPr="00143601">
        <w:rPr>
          <w:color w:val="000000"/>
          <w:sz w:val="20"/>
          <w:szCs w:val="20"/>
          <w:lang w:eastAsia="ru-RU"/>
        </w:rPr>
        <w:t xml:space="preserve">Приложение </w:t>
      </w:r>
      <w:r w:rsidR="00143601" w:rsidRPr="00143601">
        <w:rPr>
          <w:color w:val="000000"/>
          <w:sz w:val="20"/>
          <w:szCs w:val="20"/>
          <w:lang w:eastAsia="ru-RU"/>
        </w:rPr>
        <w:t>№</w:t>
      </w:r>
      <w:r w:rsidR="00545853">
        <w:rPr>
          <w:color w:val="000000"/>
          <w:sz w:val="20"/>
          <w:szCs w:val="20"/>
          <w:lang w:eastAsia="ru-RU"/>
        </w:rPr>
        <w:t>5</w:t>
      </w:r>
    </w:p>
    <w:p w:rsidR="00ED3674" w:rsidRPr="00143601" w:rsidRDefault="00ED3674" w:rsidP="00143601">
      <w:pPr>
        <w:spacing w:before="100" w:beforeAutospacing="1" w:after="119"/>
        <w:ind w:left="284"/>
        <w:contextualSpacing/>
        <w:jc w:val="right"/>
        <w:rPr>
          <w:sz w:val="20"/>
          <w:szCs w:val="20"/>
          <w:lang w:eastAsia="ru-RU"/>
        </w:rPr>
      </w:pPr>
      <w:r w:rsidRPr="00143601">
        <w:rPr>
          <w:color w:val="000000"/>
          <w:sz w:val="20"/>
          <w:szCs w:val="20"/>
          <w:lang w:eastAsia="ru-RU"/>
        </w:rPr>
        <w:t>к решению Совета народных депутатов Старомеловатского</w:t>
      </w:r>
    </w:p>
    <w:p w:rsidR="00ED3674" w:rsidRPr="00143601" w:rsidRDefault="00ED3674" w:rsidP="00143601">
      <w:pPr>
        <w:spacing w:before="100" w:beforeAutospacing="1" w:after="119"/>
        <w:ind w:left="284"/>
        <w:contextualSpacing/>
        <w:jc w:val="right"/>
        <w:rPr>
          <w:sz w:val="20"/>
          <w:szCs w:val="20"/>
          <w:lang w:eastAsia="ru-RU"/>
        </w:rPr>
      </w:pPr>
      <w:r w:rsidRPr="00143601">
        <w:rPr>
          <w:color w:val="000000"/>
          <w:sz w:val="20"/>
          <w:szCs w:val="20"/>
          <w:lang w:eastAsia="ru-RU"/>
        </w:rPr>
        <w:t xml:space="preserve">сельского поселения Петропавловского муниципального района </w:t>
      </w:r>
    </w:p>
    <w:p w:rsidR="00ED3674" w:rsidRPr="00143601" w:rsidRDefault="00ED3674" w:rsidP="00143601">
      <w:pPr>
        <w:spacing w:before="100" w:beforeAutospacing="1" w:after="119"/>
        <w:ind w:left="284"/>
        <w:contextualSpacing/>
        <w:jc w:val="right"/>
        <w:rPr>
          <w:sz w:val="20"/>
          <w:szCs w:val="20"/>
          <w:lang w:eastAsia="ru-RU"/>
        </w:rPr>
      </w:pPr>
      <w:r w:rsidRPr="00143601">
        <w:rPr>
          <w:color w:val="000000"/>
          <w:sz w:val="20"/>
          <w:szCs w:val="20"/>
          <w:lang w:eastAsia="ru-RU"/>
        </w:rPr>
        <w:t xml:space="preserve">Воронежской области № </w:t>
      </w:r>
      <w:r w:rsidR="00010015">
        <w:rPr>
          <w:color w:val="000000"/>
          <w:sz w:val="20"/>
          <w:szCs w:val="20"/>
          <w:lang w:eastAsia="ru-RU"/>
        </w:rPr>
        <w:t xml:space="preserve">21 </w:t>
      </w:r>
      <w:r w:rsidRPr="00143601">
        <w:rPr>
          <w:color w:val="000000"/>
          <w:sz w:val="20"/>
          <w:szCs w:val="20"/>
          <w:lang w:eastAsia="ru-RU"/>
        </w:rPr>
        <w:t>от 2</w:t>
      </w:r>
      <w:r w:rsidR="00545853">
        <w:rPr>
          <w:color w:val="000000"/>
          <w:sz w:val="20"/>
          <w:szCs w:val="20"/>
          <w:lang w:eastAsia="ru-RU"/>
        </w:rPr>
        <w:t>9</w:t>
      </w:r>
      <w:r w:rsidRPr="00143601">
        <w:rPr>
          <w:color w:val="000000"/>
          <w:sz w:val="20"/>
          <w:szCs w:val="20"/>
          <w:lang w:eastAsia="ru-RU"/>
        </w:rPr>
        <w:t>.</w:t>
      </w:r>
      <w:r w:rsidR="00545853">
        <w:rPr>
          <w:color w:val="000000"/>
          <w:sz w:val="20"/>
          <w:szCs w:val="20"/>
          <w:lang w:eastAsia="ru-RU"/>
        </w:rPr>
        <w:t>08</w:t>
      </w:r>
      <w:r w:rsidRPr="00143601">
        <w:rPr>
          <w:color w:val="000000"/>
          <w:sz w:val="20"/>
          <w:szCs w:val="20"/>
          <w:lang w:eastAsia="ru-RU"/>
        </w:rPr>
        <w:t>.201</w:t>
      </w:r>
      <w:r w:rsidR="00545853">
        <w:rPr>
          <w:color w:val="000000"/>
          <w:sz w:val="20"/>
          <w:szCs w:val="20"/>
          <w:lang w:eastAsia="ru-RU"/>
        </w:rPr>
        <w:t>9</w:t>
      </w:r>
      <w:r w:rsidRPr="00143601">
        <w:rPr>
          <w:color w:val="000000"/>
          <w:sz w:val="20"/>
          <w:szCs w:val="20"/>
          <w:lang w:eastAsia="ru-RU"/>
        </w:rPr>
        <w:t xml:space="preserve"> года</w:t>
      </w:r>
    </w:p>
    <w:p w:rsidR="00ED3674" w:rsidRPr="00143601" w:rsidRDefault="00ED3674" w:rsidP="00143601">
      <w:pPr>
        <w:spacing w:before="100" w:beforeAutospacing="1"/>
        <w:contextualSpacing/>
        <w:jc w:val="right"/>
        <w:rPr>
          <w:sz w:val="20"/>
          <w:szCs w:val="20"/>
          <w:lang w:eastAsia="ru-RU"/>
        </w:rPr>
      </w:pPr>
    </w:p>
    <w:p w:rsidR="00ED3674" w:rsidRPr="00143601" w:rsidRDefault="00ED3674" w:rsidP="00ED3674">
      <w:pPr>
        <w:spacing w:before="100" w:beforeAutospacing="1"/>
        <w:jc w:val="center"/>
        <w:rPr>
          <w:sz w:val="20"/>
          <w:szCs w:val="20"/>
          <w:lang w:eastAsia="ru-RU"/>
        </w:rPr>
      </w:pPr>
      <w:r w:rsidRPr="00143601">
        <w:rPr>
          <w:b/>
          <w:bCs/>
          <w:color w:val="000000"/>
          <w:sz w:val="20"/>
          <w:szCs w:val="20"/>
          <w:lang w:eastAsia="ru-RU"/>
        </w:rPr>
        <w:t>Распределение бюджетных ассигнований по целевым статьям (муниципальным программам Старомеловатского сельского поселения), группам видов расходов, разделам, подразделам классификации расходов бюджета Старомеловатского сельского поселения на 2019 год и на плановый период 2020 и 2021 годов</w:t>
      </w:r>
    </w:p>
    <w:p w:rsidR="00ED3674" w:rsidRPr="00143601" w:rsidRDefault="00ED3674" w:rsidP="00ED3674">
      <w:pPr>
        <w:spacing w:before="100" w:beforeAutospacing="1"/>
        <w:jc w:val="right"/>
        <w:rPr>
          <w:sz w:val="20"/>
          <w:szCs w:val="20"/>
          <w:lang w:eastAsia="ru-RU"/>
        </w:rPr>
      </w:pPr>
      <w:r w:rsidRPr="00143601">
        <w:rPr>
          <w:color w:val="000000"/>
          <w:sz w:val="20"/>
          <w:szCs w:val="20"/>
          <w:lang w:eastAsia="ru-RU"/>
        </w:rPr>
        <w:t>Сумма (тыс. рублей)</w:t>
      </w:r>
    </w:p>
    <w:p w:rsidR="00ED3674" w:rsidRPr="00143601" w:rsidRDefault="00ED3674" w:rsidP="00ED3674">
      <w:pPr>
        <w:spacing w:before="100" w:beforeAutospacing="1"/>
        <w:rPr>
          <w:sz w:val="20"/>
          <w:szCs w:val="20"/>
          <w:lang w:eastAsia="ru-RU"/>
        </w:rPr>
      </w:pPr>
    </w:p>
    <w:p w:rsidR="00ED3674" w:rsidRPr="00143601" w:rsidRDefault="00ED3674" w:rsidP="00ED3674">
      <w:pPr>
        <w:spacing w:before="100" w:beforeAutospacing="1"/>
        <w:jc w:val="right"/>
        <w:rPr>
          <w:lang w:eastAsia="ru-RU"/>
        </w:rPr>
      </w:pPr>
    </w:p>
    <w:tbl>
      <w:tblPr>
        <w:tblW w:w="1486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11"/>
        <w:gridCol w:w="6345"/>
        <w:gridCol w:w="1758"/>
        <w:gridCol w:w="714"/>
        <w:gridCol w:w="598"/>
        <w:gridCol w:w="681"/>
        <w:gridCol w:w="1253"/>
        <w:gridCol w:w="1327"/>
        <w:gridCol w:w="1178"/>
      </w:tblGrid>
      <w:tr w:rsidR="00ED3674" w:rsidRPr="00143601" w:rsidTr="00E5538E">
        <w:trPr>
          <w:trHeight w:val="76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/>
              <w:ind w:right="363"/>
              <w:jc w:val="center"/>
              <w:rPr>
                <w:lang w:eastAsia="ru-RU"/>
              </w:rPr>
            </w:pPr>
          </w:p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143601">
              <w:rPr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143601">
              <w:rPr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143601">
              <w:rPr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/>
              <w:ind w:right="363"/>
              <w:jc w:val="center"/>
              <w:rPr>
                <w:lang w:eastAsia="ru-RU"/>
              </w:rPr>
            </w:pPr>
          </w:p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Р3</w:t>
            </w: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proofErr w:type="gramStart"/>
            <w:r w:rsidRPr="00143601">
              <w:rPr>
                <w:b/>
                <w:bCs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/>
              <w:jc w:val="center"/>
              <w:rPr>
                <w:lang w:eastAsia="ru-RU"/>
              </w:rPr>
            </w:pPr>
          </w:p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019 год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/>
              <w:ind w:right="363"/>
              <w:jc w:val="center"/>
              <w:rPr>
                <w:lang w:eastAsia="ru-RU"/>
              </w:rPr>
            </w:pPr>
          </w:p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/>
              <w:jc w:val="center"/>
              <w:rPr>
                <w:lang w:eastAsia="ru-RU"/>
              </w:rPr>
            </w:pPr>
          </w:p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021 год</w:t>
            </w:r>
          </w:p>
        </w:tc>
      </w:tr>
      <w:tr w:rsidR="00ED3674" w:rsidRPr="00143601" w:rsidTr="00E5538E">
        <w:trPr>
          <w:trHeight w:val="90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90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90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90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90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90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90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90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90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90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9</w:t>
            </w:r>
          </w:p>
        </w:tc>
      </w:tr>
      <w:tr w:rsidR="00ED3674" w:rsidRPr="00143601" w:rsidTr="00E5538E">
        <w:trPr>
          <w:trHeight w:val="90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90" w:lineRule="atLeast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D41366" w:rsidP="00656132">
            <w:pPr>
              <w:spacing w:before="100" w:beforeAutospacing="1" w:after="119" w:line="90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4940,4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90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8165,8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90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8193,8</w:t>
            </w:r>
          </w:p>
        </w:tc>
      </w:tr>
      <w:tr w:rsidR="00ED3674" w:rsidRPr="00143601" w:rsidTr="00E5538E">
        <w:trPr>
          <w:trHeight w:val="300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Формирование комфортной городской среды»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06 0 00 00000</w:t>
            </w:r>
          </w:p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10,0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10,0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10,0</w:t>
            </w:r>
          </w:p>
        </w:tc>
      </w:tr>
      <w:tr w:rsidR="00ED3674" w:rsidRPr="00143601" w:rsidTr="00E5538E">
        <w:trPr>
          <w:trHeight w:val="31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1.1</w:t>
            </w: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/>
              <w:ind w:left="-108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Основное мероприятие</w:t>
            </w:r>
          </w:p>
          <w:p w:rsidR="00ED3674" w:rsidRPr="00143601" w:rsidRDefault="00ED3674" w:rsidP="00656132">
            <w:pPr>
              <w:spacing w:before="100" w:beforeAutospacing="1" w:after="119"/>
              <w:ind w:left="-108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«Благоустройство территории памятника, погибшим воинам-односельчанам»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06 0 01 00000</w:t>
            </w:r>
          </w:p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,0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,0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,0</w:t>
            </w:r>
          </w:p>
        </w:tc>
      </w:tr>
      <w:tr w:rsidR="00ED3674" w:rsidRPr="00143601" w:rsidTr="00E5538E">
        <w:trPr>
          <w:trHeight w:val="10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 xml:space="preserve">Мероприятия по реализации муниципальной программы </w:t>
            </w:r>
            <w:r w:rsidRPr="00143601">
              <w:rPr>
                <w:color w:val="000000"/>
                <w:lang w:eastAsia="ru-RU"/>
              </w:rPr>
              <w:lastRenderedPageBreak/>
              <w:t>формиров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lastRenderedPageBreak/>
              <w:t>06 0 01 95550</w:t>
            </w:r>
          </w:p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</w:p>
        </w:tc>
        <w:tc>
          <w:tcPr>
            <w:tcW w:w="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</w:tr>
      <w:tr w:rsidR="00ED3674" w:rsidRPr="00143601" w:rsidTr="00E5538E">
        <w:trPr>
          <w:trHeight w:val="10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lastRenderedPageBreak/>
              <w:t>1.2</w:t>
            </w: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06 0 02 00000</w:t>
            </w:r>
          </w:p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</w:p>
        </w:tc>
        <w:tc>
          <w:tcPr>
            <w:tcW w:w="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,0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,0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,0</w:t>
            </w:r>
          </w:p>
        </w:tc>
      </w:tr>
      <w:tr w:rsidR="00ED3674" w:rsidRPr="00143601" w:rsidTr="00E5538E">
        <w:trPr>
          <w:trHeight w:val="300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Мероприятия по реализации муниципальной программы формирования комфортной городской сред</w:t>
            </w:r>
            <w:proofErr w:type="gramStart"/>
            <w:r w:rsidRPr="00143601">
              <w:rPr>
                <w:color w:val="000000"/>
                <w:lang w:eastAsia="ru-RU"/>
              </w:rPr>
              <w:t>ы(</w:t>
            </w:r>
            <w:proofErr w:type="gramEnd"/>
            <w:r w:rsidRPr="0014360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6 0 02 95550</w:t>
            </w:r>
          </w:p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</w:tr>
      <w:tr w:rsidR="00ED3674" w:rsidRPr="00143601" w:rsidTr="00E5538E">
        <w:trPr>
          <w:trHeight w:val="60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60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1.3</w:t>
            </w: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60" w:lineRule="atLeast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Основное мероприятие «Оборудование детских и спортивных площадок»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06 0 03 00000</w:t>
            </w:r>
          </w:p>
          <w:p w:rsidR="00ED3674" w:rsidRPr="00143601" w:rsidRDefault="00ED3674" w:rsidP="00656132">
            <w:pPr>
              <w:spacing w:before="100" w:beforeAutospacing="1" w:after="119" w:line="60" w:lineRule="atLeast"/>
              <w:jc w:val="center"/>
              <w:rPr>
                <w:lang w:eastAsia="ru-RU"/>
              </w:rPr>
            </w:pPr>
          </w:p>
        </w:tc>
        <w:tc>
          <w:tcPr>
            <w:tcW w:w="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60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,0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60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,0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60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,0</w:t>
            </w:r>
          </w:p>
        </w:tc>
      </w:tr>
      <w:tr w:rsidR="00ED3674" w:rsidRPr="00143601" w:rsidTr="00E5538E">
        <w:trPr>
          <w:trHeight w:val="30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Мероприятия по реализации муниципальной программы формиров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6 0 03 95550</w:t>
            </w:r>
          </w:p>
          <w:p w:rsidR="00ED3674" w:rsidRPr="00143601" w:rsidRDefault="00ED3674" w:rsidP="00656132">
            <w:pPr>
              <w:spacing w:before="100" w:beforeAutospacing="1" w:after="119" w:line="30" w:lineRule="atLeast"/>
              <w:jc w:val="center"/>
              <w:rPr>
                <w:lang w:eastAsia="ru-RU"/>
              </w:rPr>
            </w:pPr>
          </w:p>
        </w:tc>
        <w:tc>
          <w:tcPr>
            <w:tcW w:w="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</w:tr>
      <w:tr w:rsidR="00ED3674" w:rsidRPr="00143601" w:rsidTr="00E5538E">
        <w:trPr>
          <w:trHeight w:val="10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1.4.</w:t>
            </w: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 xml:space="preserve">Основное мероприятие «Оборудование контейнерных площадок для сбора мусора» 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06 0 04 00000</w:t>
            </w:r>
          </w:p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</w:p>
        </w:tc>
        <w:tc>
          <w:tcPr>
            <w:tcW w:w="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,0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,0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,0</w:t>
            </w:r>
          </w:p>
        </w:tc>
      </w:tr>
      <w:tr w:rsidR="00ED3674" w:rsidRPr="00143601" w:rsidTr="00E5538E">
        <w:trPr>
          <w:trHeight w:val="120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Мероприятия по реализации муниципальной программы формиров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6 0 04 95550</w:t>
            </w:r>
          </w:p>
          <w:p w:rsidR="00ED3674" w:rsidRPr="00143601" w:rsidRDefault="00ED3674" w:rsidP="00656132">
            <w:pPr>
              <w:spacing w:before="100" w:beforeAutospacing="1" w:after="119" w:line="120" w:lineRule="atLeast"/>
              <w:jc w:val="center"/>
              <w:rPr>
                <w:lang w:eastAsia="ru-RU"/>
              </w:rPr>
            </w:pPr>
          </w:p>
        </w:tc>
        <w:tc>
          <w:tcPr>
            <w:tcW w:w="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</w:tr>
      <w:tr w:rsidR="00ED3674" w:rsidRPr="00143601" w:rsidTr="00E5538E">
        <w:trPr>
          <w:trHeight w:val="28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1.5.</w:t>
            </w: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Основное мероприятие «Озеленение территории»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06 0 05 00000</w:t>
            </w:r>
          </w:p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,0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,0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,0</w:t>
            </w:r>
          </w:p>
        </w:tc>
      </w:tr>
      <w:tr w:rsidR="00ED3674" w:rsidRPr="00143601" w:rsidTr="00E5538E">
        <w:trPr>
          <w:trHeight w:val="420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Мероприятия по реализации муниципальной программы формиров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6 0 05 95550</w:t>
            </w:r>
          </w:p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</w:tr>
      <w:tr w:rsidR="00ED3674" w:rsidRPr="00143601" w:rsidTr="00E5538E">
        <w:trPr>
          <w:trHeight w:val="13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35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35" w:lineRule="atLeast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Программа комплексного развития транспортной инфраструктуры Старомеловатского сельского поселения Петропавловского муниципального района Воронежской области»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4 0 00 00000</w:t>
            </w:r>
          </w:p>
          <w:p w:rsidR="00ED3674" w:rsidRPr="00143601" w:rsidRDefault="00ED3674" w:rsidP="00656132">
            <w:pPr>
              <w:spacing w:before="100" w:beforeAutospacing="1" w:after="119" w:line="135" w:lineRule="atLeast"/>
              <w:rPr>
                <w:lang w:eastAsia="ru-RU"/>
              </w:rPr>
            </w:pPr>
          </w:p>
        </w:tc>
        <w:tc>
          <w:tcPr>
            <w:tcW w:w="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DF48DB" w:rsidP="00656132">
            <w:pPr>
              <w:spacing w:before="100" w:beforeAutospacing="1" w:after="119" w:line="135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3600,0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35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5,0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35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  <w:tr w:rsidR="00ED3674" w:rsidRPr="00143601" w:rsidTr="00E5538E">
        <w:trPr>
          <w:trHeight w:val="150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.1</w:t>
            </w: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shd w:val="clear" w:color="auto" w:fill="FFFFFF"/>
                <w:lang w:eastAsia="ru-RU"/>
              </w:rPr>
              <w:t xml:space="preserve">Основное мероприятие </w:t>
            </w:r>
          </w:p>
          <w:p w:rsidR="00ED3674" w:rsidRPr="00143601" w:rsidRDefault="00ED3674" w:rsidP="00656132">
            <w:pPr>
              <w:spacing w:before="100" w:beforeAutospacing="1" w:after="119" w:line="150" w:lineRule="atLeast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shd w:val="clear" w:color="auto" w:fill="FFFFFF"/>
                <w:lang w:eastAsia="ru-RU"/>
              </w:rPr>
              <w:t>«</w:t>
            </w:r>
            <w:r w:rsidRPr="00143601">
              <w:rPr>
                <w:b/>
                <w:bCs/>
                <w:color w:val="000000"/>
                <w:lang w:eastAsia="ru-RU"/>
              </w:rPr>
              <w:t>Мероприятия по капитальному ремонту и ремонту автомобильных дорог общего пользования местного значения и искусственных сооружений на них</w:t>
            </w:r>
            <w:r w:rsidRPr="00143601">
              <w:rPr>
                <w:b/>
                <w:bCs/>
                <w:color w:val="00000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4 0 04 00000</w:t>
            </w:r>
          </w:p>
          <w:p w:rsidR="00ED3674" w:rsidRPr="00143601" w:rsidRDefault="00ED3674" w:rsidP="00656132">
            <w:pPr>
              <w:spacing w:before="100" w:beforeAutospacing="1" w:after="119" w:line="150" w:lineRule="atLeast"/>
              <w:rPr>
                <w:lang w:eastAsia="ru-RU"/>
              </w:rPr>
            </w:pPr>
          </w:p>
        </w:tc>
        <w:tc>
          <w:tcPr>
            <w:tcW w:w="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DF48DB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3600,0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5,0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  <w:tr w:rsidR="00DF48DB" w:rsidRPr="00143601" w:rsidTr="00E5538E">
        <w:trPr>
          <w:trHeight w:val="420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48DB" w:rsidRPr="00143601" w:rsidRDefault="00DF48DB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48DB" w:rsidRPr="00143601" w:rsidRDefault="00DF48DB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Развитие транспортной системы (Закупка товаров, работ и услуг для обеспечения государственных (муниципальных) нужд)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48DB" w:rsidRPr="00143601" w:rsidRDefault="00DF48DB" w:rsidP="0048211D">
            <w:pPr>
              <w:spacing w:before="100" w:beforeAutospacing="1" w:after="119" w:line="135" w:lineRule="atLeast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4 0 04 98850</w:t>
            </w:r>
          </w:p>
        </w:tc>
        <w:tc>
          <w:tcPr>
            <w:tcW w:w="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48DB" w:rsidRPr="00143601" w:rsidRDefault="00DF48DB" w:rsidP="0048211D">
            <w:pPr>
              <w:spacing w:before="100" w:beforeAutospacing="1" w:after="119" w:line="135" w:lineRule="atLeast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48DB" w:rsidRPr="00143601" w:rsidRDefault="00DF48DB" w:rsidP="0048211D">
            <w:pPr>
              <w:spacing w:before="100" w:beforeAutospacing="1" w:after="119" w:line="135" w:lineRule="atLeast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48DB" w:rsidRPr="00143601" w:rsidRDefault="00DF48DB" w:rsidP="0048211D">
            <w:pPr>
              <w:spacing w:before="100" w:beforeAutospacing="1" w:after="119" w:line="135" w:lineRule="atLeast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9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48DB" w:rsidRPr="00143601" w:rsidRDefault="00DF48DB" w:rsidP="00DF48DB">
            <w:pPr>
              <w:spacing w:before="100" w:beforeAutospacing="1" w:after="119" w:line="135" w:lineRule="atLeast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600,0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48DB" w:rsidRPr="00143601" w:rsidRDefault="00DF48DB" w:rsidP="0048211D">
            <w:pPr>
              <w:spacing w:before="100" w:beforeAutospacing="1" w:after="119" w:line="135" w:lineRule="atLeast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,0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F48DB" w:rsidRPr="00143601" w:rsidRDefault="00DF48DB" w:rsidP="0048211D">
            <w:pPr>
              <w:spacing w:before="100" w:beforeAutospacing="1" w:after="119" w:line="135" w:lineRule="atLeast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</w:tr>
      <w:tr w:rsidR="00ED3674" w:rsidRPr="00143601" w:rsidTr="00E5538E">
        <w:trPr>
          <w:trHeight w:val="1740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58 0 00 00000</w:t>
            </w:r>
          </w:p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47078" w:rsidP="00913A2B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shd w:val="clear" w:color="auto" w:fill="FFFFFF"/>
                <w:lang w:eastAsia="ru-RU"/>
              </w:rPr>
              <w:t>10000,5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8150,0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8183,8</w:t>
            </w:r>
          </w:p>
        </w:tc>
      </w:tr>
      <w:tr w:rsidR="00D41366" w:rsidRPr="00143601" w:rsidTr="00E5538E">
        <w:trPr>
          <w:trHeight w:val="330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41366" w:rsidRPr="00143601" w:rsidRDefault="00D41366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lastRenderedPageBreak/>
              <w:t>3.1</w:t>
            </w: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41366" w:rsidRPr="00143601" w:rsidRDefault="00D41366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41366" w:rsidRPr="00143601" w:rsidRDefault="00D41366" w:rsidP="00656132">
            <w:pPr>
              <w:spacing w:before="100" w:beforeAutospacing="1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58 1 00 00000</w:t>
            </w:r>
          </w:p>
          <w:p w:rsidR="00D41366" w:rsidRPr="00143601" w:rsidRDefault="00D41366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41366" w:rsidRPr="00143601" w:rsidRDefault="00D41366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41366" w:rsidRPr="00143601" w:rsidRDefault="00D41366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41366" w:rsidRPr="00143601" w:rsidRDefault="00D41366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41366" w:rsidRPr="00143601" w:rsidRDefault="00E47078" w:rsidP="0048211D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shd w:val="clear" w:color="auto" w:fill="FFFFFF"/>
                <w:lang w:eastAsia="ru-RU"/>
              </w:rPr>
              <w:t>10000,5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41366" w:rsidRPr="00143601" w:rsidRDefault="00D41366" w:rsidP="0048211D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8150,0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41366" w:rsidRPr="00143601" w:rsidRDefault="00D41366" w:rsidP="0048211D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8183,8</w:t>
            </w:r>
          </w:p>
        </w:tc>
      </w:tr>
      <w:tr w:rsidR="00ED3674" w:rsidRPr="00143601" w:rsidTr="00E5538E">
        <w:trPr>
          <w:trHeight w:val="150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3.1.1</w:t>
            </w: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50" w:lineRule="atLeast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shd w:val="clear" w:color="auto" w:fill="FFFFFF"/>
                <w:lang w:eastAsia="ru-RU"/>
              </w:rPr>
              <w:t>Основное мероприятие «Расходы на обеспечение деятельности органов местного самоуправления»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58 1 01 00000</w:t>
            </w:r>
          </w:p>
          <w:p w:rsidR="00ED3674" w:rsidRPr="00143601" w:rsidRDefault="00ED3674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</w:p>
        </w:tc>
        <w:tc>
          <w:tcPr>
            <w:tcW w:w="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D41366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shd w:val="clear" w:color="auto" w:fill="FFFFFF"/>
                <w:lang w:eastAsia="ru-RU"/>
              </w:rPr>
              <w:t>2545,5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253,9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375,4</w:t>
            </w:r>
          </w:p>
        </w:tc>
      </w:tr>
      <w:tr w:rsidR="00ED3674" w:rsidRPr="00143601" w:rsidTr="00E5538E">
        <w:trPr>
          <w:trHeight w:val="10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муниципального района Воронежской област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1 92010</w:t>
            </w:r>
          </w:p>
        </w:tc>
        <w:tc>
          <w:tcPr>
            <w:tcW w:w="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0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4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394,4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447,3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505,3</w:t>
            </w:r>
          </w:p>
        </w:tc>
      </w:tr>
      <w:tr w:rsidR="00ED3674" w:rsidRPr="00143601" w:rsidTr="00E5538E">
        <w:trPr>
          <w:trHeight w:val="240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муниципального района Воронеж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1 92010</w:t>
            </w:r>
          </w:p>
        </w:tc>
        <w:tc>
          <w:tcPr>
            <w:tcW w:w="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4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D41366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138,6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94,2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645,9</w:t>
            </w:r>
          </w:p>
        </w:tc>
      </w:tr>
      <w:tr w:rsidR="00ED3674" w:rsidRPr="00143601" w:rsidTr="00E5538E">
        <w:trPr>
          <w:trHeight w:val="19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9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муниципального района Воронежской области) (Иные бюджетные ассигнования)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9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1 92010</w:t>
            </w:r>
          </w:p>
        </w:tc>
        <w:tc>
          <w:tcPr>
            <w:tcW w:w="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9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800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9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9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4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9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2,5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9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2,4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9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2,4</w:t>
            </w:r>
          </w:p>
        </w:tc>
      </w:tr>
      <w:tr w:rsidR="00ED3674" w:rsidRPr="00143601" w:rsidTr="00E5538E">
        <w:trPr>
          <w:trHeight w:val="85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3.1.2</w:t>
            </w: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Основное мероприятие «</w:t>
            </w:r>
            <w:r w:rsidRPr="00143601">
              <w:rPr>
                <w:b/>
                <w:bCs/>
                <w:color w:val="000000"/>
                <w:shd w:val="clear" w:color="auto" w:fill="FFFFFF"/>
                <w:lang w:eastAsia="ru-RU"/>
              </w:rPr>
              <w:t>Расходы на обеспечение деятельности главы местного самоуправления</w:t>
            </w:r>
            <w:r w:rsidRPr="00143601"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58 1 02 00000</w:t>
            </w:r>
          </w:p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690,7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716,9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745,6</w:t>
            </w:r>
          </w:p>
        </w:tc>
      </w:tr>
      <w:tr w:rsidR="00ED3674" w:rsidRPr="00143601" w:rsidTr="00E5538E">
        <w:trPr>
          <w:trHeight w:val="202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Расходы на обеспечение деятельности главы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2 92020</w:t>
            </w:r>
          </w:p>
        </w:tc>
        <w:tc>
          <w:tcPr>
            <w:tcW w:w="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0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2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690,7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16,9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45,6</w:t>
            </w:r>
          </w:p>
        </w:tc>
      </w:tr>
      <w:tr w:rsidR="00ED3674" w:rsidRPr="00143601" w:rsidTr="00E5538E">
        <w:trPr>
          <w:trHeight w:val="300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3.1.3</w:t>
            </w: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shd w:val="clear" w:color="auto" w:fill="FFFFFF"/>
                <w:lang w:eastAsia="ru-RU"/>
              </w:rPr>
              <w:t>Основное мероприятие «</w:t>
            </w:r>
            <w:r w:rsidRPr="00143601">
              <w:rPr>
                <w:b/>
                <w:bCs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  <w:r w:rsidRPr="00143601">
              <w:rPr>
                <w:b/>
                <w:bCs/>
                <w:color w:val="00000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58 1 04 00000</w:t>
            </w:r>
          </w:p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78,8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78,8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81,3</w:t>
            </w:r>
          </w:p>
        </w:tc>
      </w:tr>
      <w:tr w:rsidR="00ED3674" w:rsidRPr="00143601" w:rsidTr="00E5538E">
        <w:trPr>
          <w:trHeight w:val="150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5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4 51180</w:t>
            </w:r>
          </w:p>
        </w:tc>
        <w:tc>
          <w:tcPr>
            <w:tcW w:w="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0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2</w:t>
            </w: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0,5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0,5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2,3</w:t>
            </w:r>
          </w:p>
        </w:tc>
      </w:tr>
      <w:tr w:rsidR="00ED3674" w:rsidRPr="00143601" w:rsidTr="00E5538E">
        <w:trPr>
          <w:trHeight w:val="300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4 51180</w:t>
            </w:r>
          </w:p>
        </w:tc>
        <w:tc>
          <w:tcPr>
            <w:tcW w:w="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2</w:t>
            </w: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8,3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8,3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,0</w:t>
            </w:r>
          </w:p>
        </w:tc>
      </w:tr>
      <w:tr w:rsidR="00ED3674" w:rsidRPr="00143601" w:rsidTr="00E5538E">
        <w:trPr>
          <w:trHeight w:val="16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3.1.4</w:t>
            </w: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Основное мероприятие «Мероприятия по развитию сети автомобильных дорог общего пользования сельского поселения»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58 1 06 00000</w:t>
            </w:r>
          </w:p>
          <w:p w:rsidR="00ED3674" w:rsidRPr="00143601" w:rsidRDefault="00ED3674" w:rsidP="00656132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</w:p>
        </w:tc>
        <w:tc>
          <w:tcPr>
            <w:tcW w:w="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47078" w:rsidP="00656132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207,9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285,0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378,1</w:t>
            </w:r>
          </w:p>
        </w:tc>
      </w:tr>
      <w:tr w:rsidR="00E47078" w:rsidRPr="00143601" w:rsidTr="0048211D">
        <w:trPr>
          <w:trHeight w:val="615"/>
          <w:tblCellSpacing w:w="0" w:type="dxa"/>
        </w:trPr>
        <w:tc>
          <w:tcPr>
            <w:tcW w:w="101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47078" w:rsidRPr="00143601" w:rsidRDefault="00E47078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47078" w:rsidRPr="00143601" w:rsidRDefault="00E47078" w:rsidP="00656132">
            <w:pPr>
              <w:spacing w:before="100" w:beforeAutospacing="1" w:after="119" w:line="13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Мероприятия по развитию сети автомобильных дорог общего пользова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8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47078" w:rsidRPr="00143601" w:rsidRDefault="00E47078" w:rsidP="00656132">
            <w:pPr>
              <w:spacing w:before="100" w:beforeAutospacing="1" w:after="119" w:line="13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6 91290</w:t>
            </w:r>
          </w:p>
        </w:tc>
        <w:tc>
          <w:tcPr>
            <w:tcW w:w="71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47078" w:rsidRPr="00143601" w:rsidRDefault="00E47078" w:rsidP="00656132">
            <w:pPr>
              <w:spacing w:before="100" w:beforeAutospacing="1" w:after="119" w:line="13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47078" w:rsidRPr="00143601" w:rsidRDefault="00E47078" w:rsidP="00656132">
            <w:pPr>
              <w:spacing w:before="100" w:beforeAutospacing="1" w:after="119" w:line="13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4</w:t>
            </w: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47078" w:rsidRPr="00143601" w:rsidRDefault="00E47078" w:rsidP="00656132">
            <w:pPr>
              <w:spacing w:before="100" w:beforeAutospacing="1" w:after="119" w:line="13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9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47078" w:rsidRPr="00143601" w:rsidRDefault="00E47078" w:rsidP="00656132">
            <w:pPr>
              <w:spacing w:before="100" w:beforeAutospacing="1" w:after="119" w:line="13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207,9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47078" w:rsidRPr="00143601" w:rsidRDefault="00E47078" w:rsidP="00656132">
            <w:pPr>
              <w:spacing w:before="100" w:beforeAutospacing="1" w:after="119" w:line="13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285,0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47078" w:rsidRPr="00143601" w:rsidRDefault="00E47078" w:rsidP="00656132">
            <w:pPr>
              <w:spacing w:before="100" w:beforeAutospacing="1" w:after="119" w:line="13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378,1</w:t>
            </w:r>
          </w:p>
        </w:tc>
      </w:tr>
      <w:tr w:rsidR="00E47078" w:rsidRPr="00143601" w:rsidTr="0048211D">
        <w:trPr>
          <w:trHeight w:val="615"/>
          <w:tblCellSpacing w:w="0" w:type="dxa"/>
        </w:trPr>
        <w:tc>
          <w:tcPr>
            <w:tcW w:w="101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47078" w:rsidRPr="00143601" w:rsidRDefault="00E47078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47078" w:rsidRPr="00143601" w:rsidRDefault="00E47078" w:rsidP="00656132">
            <w:pPr>
              <w:spacing w:before="100" w:beforeAutospacing="1" w:after="119" w:line="135" w:lineRule="atLeast"/>
              <w:rPr>
                <w:color w:val="000000"/>
                <w:lang w:eastAsia="ru-RU"/>
              </w:rPr>
            </w:pPr>
          </w:p>
        </w:tc>
        <w:tc>
          <w:tcPr>
            <w:tcW w:w="1758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47078" w:rsidRPr="00143601" w:rsidRDefault="00E47078" w:rsidP="00656132">
            <w:pPr>
              <w:spacing w:before="100" w:beforeAutospacing="1" w:after="119" w:line="135" w:lineRule="atLeas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47078" w:rsidRPr="00143601" w:rsidRDefault="00E47078" w:rsidP="00656132">
            <w:pPr>
              <w:spacing w:before="100" w:beforeAutospacing="1" w:after="119" w:line="135" w:lineRule="atLeas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98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47078" w:rsidRPr="00143601" w:rsidRDefault="00E47078" w:rsidP="00656132">
            <w:pPr>
              <w:spacing w:before="100" w:beforeAutospacing="1" w:after="119" w:line="135" w:lineRule="atLeas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8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47078" w:rsidRPr="00143601" w:rsidRDefault="00E47078" w:rsidP="00656132">
            <w:pPr>
              <w:spacing w:before="100" w:beforeAutospacing="1" w:after="119" w:line="135" w:lineRule="atLeas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5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47078" w:rsidRPr="00143601" w:rsidRDefault="00E47078" w:rsidP="00656132">
            <w:pPr>
              <w:spacing w:before="100" w:beforeAutospacing="1" w:after="119" w:line="135" w:lineRule="atLeas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27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47078" w:rsidRPr="00143601" w:rsidRDefault="00E47078" w:rsidP="00656132">
            <w:pPr>
              <w:spacing w:before="100" w:beforeAutospacing="1" w:after="119" w:line="135" w:lineRule="atLeas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78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47078" w:rsidRPr="00143601" w:rsidRDefault="00E47078" w:rsidP="00656132">
            <w:pPr>
              <w:spacing w:before="100" w:beforeAutospacing="1" w:after="119" w:line="135" w:lineRule="atLeast"/>
              <w:jc w:val="center"/>
              <w:rPr>
                <w:color w:val="000000"/>
                <w:lang w:eastAsia="ru-RU"/>
              </w:rPr>
            </w:pPr>
          </w:p>
        </w:tc>
      </w:tr>
      <w:tr w:rsidR="00ED3674" w:rsidRPr="00143601" w:rsidTr="00E5538E">
        <w:trPr>
          <w:trHeight w:val="31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lastRenderedPageBreak/>
              <w:t>3.1.5</w:t>
            </w: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Основное мероприятие «Мероприятия по развитию и содержанию уличного освещения сельского поселения»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58 1 07 00000</w:t>
            </w:r>
          </w:p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633679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130,0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35,4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35,4</w:t>
            </w:r>
          </w:p>
        </w:tc>
      </w:tr>
      <w:tr w:rsidR="00D917D2" w:rsidRPr="00143601" w:rsidTr="0048211D">
        <w:trPr>
          <w:trHeight w:val="61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917D2" w:rsidRPr="00143601" w:rsidRDefault="00D917D2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917D2" w:rsidRPr="00143601" w:rsidRDefault="00D917D2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Мероприятия по развитию и содержанию уличного освещ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917D2" w:rsidRPr="00143601" w:rsidRDefault="00D917D2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7 98670</w:t>
            </w:r>
          </w:p>
        </w:tc>
        <w:tc>
          <w:tcPr>
            <w:tcW w:w="71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917D2" w:rsidRPr="00143601" w:rsidRDefault="00D917D2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917D2" w:rsidRPr="00143601" w:rsidRDefault="00D917D2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917D2" w:rsidRPr="00143601" w:rsidRDefault="00D917D2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917D2" w:rsidRPr="00143601" w:rsidRDefault="00D917D2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Cs/>
                <w:color w:val="000000"/>
                <w:lang w:eastAsia="ru-RU"/>
              </w:rPr>
              <w:t>130,0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917D2" w:rsidRPr="00143601" w:rsidRDefault="00D917D2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Cs/>
                <w:color w:val="000000"/>
                <w:lang w:eastAsia="ru-RU"/>
              </w:rPr>
              <w:t>35,4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917D2" w:rsidRPr="00143601" w:rsidRDefault="00D917D2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Cs/>
                <w:color w:val="000000"/>
                <w:lang w:eastAsia="ru-RU"/>
              </w:rPr>
              <w:t>35,4</w:t>
            </w:r>
          </w:p>
        </w:tc>
      </w:tr>
      <w:tr w:rsidR="00ED3674" w:rsidRPr="00143601" w:rsidTr="00E5538E">
        <w:trPr>
          <w:trHeight w:val="330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3.1.6</w:t>
            </w: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Основное мероприятие «Мероприятия по организации и содержанию мест захоронения сельского поселения»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58 1 08 00000</w:t>
            </w:r>
          </w:p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106,0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70,0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70,0</w:t>
            </w:r>
          </w:p>
        </w:tc>
      </w:tr>
      <w:tr w:rsidR="00ED3674" w:rsidRPr="00143601" w:rsidTr="00E5538E">
        <w:trPr>
          <w:trHeight w:val="10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Мероприятия по организации и содержанию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8 98680</w:t>
            </w:r>
          </w:p>
        </w:tc>
        <w:tc>
          <w:tcPr>
            <w:tcW w:w="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143601">
              <w:rPr>
                <w:bCs/>
                <w:color w:val="000000"/>
                <w:lang w:eastAsia="ru-RU"/>
              </w:rPr>
              <w:t>106,0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14360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143601">
              <w:rPr>
                <w:bCs/>
                <w:color w:val="000000"/>
                <w:lang w:eastAsia="ru-RU"/>
              </w:rPr>
              <w:t>70,0</w:t>
            </w:r>
          </w:p>
        </w:tc>
      </w:tr>
      <w:tr w:rsidR="00ED3674" w:rsidRPr="00143601" w:rsidTr="00E5538E">
        <w:trPr>
          <w:trHeight w:val="240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3.1.7</w:t>
            </w: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Основное мероприятие «Прочие мероприятия по благоустройству поселения»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58 1 09 00000</w:t>
            </w:r>
          </w:p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D16537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1</w:t>
            </w:r>
            <w:r w:rsidR="00ED3674" w:rsidRPr="00143601">
              <w:rPr>
                <w:b/>
                <w:bCs/>
                <w:color w:val="000000"/>
                <w:lang w:eastAsia="ru-RU"/>
              </w:rPr>
              <w:t>65,3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17,5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17,5</w:t>
            </w:r>
          </w:p>
        </w:tc>
      </w:tr>
      <w:tr w:rsidR="00D16537" w:rsidRPr="00143601" w:rsidTr="00E5538E">
        <w:trPr>
          <w:trHeight w:val="525"/>
          <w:tblCellSpacing w:w="0" w:type="dxa"/>
        </w:trPr>
        <w:tc>
          <w:tcPr>
            <w:tcW w:w="101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6537" w:rsidRPr="00143601" w:rsidRDefault="00D16537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6537" w:rsidRPr="00143601" w:rsidRDefault="00D16537" w:rsidP="00656132">
            <w:pPr>
              <w:spacing w:before="100" w:beforeAutospacing="1" w:after="119" w:line="21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Прочие мероприятия по благоустройству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6537" w:rsidRPr="00143601" w:rsidRDefault="00D16537" w:rsidP="00656132">
            <w:pPr>
              <w:spacing w:before="100" w:beforeAutospacing="1" w:after="119" w:line="21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9 98690</w:t>
            </w:r>
          </w:p>
        </w:tc>
        <w:tc>
          <w:tcPr>
            <w:tcW w:w="71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6537" w:rsidRPr="00143601" w:rsidRDefault="00D16537" w:rsidP="00656132">
            <w:pPr>
              <w:spacing w:before="100" w:beforeAutospacing="1" w:after="119" w:line="21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6537" w:rsidRPr="00143601" w:rsidRDefault="00D16537" w:rsidP="00656132">
            <w:pPr>
              <w:spacing w:before="100" w:beforeAutospacing="1" w:after="119" w:line="21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6537" w:rsidRPr="00143601" w:rsidRDefault="00D16537" w:rsidP="00656132">
            <w:pPr>
              <w:spacing w:before="100" w:beforeAutospacing="1" w:after="119" w:line="21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6537" w:rsidRPr="00143601" w:rsidRDefault="00D16537" w:rsidP="00656132">
            <w:pPr>
              <w:spacing w:before="100" w:beforeAutospacing="1" w:after="119" w:line="21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5,3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6537" w:rsidRPr="00143601" w:rsidRDefault="00D16537" w:rsidP="00656132">
            <w:pPr>
              <w:spacing w:before="100" w:beforeAutospacing="1" w:after="119" w:line="21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7,5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6537" w:rsidRPr="00143601" w:rsidRDefault="00D16537" w:rsidP="00656132">
            <w:pPr>
              <w:spacing w:before="100" w:beforeAutospacing="1" w:after="119" w:line="21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7,5</w:t>
            </w:r>
          </w:p>
        </w:tc>
      </w:tr>
      <w:tr w:rsidR="00D16537" w:rsidRPr="00143601" w:rsidTr="00E5538E">
        <w:trPr>
          <w:trHeight w:val="525"/>
          <w:tblCellSpacing w:w="0" w:type="dxa"/>
        </w:trPr>
        <w:tc>
          <w:tcPr>
            <w:tcW w:w="101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6537" w:rsidRPr="00143601" w:rsidRDefault="00D16537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6537" w:rsidRPr="00143601" w:rsidRDefault="00D16537" w:rsidP="00656132">
            <w:pPr>
              <w:spacing w:before="100" w:beforeAutospacing="1" w:after="119" w:line="210" w:lineRule="atLeast"/>
              <w:rPr>
                <w:color w:val="000000"/>
                <w:lang w:eastAsia="ru-RU"/>
              </w:rPr>
            </w:pP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6537" w:rsidRPr="00143601" w:rsidRDefault="00D16537" w:rsidP="00656132">
            <w:pPr>
              <w:spacing w:before="100" w:beforeAutospacing="1" w:after="119" w:line="210" w:lineRule="atLeast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9 78270</w:t>
            </w:r>
          </w:p>
        </w:tc>
        <w:tc>
          <w:tcPr>
            <w:tcW w:w="71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6537" w:rsidRPr="00143601" w:rsidRDefault="00D16537" w:rsidP="00656132">
            <w:pPr>
              <w:spacing w:before="100" w:beforeAutospacing="1" w:after="119" w:line="210" w:lineRule="atLeast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44</w:t>
            </w:r>
          </w:p>
        </w:tc>
        <w:tc>
          <w:tcPr>
            <w:tcW w:w="598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6537" w:rsidRPr="00143601" w:rsidRDefault="00D16537" w:rsidP="00656132">
            <w:pPr>
              <w:spacing w:before="100" w:beforeAutospacing="1" w:after="119" w:line="210" w:lineRule="atLeast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68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6537" w:rsidRPr="00143601" w:rsidRDefault="00D16537" w:rsidP="00656132">
            <w:pPr>
              <w:spacing w:before="100" w:beforeAutospacing="1" w:after="119" w:line="210" w:lineRule="atLeast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125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6537" w:rsidRPr="00143601" w:rsidRDefault="00D16537" w:rsidP="00656132">
            <w:pPr>
              <w:spacing w:before="100" w:beforeAutospacing="1" w:after="119" w:line="210" w:lineRule="atLeast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0,0</w:t>
            </w:r>
          </w:p>
        </w:tc>
        <w:tc>
          <w:tcPr>
            <w:tcW w:w="1327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6537" w:rsidRPr="00143601" w:rsidRDefault="00D16537" w:rsidP="00656132">
            <w:pPr>
              <w:spacing w:before="100" w:beforeAutospacing="1" w:after="119" w:line="210" w:lineRule="atLeast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  <w:tc>
          <w:tcPr>
            <w:tcW w:w="1178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6537" w:rsidRPr="00143601" w:rsidRDefault="00D16537" w:rsidP="00656132">
            <w:pPr>
              <w:spacing w:before="100" w:beforeAutospacing="1" w:after="119" w:line="210" w:lineRule="atLeast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</w:tr>
      <w:tr w:rsidR="00ED3674" w:rsidRPr="00143601" w:rsidTr="00E5538E">
        <w:trPr>
          <w:trHeight w:val="330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Прочие мероприятия по благоустройству поселения (Иные бюджетные ассигнования)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9 98690</w:t>
            </w:r>
          </w:p>
        </w:tc>
        <w:tc>
          <w:tcPr>
            <w:tcW w:w="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800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,0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</w:tr>
      <w:tr w:rsidR="00ED3674" w:rsidRPr="00143601" w:rsidTr="00E5538E">
        <w:trPr>
          <w:trHeight w:val="150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3.1.8</w:t>
            </w: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50" w:lineRule="atLeast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Основное мероприятие «Расходы на обеспечение деятельности (оказание услуг) муниципальных учреждений»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58 1 11 00000</w:t>
            </w:r>
          </w:p>
          <w:p w:rsidR="00ED3674" w:rsidRPr="00143601" w:rsidRDefault="00ED3674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</w:p>
        </w:tc>
        <w:tc>
          <w:tcPr>
            <w:tcW w:w="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913A2B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3113,5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1928,6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024,0</w:t>
            </w:r>
          </w:p>
        </w:tc>
      </w:tr>
      <w:tr w:rsidR="00ED3674" w:rsidRPr="00143601" w:rsidTr="00E5538E">
        <w:trPr>
          <w:trHeight w:val="301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11 90590</w:t>
            </w:r>
          </w:p>
        </w:tc>
        <w:tc>
          <w:tcPr>
            <w:tcW w:w="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0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476,1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554,6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650,0</w:t>
            </w:r>
          </w:p>
        </w:tc>
      </w:tr>
      <w:tr w:rsidR="00ED3674" w:rsidRPr="00143601" w:rsidTr="00E5538E">
        <w:trPr>
          <w:trHeight w:val="22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Закупка товаров, работ и услуг для обеспечения государственных (муниципальных) нужд)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11 90590</w:t>
            </w:r>
          </w:p>
        </w:tc>
        <w:tc>
          <w:tcPr>
            <w:tcW w:w="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272E29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630,5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74,0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74,0</w:t>
            </w:r>
          </w:p>
        </w:tc>
      </w:tr>
      <w:tr w:rsidR="00ED3674" w:rsidRPr="00143601" w:rsidTr="00E5538E">
        <w:trPr>
          <w:trHeight w:val="240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Иные бюджетные ассигнования)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11 90590</w:t>
            </w:r>
          </w:p>
        </w:tc>
        <w:tc>
          <w:tcPr>
            <w:tcW w:w="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800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6,9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0</w:t>
            </w:r>
          </w:p>
        </w:tc>
      </w:tr>
      <w:tr w:rsidR="00ED3674" w:rsidRPr="00143601" w:rsidTr="00E5538E">
        <w:trPr>
          <w:trHeight w:val="22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3.1.9</w:t>
            </w: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58 1 12 00000</w:t>
            </w:r>
          </w:p>
          <w:p w:rsidR="00ED3674" w:rsidRPr="00143601" w:rsidRDefault="00ED3674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</w:p>
        </w:tc>
        <w:tc>
          <w:tcPr>
            <w:tcW w:w="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59,8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59,8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59,8</w:t>
            </w:r>
          </w:p>
        </w:tc>
      </w:tr>
      <w:tr w:rsidR="00ED3674" w:rsidRPr="00143601" w:rsidTr="00E5538E">
        <w:trPr>
          <w:trHeight w:val="360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Доплаты к пенсиям муниципальных служащих сельского поселения (Социальное обеспечение и иные выплаты населению)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12 90470</w:t>
            </w:r>
          </w:p>
        </w:tc>
        <w:tc>
          <w:tcPr>
            <w:tcW w:w="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00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</w:t>
            </w: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9,8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9,8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9,8</w:t>
            </w:r>
          </w:p>
        </w:tc>
      </w:tr>
      <w:tr w:rsidR="00ED3674" w:rsidRPr="00143601" w:rsidTr="00E5538E">
        <w:trPr>
          <w:trHeight w:val="31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3.1.10</w:t>
            </w: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Основное мероприятие «Мероприятия в области физической культуры и спорта»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58 1 14 00000</w:t>
            </w:r>
          </w:p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39,2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38,2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38,2</w:t>
            </w:r>
          </w:p>
        </w:tc>
      </w:tr>
      <w:tr w:rsidR="00ED3674" w:rsidRPr="00143601" w:rsidTr="00E5538E">
        <w:trPr>
          <w:trHeight w:val="28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Мероприятия в области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14 90410</w:t>
            </w:r>
          </w:p>
        </w:tc>
        <w:tc>
          <w:tcPr>
            <w:tcW w:w="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2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Cs/>
                <w:color w:val="000000"/>
                <w:lang w:eastAsia="ru-RU"/>
              </w:rPr>
              <w:t>39,2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Cs/>
                <w:color w:val="000000"/>
                <w:lang w:eastAsia="ru-RU"/>
              </w:rPr>
              <w:t>38,2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Cs/>
                <w:color w:val="000000"/>
                <w:lang w:eastAsia="ru-RU"/>
              </w:rPr>
              <w:t>38,2</w:t>
            </w:r>
          </w:p>
        </w:tc>
      </w:tr>
      <w:tr w:rsidR="00ED3674" w:rsidRPr="00143601" w:rsidTr="00E5538E">
        <w:trPr>
          <w:trHeight w:val="510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3.1.11</w:t>
            </w: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Основное мероприятие «Благоустройство парка «Радуга» по ул. Мира села Старая Меловая Петропавловского района Воронежской области»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58 1 16 00000</w:t>
            </w:r>
          </w:p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84,0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70,0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70,0</w:t>
            </w:r>
          </w:p>
        </w:tc>
      </w:tr>
      <w:tr w:rsidR="00ED3674" w:rsidRPr="00143601" w:rsidTr="00E5538E">
        <w:trPr>
          <w:trHeight w:val="330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Благоустройство парка «Радуга» по ул. Мира села Старая Меловая Петропавловского района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16 98520</w:t>
            </w:r>
          </w:p>
        </w:tc>
        <w:tc>
          <w:tcPr>
            <w:tcW w:w="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Cs/>
                <w:color w:val="000000"/>
                <w:lang w:eastAsia="ru-RU"/>
              </w:rPr>
              <w:t>84,0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Cs/>
                <w:color w:val="000000"/>
                <w:lang w:eastAsia="ru-RU"/>
              </w:rPr>
              <w:t>70,0</w:t>
            </w:r>
          </w:p>
        </w:tc>
      </w:tr>
      <w:tr w:rsidR="00ED3674" w:rsidRPr="00143601" w:rsidTr="00E5538E">
        <w:trPr>
          <w:trHeight w:val="330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3.1.12</w:t>
            </w: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Основное мероприятие «Развитие библиотечного дела»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58 1 27 00000</w:t>
            </w:r>
          </w:p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638,2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669,4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707,5</w:t>
            </w:r>
          </w:p>
        </w:tc>
      </w:tr>
      <w:tr w:rsidR="00ED3674" w:rsidRPr="00143601" w:rsidTr="00E5538E">
        <w:trPr>
          <w:trHeight w:val="330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27 90590</w:t>
            </w:r>
          </w:p>
        </w:tc>
        <w:tc>
          <w:tcPr>
            <w:tcW w:w="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0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90,4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621,8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660,0</w:t>
            </w:r>
          </w:p>
        </w:tc>
      </w:tr>
      <w:tr w:rsidR="00ED3674" w:rsidRPr="00143601" w:rsidTr="00E5538E">
        <w:trPr>
          <w:trHeight w:val="91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Закупка товаров, работ и услуг для обеспечения государственных (муниципальных) нужд) 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27 90590</w:t>
            </w:r>
          </w:p>
        </w:tc>
        <w:tc>
          <w:tcPr>
            <w:tcW w:w="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8</w:t>
            </w: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47,8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</w:tr>
      <w:tr w:rsidR="00ED3674" w:rsidRPr="00143601" w:rsidTr="00E5538E">
        <w:trPr>
          <w:trHeight w:val="91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143601">
              <w:rPr>
                <w:b/>
                <w:lang w:eastAsia="ru-RU"/>
              </w:rPr>
              <w:lastRenderedPageBreak/>
              <w:t>3.1.13</w:t>
            </w: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color w:val="000000"/>
                <w:highlight w:val="yellow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 xml:space="preserve">Основное мероприятие «Мероприятие в </w:t>
            </w:r>
            <w:r w:rsidRPr="00143601">
              <w:rPr>
                <w:b/>
              </w:rPr>
              <w:t>области коммунального хозяйства</w:t>
            </w:r>
            <w:r w:rsidRPr="00143601">
              <w:rPr>
                <w:b/>
                <w:color w:val="000000"/>
                <w:lang w:eastAsia="ru-RU"/>
              </w:rPr>
              <w:t xml:space="preserve"> поселения»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58 1 00 00000</w:t>
            </w:r>
          </w:p>
        </w:tc>
        <w:tc>
          <w:tcPr>
            <w:tcW w:w="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2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2,1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,0</w:t>
            </w:r>
          </w:p>
        </w:tc>
      </w:tr>
      <w:tr w:rsidR="00ED3674" w:rsidRPr="00143601" w:rsidTr="00E5538E">
        <w:trPr>
          <w:trHeight w:val="91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color w:val="000000"/>
                <w:highlight w:val="yellow"/>
                <w:lang w:eastAsia="ru-RU"/>
              </w:rPr>
            </w:pPr>
            <w:r w:rsidRPr="00143601">
              <w:t>Расходы на содержание</w:t>
            </w:r>
            <w:r w:rsidRPr="00143601">
              <w:rPr>
                <w:color w:val="000000"/>
              </w:rPr>
              <w:t xml:space="preserve"> коммунальной специализированной техники в целях</w:t>
            </w:r>
            <w:r w:rsidRPr="00143601">
              <w:t xml:space="preserve"> осуществления обеспечения качественными жилищно-коммунальными услугами населения Воронежской области</w:t>
            </w:r>
            <w:r w:rsidRPr="00143601">
              <w:rPr>
                <w:color w:val="000000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0 00000</w:t>
            </w:r>
          </w:p>
        </w:tc>
        <w:tc>
          <w:tcPr>
            <w:tcW w:w="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2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1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</w:tr>
      <w:tr w:rsidR="00ED3674" w:rsidRPr="00143601" w:rsidTr="00E5538E">
        <w:trPr>
          <w:trHeight w:val="91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143601">
              <w:rPr>
                <w:b/>
                <w:lang w:eastAsia="ru-RU"/>
              </w:rPr>
              <w:t>3.1.14</w:t>
            </w: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napToGrid w:val="0"/>
              <w:rPr>
                <w:b/>
              </w:rPr>
            </w:pPr>
            <w:r w:rsidRPr="00143601">
              <w:rPr>
                <w:b/>
              </w:rPr>
              <w:t xml:space="preserve">Основное мероприятие «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» 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58 0 00 00000</w:t>
            </w:r>
          </w:p>
        </w:tc>
        <w:tc>
          <w:tcPr>
            <w:tcW w:w="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4</w:t>
            </w: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272E29" w:rsidP="00656132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13,4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13,4</w:t>
            </w:r>
          </w:p>
        </w:tc>
      </w:tr>
      <w:tr w:rsidR="00ED3674" w:rsidRPr="00143601" w:rsidTr="00E5538E">
        <w:trPr>
          <w:trHeight w:val="91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napToGrid w:val="0"/>
            </w:pPr>
            <w:r w:rsidRPr="00143601">
              <w:t>Расходы на проведение оплачиваемых общественных работ, предусмотренных государственной программой Воронежской области «Содействие занятости населения » за счет средств областного бюджета (Закупка товаров, работ и услуг для государственных (муниципальных)  нужд)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0 00000</w:t>
            </w:r>
          </w:p>
        </w:tc>
        <w:tc>
          <w:tcPr>
            <w:tcW w:w="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4</w:t>
            </w: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272E29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3,4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3,4</w:t>
            </w:r>
          </w:p>
        </w:tc>
      </w:tr>
      <w:tr w:rsidR="00ED3674" w:rsidRPr="00143601" w:rsidTr="00E5538E">
        <w:trPr>
          <w:trHeight w:val="91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143601">
              <w:rPr>
                <w:b/>
                <w:lang w:eastAsia="ru-RU"/>
              </w:rPr>
              <w:t>3.1.15</w:t>
            </w: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napToGrid w:val="0"/>
              <w:rPr>
                <w:b/>
              </w:rPr>
            </w:pPr>
            <w:r w:rsidRPr="00143601">
              <w:rPr>
                <w:b/>
              </w:rPr>
              <w:t>Основное мероприятие «Муниципальный земельный контроль»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58 0 00 00000</w:t>
            </w:r>
          </w:p>
        </w:tc>
        <w:tc>
          <w:tcPr>
            <w:tcW w:w="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rPr>
                <w:b/>
              </w:rPr>
            </w:pPr>
            <w:r w:rsidRPr="00143601">
              <w:rPr>
                <w:b/>
                <w:color w:val="000000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4</w:t>
            </w: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12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3,0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rPr>
                <w:b/>
              </w:rPr>
            </w:pPr>
            <w:r w:rsidRPr="00143601">
              <w:rPr>
                <w:b/>
                <w:color w:val="000000"/>
                <w:lang w:eastAsia="ru-RU"/>
              </w:rPr>
              <w:t>3,0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rPr>
                <w:b/>
              </w:rPr>
            </w:pPr>
            <w:r w:rsidRPr="00143601">
              <w:rPr>
                <w:b/>
                <w:color w:val="000000"/>
                <w:lang w:eastAsia="ru-RU"/>
              </w:rPr>
              <w:t>3,0</w:t>
            </w:r>
          </w:p>
        </w:tc>
      </w:tr>
      <w:tr w:rsidR="00ED3674" w:rsidRPr="00143601" w:rsidTr="00E5538E">
        <w:trPr>
          <w:trHeight w:val="91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napToGrid w:val="0"/>
            </w:pPr>
            <w:r w:rsidRPr="00143601">
              <w:t>Расходы на обеспечение  муниципального земельного контроля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0 00000</w:t>
            </w:r>
          </w:p>
        </w:tc>
        <w:tc>
          <w:tcPr>
            <w:tcW w:w="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</w:tr>
      <w:tr w:rsidR="00ED3674" w:rsidRPr="00143601" w:rsidTr="00E5538E">
        <w:trPr>
          <w:trHeight w:val="91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143601">
              <w:rPr>
                <w:b/>
                <w:lang w:eastAsia="ru-RU"/>
              </w:rPr>
              <w:t>3.1.16</w:t>
            </w: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napToGrid w:val="0"/>
              <w:rPr>
                <w:b/>
              </w:rPr>
            </w:pPr>
            <w:r w:rsidRPr="00143601">
              <w:rPr>
                <w:b/>
              </w:rPr>
              <w:t xml:space="preserve">Основное мероприятие «Финансирование обеспечения резерва горюче-смазочных материалов на период действия  особого противопожарного режима на территории поселения и для обеспечения техники, </w:t>
            </w:r>
            <w:r w:rsidRPr="00143601">
              <w:rPr>
                <w:b/>
              </w:rPr>
              <w:lastRenderedPageBreak/>
              <w:t>привлекаемой к оперативному реагированию на возможные чрезвычайные ситуации в осенне-зимний период» (Резервный фонд правительства Воронежской области)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lastRenderedPageBreak/>
              <w:t>58 1 00 00000</w:t>
            </w:r>
          </w:p>
        </w:tc>
        <w:tc>
          <w:tcPr>
            <w:tcW w:w="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14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3,0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jc w:val="center"/>
              <w:rPr>
                <w:b/>
              </w:rPr>
            </w:pPr>
            <w:r w:rsidRPr="00143601">
              <w:rPr>
                <w:b/>
                <w:color w:val="000000"/>
                <w:lang w:eastAsia="ru-RU"/>
              </w:rPr>
              <w:t>3,0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jc w:val="center"/>
              <w:rPr>
                <w:b/>
              </w:rPr>
            </w:pPr>
            <w:r w:rsidRPr="00143601">
              <w:rPr>
                <w:b/>
                <w:color w:val="000000"/>
                <w:lang w:eastAsia="ru-RU"/>
              </w:rPr>
              <w:t>3,0</w:t>
            </w:r>
          </w:p>
        </w:tc>
      </w:tr>
      <w:tr w:rsidR="00ED3674" w:rsidRPr="00143601" w:rsidTr="00E5538E">
        <w:trPr>
          <w:trHeight w:val="91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napToGrid w:val="0"/>
            </w:pPr>
            <w:r w:rsidRPr="00143601">
              <w:t>Расходы на обеспечение резерва горюче-смазочных материалов на период действия  особого противопожарного режима на территории поселения и для обеспечения техники, привлекаемой к оперативному реагированию на возможные чрезвычайные ситуации в осенне-зимний период. (Закупка товаров, работ и услуг для государственных (муниципальных)  нужд)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19 00000</w:t>
            </w:r>
          </w:p>
        </w:tc>
        <w:tc>
          <w:tcPr>
            <w:tcW w:w="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4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</w:tr>
      <w:tr w:rsidR="00D16537" w:rsidRPr="00143601" w:rsidTr="00E5538E">
        <w:trPr>
          <w:trHeight w:val="91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6537" w:rsidRPr="00143601" w:rsidRDefault="00D16537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lang w:eastAsia="ru-RU"/>
              </w:rPr>
              <w:t>3.1.16</w:t>
            </w: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6537" w:rsidRPr="00143601" w:rsidRDefault="00D16537" w:rsidP="00656132">
            <w:pPr>
              <w:snapToGrid w:val="0"/>
              <w:rPr>
                <w:b/>
              </w:rPr>
            </w:pPr>
            <w:r w:rsidRPr="00143601">
              <w:rPr>
                <w:b/>
              </w:rPr>
              <w:t>Основное мероприятие: Повышение энергетической эффективности экономики воронежской области в сокращение энергетических издержек в бюджетном секторе на 2011-2020 годы.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6537" w:rsidRPr="00143601" w:rsidRDefault="00D16537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120</w:t>
            </w:r>
            <w:r w:rsidRPr="00143601">
              <w:rPr>
                <w:color w:val="000000"/>
                <w:lang w:val="en-US" w:eastAsia="ru-RU"/>
              </w:rPr>
              <w:t>S</w:t>
            </w:r>
            <w:r w:rsidRPr="00143601">
              <w:rPr>
                <w:color w:val="000000"/>
                <w:lang w:eastAsia="ru-RU"/>
              </w:rPr>
              <w:t>8670</w:t>
            </w:r>
          </w:p>
        </w:tc>
        <w:tc>
          <w:tcPr>
            <w:tcW w:w="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6537" w:rsidRPr="00143601" w:rsidRDefault="00D16537" w:rsidP="00656132">
            <w:pPr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44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6537" w:rsidRPr="00143601" w:rsidRDefault="00D16537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6537" w:rsidRPr="00143601" w:rsidRDefault="00D16537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6537" w:rsidRPr="00143601" w:rsidRDefault="00D16537" w:rsidP="00656132">
            <w:pPr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118,5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6537" w:rsidRPr="00143601" w:rsidRDefault="00D16537" w:rsidP="00656132">
            <w:pPr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6537" w:rsidRPr="00143601" w:rsidRDefault="00D16537" w:rsidP="00656132">
            <w:pPr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</w:tr>
      <w:tr w:rsidR="00D16537" w:rsidRPr="00143601" w:rsidTr="00E5538E">
        <w:trPr>
          <w:trHeight w:val="91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6537" w:rsidRPr="00143601" w:rsidRDefault="00D16537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6537" w:rsidRPr="00143601" w:rsidRDefault="00D16537" w:rsidP="00656132">
            <w:pPr>
              <w:snapToGrid w:val="0"/>
            </w:pPr>
            <w:r w:rsidRPr="00143601">
              <w:t>Повышение энергетической эффективности экономики воронежской области в сокращение энергетических издержек в бюджетном секторе на 2011-2020 годы. (Закупка товаров, работ и услуг для обеспечения государственных (муниципальных) нужд).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6537" w:rsidRPr="00143601" w:rsidRDefault="00D16537" w:rsidP="0048211D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120</w:t>
            </w:r>
            <w:r w:rsidRPr="00143601">
              <w:rPr>
                <w:color w:val="000000"/>
                <w:lang w:val="en-US" w:eastAsia="ru-RU"/>
              </w:rPr>
              <w:t>S</w:t>
            </w:r>
            <w:r w:rsidRPr="00143601">
              <w:rPr>
                <w:color w:val="000000"/>
                <w:lang w:eastAsia="ru-RU"/>
              </w:rPr>
              <w:t>8670</w:t>
            </w:r>
          </w:p>
        </w:tc>
        <w:tc>
          <w:tcPr>
            <w:tcW w:w="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6537" w:rsidRPr="00143601" w:rsidRDefault="00D16537" w:rsidP="0048211D">
            <w:pPr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44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6537" w:rsidRPr="00143601" w:rsidRDefault="00D16537" w:rsidP="0048211D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6537" w:rsidRPr="00143601" w:rsidRDefault="00D16537" w:rsidP="0048211D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6537" w:rsidRPr="00143601" w:rsidRDefault="00D16537" w:rsidP="00656132">
            <w:pPr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18,5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6537" w:rsidRPr="00143601" w:rsidRDefault="00D16537" w:rsidP="00E5538E">
            <w:pPr>
              <w:jc w:val="center"/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16537" w:rsidRPr="00143601" w:rsidRDefault="00D16537" w:rsidP="00E5538E">
            <w:pPr>
              <w:jc w:val="center"/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</w:tr>
      <w:tr w:rsidR="00D707A8" w:rsidRPr="00143601" w:rsidTr="00E5538E">
        <w:trPr>
          <w:trHeight w:val="91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707A8" w:rsidRPr="00143601" w:rsidRDefault="00D707A8" w:rsidP="00681C1C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lang w:eastAsia="ru-RU"/>
              </w:rPr>
              <w:t>3.1.1</w:t>
            </w:r>
            <w:r w:rsidR="00681C1C" w:rsidRPr="00143601">
              <w:rPr>
                <w:lang w:eastAsia="ru-RU"/>
              </w:rPr>
              <w:t>7</w:t>
            </w: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707A8" w:rsidRPr="00143601" w:rsidRDefault="00D707A8" w:rsidP="00334D4D">
            <w:pPr>
              <w:spacing w:before="100" w:beforeAutospacing="1" w:after="119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Основное мероприятие «Оказание материальной помощи малоимущим гражданам, участникам и инвалидам ВОВ на компенсацию затрат по приобретению оборудования для перехода на цифровое эфирное телерадиовещание».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707A8" w:rsidRPr="00143601" w:rsidRDefault="00D707A8" w:rsidP="00E5538E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11270100</w:t>
            </w:r>
          </w:p>
        </w:tc>
        <w:tc>
          <w:tcPr>
            <w:tcW w:w="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707A8" w:rsidRPr="00143601" w:rsidRDefault="00D707A8" w:rsidP="0048211D">
            <w:pPr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21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707A8" w:rsidRPr="00143601" w:rsidRDefault="00D707A8" w:rsidP="0048211D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</w:t>
            </w: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707A8" w:rsidRPr="00143601" w:rsidRDefault="00D707A8" w:rsidP="0048211D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707A8" w:rsidRPr="00143601" w:rsidRDefault="00D707A8" w:rsidP="00656132">
            <w:pPr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15,0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707A8" w:rsidRPr="00143601" w:rsidRDefault="00D707A8" w:rsidP="0048211D">
            <w:pPr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707A8" w:rsidRPr="00143601" w:rsidRDefault="00D707A8" w:rsidP="0048211D">
            <w:pPr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</w:tr>
      <w:tr w:rsidR="00D707A8" w:rsidRPr="00143601" w:rsidTr="00E5538E">
        <w:trPr>
          <w:trHeight w:val="91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707A8" w:rsidRPr="00143601" w:rsidRDefault="00D707A8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707A8" w:rsidRPr="00143601" w:rsidRDefault="00D707A8" w:rsidP="00D707A8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 xml:space="preserve">Оказание материальной помощи малоимущим гражданам, участникам и инвалидам ВОВ на компенсацию затрат по приобретению оборудования для перехода на цифровое эфирное </w:t>
            </w:r>
            <w:r w:rsidR="00F05F1B" w:rsidRPr="00143601">
              <w:rPr>
                <w:color w:val="000000"/>
                <w:lang w:eastAsia="ru-RU"/>
              </w:rPr>
              <w:t xml:space="preserve">   </w:t>
            </w:r>
            <w:r w:rsidRPr="00143601">
              <w:rPr>
                <w:color w:val="000000"/>
                <w:lang w:eastAsia="ru-RU"/>
              </w:rPr>
              <w:t xml:space="preserve">телерадиовещание. 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707A8" w:rsidRPr="00143601" w:rsidRDefault="00D707A8" w:rsidP="0048211D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11270100</w:t>
            </w:r>
          </w:p>
        </w:tc>
        <w:tc>
          <w:tcPr>
            <w:tcW w:w="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707A8" w:rsidRPr="00143601" w:rsidRDefault="00D707A8" w:rsidP="0048211D">
            <w:pPr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21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707A8" w:rsidRPr="00143601" w:rsidRDefault="00D707A8" w:rsidP="0048211D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</w:t>
            </w: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707A8" w:rsidRPr="00143601" w:rsidRDefault="00D707A8" w:rsidP="0048211D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707A8" w:rsidRPr="00143601" w:rsidRDefault="00D707A8" w:rsidP="00656132">
            <w:pPr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5,0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707A8" w:rsidRPr="00143601" w:rsidRDefault="00D707A8" w:rsidP="0048211D">
            <w:pPr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707A8" w:rsidRPr="00143601" w:rsidRDefault="00D707A8" w:rsidP="0048211D">
            <w:pPr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</w:tr>
      <w:tr w:rsidR="00FB5076" w:rsidRPr="00143601" w:rsidTr="00E5538E">
        <w:trPr>
          <w:trHeight w:val="91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B5076" w:rsidRPr="00143601" w:rsidRDefault="00681C1C" w:rsidP="00681C1C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143601">
              <w:rPr>
                <w:b/>
                <w:lang w:eastAsia="ru-RU"/>
              </w:rPr>
              <w:lastRenderedPageBreak/>
              <w:t>4</w:t>
            </w: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B5076" w:rsidRPr="00143601" w:rsidRDefault="00FB5076" w:rsidP="00583024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Капитальный ремонт МКУ Старомеловатского сельского поселения «Досуг», </w:t>
            </w:r>
            <w:proofErr w:type="spellStart"/>
            <w:r w:rsidRPr="00143601">
              <w:rPr>
                <w:b/>
                <w:bCs/>
                <w:color w:val="000000"/>
                <w:lang w:eastAsia="ru-RU"/>
              </w:rPr>
              <w:t>Дружбянский</w:t>
            </w:r>
            <w:proofErr w:type="spellEnd"/>
            <w:r w:rsidRPr="00143601">
              <w:rPr>
                <w:b/>
                <w:bCs/>
                <w:color w:val="000000"/>
                <w:lang w:eastAsia="ru-RU"/>
              </w:rPr>
              <w:t xml:space="preserve"> СДК Петропавловского муниципального района Воронежской области»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B5076" w:rsidRPr="00143601" w:rsidRDefault="00FB5076" w:rsidP="0048211D">
            <w:pPr>
              <w:spacing w:before="100" w:beforeAutospacing="1" w:after="119"/>
              <w:jc w:val="center"/>
              <w:rPr>
                <w:b/>
                <w:color w:val="000000"/>
                <w:lang w:val="en-US" w:eastAsia="ru-RU"/>
              </w:rPr>
            </w:pPr>
            <w:r w:rsidRPr="00143601">
              <w:rPr>
                <w:b/>
                <w:color w:val="000000"/>
                <w:lang w:eastAsia="ru-RU"/>
              </w:rPr>
              <w:t>58111</w:t>
            </w:r>
            <w:r w:rsidRPr="00143601">
              <w:rPr>
                <w:b/>
                <w:color w:val="000000"/>
                <w:lang w:val="en-US" w:eastAsia="ru-RU"/>
              </w:rPr>
              <w:t>S8750</w:t>
            </w:r>
          </w:p>
        </w:tc>
        <w:tc>
          <w:tcPr>
            <w:tcW w:w="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B5076" w:rsidRPr="00143601" w:rsidRDefault="00FB5076" w:rsidP="0048211D">
            <w:pPr>
              <w:rPr>
                <w:b/>
                <w:color w:val="000000"/>
                <w:lang w:val="en-US" w:eastAsia="ru-RU"/>
              </w:rPr>
            </w:pPr>
            <w:r w:rsidRPr="00143601">
              <w:rPr>
                <w:b/>
                <w:color w:val="000000"/>
                <w:lang w:val="en-US" w:eastAsia="ru-RU"/>
              </w:rPr>
              <w:t>243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B5076" w:rsidRPr="00143601" w:rsidRDefault="00FB5076" w:rsidP="0048211D">
            <w:pPr>
              <w:spacing w:before="100" w:beforeAutospacing="1" w:after="119"/>
              <w:jc w:val="center"/>
              <w:rPr>
                <w:b/>
                <w:color w:val="000000"/>
                <w:lang w:val="en-US" w:eastAsia="ru-RU"/>
              </w:rPr>
            </w:pPr>
            <w:r w:rsidRPr="00143601">
              <w:rPr>
                <w:b/>
                <w:color w:val="000000"/>
                <w:lang w:val="en-US" w:eastAsia="ru-RU"/>
              </w:rPr>
              <w:t>08</w:t>
            </w: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B5076" w:rsidRPr="00143601" w:rsidRDefault="00FB5076" w:rsidP="0048211D">
            <w:pPr>
              <w:spacing w:before="100" w:beforeAutospacing="1" w:after="119"/>
              <w:jc w:val="center"/>
              <w:rPr>
                <w:b/>
                <w:color w:val="000000"/>
                <w:lang w:val="en-US" w:eastAsia="ru-RU"/>
              </w:rPr>
            </w:pPr>
            <w:r w:rsidRPr="00143601">
              <w:rPr>
                <w:b/>
                <w:color w:val="000000"/>
                <w:lang w:val="en-US" w:eastAsia="ru-RU"/>
              </w:rPr>
              <w:t>01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B5076" w:rsidRPr="00143601" w:rsidRDefault="00FB5076" w:rsidP="00913A2B">
            <w:pPr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val="en-US" w:eastAsia="ru-RU"/>
              </w:rPr>
              <w:t>11329</w:t>
            </w:r>
            <w:r w:rsidRPr="00143601">
              <w:rPr>
                <w:b/>
                <w:color w:val="000000"/>
                <w:lang w:eastAsia="ru-RU"/>
              </w:rPr>
              <w:t>,</w:t>
            </w:r>
            <w:r w:rsidR="00913A2B" w:rsidRPr="00143601">
              <w:rPr>
                <w:b/>
                <w:color w:val="000000"/>
                <w:lang w:eastAsia="ru-RU"/>
              </w:rPr>
              <w:t>9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B5076" w:rsidRPr="00143601" w:rsidRDefault="00FB5076" w:rsidP="0048211D">
            <w:pPr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B5076" w:rsidRPr="00143601" w:rsidRDefault="00FB5076" w:rsidP="0048211D">
            <w:pPr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,0</w:t>
            </w:r>
          </w:p>
        </w:tc>
      </w:tr>
      <w:tr w:rsidR="00FB5076" w:rsidRPr="00143601" w:rsidTr="00E5538E">
        <w:trPr>
          <w:trHeight w:val="91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B5076" w:rsidRPr="00143601" w:rsidRDefault="00681C1C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143601">
              <w:rPr>
                <w:b/>
                <w:lang w:eastAsia="ru-RU"/>
              </w:rPr>
              <w:t>4.1</w:t>
            </w: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B5076" w:rsidRPr="00143601" w:rsidRDefault="00FB5076" w:rsidP="0048211D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 xml:space="preserve">Основное мероприятие  «Капитальный ремонт МКУ Старомеловатского сельского поселения «Досуг», </w:t>
            </w:r>
            <w:proofErr w:type="spellStart"/>
            <w:r w:rsidRPr="00143601">
              <w:rPr>
                <w:b/>
                <w:bCs/>
                <w:color w:val="000000"/>
                <w:lang w:eastAsia="ru-RU"/>
              </w:rPr>
              <w:t>Дружбянский</w:t>
            </w:r>
            <w:proofErr w:type="spellEnd"/>
            <w:r w:rsidRPr="00143601">
              <w:rPr>
                <w:b/>
                <w:bCs/>
                <w:color w:val="000000"/>
                <w:lang w:eastAsia="ru-RU"/>
              </w:rPr>
              <w:t xml:space="preserve"> СДК Петропавловского муниципального района Воронежской области»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B5076" w:rsidRPr="00143601" w:rsidRDefault="00FB5076" w:rsidP="0048211D">
            <w:pPr>
              <w:spacing w:before="100" w:beforeAutospacing="1" w:after="119"/>
              <w:jc w:val="center"/>
              <w:rPr>
                <w:color w:val="000000"/>
                <w:lang w:val="en-US" w:eastAsia="ru-RU"/>
              </w:rPr>
            </w:pPr>
            <w:r w:rsidRPr="00143601">
              <w:rPr>
                <w:color w:val="000000"/>
                <w:lang w:eastAsia="ru-RU"/>
              </w:rPr>
              <w:t>58111</w:t>
            </w:r>
            <w:r w:rsidRPr="00143601">
              <w:rPr>
                <w:color w:val="000000"/>
                <w:lang w:val="en-US" w:eastAsia="ru-RU"/>
              </w:rPr>
              <w:t>S8750</w:t>
            </w:r>
          </w:p>
        </w:tc>
        <w:tc>
          <w:tcPr>
            <w:tcW w:w="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B5076" w:rsidRPr="00143601" w:rsidRDefault="00FB5076" w:rsidP="0048211D">
            <w:pPr>
              <w:rPr>
                <w:color w:val="000000"/>
                <w:lang w:val="en-US" w:eastAsia="ru-RU"/>
              </w:rPr>
            </w:pPr>
            <w:r w:rsidRPr="00143601">
              <w:rPr>
                <w:color w:val="000000"/>
                <w:lang w:val="en-US" w:eastAsia="ru-RU"/>
              </w:rPr>
              <w:t>243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B5076" w:rsidRPr="00143601" w:rsidRDefault="00FB5076" w:rsidP="0048211D">
            <w:pPr>
              <w:spacing w:before="100" w:beforeAutospacing="1" w:after="119"/>
              <w:jc w:val="center"/>
              <w:rPr>
                <w:color w:val="000000"/>
                <w:lang w:val="en-US" w:eastAsia="ru-RU"/>
              </w:rPr>
            </w:pPr>
            <w:r w:rsidRPr="00143601">
              <w:rPr>
                <w:color w:val="000000"/>
                <w:lang w:val="en-US" w:eastAsia="ru-RU"/>
              </w:rPr>
              <w:t>08</w:t>
            </w: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B5076" w:rsidRPr="00143601" w:rsidRDefault="00FB5076" w:rsidP="0048211D">
            <w:pPr>
              <w:spacing w:before="100" w:beforeAutospacing="1" w:after="119"/>
              <w:jc w:val="center"/>
              <w:rPr>
                <w:color w:val="000000"/>
                <w:lang w:val="en-US" w:eastAsia="ru-RU"/>
              </w:rPr>
            </w:pPr>
            <w:r w:rsidRPr="00143601">
              <w:rPr>
                <w:color w:val="000000"/>
                <w:lang w:val="en-US" w:eastAsia="ru-RU"/>
              </w:rPr>
              <w:t>01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B5076" w:rsidRPr="00143601" w:rsidRDefault="00FB5076" w:rsidP="00913A2B">
            <w:pPr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val="en-US" w:eastAsia="ru-RU"/>
              </w:rPr>
              <w:t>11329</w:t>
            </w:r>
            <w:r w:rsidRPr="00143601">
              <w:rPr>
                <w:color w:val="000000"/>
                <w:lang w:eastAsia="ru-RU"/>
              </w:rPr>
              <w:t>,</w:t>
            </w:r>
            <w:r w:rsidR="00913A2B" w:rsidRPr="00143601">
              <w:rPr>
                <w:color w:val="000000"/>
                <w:lang w:eastAsia="ru-RU"/>
              </w:rPr>
              <w:t>9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B5076" w:rsidRPr="00143601" w:rsidRDefault="00FB5076" w:rsidP="0048211D">
            <w:pPr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B5076" w:rsidRPr="00143601" w:rsidRDefault="00FB5076" w:rsidP="0048211D">
            <w:pPr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</w:t>
            </w:r>
            <w:r w:rsidR="000F10F0">
              <w:rPr>
                <w:color w:val="000000"/>
                <w:lang w:eastAsia="ru-RU"/>
              </w:rPr>
              <w:t>2</w:t>
            </w:r>
            <w:r w:rsidRPr="00143601">
              <w:rPr>
                <w:color w:val="000000"/>
                <w:lang w:eastAsia="ru-RU"/>
              </w:rPr>
              <w:t>0</w:t>
            </w:r>
          </w:p>
        </w:tc>
      </w:tr>
      <w:tr w:rsidR="00583024" w:rsidRPr="00143601" w:rsidTr="00E5538E">
        <w:trPr>
          <w:trHeight w:val="915"/>
          <w:tblCellSpacing w:w="0" w:type="dxa"/>
        </w:trPr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83024" w:rsidRPr="00143601" w:rsidRDefault="0058302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83024" w:rsidRPr="00143601" w:rsidRDefault="00FB5076" w:rsidP="00FB5076">
            <w:pPr>
              <w:pStyle w:val="ConsPlusNormal"/>
              <w:ind w:firstLine="709"/>
              <w:jc w:val="both"/>
              <w:rPr>
                <w:color w:val="000000"/>
                <w:lang w:eastAsia="ru-RU"/>
              </w:rPr>
            </w:pPr>
            <w:r w:rsidRPr="00143601">
              <w:t>Закупка товаров, работ, услуг в целях капитального ремонта государственного (муниципального) имущества.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83024" w:rsidRPr="00143601" w:rsidRDefault="00FB5076" w:rsidP="0048211D">
            <w:pPr>
              <w:spacing w:before="100" w:beforeAutospacing="1" w:after="119"/>
              <w:jc w:val="center"/>
              <w:rPr>
                <w:color w:val="000000"/>
                <w:lang w:val="en-US" w:eastAsia="ru-RU"/>
              </w:rPr>
            </w:pPr>
            <w:r w:rsidRPr="00143601">
              <w:rPr>
                <w:color w:val="000000"/>
                <w:lang w:eastAsia="ru-RU"/>
              </w:rPr>
              <w:t>58111</w:t>
            </w:r>
            <w:r w:rsidRPr="00143601">
              <w:rPr>
                <w:color w:val="000000"/>
                <w:lang w:val="en-US" w:eastAsia="ru-RU"/>
              </w:rPr>
              <w:t>S8750</w:t>
            </w:r>
          </w:p>
        </w:tc>
        <w:tc>
          <w:tcPr>
            <w:tcW w:w="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83024" w:rsidRPr="00143601" w:rsidRDefault="00FB5076" w:rsidP="0048211D">
            <w:pPr>
              <w:rPr>
                <w:color w:val="000000"/>
                <w:lang w:val="en-US" w:eastAsia="ru-RU"/>
              </w:rPr>
            </w:pPr>
            <w:r w:rsidRPr="00143601">
              <w:rPr>
                <w:color w:val="000000"/>
                <w:lang w:val="en-US" w:eastAsia="ru-RU"/>
              </w:rPr>
              <w:t>243</w:t>
            </w:r>
          </w:p>
        </w:tc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83024" w:rsidRPr="00143601" w:rsidRDefault="00FB5076" w:rsidP="0048211D">
            <w:pPr>
              <w:spacing w:before="100" w:beforeAutospacing="1" w:after="119"/>
              <w:jc w:val="center"/>
              <w:rPr>
                <w:color w:val="000000"/>
                <w:lang w:val="en-US" w:eastAsia="ru-RU"/>
              </w:rPr>
            </w:pPr>
            <w:r w:rsidRPr="00143601">
              <w:rPr>
                <w:color w:val="000000"/>
                <w:lang w:val="en-US" w:eastAsia="ru-RU"/>
              </w:rPr>
              <w:t>08</w:t>
            </w:r>
          </w:p>
        </w:tc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83024" w:rsidRPr="00143601" w:rsidRDefault="00FB5076" w:rsidP="0048211D">
            <w:pPr>
              <w:spacing w:before="100" w:beforeAutospacing="1" w:after="119"/>
              <w:jc w:val="center"/>
              <w:rPr>
                <w:color w:val="000000"/>
                <w:lang w:val="en-US" w:eastAsia="ru-RU"/>
              </w:rPr>
            </w:pPr>
            <w:r w:rsidRPr="00143601">
              <w:rPr>
                <w:color w:val="000000"/>
                <w:lang w:val="en-US" w:eastAsia="ru-RU"/>
              </w:rPr>
              <w:t>01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83024" w:rsidRPr="00143601" w:rsidRDefault="00FB5076" w:rsidP="00913A2B">
            <w:pPr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val="en-US" w:eastAsia="ru-RU"/>
              </w:rPr>
              <w:t>11329</w:t>
            </w:r>
            <w:r w:rsidRPr="00143601">
              <w:rPr>
                <w:color w:val="000000"/>
                <w:lang w:eastAsia="ru-RU"/>
              </w:rPr>
              <w:t>,</w:t>
            </w:r>
            <w:r w:rsidR="00913A2B" w:rsidRPr="00143601">
              <w:rPr>
                <w:color w:val="000000"/>
                <w:lang w:eastAsia="ru-RU"/>
              </w:rPr>
              <w:t>9</w:t>
            </w:r>
          </w:p>
        </w:tc>
        <w:tc>
          <w:tcPr>
            <w:tcW w:w="1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83024" w:rsidRPr="00143601" w:rsidRDefault="00FB5076" w:rsidP="0048211D">
            <w:pPr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83024" w:rsidRPr="00143601" w:rsidRDefault="00FB5076" w:rsidP="0048211D">
            <w:pPr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</w:tr>
    </w:tbl>
    <w:p w:rsidR="00ED3674" w:rsidRDefault="00ED3674" w:rsidP="00ED3674">
      <w:pPr>
        <w:spacing w:before="100" w:beforeAutospacing="1"/>
        <w:jc w:val="right"/>
        <w:rPr>
          <w:lang w:eastAsia="ru-RU"/>
        </w:rPr>
      </w:pPr>
    </w:p>
    <w:p w:rsidR="008B7F82" w:rsidRPr="003D4AEF" w:rsidRDefault="008B7F82" w:rsidP="00ED3674">
      <w:pPr>
        <w:spacing w:before="100" w:beforeAutospacing="1"/>
        <w:jc w:val="right"/>
        <w:rPr>
          <w:lang w:eastAsia="ru-RU"/>
        </w:rPr>
      </w:pPr>
    </w:p>
    <w:p w:rsidR="00ED3674" w:rsidRPr="003D4AEF" w:rsidRDefault="00ED3674" w:rsidP="00ED3674">
      <w:pPr>
        <w:spacing w:before="100" w:beforeAutospacing="1"/>
        <w:jc w:val="right"/>
        <w:rPr>
          <w:lang w:eastAsia="ru-RU"/>
        </w:rPr>
      </w:pPr>
    </w:p>
    <w:p w:rsidR="00ED3674" w:rsidRPr="003D4AEF" w:rsidRDefault="00ED3674" w:rsidP="00ED3674">
      <w:pPr>
        <w:spacing w:before="100" w:beforeAutospacing="1"/>
        <w:jc w:val="right"/>
        <w:rPr>
          <w:lang w:eastAsia="ru-RU"/>
        </w:rPr>
      </w:pPr>
    </w:p>
    <w:p w:rsidR="00ED3674" w:rsidRPr="003D4AEF" w:rsidRDefault="00ED3674" w:rsidP="00ED3674">
      <w:pPr>
        <w:spacing w:before="100" w:beforeAutospacing="1"/>
        <w:jc w:val="right"/>
        <w:rPr>
          <w:lang w:eastAsia="ru-RU"/>
        </w:rPr>
      </w:pPr>
    </w:p>
    <w:p w:rsidR="00ED3674" w:rsidRPr="003D4AEF" w:rsidRDefault="00ED3674" w:rsidP="00ED3674">
      <w:pPr>
        <w:spacing w:before="100" w:beforeAutospacing="1"/>
        <w:jc w:val="right"/>
        <w:rPr>
          <w:lang w:eastAsia="ru-RU"/>
        </w:rPr>
      </w:pPr>
    </w:p>
    <w:p w:rsidR="00ED3674" w:rsidRDefault="00ED3674" w:rsidP="00ED3674">
      <w:pPr>
        <w:spacing w:before="100" w:beforeAutospacing="1" w:after="119"/>
        <w:rPr>
          <w:lang w:eastAsia="ru-RU"/>
        </w:rPr>
      </w:pPr>
    </w:p>
    <w:p w:rsidR="00ED3674" w:rsidRDefault="00ED3674" w:rsidP="00ED3674">
      <w:pPr>
        <w:spacing w:before="100" w:beforeAutospacing="1" w:after="119"/>
        <w:contextualSpacing/>
        <w:jc w:val="right"/>
        <w:rPr>
          <w:color w:val="000000"/>
          <w:sz w:val="20"/>
          <w:szCs w:val="20"/>
          <w:lang w:eastAsia="ru-RU"/>
        </w:rPr>
        <w:sectPr w:rsidR="00ED3674" w:rsidSect="00FD57BB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ED3674" w:rsidRPr="003D4AEF" w:rsidRDefault="00ED3674" w:rsidP="00ED3674">
      <w:pPr>
        <w:spacing w:before="100" w:beforeAutospacing="1"/>
        <w:jc w:val="right"/>
        <w:rPr>
          <w:lang w:eastAsia="ru-RU"/>
        </w:rPr>
      </w:pPr>
    </w:p>
    <w:p w:rsidR="00ED3674" w:rsidRPr="003D4AEF" w:rsidRDefault="00ED3674" w:rsidP="00ED3674">
      <w:pPr>
        <w:spacing w:before="100" w:beforeAutospacing="1"/>
        <w:jc w:val="right"/>
        <w:rPr>
          <w:lang w:eastAsia="ru-RU"/>
        </w:rPr>
      </w:pPr>
    </w:p>
    <w:p w:rsidR="00ED3674" w:rsidRPr="003D4AEF" w:rsidRDefault="00ED3674" w:rsidP="00ED3674">
      <w:pPr>
        <w:spacing w:before="100" w:beforeAutospacing="1"/>
        <w:jc w:val="right"/>
        <w:rPr>
          <w:lang w:eastAsia="ru-RU"/>
        </w:rPr>
      </w:pPr>
    </w:p>
    <w:p w:rsidR="00ED3674" w:rsidRDefault="00ED3674" w:rsidP="00ED3674"/>
    <w:p w:rsidR="00ED3674" w:rsidRDefault="00ED3674" w:rsidP="00ED3674"/>
    <w:p w:rsidR="00F04AB3" w:rsidRDefault="00F04AB3" w:rsidP="00D22CEB">
      <w:pPr>
        <w:spacing w:before="100" w:beforeAutospacing="1" w:after="119"/>
        <w:contextualSpacing/>
        <w:jc w:val="right"/>
      </w:pPr>
    </w:p>
    <w:sectPr w:rsidR="00F04AB3" w:rsidSect="0065613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953B07"/>
    <w:rsid w:val="00010015"/>
    <w:rsid w:val="0001053A"/>
    <w:rsid w:val="000317D8"/>
    <w:rsid w:val="00070DFC"/>
    <w:rsid w:val="00087B42"/>
    <w:rsid w:val="00094D6D"/>
    <w:rsid w:val="000C15D9"/>
    <w:rsid w:val="000C1DBE"/>
    <w:rsid w:val="000F10F0"/>
    <w:rsid w:val="001165F6"/>
    <w:rsid w:val="00123005"/>
    <w:rsid w:val="00143601"/>
    <w:rsid w:val="00151038"/>
    <w:rsid w:val="00181F6D"/>
    <w:rsid w:val="001C550D"/>
    <w:rsid w:val="001D111F"/>
    <w:rsid w:val="001D25C5"/>
    <w:rsid w:val="001D626A"/>
    <w:rsid w:val="001E23DD"/>
    <w:rsid w:val="0023509F"/>
    <w:rsid w:val="00244158"/>
    <w:rsid w:val="00272E29"/>
    <w:rsid w:val="002879A6"/>
    <w:rsid w:val="00287F72"/>
    <w:rsid w:val="002A0C88"/>
    <w:rsid w:val="002A56F5"/>
    <w:rsid w:val="002B160E"/>
    <w:rsid w:val="002C0B65"/>
    <w:rsid w:val="00306230"/>
    <w:rsid w:val="003133E4"/>
    <w:rsid w:val="00334D4D"/>
    <w:rsid w:val="00342FD4"/>
    <w:rsid w:val="003846A2"/>
    <w:rsid w:val="003945A0"/>
    <w:rsid w:val="003A3C85"/>
    <w:rsid w:val="003A772C"/>
    <w:rsid w:val="003C680C"/>
    <w:rsid w:val="003C7BBE"/>
    <w:rsid w:val="003E6103"/>
    <w:rsid w:val="003E6E99"/>
    <w:rsid w:val="003F6BB3"/>
    <w:rsid w:val="00425665"/>
    <w:rsid w:val="00451776"/>
    <w:rsid w:val="0048211D"/>
    <w:rsid w:val="004B04A3"/>
    <w:rsid w:val="004B5B96"/>
    <w:rsid w:val="004D0437"/>
    <w:rsid w:val="00545853"/>
    <w:rsid w:val="00547845"/>
    <w:rsid w:val="00556884"/>
    <w:rsid w:val="00583024"/>
    <w:rsid w:val="005D624D"/>
    <w:rsid w:val="005E784B"/>
    <w:rsid w:val="005F52A4"/>
    <w:rsid w:val="0062206A"/>
    <w:rsid w:val="00633679"/>
    <w:rsid w:val="00650A87"/>
    <w:rsid w:val="00656132"/>
    <w:rsid w:val="00681C1C"/>
    <w:rsid w:val="006C0103"/>
    <w:rsid w:val="006C2CDF"/>
    <w:rsid w:val="006D2EEE"/>
    <w:rsid w:val="006D36DE"/>
    <w:rsid w:val="006E0A19"/>
    <w:rsid w:val="007333DF"/>
    <w:rsid w:val="007350CC"/>
    <w:rsid w:val="00794581"/>
    <w:rsid w:val="007F0B33"/>
    <w:rsid w:val="00801691"/>
    <w:rsid w:val="00814D5E"/>
    <w:rsid w:val="00855CB0"/>
    <w:rsid w:val="008B7F82"/>
    <w:rsid w:val="008D0E69"/>
    <w:rsid w:val="00903C6E"/>
    <w:rsid w:val="009077B6"/>
    <w:rsid w:val="00913A2B"/>
    <w:rsid w:val="009146F7"/>
    <w:rsid w:val="00953B07"/>
    <w:rsid w:val="0095494F"/>
    <w:rsid w:val="0096375B"/>
    <w:rsid w:val="00965F07"/>
    <w:rsid w:val="00985048"/>
    <w:rsid w:val="009D2868"/>
    <w:rsid w:val="009D7EC9"/>
    <w:rsid w:val="00A833D6"/>
    <w:rsid w:val="00AA188F"/>
    <w:rsid w:val="00AA740C"/>
    <w:rsid w:val="00AB17AE"/>
    <w:rsid w:val="00AB3458"/>
    <w:rsid w:val="00B30AD5"/>
    <w:rsid w:val="00B75FE8"/>
    <w:rsid w:val="00BA6BF6"/>
    <w:rsid w:val="00BA7512"/>
    <w:rsid w:val="00BC33BA"/>
    <w:rsid w:val="00BC79A3"/>
    <w:rsid w:val="00BD5D52"/>
    <w:rsid w:val="00BD7678"/>
    <w:rsid w:val="00C11AD5"/>
    <w:rsid w:val="00C3462D"/>
    <w:rsid w:val="00C42223"/>
    <w:rsid w:val="00C43D42"/>
    <w:rsid w:val="00C80AFC"/>
    <w:rsid w:val="00C86B05"/>
    <w:rsid w:val="00CD794F"/>
    <w:rsid w:val="00D030F1"/>
    <w:rsid w:val="00D11101"/>
    <w:rsid w:val="00D16537"/>
    <w:rsid w:val="00D200E9"/>
    <w:rsid w:val="00D22CEB"/>
    <w:rsid w:val="00D41366"/>
    <w:rsid w:val="00D707A8"/>
    <w:rsid w:val="00D917D2"/>
    <w:rsid w:val="00DA5391"/>
    <w:rsid w:val="00DF48DB"/>
    <w:rsid w:val="00E00197"/>
    <w:rsid w:val="00E13190"/>
    <w:rsid w:val="00E14426"/>
    <w:rsid w:val="00E26EBB"/>
    <w:rsid w:val="00E47078"/>
    <w:rsid w:val="00E5538E"/>
    <w:rsid w:val="00ED3674"/>
    <w:rsid w:val="00EF0C07"/>
    <w:rsid w:val="00EF7149"/>
    <w:rsid w:val="00F04AB3"/>
    <w:rsid w:val="00F05F1B"/>
    <w:rsid w:val="00F104E1"/>
    <w:rsid w:val="00F23CC6"/>
    <w:rsid w:val="00F32090"/>
    <w:rsid w:val="00F6586A"/>
    <w:rsid w:val="00F74EB4"/>
    <w:rsid w:val="00FB39E4"/>
    <w:rsid w:val="00FB3B0B"/>
    <w:rsid w:val="00FB5076"/>
    <w:rsid w:val="00FD57BB"/>
    <w:rsid w:val="00FF1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3D4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3A3C85"/>
  </w:style>
  <w:style w:type="character" w:customStyle="1" w:styleId="WW8Num1z0">
    <w:name w:val="WW8Num1z0"/>
    <w:rsid w:val="003A3C85"/>
  </w:style>
  <w:style w:type="character" w:customStyle="1" w:styleId="WW8Num1z1">
    <w:name w:val="WW8Num1z1"/>
    <w:rsid w:val="003A3C85"/>
  </w:style>
  <w:style w:type="character" w:customStyle="1" w:styleId="WW8Num1z2">
    <w:name w:val="WW8Num1z2"/>
    <w:rsid w:val="003A3C85"/>
  </w:style>
  <w:style w:type="character" w:customStyle="1" w:styleId="WW8Num1z3">
    <w:name w:val="WW8Num1z3"/>
    <w:rsid w:val="003A3C85"/>
  </w:style>
  <w:style w:type="character" w:customStyle="1" w:styleId="WW8Num1z4">
    <w:name w:val="WW8Num1z4"/>
    <w:rsid w:val="003A3C85"/>
  </w:style>
  <w:style w:type="character" w:customStyle="1" w:styleId="WW8Num1z5">
    <w:name w:val="WW8Num1z5"/>
    <w:rsid w:val="003A3C85"/>
  </w:style>
  <w:style w:type="character" w:customStyle="1" w:styleId="WW8Num1z6">
    <w:name w:val="WW8Num1z6"/>
    <w:rsid w:val="003A3C85"/>
  </w:style>
  <w:style w:type="character" w:customStyle="1" w:styleId="WW8Num1z7">
    <w:name w:val="WW8Num1z7"/>
    <w:rsid w:val="003A3C85"/>
  </w:style>
  <w:style w:type="character" w:customStyle="1" w:styleId="WW8Num1z8">
    <w:name w:val="WW8Num1z8"/>
    <w:rsid w:val="003A3C85"/>
  </w:style>
  <w:style w:type="character" w:customStyle="1" w:styleId="WW8Num2z0">
    <w:name w:val="WW8Num2z0"/>
    <w:rsid w:val="003A3C85"/>
  </w:style>
  <w:style w:type="character" w:customStyle="1" w:styleId="WW8Num2z1">
    <w:name w:val="WW8Num2z1"/>
    <w:rsid w:val="003A3C85"/>
  </w:style>
  <w:style w:type="character" w:customStyle="1" w:styleId="WW8Num2z2">
    <w:name w:val="WW8Num2z2"/>
    <w:rsid w:val="003A3C85"/>
  </w:style>
  <w:style w:type="character" w:customStyle="1" w:styleId="WW8Num2z3">
    <w:name w:val="WW8Num2z3"/>
    <w:rsid w:val="003A3C85"/>
  </w:style>
  <w:style w:type="character" w:customStyle="1" w:styleId="WW8Num2z4">
    <w:name w:val="WW8Num2z4"/>
    <w:rsid w:val="003A3C85"/>
  </w:style>
  <w:style w:type="character" w:customStyle="1" w:styleId="WW8Num2z5">
    <w:name w:val="WW8Num2z5"/>
    <w:rsid w:val="003A3C85"/>
  </w:style>
  <w:style w:type="character" w:customStyle="1" w:styleId="WW8Num2z6">
    <w:name w:val="WW8Num2z6"/>
    <w:rsid w:val="003A3C85"/>
  </w:style>
  <w:style w:type="character" w:customStyle="1" w:styleId="WW8Num2z7">
    <w:name w:val="WW8Num2z7"/>
    <w:rsid w:val="003A3C85"/>
  </w:style>
  <w:style w:type="character" w:customStyle="1" w:styleId="WW8Num2z8">
    <w:name w:val="WW8Num2z8"/>
    <w:rsid w:val="003A3C85"/>
  </w:style>
  <w:style w:type="character" w:customStyle="1" w:styleId="3">
    <w:name w:val="Основной шрифт абзаца3"/>
    <w:rsid w:val="003A3C85"/>
  </w:style>
  <w:style w:type="character" w:customStyle="1" w:styleId="2">
    <w:name w:val="Основной шрифт абзаца2"/>
    <w:rsid w:val="003A3C85"/>
  </w:style>
  <w:style w:type="character" w:customStyle="1" w:styleId="1">
    <w:name w:val="Основной шрифт абзаца1"/>
    <w:rsid w:val="003A3C85"/>
  </w:style>
  <w:style w:type="character" w:styleId="a3">
    <w:name w:val="Hyperlink"/>
    <w:basedOn w:val="1"/>
    <w:rsid w:val="003A3C85"/>
    <w:rPr>
      <w:color w:val="0000FF"/>
      <w:u w:val="single"/>
    </w:rPr>
  </w:style>
  <w:style w:type="character" w:customStyle="1" w:styleId="a4">
    <w:name w:val="Символ нумерации"/>
    <w:rsid w:val="003A3C85"/>
  </w:style>
  <w:style w:type="paragraph" w:customStyle="1" w:styleId="a5">
    <w:name w:val="Заголовок"/>
    <w:basedOn w:val="a"/>
    <w:next w:val="a6"/>
    <w:rsid w:val="003A3C8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3A3C85"/>
    <w:pPr>
      <w:spacing w:after="120"/>
    </w:pPr>
  </w:style>
  <w:style w:type="paragraph" w:styleId="a7">
    <w:name w:val="List"/>
    <w:basedOn w:val="a6"/>
    <w:rsid w:val="003A3C85"/>
    <w:rPr>
      <w:rFonts w:cs="Mangal"/>
    </w:rPr>
  </w:style>
  <w:style w:type="paragraph" w:customStyle="1" w:styleId="40">
    <w:name w:val="Название4"/>
    <w:basedOn w:val="a"/>
    <w:rsid w:val="003A3C85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3A3C85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3A3C85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3A3C85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3A3C85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3A3C85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3A3C8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3A3C85"/>
    <w:pPr>
      <w:suppressLineNumbers/>
    </w:pPr>
    <w:rPr>
      <w:rFonts w:cs="Mangal"/>
    </w:rPr>
  </w:style>
  <w:style w:type="paragraph" w:customStyle="1" w:styleId="a8">
    <w:name w:val="Знак Знак"/>
    <w:basedOn w:val="a"/>
    <w:rsid w:val="003A3C85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Title">
    <w:name w:val="ConsPlusTitle"/>
    <w:rsid w:val="003A3C85"/>
    <w:pPr>
      <w:suppressAutoHyphens/>
      <w:autoSpaceDE w:val="0"/>
    </w:pPr>
    <w:rPr>
      <w:b/>
      <w:bCs/>
      <w:sz w:val="28"/>
      <w:szCs w:val="28"/>
      <w:lang w:eastAsia="ar-SA"/>
    </w:rPr>
  </w:style>
  <w:style w:type="paragraph" w:styleId="a9">
    <w:name w:val="Body Text Indent"/>
    <w:basedOn w:val="a"/>
    <w:rsid w:val="003A3C85"/>
    <w:pPr>
      <w:ind w:firstLine="5400"/>
      <w:jc w:val="right"/>
    </w:pPr>
  </w:style>
  <w:style w:type="paragraph" w:customStyle="1" w:styleId="aa">
    <w:name w:val="Знак Знак"/>
    <w:basedOn w:val="a"/>
    <w:rsid w:val="003A3C85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rmal">
    <w:name w:val="ConsPlusNormal"/>
    <w:rsid w:val="003A3C85"/>
    <w:pPr>
      <w:suppressAutoHyphens/>
      <w:autoSpaceDE w:val="0"/>
    </w:pPr>
    <w:rPr>
      <w:sz w:val="24"/>
      <w:szCs w:val="24"/>
      <w:lang w:eastAsia="ar-SA"/>
    </w:rPr>
  </w:style>
  <w:style w:type="paragraph" w:customStyle="1" w:styleId="ab">
    <w:name w:val="Обычный.Название подразделения"/>
    <w:rsid w:val="003A3C85"/>
    <w:pPr>
      <w:suppressAutoHyphens/>
    </w:pPr>
    <w:rPr>
      <w:rFonts w:ascii="SchoolBook" w:hAnsi="SchoolBook" w:cs="SchoolBook"/>
      <w:sz w:val="28"/>
      <w:lang w:eastAsia="ar-SA"/>
    </w:rPr>
  </w:style>
  <w:style w:type="paragraph" w:styleId="ac">
    <w:name w:val="Normal (Web)"/>
    <w:basedOn w:val="a"/>
    <w:rsid w:val="003A3C85"/>
    <w:pPr>
      <w:spacing w:before="280" w:after="119"/>
    </w:pPr>
  </w:style>
  <w:style w:type="paragraph" w:customStyle="1" w:styleId="ad">
    <w:name w:val="Содержимое таблицы"/>
    <w:basedOn w:val="a"/>
    <w:rsid w:val="003A3C85"/>
    <w:pPr>
      <w:suppressLineNumbers/>
    </w:pPr>
  </w:style>
  <w:style w:type="paragraph" w:customStyle="1" w:styleId="ae">
    <w:name w:val="Заголовок таблицы"/>
    <w:basedOn w:val="ad"/>
    <w:rsid w:val="003A3C8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006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E935E6EAD7EE2FEDC29E3D985A34931EDB0D844375873FC4EBCCB10054F95CEE78F7D05DE33C498NBQ8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E935E6EAD7EE2FEDC29E3D985A34931EDB0D844375873FC4EBCCB10054F95CEE78F7D07DE33NCQ9I" TargetMode="External"/><Relationship Id="rId5" Type="http://schemas.openxmlformats.org/officeDocument/2006/relationships/hyperlink" Target="consultantplus://offline/ref=DE935E6EAD7EE2FEDC29E3D985A34931EDB0D844375873FC4EBCCB10054F95CEE78F7D07DE33NCQ9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748BD-304B-468C-BC0A-E6432886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495</Words>
  <Characters>54128</Characters>
  <Application>Microsoft Office Word</Application>
  <DocSecurity>0</DocSecurity>
  <Lines>451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5</cp:revision>
  <cp:lastPrinted>2019-08-28T12:09:00Z</cp:lastPrinted>
  <dcterms:created xsi:type="dcterms:W3CDTF">2019-08-23T07:06:00Z</dcterms:created>
  <dcterms:modified xsi:type="dcterms:W3CDTF">2019-08-28T12:15:00Z</dcterms:modified>
</cp:coreProperties>
</file>